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347E8" w14:textId="1914B83A" w:rsidR="00486587" w:rsidRPr="00731C30" w:rsidRDefault="0048658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7A7D46" w14:textId="77777777" w:rsidR="00486587" w:rsidRPr="00731C30" w:rsidRDefault="0048658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424F026" w14:textId="322EC10E" w:rsidR="00486587" w:rsidRPr="001C6630" w:rsidRDefault="001C6630" w:rsidP="00731C30">
      <w:pPr>
        <w:spacing w:after="0" w:line="360" w:lineRule="auto"/>
        <w:jc w:val="center"/>
        <w:rPr>
          <w:rFonts w:ascii="Adobe Fan Heiti Std B" w:eastAsia="Adobe Fan Heiti Std B" w:hAnsi="Adobe Fan Heiti Std B" w:cs="Times New Roman"/>
          <w:b/>
          <w:bCs/>
          <w:color w:val="000000"/>
          <w:sz w:val="32"/>
          <w:szCs w:val="32"/>
        </w:rPr>
      </w:pPr>
      <w:r w:rsidRPr="001C6630">
        <w:rPr>
          <w:rFonts w:ascii="Adobe Fan Heiti Std B" w:eastAsia="Adobe Fan Heiti Std B" w:hAnsi="Adobe Fan Heiti Std B" w:cs="Times New Roman"/>
          <w:b/>
          <w:bCs/>
          <w:color w:val="000000"/>
          <w:sz w:val="32"/>
          <w:szCs w:val="32"/>
        </w:rPr>
        <w:t xml:space="preserve">Forum </w:t>
      </w:r>
      <w:proofErr w:type="spellStart"/>
      <w:r w:rsidRPr="001C6630">
        <w:rPr>
          <w:rFonts w:ascii="Adobe Fan Heiti Std B" w:eastAsia="Adobe Fan Heiti Std B" w:hAnsi="Adobe Fan Heiti Std B" w:cs="Times New Roman"/>
          <w:b/>
          <w:bCs/>
          <w:color w:val="000000"/>
          <w:sz w:val="32"/>
          <w:szCs w:val="32"/>
        </w:rPr>
        <w:t>Lingkar</w:t>
      </w:r>
      <w:proofErr w:type="spellEnd"/>
      <w:r w:rsidRPr="001C6630">
        <w:rPr>
          <w:rFonts w:ascii="Adobe Fan Heiti Std B" w:eastAsia="Adobe Fan Heiti Std B" w:hAnsi="Adobe Fan Heiti Std B" w:cs="Times New Roman"/>
          <w:b/>
          <w:bCs/>
          <w:color w:val="000000"/>
          <w:sz w:val="32"/>
          <w:szCs w:val="32"/>
        </w:rPr>
        <w:t xml:space="preserve"> Pena </w:t>
      </w:r>
      <w:proofErr w:type="spellStart"/>
      <w:r w:rsidRPr="001C6630">
        <w:rPr>
          <w:rFonts w:ascii="Adobe Fan Heiti Std B" w:eastAsia="Adobe Fan Heiti Std B" w:hAnsi="Adobe Fan Heiti Std B" w:cs="Times New Roman"/>
          <w:b/>
          <w:bCs/>
          <w:color w:val="000000"/>
          <w:sz w:val="32"/>
          <w:szCs w:val="32"/>
        </w:rPr>
        <w:t>Jawa</w:t>
      </w:r>
      <w:proofErr w:type="spellEnd"/>
      <w:r w:rsidRPr="001C6630">
        <w:rPr>
          <w:rFonts w:ascii="Adobe Fan Heiti Std B" w:eastAsia="Adobe Fan Heiti Std B" w:hAnsi="Adobe Fan Heiti Std B" w:cs="Times New Roman"/>
          <w:b/>
          <w:bCs/>
          <w:color w:val="000000"/>
          <w:sz w:val="32"/>
          <w:szCs w:val="32"/>
        </w:rPr>
        <w:t xml:space="preserve"> Timur</w:t>
      </w:r>
    </w:p>
    <w:p w14:paraId="281DB640" w14:textId="77777777" w:rsidR="00486587" w:rsidRPr="00731C30" w:rsidRDefault="0048658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E583ED" w14:textId="77777777" w:rsidR="00486587" w:rsidRPr="00731C30" w:rsidRDefault="0048658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02EA4B" w14:textId="77777777" w:rsidR="00486587" w:rsidRPr="00731C30" w:rsidRDefault="0048658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E33F39" w14:textId="77777777" w:rsidR="00486587" w:rsidRPr="00731C30" w:rsidRDefault="0048658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FD50D7" w14:textId="77777777" w:rsidR="00486587" w:rsidRPr="00731C30" w:rsidRDefault="0048658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13077E" w14:textId="77777777" w:rsidR="00486587" w:rsidRPr="00731C30" w:rsidRDefault="0048658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13603E" w14:textId="77777777" w:rsidR="00486587" w:rsidRPr="00731C30" w:rsidRDefault="0048658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ABF215" w14:textId="77777777" w:rsidR="00486587" w:rsidRPr="00731C30" w:rsidRDefault="00486587" w:rsidP="001C663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72DD55" w14:textId="77777777" w:rsidR="00486587" w:rsidRPr="001C6630" w:rsidRDefault="00CE6783" w:rsidP="00731C30">
      <w:pPr>
        <w:spacing w:after="0" w:line="360" w:lineRule="auto"/>
        <w:jc w:val="center"/>
        <w:rPr>
          <w:rFonts w:ascii="Adobe Fan Heiti Std B" w:eastAsia="Adobe Fan Heiti Std B" w:hAnsi="Adobe Fan Heiti Std B" w:cs="Times New Roman"/>
          <w:b/>
          <w:bCs/>
          <w:color w:val="000000"/>
          <w:sz w:val="48"/>
          <w:szCs w:val="48"/>
        </w:rPr>
      </w:pPr>
      <w:proofErr w:type="spellStart"/>
      <w:r w:rsidRPr="001C6630">
        <w:rPr>
          <w:rFonts w:ascii="Adobe Fan Heiti Std B" w:eastAsia="Adobe Fan Heiti Std B" w:hAnsi="Adobe Fan Heiti Std B" w:cs="Times New Roman"/>
          <w:b/>
          <w:bCs/>
          <w:color w:val="000000"/>
          <w:sz w:val="48"/>
          <w:szCs w:val="48"/>
        </w:rPr>
        <w:t>Temaram</w:t>
      </w:r>
      <w:proofErr w:type="spellEnd"/>
      <w:r w:rsidRPr="001C6630">
        <w:rPr>
          <w:rFonts w:ascii="Adobe Fan Heiti Std B" w:eastAsia="Adobe Fan Heiti Std B" w:hAnsi="Adobe Fan Heiti Std B" w:cs="Times New Roman"/>
          <w:b/>
          <w:bCs/>
          <w:color w:val="000000"/>
          <w:sz w:val="48"/>
          <w:szCs w:val="48"/>
        </w:rPr>
        <w:t xml:space="preserve"> di Kota </w:t>
      </w:r>
      <w:proofErr w:type="spellStart"/>
      <w:r w:rsidRPr="001C6630">
        <w:rPr>
          <w:rFonts w:ascii="Adobe Fan Heiti Std B" w:eastAsia="Adobe Fan Heiti Std B" w:hAnsi="Adobe Fan Heiti Std B" w:cs="Times New Roman"/>
          <w:b/>
          <w:bCs/>
          <w:color w:val="000000"/>
          <w:sz w:val="48"/>
          <w:szCs w:val="48"/>
        </w:rPr>
        <w:t>Terserah</w:t>
      </w:r>
      <w:proofErr w:type="spellEnd"/>
    </w:p>
    <w:p w14:paraId="4DA1C737" w14:textId="77777777" w:rsidR="00486587" w:rsidRPr="00731C30" w:rsidRDefault="0048658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6471CE" w14:textId="77777777" w:rsidR="00486587" w:rsidRPr="00731C30" w:rsidRDefault="0048658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6ECA18" w14:textId="77777777" w:rsidR="00486587" w:rsidRPr="00731C30" w:rsidRDefault="0048658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4BE7E4" w14:textId="77777777" w:rsidR="00486587" w:rsidRPr="00731C30" w:rsidRDefault="0048658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0BE255" w14:textId="77777777" w:rsidR="00486587" w:rsidRPr="00731C30" w:rsidRDefault="0048658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F69BD0" w14:textId="77777777" w:rsidR="00486587" w:rsidRPr="00731C30" w:rsidRDefault="0048658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C45899" w14:textId="77777777" w:rsidR="00486587" w:rsidRPr="00731C30" w:rsidRDefault="0048658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87BDDA" w14:textId="6DE91DC8" w:rsidR="00486587" w:rsidRDefault="0048658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287B0B" w14:textId="6305125C" w:rsidR="001C6630" w:rsidRDefault="001C663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49E4A8F" w14:textId="579F2272" w:rsidR="001C6630" w:rsidRDefault="001C663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F948BB" w14:textId="0C67F532" w:rsidR="001C6630" w:rsidRDefault="001C663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3628AE" w14:textId="77777777" w:rsidR="001C6630" w:rsidRPr="00731C30" w:rsidRDefault="001C663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8B069F" w14:textId="21E698D8" w:rsidR="00486587" w:rsidRPr="001C6630" w:rsidRDefault="001C6630" w:rsidP="00731C30">
      <w:pPr>
        <w:spacing w:after="0" w:line="360" w:lineRule="auto"/>
        <w:jc w:val="center"/>
        <w:rPr>
          <w:rFonts w:ascii="Adobe Fan Heiti Std B" w:eastAsia="Adobe Fan Heiti Std B" w:hAnsi="Adobe Fan Heiti Std B" w:cs="Times New Roman"/>
          <w:b/>
          <w:bCs/>
          <w:color w:val="000000"/>
          <w:sz w:val="24"/>
          <w:szCs w:val="24"/>
        </w:rPr>
      </w:pPr>
      <w:proofErr w:type="spellStart"/>
      <w:r w:rsidRPr="001C6630">
        <w:rPr>
          <w:rFonts w:ascii="Adobe Fan Heiti Std B" w:eastAsia="Adobe Fan Heiti Std B" w:hAnsi="Adobe Fan Heiti Std B" w:cs="Times New Roman"/>
          <w:b/>
          <w:bCs/>
          <w:color w:val="000000"/>
          <w:sz w:val="24"/>
          <w:szCs w:val="24"/>
        </w:rPr>
        <w:t>Sehimpun</w:t>
      </w:r>
      <w:proofErr w:type="spellEnd"/>
      <w:r w:rsidRPr="001C6630">
        <w:rPr>
          <w:rFonts w:ascii="Adobe Fan Heiti Std B" w:eastAsia="Adobe Fan Heiti Std B" w:hAnsi="Adobe Fan Heiti Std B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C6630">
        <w:rPr>
          <w:rFonts w:ascii="Adobe Fan Heiti Std B" w:eastAsia="Adobe Fan Heiti Std B" w:hAnsi="Adobe Fan Heiti Std B" w:cs="Times New Roman"/>
          <w:b/>
          <w:bCs/>
          <w:color w:val="000000"/>
          <w:sz w:val="24"/>
          <w:szCs w:val="24"/>
        </w:rPr>
        <w:t>Cerita</w:t>
      </w:r>
      <w:proofErr w:type="spellEnd"/>
      <w:r w:rsidRPr="001C6630">
        <w:rPr>
          <w:rFonts w:ascii="Adobe Fan Heiti Std B" w:eastAsia="Adobe Fan Heiti Std B" w:hAnsi="Adobe Fan Heiti Std B" w:cs="Times New Roman"/>
          <w:b/>
          <w:bCs/>
          <w:color w:val="000000"/>
          <w:sz w:val="24"/>
          <w:szCs w:val="24"/>
        </w:rPr>
        <w:t xml:space="preserve"> Mini </w:t>
      </w:r>
      <w:proofErr w:type="spellStart"/>
      <w:r w:rsidRPr="001C6630">
        <w:rPr>
          <w:rFonts w:ascii="Adobe Fan Heiti Std B" w:eastAsia="Adobe Fan Heiti Std B" w:hAnsi="Adobe Fan Heiti Std B" w:cs="Times New Roman"/>
          <w:b/>
          <w:bCs/>
          <w:color w:val="000000"/>
          <w:sz w:val="24"/>
          <w:szCs w:val="24"/>
        </w:rPr>
        <w:t>tentang</w:t>
      </w:r>
      <w:proofErr w:type="spellEnd"/>
      <w:r w:rsidRPr="001C6630">
        <w:rPr>
          <w:rFonts w:ascii="Adobe Fan Heiti Std B" w:eastAsia="Adobe Fan Heiti Std B" w:hAnsi="Adobe Fan Heiti Std B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C6630">
        <w:rPr>
          <w:rFonts w:ascii="Adobe Fan Heiti Std B" w:eastAsia="Adobe Fan Heiti Std B" w:hAnsi="Adobe Fan Heiti Std B" w:cs="Times New Roman"/>
          <w:b/>
          <w:bCs/>
          <w:color w:val="000000"/>
          <w:sz w:val="24"/>
          <w:szCs w:val="24"/>
        </w:rPr>
        <w:t>Pandemi</w:t>
      </w:r>
      <w:proofErr w:type="spellEnd"/>
    </w:p>
    <w:p w14:paraId="0C89E4F8" w14:textId="77777777" w:rsidR="00486587" w:rsidRPr="00731C30" w:rsidRDefault="0048658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21C474" w14:textId="77777777" w:rsidR="00486587" w:rsidRPr="00731C30" w:rsidRDefault="0048658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7A5F1F" w14:textId="77777777" w:rsidR="00486587" w:rsidRPr="00731C30" w:rsidRDefault="0048658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DD6AAF" w14:textId="6BAAFAE7" w:rsidR="00731C30" w:rsidRDefault="00731C30" w:rsidP="00731C3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19E168" w14:textId="77777777" w:rsidR="001C6630" w:rsidRPr="00731C30" w:rsidRDefault="001C6630" w:rsidP="00731C3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800201" w14:textId="3CDADCB1" w:rsidR="00486587" w:rsidRDefault="0048658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Kata </w:t>
      </w:r>
      <w:proofErr w:type="spellStart"/>
      <w:r w:rsidRPr="001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engantar</w:t>
      </w:r>
      <w:proofErr w:type="spellEnd"/>
    </w:p>
    <w:p w14:paraId="33515655" w14:textId="77777777" w:rsidR="00917C74" w:rsidRDefault="00917C74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49839F5" w14:textId="77777777" w:rsidR="00917C74" w:rsidRPr="00917C74" w:rsidRDefault="00917C74" w:rsidP="00917C7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proofErr w:type="spellStart"/>
      <w:r w:rsidRPr="00917C7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Kesejatian</w:t>
      </w:r>
      <w:proofErr w:type="spellEnd"/>
      <w:r w:rsidRPr="00917C7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7C7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dalam</w:t>
      </w:r>
      <w:proofErr w:type="spellEnd"/>
      <w:r w:rsidRPr="00917C7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17C7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Ujian</w:t>
      </w:r>
      <w:proofErr w:type="spellEnd"/>
      <w:r w:rsidRPr="00917C7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dan </w:t>
      </w:r>
      <w:proofErr w:type="spellStart"/>
      <w:r w:rsidRPr="00917C7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Cobaan</w:t>
      </w:r>
      <w:proofErr w:type="spellEnd"/>
    </w:p>
    <w:p w14:paraId="596FC704" w14:textId="77777777" w:rsidR="00486587" w:rsidRPr="00731C30" w:rsidRDefault="00486587" w:rsidP="00731C3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32BDD8" w14:textId="77777777" w:rsidR="00CE6783" w:rsidRPr="00731C30" w:rsidRDefault="00CE678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ismillahirrahmanirrahim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25A9D5B2" w14:textId="77777777" w:rsidR="00CE6783" w:rsidRPr="00731C30" w:rsidRDefault="00CE678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j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ad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hak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kuas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es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anda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a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e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ki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ur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 w:rsidR="005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="005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5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nungi</w:t>
      </w:r>
      <w:proofErr w:type="spellEnd"/>
      <w:r w:rsidR="005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akar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.</w:t>
      </w:r>
    </w:p>
    <w:p w14:paraId="7F77D96A" w14:textId="77777777" w:rsidR="00CE6783" w:rsidRPr="00731C30" w:rsidRDefault="00CE678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s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yat-ay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i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u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li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st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koron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u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o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mod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baz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reas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lisan.</w:t>
      </w:r>
    </w:p>
    <w:p w14:paraId="33DCA9D9" w14:textId="77777777" w:rsidR="00CE6783" w:rsidRPr="00731C30" w:rsidRDefault="00CE678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enuli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LP Wilay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</w:t>
      </w:r>
      <w:r w:rsidR="005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r </w:t>
      </w:r>
      <w:proofErr w:type="spellStart"/>
      <w:r w:rsidR="005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5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isi </w:t>
      </w:r>
      <w:proofErr w:type="spellStart"/>
      <w:r w:rsidR="005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 w:rsidR="005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d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om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spirati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j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Ramadan di Teng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”. 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p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wadah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 dan </w:t>
      </w:r>
      <w:proofErr w:type="spellStart"/>
      <w:r w:rsidR="00C255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elis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ggo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6CCADE" w14:textId="77777777" w:rsidR="00CE6783" w:rsidRPr="00731C30" w:rsidRDefault="00CE678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35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s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pil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ad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olo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r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Ko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mar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l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m</w:t>
      </w:r>
      <w:r w:rsidR="00C255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g</w:t>
      </w:r>
      <w:proofErr w:type="spellEnd"/>
      <w:r w:rsidR="00C255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255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ram</w:t>
      </w:r>
      <w:proofErr w:type="spellEnd"/>
      <w:r w:rsidR="00C255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255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C255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55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gak</w:t>
      </w:r>
      <w:proofErr w:type="spellEnd"/>
      <w:r w:rsidR="00C255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55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dup</w:t>
      </w:r>
      <w:proofErr w:type="spellEnd"/>
      <w:r w:rsidR="00C255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Ha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ir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tu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an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korona.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Kota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rs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amba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donesia.</w:t>
      </w:r>
    </w:p>
    <w:p w14:paraId="6FAF62BD" w14:textId="77777777" w:rsidR="00CE6783" w:rsidRPr="00731C30" w:rsidRDefault="00CE678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 di Indones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endal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longg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tu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ba</w:t>
      </w:r>
      <w:proofErr w:type="spellEnd"/>
      <w:r w:rsidR="00C255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e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de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era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o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kono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er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orm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l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ad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ktiv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er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is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j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uc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dan lain-lain.</w:t>
      </w:r>
    </w:p>
    <w:p w14:paraId="366BE06D" w14:textId="5269C129" w:rsidR="00CE6783" w:rsidRPr="00731C30" w:rsidRDefault="00CE678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p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sep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erlakuk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orm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ngg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n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yata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st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su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C255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yarakat</w:t>
      </w:r>
      <w:proofErr w:type="spellEnd"/>
      <w:r w:rsidR="00C255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55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C255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55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iplin</w:t>
      </w:r>
      <w:proofErr w:type="spellEnd"/>
      <w:r w:rsidR="00C255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masa </w:t>
      </w:r>
      <w:proofErr w:type="spellStart"/>
      <w:r w:rsidR="00C255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do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ik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pele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8D8180" w14:textId="77777777" w:rsidR="00CE6783" w:rsidRPr="00731C30" w:rsidRDefault="00CE678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d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engke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wal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p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67B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ka</w:t>
      </w:r>
      <w:proofErr w:type="spellEnd"/>
      <w:r w:rsidR="00CD67B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67B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lui</w:t>
      </w:r>
      <w:proofErr w:type="spellEnd"/>
      <w:r w:rsidR="00CD67B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D67B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al</w:t>
      </w:r>
      <w:proofErr w:type="spellEnd"/>
      <w:r w:rsidR="00CD67B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67B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CD67B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67B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="00CD67B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67B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CD67B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67B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uncu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rgon 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46ADE56A" w14:textId="77777777" w:rsidR="00CE6783" w:rsidRPr="00731C30" w:rsidRDefault="00CE678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a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u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omen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is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mbo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k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repmu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Bah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o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jungkir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alik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bah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o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oprol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Ora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urus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!” (“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h,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rsera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mu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Mau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kting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rguling-guling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ay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lto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dul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! Bodo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mat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!”)</w:t>
      </w:r>
    </w:p>
    <w:p w14:paraId="1846EC27" w14:textId="77777777" w:rsidR="00CE6783" w:rsidRPr="00731C30" w:rsidRDefault="00CE678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me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rege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ira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SBB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gkow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ena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es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belanj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. De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m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amadan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ok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has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erk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a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l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y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ebi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mikian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ad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DE4312" w14:textId="77777777" w:rsidR="00CE6783" w:rsidRPr="00731C30" w:rsidRDefault="00CE678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s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t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presi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ar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ind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dik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sah-ki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edual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nusi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tund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a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andung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car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odo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nj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um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i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spirati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sah-ki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BFFE81" w14:textId="77777777" w:rsidR="00CE6783" w:rsidRPr="00731C30" w:rsidRDefault="00CE678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olo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P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cele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“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g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olo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P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ombo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p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irim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duk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la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p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5093632B" w14:textId="77777777" w:rsidR="00CE6783" w:rsidRPr="00731C30" w:rsidRDefault="00CE678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iri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s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ad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ulu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y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m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olo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P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emistry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a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khuw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FLP.</w:t>
      </w:r>
    </w:p>
    <w:p w14:paraId="41504D53" w14:textId="0F08469A" w:rsidR="00CE6783" w:rsidRPr="00917C74" w:rsidRDefault="00CE678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madan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dulfit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41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jr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ome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en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re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rihati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hti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jat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d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ob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olo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r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Ko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j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li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iy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255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551C" w:rsidRPr="00917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="00917C74" w:rsidRPr="00917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="00C2551C" w:rsidRPr="00917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i</w:t>
      </w:r>
      <w:r w:rsidR="00917C74" w:rsidRPr="00917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r w:rsidR="00C2551C" w:rsidRPr="00917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="00C2551C" w:rsidRPr="00917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40B347C9" w14:textId="77777777" w:rsidR="00CE6783" w:rsidRPr="00731C30" w:rsidRDefault="00CE6783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8D5D3AB" w14:textId="77777777" w:rsidR="00CE6783" w:rsidRPr="00731C30" w:rsidRDefault="00CE6783" w:rsidP="00731C3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urabaya, 30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n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2020</w:t>
      </w:r>
    </w:p>
    <w:p w14:paraId="7E26254D" w14:textId="77777777" w:rsidR="00CE6783" w:rsidRPr="00731C30" w:rsidRDefault="00CE6783" w:rsidP="00731C3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ivisi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ry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FLP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aw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imu</w:t>
      </w:r>
      <w:r w:rsidR="00CD67B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</w:p>
    <w:p w14:paraId="13E100F3" w14:textId="77777777" w:rsidR="00731C30" w:rsidRDefault="00731C3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AA27C0" w14:textId="77777777" w:rsidR="00731C30" w:rsidRDefault="00731C3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0E2AE1" w14:textId="77777777" w:rsidR="00731C30" w:rsidRDefault="00731C30" w:rsidP="00917C7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72078A" w14:textId="54C00F0C" w:rsidR="00486587" w:rsidRPr="001C6630" w:rsidRDefault="0048658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Daftar Isi</w:t>
      </w:r>
    </w:p>
    <w:p w14:paraId="699809AE" w14:textId="77777777" w:rsidR="00486587" w:rsidRPr="00731C30" w:rsidRDefault="0048658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E8FCF0" w14:textId="6E556D9B" w:rsidR="00C12CE9" w:rsidRPr="005B279D" w:rsidRDefault="00C12CE9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27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ata </w:t>
      </w:r>
      <w:proofErr w:type="spellStart"/>
      <w:r w:rsidRPr="005B27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antar</w:t>
      </w:r>
      <w:proofErr w:type="spellEnd"/>
      <w:r w:rsidR="003B7643" w:rsidRPr="005B27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~</w:t>
      </w:r>
    </w:p>
    <w:p w14:paraId="6B3C4951" w14:textId="07923502" w:rsidR="00C12CE9" w:rsidRPr="005B279D" w:rsidRDefault="00C12CE9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27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ftar Isi </w:t>
      </w:r>
      <w:r w:rsidR="003B7643" w:rsidRPr="005B27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~ </w:t>
      </w:r>
    </w:p>
    <w:p w14:paraId="02D5A93B" w14:textId="582DCD72" w:rsidR="002D61E2" w:rsidRPr="00731C30" w:rsidRDefault="002D61E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elang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aran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maram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ota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rah</w:t>
      </w:r>
      <w:proofErr w:type="spellEnd"/>
      <w:r w:rsidR="003B7643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~ </w:t>
      </w:r>
    </w:p>
    <w:p w14:paraId="052B2C21" w14:textId="66ADEC8D" w:rsidR="001C6630" w:rsidRPr="00731C30" w:rsidRDefault="001C6630" w:rsidP="001C66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wan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utih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ayla ~ </w:t>
      </w:r>
    </w:p>
    <w:p w14:paraId="2E85A593" w14:textId="1BE0ED93" w:rsidR="001C6630" w:rsidRPr="00731C30" w:rsidRDefault="001C6630" w:rsidP="001C66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hangatan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~ </w:t>
      </w:r>
    </w:p>
    <w:p w14:paraId="59C9F933" w14:textId="09492AC9" w:rsidR="003B7643" w:rsidRPr="00731C30" w:rsidRDefault="003B7643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gan</w:t>
      </w:r>
      <w:proofErr w:type="spellEnd"/>
      <w:r w:rsid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1C66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am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nangan</w:t>
      </w:r>
      <w:proofErr w:type="spellEnd"/>
      <w:r w:rsidR="00CD67BD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~ </w:t>
      </w:r>
    </w:p>
    <w:p w14:paraId="3469FF49" w14:textId="7A9E6EAD" w:rsidR="00CF724A" w:rsidRPr="00731C30" w:rsidRDefault="00CF724A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agal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egeri Karena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demi</w:t>
      </w:r>
      <w:proofErr w:type="spellEnd"/>
      <w:r w:rsidR="00CD67BD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~ </w:t>
      </w:r>
    </w:p>
    <w:p w14:paraId="61735142" w14:textId="69C7C390" w:rsidR="00960778" w:rsidRPr="00731C30" w:rsidRDefault="0096077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odaan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</w:t>
      </w:r>
      <w:r w:rsidRPr="00731C3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azzam</w:t>
      </w:r>
      <w:proofErr w:type="spellEnd"/>
      <w:r w:rsidR="00CD67BD" w:rsidRPr="00731C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~ </w:t>
      </w:r>
    </w:p>
    <w:p w14:paraId="6BB1391B" w14:textId="0BA581F5" w:rsidR="003834F2" w:rsidRPr="00731C30" w:rsidRDefault="003834F2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dekah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tusan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ta di Tengah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orona ~ </w:t>
      </w:r>
    </w:p>
    <w:p w14:paraId="08E8C25D" w14:textId="67769A69" w:rsidR="000D7D9F" w:rsidRPr="00731C30" w:rsidRDefault="008270AA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mad</w:t>
      </w:r>
      <w:r w:rsidR="000D7D9F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 dan </w:t>
      </w:r>
      <w:proofErr w:type="spellStart"/>
      <w:r w:rsidR="000D7D9F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jian</w:t>
      </w:r>
      <w:proofErr w:type="spellEnd"/>
      <w:r w:rsidR="000D7D9F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anusiaan</w:t>
      </w:r>
      <w:proofErr w:type="spellEnd"/>
      <w:r w:rsidR="000D7D9F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~ </w:t>
      </w:r>
    </w:p>
    <w:p w14:paraId="64751F82" w14:textId="1C35B29F" w:rsidR="0009329F" w:rsidRPr="00731C30" w:rsidRDefault="0009329F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mukan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bahagiaan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Tengah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tidakpastian</w:t>
      </w:r>
      <w:proofErr w:type="spellEnd"/>
      <w:r w:rsidR="00167151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~</w:t>
      </w:r>
    </w:p>
    <w:p w14:paraId="7C46A121" w14:textId="7F4D7C6B" w:rsidR="00A64D76" w:rsidRPr="00731C30" w:rsidRDefault="00A64D76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mmi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~ </w:t>
      </w:r>
    </w:p>
    <w:p w14:paraId="707D8C10" w14:textId="70CFE629" w:rsidR="00857A2B" w:rsidRPr="00731C30" w:rsidRDefault="00857A2B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reak </w:t>
      </w:r>
      <w:proofErr w:type="gram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gram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mit ~ </w:t>
      </w:r>
    </w:p>
    <w:p w14:paraId="1B734457" w14:textId="1D510EC4" w:rsidR="0024770B" w:rsidRPr="00731C30" w:rsidRDefault="0024770B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haya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C66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am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~ </w:t>
      </w:r>
    </w:p>
    <w:p w14:paraId="30118144" w14:textId="50B13DB9" w:rsidR="003C61A9" w:rsidRPr="00731C30" w:rsidRDefault="003C61A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rona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kin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messs</w:t>
      </w:r>
      <w:proofErr w:type="spellEnd"/>
      <w:r w:rsidR="001C66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…!!! ~ </w:t>
      </w:r>
    </w:p>
    <w:p w14:paraId="2A98E85E" w14:textId="3679ADE9" w:rsidR="00010768" w:rsidRPr="00731C30" w:rsidRDefault="0001076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ga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mpi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demi</w:t>
      </w:r>
      <w:proofErr w:type="spellEnd"/>
      <w:r w:rsidR="00BE4B21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~ </w:t>
      </w:r>
    </w:p>
    <w:p w14:paraId="47172FBF" w14:textId="4109E1C0" w:rsidR="007A5763" w:rsidRPr="00731C30" w:rsidRDefault="008270AA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rebah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bah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Ramad</w:t>
      </w:r>
      <w:r w:rsidR="007A5763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 </w:t>
      </w:r>
      <w:proofErr w:type="spellStart"/>
      <w:r w:rsidR="007A5763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kah</w:t>
      </w:r>
      <w:proofErr w:type="spellEnd"/>
      <w:r w:rsidR="00BE4B21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~ </w:t>
      </w:r>
    </w:p>
    <w:p w14:paraId="5F8F84CE" w14:textId="63F9C4A9" w:rsidR="008270AA" w:rsidRPr="00731C30" w:rsidRDefault="008270AA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rindu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lam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yahdu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~ </w:t>
      </w:r>
    </w:p>
    <w:p w14:paraId="1FE6CB8C" w14:textId="4656AB1A" w:rsidR="003B2822" w:rsidRPr="00731C30" w:rsidRDefault="005041E0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mad</w:t>
      </w:r>
      <w:r w:rsidR="003B2822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 </w:t>
      </w:r>
      <w:proofErr w:type="spellStart"/>
      <w:r w:rsidR="003B2822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esial</w:t>
      </w:r>
      <w:proofErr w:type="spellEnd"/>
      <w:r w:rsidR="003B2822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Tengah </w:t>
      </w:r>
      <w:proofErr w:type="spellStart"/>
      <w:r w:rsidR="003B2822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demi</w:t>
      </w:r>
      <w:proofErr w:type="spellEnd"/>
      <w:r w:rsidR="003B2822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~ </w:t>
      </w:r>
    </w:p>
    <w:p w14:paraId="741B853C" w14:textId="3964D616" w:rsidR="00085F05" w:rsidRPr="00731C30" w:rsidRDefault="00085F05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han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hu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5B27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i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uruh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unggu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~ </w:t>
      </w:r>
    </w:p>
    <w:p w14:paraId="5ED344A8" w14:textId="0167776B" w:rsidR="00D57309" w:rsidRPr="00731C30" w:rsidRDefault="00D57309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pisode yang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lang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~ </w:t>
      </w:r>
    </w:p>
    <w:p w14:paraId="69FDD697" w14:textId="7D47F17C" w:rsidR="001637F9" w:rsidRPr="00731C30" w:rsidRDefault="001637F9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~ </w:t>
      </w:r>
    </w:p>
    <w:p w14:paraId="4A1E5ED5" w14:textId="70EE2DC9" w:rsidR="00085F05" w:rsidRPr="00731C30" w:rsidRDefault="00A413A6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oples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jan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aran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ak Kosan</w:t>
      </w:r>
      <w:r w:rsidR="00845AE8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~ </w:t>
      </w:r>
    </w:p>
    <w:p w14:paraId="0A28F483" w14:textId="7301B224" w:rsidR="00845AE8" w:rsidRPr="00731C30" w:rsidRDefault="00845AE8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ikmati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amadan ~ </w:t>
      </w:r>
    </w:p>
    <w:p w14:paraId="603904FA" w14:textId="063E1203" w:rsidR="00CE1D80" w:rsidRPr="00731C30" w:rsidRDefault="00CE1D80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ahasa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rinduan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ecil ~ </w:t>
      </w:r>
    </w:p>
    <w:p w14:paraId="0680DE4A" w14:textId="01913051" w:rsidR="00A02A59" w:rsidRPr="00731C30" w:rsidRDefault="00A02A59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intai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wat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~ </w:t>
      </w:r>
    </w:p>
    <w:p w14:paraId="0920AD09" w14:textId="39F7428E" w:rsidR="001C6630" w:rsidRPr="001C6630" w:rsidRDefault="0054053B" w:rsidP="001C6630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ger-Mager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lub! ~ </w:t>
      </w:r>
    </w:p>
    <w:p w14:paraId="5B48312C" w14:textId="55B8D10D" w:rsidR="002D12A8" w:rsidRPr="00731C30" w:rsidRDefault="002D12A8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tir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ma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~ </w:t>
      </w:r>
    </w:p>
    <w:p w14:paraId="7B93403E" w14:textId="50C0A028" w:rsidR="008270AA" w:rsidRPr="00731C30" w:rsidRDefault="008D6709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inta</w:t>
      </w:r>
      <w:proofErr w:type="spellEnd"/>
      <w:r w:rsidR="005D5BF8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5D5BF8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rona</w:t>
      </w:r>
      <w:proofErr w:type="spellEnd"/>
      <w:r w:rsidR="005D5BF8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Tengah </w:t>
      </w:r>
      <w:proofErr w:type="spellStart"/>
      <w:r w:rsidR="005D5BF8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demi</w:t>
      </w:r>
      <w:proofErr w:type="spellEnd"/>
      <w:r w:rsidR="005D5BF8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</w:t>
      </w:r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rona ~ </w:t>
      </w:r>
    </w:p>
    <w:p w14:paraId="5B1493DE" w14:textId="08CD0350" w:rsidR="00091E6D" w:rsidRPr="00731C30" w:rsidRDefault="00091E6D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ang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rsama Ramadan ~ </w:t>
      </w:r>
    </w:p>
    <w:p w14:paraId="3F79838A" w14:textId="202B1681" w:rsidR="00BD11C0" w:rsidRPr="00731C30" w:rsidRDefault="00BD11C0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bagi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lmu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Masa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~ </w:t>
      </w:r>
    </w:p>
    <w:p w14:paraId="33B82172" w14:textId="32B42122" w:rsidR="00BD11C0" w:rsidRPr="00731C30" w:rsidRDefault="00031680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Yang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semi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ala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~ </w:t>
      </w:r>
    </w:p>
    <w:p w14:paraId="39E7E3DD" w14:textId="229BEE2B" w:rsidR="00033CEB" w:rsidRPr="00731C30" w:rsidRDefault="005D5BF8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angat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amadan di Tengah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demi</w:t>
      </w:r>
      <w:proofErr w:type="spellEnd"/>
      <w:r w:rsidR="00033CEB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~ </w:t>
      </w:r>
    </w:p>
    <w:p w14:paraId="101D59C6" w14:textId="46E155D9" w:rsidR="00BD5CF1" w:rsidRPr="00731C30" w:rsidRDefault="005D5BF8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nggal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ka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tkala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</w:t>
      </w:r>
      <w:r w:rsidR="00BD5CF1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rona </w:t>
      </w:r>
      <w:proofErr w:type="spellStart"/>
      <w:r w:rsidR="00BD5CF1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nda</w:t>
      </w:r>
      <w:proofErr w:type="spellEnd"/>
      <w:r w:rsidR="00BD5CF1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~ </w:t>
      </w:r>
    </w:p>
    <w:p w14:paraId="5109B527" w14:textId="00D51014" w:rsidR="00535F6E" w:rsidRPr="00731C30" w:rsidRDefault="00535F6E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njukkan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aya ~ </w:t>
      </w:r>
    </w:p>
    <w:p w14:paraId="7C778A28" w14:textId="27852EA8" w:rsidR="00095F8B" w:rsidRPr="00731C30" w:rsidRDefault="00095F8B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jar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ita</w:t>
      </w:r>
      <w:r w:rsidR="005D5BF8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Cita</w:t>
      </w:r>
      <w:proofErr w:type="spellEnd"/>
      <w:r w:rsidR="005D5BF8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Tengah </w:t>
      </w:r>
      <w:proofErr w:type="spellStart"/>
      <w:r w:rsidR="005D5BF8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~</w:t>
      </w:r>
      <w:r w:rsidR="00BE4B21"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0FC1D71" w14:textId="7423CBFD" w:rsidR="00095F8B" w:rsidRDefault="00095F8B" w:rsidP="005B279D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ang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iwa</w:t>
      </w:r>
      <w:r w:rsidR="001C66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ang</w:t>
      </w:r>
      <w:proofErr w:type="spellEnd"/>
      <w:r w:rsidRPr="00731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aga ~ </w:t>
      </w:r>
    </w:p>
    <w:p w14:paraId="7E2EF411" w14:textId="6A5624D6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01EE8" w14:textId="70FD760A" w:rsidR="005B279D" w:rsidRP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B279D">
        <w:rPr>
          <w:rFonts w:ascii="Times New Roman" w:eastAsia="Times New Roman" w:hAnsi="Times New Roman" w:cs="Times New Roman"/>
          <w:b/>
          <w:bCs/>
          <w:sz w:val="24"/>
          <w:szCs w:val="24"/>
        </w:rPr>
        <w:t>Profil</w:t>
      </w:r>
      <w:proofErr w:type="spellEnd"/>
      <w:r w:rsidRPr="005B27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79D">
        <w:rPr>
          <w:rFonts w:ascii="Times New Roman" w:eastAsia="Times New Roman" w:hAnsi="Times New Roman" w:cs="Times New Roman"/>
          <w:b/>
          <w:bCs/>
          <w:sz w:val="24"/>
          <w:szCs w:val="24"/>
        </w:rPr>
        <w:t>Penulis</w:t>
      </w:r>
      <w:proofErr w:type="spellEnd"/>
    </w:p>
    <w:p w14:paraId="330223BC" w14:textId="46A64170" w:rsidR="00CB74AA" w:rsidRDefault="00CB74AA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293D6D" w14:textId="10267357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238415" w14:textId="238EEB4E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E5C25D" w14:textId="555E3802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9796D8" w14:textId="4482A872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84FE4B" w14:textId="001C7E22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1F8DA1" w14:textId="35894AEF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0C74D5" w14:textId="4BEB108E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E6F71F" w14:textId="1EA32A71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A00425" w14:textId="39CBEA24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EE233BA" w14:textId="26E75FCE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5337A2" w14:textId="3489F481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75CA9D" w14:textId="60EAA307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7D3403" w14:textId="72412337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F0E3CD" w14:textId="7F5FFBD2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4CAB04" w14:textId="38497885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A14567" w14:textId="46F07E5F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2CE964" w14:textId="3D0263DD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BDFA84" w14:textId="56405CA3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2ECC60" w14:textId="6463860B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1A47E9" w14:textId="60458F68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9B79D9" w14:textId="529E5757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8998D2" w14:textId="7CB87F8F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0297E5" w14:textId="778A0B46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DF6987" w14:textId="66E02580" w:rsidR="005B279D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A586B8" w14:textId="77777777" w:rsidR="005B279D" w:rsidRPr="00731C30" w:rsidRDefault="005B279D" w:rsidP="005B279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21B929" w14:textId="77777777" w:rsidR="0035389F" w:rsidRPr="00252279" w:rsidRDefault="0083513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252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Menjelang</w:t>
      </w:r>
      <w:proofErr w:type="spellEnd"/>
      <w:r w:rsidRPr="00252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2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ebaran</w:t>
      </w:r>
      <w:proofErr w:type="spellEnd"/>
      <w:r w:rsidRPr="00252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i </w:t>
      </w:r>
      <w:proofErr w:type="spellStart"/>
      <w:r w:rsidRPr="00252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maram</w:t>
      </w:r>
      <w:proofErr w:type="spellEnd"/>
      <w:r w:rsidR="0035389F" w:rsidRPr="00252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Kota </w:t>
      </w:r>
      <w:proofErr w:type="spellStart"/>
      <w:r w:rsidR="0035389F" w:rsidRPr="00252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rserah</w:t>
      </w:r>
      <w:proofErr w:type="spellEnd"/>
    </w:p>
    <w:p w14:paraId="4CC9603E" w14:textId="77777777" w:rsidR="00DF0C99" w:rsidRPr="00731C30" w:rsidRDefault="00DF0C9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nda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ovi ~ FLP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umajang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47DF839" w14:textId="77777777" w:rsidR="00085F05" w:rsidRPr="00731C30" w:rsidRDefault="00085F05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B0BC8B" w14:textId="172FAA53" w:rsidR="005B279D" w:rsidRDefault="00FD1AE6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-6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dulf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ri</w:t>
      </w:r>
      <w:proofErr w:type="spellEnd"/>
      <w:r w:rsidR="005B27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al</w:t>
      </w:r>
      <w:r w:rsidR="0035389F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-satunya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ku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dak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langan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dali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la-kepala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lah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mbul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pun</w:t>
      </w:r>
      <w:proofErr w:type="spellEnd"/>
      <w:r w:rsidR="003235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353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desakan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campur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oma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iran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8351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a</w:t>
      </w:r>
      <w:proofErr w:type="spellEnd"/>
      <w:r w:rsidR="008351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ks</w:t>
      </w:r>
      <w:r w:rsidR="005B279D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8351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si</w:t>
      </w:r>
      <w:proofErr w:type="spellEnd"/>
      <w:r w:rsidR="003235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351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353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8351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ambah</w:t>
      </w:r>
      <w:proofErr w:type="spellEnd"/>
      <w:r w:rsidR="008351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8351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baikan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tap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279D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="005B2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B279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juran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353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kab</w:t>
      </w:r>
      <w:proofErr w:type="spellEnd"/>
      <w:r w:rsidR="0032353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389F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cial distancing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er.</w:t>
      </w:r>
    </w:p>
    <w:p w14:paraId="0431EB59" w14:textId="51B9C513" w:rsidR="005B279D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1AE6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al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351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cegah</w:t>
      </w:r>
      <w:proofErr w:type="spellEnd"/>
      <w:r w:rsidR="008351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</w:t>
      </w:r>
      <w:r w:rsidR="0032353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351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daknya</w:t>
      </w:r>
      <w:proofErr w:type="spellEnd"/>
      <w:r w:rsidR="008351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51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unjung</w:t>
      </w:r>
      <w:proofErr w:type="spellEnd"/>
      <w:r w:rsidR="008351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351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entara</w:t>
      </w:r>
      <w:proofErr w:type="spellEnd"/>
      <w:r w:rsidR="00323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353D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32353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unj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n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76BF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oro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rombo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 </w:t>
      </w:r>
      <w:proofErr w:type="spellStart"/>
      <w:r w:rsidR="008351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351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-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A88A68" w14:textId="10889EBD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="005B27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l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b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gu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ko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32353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374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baring</w:t>
      </w:r>
      <w:proofErr w:type="spellEnd"/>
      <w:r w:rsidR="005374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74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ien-pasien</w:t>
      </w:r>
      <w:proofErr w:type="spellEnd"/>
      <w:r w:rsidR="005374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74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="005374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d-19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d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ngga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r w:rsidR="0032353D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="003235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353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pap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g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r w:rsidR="005374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proofErr w:type="spellEnd"/>
      <w:r w:rsidR="0032353D">
        <w:rPr>
          <w:rFonts w:ascii="Times New Roman" w:eastAsia="Times New Roman" w:hAnsi="Times New Roman" w:cs="Times New Roman"/>
          <w:color w:val="000000"/>
          <w:sz w:val="24"/>
          <w:szCs w:val="24"/>
        </w:rPr>
        <w:t>. 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r w:rsidR="00FD1AE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="00FD1AE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1AE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D1AE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rda </w:t>
      </w:r>
      <w:proofErr w:type="spellStart"/>
      <w:r w:rsidR="00FD1AE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epan</w:t>
      </w:r>
      <w:proofErr w:type="spellEnd"/>
      <w:r w:rsidR="00FD1AE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1AE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wan</w:t>
      </w:r>
      <w:proofErr w:type="spellEnd"/>
      <w:r w:rsidR="00FD1AE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c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0FD2A09C" w14:textId="4495561C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s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t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u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gu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ko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an Beland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="005B27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r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mp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. </w:t>
      </w:r>
      <w:proofErr w:type="spellStart"/>
      <w:r w:rsidR="005B279D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5B27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ngs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a</w:t>
      </w:r>
      <w:r w:rsidR="005B27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r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ili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cai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BLT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B279D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ny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t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  </w:t>
      </w:r>
    </w:p>
    <w:p w14:paraId="1E683892" w14:textId="48C681C6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5B27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5B279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02B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lan</w:t>
      </w:r>
      <w:proofErr w:type="spellEnd"/>
      <w:r w:rsidR="000002B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r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ya</w:t>
      </w:r>
      <w:proofErr w:type="spellEnd"/>
      <w:r w:rsidR="005B27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5B2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l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e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lkado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kan</w:t>
      </w:r>
      <w:proofErr w:type="spellEnd"/>
      <w:r w:rsidR="005B27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279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bis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ah</w:t>
      </w:r>
      <w:r w:rsidR="005D5BF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dip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tr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hi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ngk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i-jemar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1F4EFFD9" w14:textId="3ACBE1B8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t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wal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y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l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di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374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n</w:t>
      </w:r>
      <w:proofErr w:type="spellEnd"/>
      <w:r w:rsidR="005374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BLT</w:t>
      </w:r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5374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kali</w:t>
      </w:r>
      <w:r w:rsidR="000002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279D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B27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w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T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tempe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umu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mp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d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wa-ji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olongan</w:t>
      </w:r>
      <w:proofErr w:type="spellEnd"/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nga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rupiah </w:t>
      </w:r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si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25A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eri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u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k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pis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34B9F443" w14:textId="77777777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O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ger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eger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unj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ge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tes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munt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5CDC6C4E" w14:textId="26D57B39" w:rsidR="0035389F" w:rsidRPr="00731C30" w:rsidRDefault="00073E4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eboh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r w:rsidR="00517A8A" w:rsidRPr="00517A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</w:t>
      </w:r>
      <w:r w:rsidR="0035389F" w:rsidRPr="00517A8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dcast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389F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outuber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ama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juk-nunjuk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yar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wainya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umpah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apahi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389F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outuber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F33CE7F" w14:textId="77777777" w:rsidR="0035389F" w:rsidRPr="00731C30" w:rsidRDefault="004663B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517A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h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ten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kir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gak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h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389F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outuber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” </w:t>
      </w:r>
    </w:p>
    <w:p w14:paraId="51858FAA" w14:textId="41D6A6CD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te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k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bscrib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c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fae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proofErr w:type="spellStart"/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nggap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n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E54913" w14:textId="2EF038B4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gak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</w:t>
      </w:r>
      <w:r w:rsidR="004663B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outub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duk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ting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="00454C2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4C2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="00454C2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54C2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-sama</w:t>
      </w:r>
      <w:proofErr w:type="spellEnd"/>
      <w:r w:rsidR="00454C2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4C2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wan</w:t>
      </w:r>
      <w:proofErr w:type="spellEnd"/>
      <w:r w:rsidR="00454C2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rona</w:t>
      </w:r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o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op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w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l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apar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63108FC" w14:textId="50BC10EE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bscrib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</w:t>
      </w:r>
      <w:r w:rsidRPr="00517A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!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nggap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329665" w14:textId="77777777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g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outub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ik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la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C07B6D" w14:textId="35B10C59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yata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84C0386" w14:textId="77777777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dap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4730207E" w14:textId="6351848E" w:rsidR="0035389F" w:rsidRPr="00731C30" w:rsidRDefault="00454C24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mad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kali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ih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yahdu</w:t>
      </w:r>
      <w:proofErr w:type="spellEnd"/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kan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rsamaan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cipta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lah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h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bing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tam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-mana.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oko-toko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sat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belanjaan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tup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17A8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patnya</w:t>
      </w:r>
      <w:proofErr w:type="spellEnd"/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>lepas</w:t>
      </w:r>
      <w:proofErr w:type="spellEnd"/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re. </w:t>
      </w:r>
    </w:p>
    <w:p w14:paraId="1C5B626F" w14:textId="3B58FE58" w:rsidR="0035389F" w:rsidRPr="00731C30" w:rsidRDefault="00454C24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mpu-lampu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an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pak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ram</w:t>
      </w:r>
      <w:proofErr w:type="spellEnd"/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4663B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pas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8658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ya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ku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i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nyawa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dak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lah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dakan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 w:rsidR="00187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umpul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87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al</w:t>
      </w:r>
      <w:r w:rsidR="0035389F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sat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belanjaan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ru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 w:rsidR="000002BA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ar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="001876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tanya</w:t>
      </w:r>
      <w:proofErr w:type="spellEnd"/>
      <w:r w:rsidR="001876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akr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dulf</w:t>
      </w:r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ri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gguh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sahkan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rah</w:t>
      </w:r>
      <w:proofErr w:type="spellEnd"/>
      <w:r w:rsidR="003538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78DBFBEF" w14:textId="6B9A1F89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o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na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ende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ngga</w:t>
      </w:r>
      <w:proofErr w:type="spellEnd"/>
      <w:r w:rsidR="00517A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mo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ixer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denti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ngse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elua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n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-27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002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658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ram</w:t>
      </w:r>
      <w:proofErr w:type="spellEnd"/>
      <w:r w:rsidR="0048658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658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ku</w:t>
      </w:r>
      <w:proofErr w:type="spellEnd"/>
      <w:r w:rsidR="000002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8658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658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1A01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lailatul</w:t>
      </w:r>
      <w:r w:rsidR="00A9592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q</w:t>
      </w:r>
      <w:r w:rsidR="00931A01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da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</w:t>
      </w:r>
      <w:proofErr w:type="spellEnd"/>
      <w:r w:rsidR="00A959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92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agi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r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k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esudahan</w:t>
      </w:r>
      <w:proofErr w:type="spellEnd"/>
      <w:r w:rsidR="00A959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592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bagi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b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ersiap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ak-pern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aran</w:t>
      </w:r>
      <w:proofErr w:type="spellEnd"/>
      <w:r w:rsidR="000002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u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nt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8658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2A5D0832" w14:textId="1D48B15E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uj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uy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ku</w:t>
      </w:r>
      <w:proofErr w:type="spellEnd"/>
      <w:r w:rsidR="007A29A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ha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u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4C2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ka</w:t>
      </w:r>
      <w:proofErr w:type="spellEnd"/>
      <w:r w:rsidR="00454C2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4C2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pa</w:t>
      </w:r>
      <w:proofErr w:type="spellEnd"/>
      <w:r w:rsidR="00454C2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4C2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mbol</w:t>
      </w:r>
      <w:proofErr w:type="spellEnd"/>
      <w:r w:rsidR="00454C2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4C2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ayaan</w:t>
      </w:r>
      <w:proofErr w:type="spellEnd"/>
      <w:r w:rsidR="00454C2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4C2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dulf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02B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000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ent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tualang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b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duli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4FAC759A" w14:textId="77777777" w:rsidR="000002BA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nt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uj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isa</w:t>
      </w:r>
      <w:proofErr w:type="spellEnd"/>
      <w:r w:rsidR="000002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y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o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us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o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r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nga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o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oco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zzl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da-ta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1A01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lailatul</w:t>
      </w:r>
      <w:r w:rsidR="009814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q</w:t>
      </w:r>
      <w:r w:rsidR="00931A01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dar</w:t>
      </w:r>
      <w:proofErr w:type="spellEnd"/>
      <w:r w:rsidR="00931A01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feren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bac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10301E" w14:textId="0B90DE4A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ar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nant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c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s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d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ing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12D373" w14:textId="4F71736E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salamu</w:t>
      </w:r>
      <w:r w:rsidR="009814E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ik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Bun</w:t>
      </w:r>
      <w:r w:rsidR="009814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nda</w:t>
      </w:r>
      <w:proofErr w:type="spellEnd"/>
      <w:r w:rsidR="009814E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olo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b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ampi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cak-ac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gopoh-gopo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46D9D7" w14:textId="6E955BF3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9814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a</w:t>
      </w:r>
      <w:r w:rsidR="009814E6" w:rsidRPr="009814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</w:t>
      </w:r>
      <w:r w:rsidRPr="009814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="006C266B" w:rsidRPr="009814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ikumussalam</w:t>
      </w:r>
      <w:proofErr w:type="spellEnd"/>
      <w:r w:rsidR="006C266B" w:rsidRPr="009814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C266B" w:rsidRPr="009814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arahmatullahi</w:t>
      </w:r>
      <w:proofErr w:type="spellEnd"/>
      <w:r w:rsidR="006C266B" w:rsidRPr="009814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C266B" w:rsidRPr="009814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a</w:t>
      </w:r>
      <w:r w:rsidRPr="009814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raktuh</w:t>
      </w:r>
      <w:r w:rsidR="009814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</w:t>
      </w:r>
      <w:proofErr w:type="spellEnd"/>
      <w:r w:rsidR="009814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14E6" w:rsidRPr="009814E6">
        <w:rPr>
          <w:rFonts w:ascii="Times New Roman" w:eastAsia="Times New Roman" w:hAnsi="Times New Roman" w:cs="Times New Roman"/>
          <w:color w:val="000000"/>
          <w:sz w:val="24"/>
          <w:szCs w:val="24"/>
        </w:rPr>
        <w:t>Silakan</w:t>
      </w:r>
      <w:proofErr w:type="spellEnd"/>
      <w:r w:rsidR="002D61E2" w:rsidRPr="009814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lu</w:t>
      </w:r>
      <w:proofErr w:type="spellEnd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u. Ada </w:t>
      </w:r>
      <w:proofErr w:type="spellStart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61E2" w:rsidRPr="009814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-malam</w:t>
      </w:r>
      <w:proofErr w:type="spellEnd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tu?”</w:t>
      </w:r>
    </w:p>
    <w:p w14:paraId="201FD8A3" w14:textId="72F56E04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9814E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n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g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e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ng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ang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e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nangk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 </w:t>
      </w:r>
    </w:p>
    <w:p w14:paraId="6A77493C" w14:textId="2628820B" w:rsidR="009814E6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gram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h</w:t>
      </w:r>
      <w:proofErr w:type="gram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="00981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 </w:t>
      </w:r>
      <w:proofErr w:type="spellStart"/>
      <w:r w:rsidR="009814E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t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b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e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ngis</w:t>
      </w:r>
      <w:proofErr w:type="spellEnd"/>
      <w:r w:rsidR="009814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5E6689C3" w14:textId="1E6980FC" w:rsidR="002D61E2" w:rsidRPr="009814E6" w:rsidRDefault="0035389F" w:rsidP="009814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r w:rsidR="00981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14E6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cer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458A9441" w14:textId="6DEC5443" w:rsidR="002D61E2" w:rsidRPr="009814E6" w:rsidRDefault="0035389F" w:rsidP="009814E6">
      <w:pPr>
        <w:spacing w:before="240"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</w:p>
    <w:p w14:paraId="70665C20" w14:textId="2A3ECE4B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nt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ng-g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p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mas</w:t>
      </w:r>
      <w:proofErr w:type="spellEnd"/>
      <w:r w:rsidR="000002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ok</w:t>
      </w:r>
      <w:proofErr w:type="spellEnd"/>
      <w:r w:rsidR="000002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02B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co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ercepa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puh</w:t>
      </w:r>
      <w:proofErr w:type="spellEnd"/>
      <w:r w:rsidR="000002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02B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ru-de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eka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in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ngarnya</w:t>
      </w:r>
      <w:proofErr w:type="spellEnd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ecu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jah-waj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hu</w:t>
      </w:r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proofErr w:type="spellEnd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sah</w:t>
      </w:r>
      <w:proofErr w:type="spellEnd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log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14E6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="00981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21E921A7" w14:textId="7ED6446A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salamu</w:t>
      </w:r>
      <w:r w:rsidR="009814E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ik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s </w:t>
      </w:r>
      <w:r w:rsidR="00927A7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ma</w:t>
      </w:r>
      <w:r w:rsidR="000002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27A7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02B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27A7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 </w:t>
      </w:r>
      <w:proofErr w:type="spellStart"/>
      <w:r w:rsidR="00927A7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="00927A7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7A7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nteng</w:t>
      </w:r>
      <w:proofErr w:type="spellEnd"/>
      <w:r w:rsidR="00927A7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927A7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</w:t>
      </w:r>
      <w:r w:rsidR="009814E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="00000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002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p</w:t>
      </w:r>
      <w:r w:rsidR="009814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…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up</w:t>
      </w:r>
      <w:r w:rsidR="009814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…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14E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y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gak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up</w:t>
      </w:r>
      <w:r w:rsidR="009814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927A7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7A7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nteng</w:t>
      </w:r>
      <w:proofErr w:type="spellEnd"/>
      <w:r w:rsidR="00927A7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927A7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</w:t>
      </w:r>
      <w:r w:rsidR="009814E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</w:t>
      </w:r>
      <w:r w:rsidR="002522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” </w:t>
      </w:r>
      <w:proofErr w:type="spellStart"/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>bujukku</w:t>
      </w:r>
      <w:proofErr w:type="spellEnd"/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el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l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07BCB80C" w14:textId="2CC68EC8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gak</w:t>
      </w:r>
      <w:proofErr w:type="spellEnd"/>
      <w:r w:rsidR="000002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0002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g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ko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el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!” </w:t>
      </w:r>
    </w:p>
    <w:p w14:paraId="6DED568F" w14:textId="79DCD6B8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ho</w:t>
      </w:r>
      <w:proofErr w:type="spellEnd"/>
      <w:r w:rsidR="002522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ju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b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” </w:t>
      </w:r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a </w:t>
      </w:r>
      <w:proofErr w:type="spellStart"/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451EA09D" w14:textId="77777777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gak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g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!” </w:t>
      </w:r>
    </w:p>
    <w:p w14:paraId="430479D5" w14:textId="4C457B39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Ra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proofErr w:type="spellStart"/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C2AF35" w14:textId="40F89224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Yang kayak di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ivi-tiv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!”</w:t>
      </w:r>
    </w:p>
    <w:p w14:paraId="50C83B07" w14:textId="1CE6B7E9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Yang kayak di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ivi-tiv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mana, </w:t>
      </w:r>
      <w:r w:rsidR="00252279" w:rsidRPr="002522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” </w:t>
      </w:r>
    </w:p>
    <w:p w14:paraId="2C8D4CEB" w14:textId="5A2A23D5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Yang kayak robot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el</w:t>
      </w:r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”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i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 </w:t>
      </w:r>
    </w:p>
    <w:p w14:paraId="62C0FC8F" w14:textId="77777777" w:rsidR="00252279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e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teg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ay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st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D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d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-hariny</w:t>
      </w:r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227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ibaku</w:t>
      </w:r>
      <w:proofErr w:type="spellEnd"/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wan</w:t>
      </w:r>
      <w:proofErr w:type="spellEnd"/>
      <w:r w:rsidR="002D61E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d-19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e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70AE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Y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outube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tunju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d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n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D.</w:t>
      </w:r>
    </w:p>
    <w:p w14:paraId="43CC90E3" w14:textId="55E0BE43" w:rsidR="0035389F" w:rsidRPr="00731C30" w:rsidRDefault="003538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ntak</w:t>
      </w:r>
      <w:proofErr w:type="spellEnd"/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o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ir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>iya</w:t>
      </w:r>
      <w:proofErr w:type="spellEnd"/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kayak </w:t>
      </w:r>
      <w:proofErr w:type="spellStart"/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u!” </w:t>
      </w:r>
      <w:proofErr w:type="spellStart"/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>sergahnya</w:t>
      </w:r>
      <w:proofErr w:type="spellEnd"/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227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>garahkan</w:t>
      </w:r>
      <w:proofErr w:type="spellEnd"/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>jari</w:t>
      </w:r>
      <w:proofErr w:type="spellEnd"/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unju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252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wa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19DF332D" w14:textId="77777777" w:rsidR="0035389F" w:rsidRPr="00731C30" w:rsidRDefault="0035389F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3E7E90" w14:textId="77777777" w:rsidR="00252279" w:rsidRPr="00731C30" w:rsidRDefault="00252279" w:rsidP="002522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A0132" w14:textId="77777777" w:rsidR="00252279" w:rsidRPr="000F29C7" w:rsidRDefault="00252279" w:rsidP="002522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F29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Awan </w:t>
      </w:r>
      <w:proofErr w:type="spellStart"/>
      <w:r w:rsidRPr="000F29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tih</w:t>
      </w:r>
      <w:proofErr w:type="spellEnd"/>
      <w:r w:rsidRPr="000F29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Kayla</w:t>
      </w:r>
    </w:p>
    <w:p w14:paraId="045CE5C9" w14:textId="77777777" w:rsidR="00252279" w:rsidRPr="00731C30" w:rsidRDefault="00252279" w:rsidP="002522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Ria Eka Lestari ~ FLP Gresik)</w:t>
      </w:r>
    </w:p>
    <w:p w14:paraId="7AE804FE" w14:textId="77777777" w:rsidR="00252279" w:rsidRPr="00731C30" w:rsidRDefault="00252279" w:rsidP="002522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198DEB" w14:textId="77777777" w:rsidR="00E25BA8" w:rsidRDefault="00252279" w:rsidP="00252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Kayl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lote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al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enak</w:t>
      </w:r>
      <w:proofErr w:type="spellEnd"/>
      <w:r w:rsidR="00E25B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87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76BF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ibuk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BA8">
        <w:rPr>
          <w:rFonts w:ascii="Times New Roman" w:eastAsia="Times New Roman" w:hAnsi="Times New Roman" w:cs="Times New Roman"/>
          <w:color w:val="000000"/>
          <w:sz w:val="24"/>
          <w:szCs w:val="24"/>
        </w:rPr>
        <w:t>menyi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de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di.</w:t>
      </w:r>
    </w:p>
    <w:p w14:paraId="32146E39" w14:textId="22707272" w:rsidR="00252279" w:rsidRPr="00731C30" w:rsidRDefault="00252279" w:rsidP="00252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ng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habi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la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indu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E0093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proofErr w:type="spellEnd"/>
      <w:r w:rsidR="000F29C7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="000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g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yahnya</w:t>
      </w:r>
      <w:proofErr w:type="spellEnd"/>
      <w:r w:rsidR="000F29C7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="000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indu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ul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093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t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jadwa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eng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il 2020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rona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ruse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iseas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(Covid-19)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agalk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D5548D" w14:textId="7E5F9CB4" w:rsidR="00252279" w:rsidRPr="00731C30" w:rsidRDefault="00252279" w:rsidP="00252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tr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yang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i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n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ayang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29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nek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maw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hinc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F29C7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yl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gi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yl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erit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yl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men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cerit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la. </w:t>
      </w:r>
    </w:p>
    <w:p w14:paraId="171988E1" w14:textId="77777777" w:rsidR="00252279" w:rsidRPr="00731C30" w:rsidRDefault="00252279" w:rsidP="00252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y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l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ngad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l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gk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49A4E98B" w14:textId="11732815" w:rsidR="00252279" w:rsidRPr="00731C30" w:rsidRDefault="00252279" w:rsidP="00252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79E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gk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l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ngo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maw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l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i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c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t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nd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l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79E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mpam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emu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 </w:t>
      </w:r>
    </w:p>
    <w:p w14:paraId="56A0501D" w14:textId="2F08B767" w:rsidR="00252279" w:rsidRPr="00731C30" w:rsidRDefault="00252279" w:rsidP="00252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Kayl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ho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i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la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="00907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79E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yla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i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n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engg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hent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i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t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di. Kayl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i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en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11255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r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endo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engg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w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li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5F2E4179" w14:textId="06965B89" w:rsidR="00252279" w:rsidRPr="00731C30" w:rsidRDefault="00252279" w:rsidP="00252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Kita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deo cal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29C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i, yuk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ja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ibu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yl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-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ot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stayathom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l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ela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irim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r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hatsapp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ak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nju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fot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a dan ma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r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p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0C92B01A" w14:textId="05942B84" w:rsidR="00252279" w:rsidRPr="00731C30" w:rsidRDefault="00252279" w:rsidP="00252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l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untu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angguh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emp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ungk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t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e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se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sam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ew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h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alat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arus</w:t>
      </w:r>
      <w:proofErr w:type="spellEnd"/>
      <w:r w:rsidR="000F29C7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="000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m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ja</w:t>
      </w:r>
      <w:proofErr w:type="spellEnd"/>
      <w:r w:rsidR="000F29C7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i</w:t>
      </w:r>
      <w:r w:rsidR="000F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27A938F" w14:textId="15E39AFD" w:rsidR="00252279" w:rsidRPr="00731C30" w:rsidRDefault="00252279" w:rsidP="00252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te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dakmampu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n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la,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st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29C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. Belu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ki-la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tap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boco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uj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r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di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c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e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a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t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7BC50A" w14:textId="7D2C8501" w:rsidR="00252279" w:rsidRPr="00731C30" w:rsidRDefault="00252279" w:rsidP="00252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ms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dan azan </w:t>
      </w:r>
      <w:proofErr w:type="spellStart"/>
      <w:r w:rsidR="00CA66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b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gun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r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CA662B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CA662B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he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an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g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ggi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ujud demi suju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panj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sa de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samp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akh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eta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j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r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i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j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d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. Ah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t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cay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S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ab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t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m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Nya. </w:t>
      </w:r>
    </w:p>
    <w:p w14:paraId="1E4306A6" w14:textId="0456968E" w:rsidR="00252279" w:rsidRPr="00731C30" w:rsidRDefault="00252279" w:rsidP="00252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j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pa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April 2020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g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erpur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kono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ona. Ib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u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r Amelia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te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ngga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r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d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cip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k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SBB) di Banten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olid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rofe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ang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skin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r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on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ang</w:t>
      </w:r>
      <w:proofErr w:type="spellEnd"/>
      <w:r w:rsidR="00CA6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662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p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n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0C62C501" w14:textId="01041F6B" w:rsidR="00252279" w:rsidRPr="00731C30" w:rsidRDefault="00252279" w:rsidP="00252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lu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tas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l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li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r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Masi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ar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rote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ze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k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rsam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662B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Masi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l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i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angg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ngga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j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CA66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tag</w:t>
      </w:r>
      <w:r w:rsidR="00CA66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</w:t>
      </w:r>
      <w:r w:rsidRPr="00CA66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irullahal</w:t>
      </w:r>
      <w:r w:rsidR="00CA66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’</w:t>
      </w:r>
      <w:r w:rsidRPr="00CA66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zi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moho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angi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.</w:t>
      </w:r>
    </w:p>
    <w:p w14:paraId="442C81C4" w14:textId="77777777" w:rsidR="00252279" w:rsidRPr="00731C30" w:rsidRDefault="00252279" w:rsidP="00252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yl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f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taz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le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l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ks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k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f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d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li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A7B2433" w14:textId="77777777" w:rsidR="00252279" w:rsidRPr="00731C30" w:rsidRDefault="00252279" w:rsidP="00252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Quran Surat Al Lukm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y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cap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yakin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128BD39" w14:textId="32E0E5D6" w:rsidR="00252279" w:rsidRPr="00731C30" w:rsidRDefault="00252279" w:rsidP="00252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na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zaalik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la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ayaatil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kull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hobaari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yaku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 w:rsidR="00CA66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62B"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proofErr w:type="spellStart"/>
      <w:r w:rsidR="00CA66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sunggu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ar-ben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da-ta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hakuas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yukur</w:t>
      </w:r>
      <w:proofErr w:type="spellEnd"/>
      <w:r w:rsidR="00CA662B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Kayl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fa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pur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fal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2F027EB" w14:textId="795D8FEE" w:rsidR="00252279" w:rsidRPr="00731C30" w:rsidRDefault="00252279" w:rsidP="00252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ta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o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falannya</w:t>
      </w:r>
      <w:proofErr w:type="spellEnd"/>
      <w:r w:rsidR="00CA66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l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ege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el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onc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j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i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y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p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lu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ng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j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gur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ehidu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gg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ehen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t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d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kenari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isti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had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g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onta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02385803" w14:textId="76070350" w:rsidR="00252279" w:rsidRPr="00731C30" w:rsidRDefault="00252279" w:rsidP="00252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d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. Belu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ad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b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u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ub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du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yl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A662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el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ep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awih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b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u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a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bi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omunik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deo cal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olid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r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e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ng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g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66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buh</w:t>
      </w:r>
      <w:proofErr w:type="spellEnd"/>
      <w:r w:rsidR="00CA66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r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662B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r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46952575" w14:textId="77777777" w:rsidR="00252279" w:rsidRPr="00731C30" w:rsidRDefault="00252279" w:rsidP="00252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k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yuk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k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a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k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eb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adi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u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ckdow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enang. Ki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lo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su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deo cal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i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vlo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k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li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h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lo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tur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Kayla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o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gki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otivas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al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2CAE673" w14:textId="77777777" w:rsidR="00252279" w:rsidRPr="00731C30" w:rsidRDefault="00252279" w:rsidP="00252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yl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i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e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y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gg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iap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ptop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deo cal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b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laysia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par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e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hot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vlo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1CF7BEAB" w14:textId="23083E83" w:rsidR="00252279" w:rsidRPr="00731C30" w:rsidRDefault="00252279" w:rsidP="00252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ertem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yuk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B81A89">
        <w:rPr>
          <w:rFonts w:ascii="Times New Roman" w:eastAsia="Times New Roman" w:hAnsi="Times New Roman" w:cs="Times New Roman"/>
          <w:color w:val="000000"/>
          <w:sz w:val="24"/>
          <w:szCs w:val="24"/>
        </w:rPr>
        <w:t>id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. </w:t>
      </w:r>
      <w:proofErr w:type="spellStart"/>
      <w:r w:rsidR="00B81A89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ugu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obaan</w:t>
      </w:r>
      <w:proofErr w:type="spellEnd"/>
      <w:r w:rsidR="00B81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ew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B81A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A89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B81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A89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t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rg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yuk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i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75A6762" w14:textId="77777777" w:rsidR="00252279" w:rsidRPr="00731C30" w:rsidRDefault="00252279" w:rsidP="002522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l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c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la.</w:t>
      </w:r>
    </w:p>
    <w:p w14:paraId="123CFC76" w14:textId="0E52FB83" w:rsidR="00252279" w:rsidRDefault="00252279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8794DA" w14:textId="0C6634E2" w:rsidR="00B81A89" w:rsidRDefault="00B81A89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0772BB" w14:textId="60C9455A" w:rsidR="00B81A89" w:rsidRDefault="00B81A89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766A3C" w14:textId="6DD63FC8" w:rsidR="00B81A89" w:rsidRDefault="00B81A89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59E081" w14:textId="460690A7" w:rsidR="00B81A89" w:rsidRDefault="00B81A89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E81DB4" w14:textId="57C83D5C" w:rsidR="00B81A89" w:rsidRDefault="00B81A89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E6CA63" w14:textId="2BEF1B3F" w:rsidR="00B81A89" w:rsidRDefault="00B81A89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A73EB7" w14:textId="1BE86D88" w:rsidR="00B81A89" w:rsidRDefault="00B81A89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60FF288" w14:textId="77777777" w:rsidR="00D7181A" w:rsidRPr="00D7181A" w:rsidRDefault="00D7181A" w:rsidP="00D718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D71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Kehangatan</w:t>
      </w:r>
      <w:proofErr w:type="spellEnd"/>
      <w:r w:rsidRPr="00D71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718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ndemi</w:t>
      </w:r>
      <w:proofErr w:type="spellEnd"/>
    </w:p>
    <w:p w14:paraId="1CD81284" w14:textId="77777777" w:rsidR="00D7181A" w:rsidRPr="00731C30" w:rsidRDefault="00D7181A" w:rsidP="00D718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ie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tianovi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~ FLP Malang)</w:t>
      </w:r>
    </w:p>
    <w:p w14:paraId="284B13E4" w14:textId="77777777" w:rsidR="00D7181A" w:rsidRPr="00731C30" w:rsidRDefault="00D7181A" w:rsidP="00D718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46E5AC" w14:textId="500AAA66" w:rsidR="00D7181A" w:rsidRPr="00731C30" w:rsidRDefault="00D7181A" w:rsidP="00D718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d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, Ramadan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t li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sj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ju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lama dan juga fatwa MUI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le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E5DB24" w14:textId="71F18422" w:rsidR="00D7181A" w:rsidRPr="00731C30" w:rsidRDefault="00D7181A" w:rsidP="00D718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awih, salat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sjid</w:t>
      </w:r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dak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14BDE2" w14:textId="68FDDB73" w:rsidR="00D7181A" w:rsidRPr="00731C30" w:rsidRDefault="00D7181A" w:rsidP="00D718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sitif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t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</w:t>
      </w:r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Gerakan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nu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f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c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t. Ah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capa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gg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eb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ay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usyuk</w:t>
      </w:r>
      <w:proofErr w:type="spellEnd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c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f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C55DB7" w14:textId="6D9B228B" w:rsidR="00D7181A" w:rsidRPr="00731C30" w:rsidRDefault="00D7181A" w:rsidP="00D718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em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y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ja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ologi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bah</w:t>
      </w:r>
      <w:proofErr w:type="spellEnd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tu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</w:t>
      </w:r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su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y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i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ggu</w:t>
      </w:r>
      <w:proofErr w:type="spellEnd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oc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anj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awih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elu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an</w:t>
      </w:r>
      <w:proofErr w:type="spellEnd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ib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ma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c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y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t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u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A934C8" w14:textId="122A0966" w:rsidR="00D7181A" w:rsidRPr="00731C30" w:rsidRDefault="00D7181A" w:rsidP="00D718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t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yesua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i </w:t>
      </w:r>
      <w:proofErr w:type="spellStart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kali </w:t>
      </w:r>
      <w:proofErr w:type="spellStart"/>
      <w:r w:rsidR="004E28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="004E28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hu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buh</w:t>
      </w:r>
      <w:proofErr w:type="spellEnd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r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al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zuh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j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ti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endal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ali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5ACDCC" w14:textId="585E90AF" w:rsidR="00D7181A" w:rsidRPr="00731C30" w:rsidRDefault="00D7181A" w:rsidP="00D718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ang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en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i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e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gobro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e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egi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e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ome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</w:t>
      </w:r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t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awih</w:t>
      </w:r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li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e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a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awih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u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y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ng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we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awih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h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95EFBD" w14:textId="128984C9" w:rsidR="00D7181A" w:rsidRPr="00731C30" w:rsidRDefault="00D7181A" w:rsidP="00D718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t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hur</w:t>
      </w:r>
      <w:proofErr w:type="spellEnd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ng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ng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ur</w:t>
      </w:r>
      <w:proofErr w:type="spellEnd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u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r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h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y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-ti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ang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us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at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usu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1AFD54" w14:textId="50FBDE30" w:rsidR="00D7181A" w:rsidRPr="00731C30" w:rsidRDefault="00D7181A" w:rsidP="00D718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usu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y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y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a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utu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y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we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I</w:t>
      </w:r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enc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ng</w:t>
      </w:r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en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rusnya</w:t>
      </w:r>
      <w:proofErr w:type="spellEnd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y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we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tabil</w:t>
      </w:r>
      <w:proofErr w:type="spellEnd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i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ul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7546ED" w14:textId="278A24B1" w:rsidR="00D7181A" w:rsidRPr="00731C30" w:rsidRDefault="00D7181A" w:rsidP="00D718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lain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s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mi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ng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r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i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ul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lhamdulillah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ang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ga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ga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</w:t>
      </w:r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2EA98C" w14:textId="50E4FECD" w:rsidR="00D7181A" w:rsidRPr="00731C30" w:rsidRDefault="00D7181A" w:rsidP="00D718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pu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5-2 jam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er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SBB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4E2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er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SBB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g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y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8A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kampu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A6B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n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tul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a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</w:t>
      </w:r>
      <w:r w:rsidR="008A6B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j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E2B2338" w14:textId="08AD926F" w:rsidR="00D7181A" w:rsidRPr="00731C30" w:rsidRDefault="00D7181A" w:rsidP="00D718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ng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A6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ias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That's a new normal.</w:t>
      </w:r>
    </w:p>
    <w:p w14:paraId="3EBEBAC5" w14:textId="05D76499" w:rsidR="00D7181A" w:rsidRDefault="00D7181A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3B04DE" w14:textId="7A3696D4" w:rsidR="008A6B10" w:rsidRDefault="008A6B10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B454F95" w14:textId="4D0AD7AD" w:rsidR="008A6B10" w:rsidRDefault="008A6B10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00EBCE" w14:textId="2262FD27" w:rsidR="008A6B10" w:rsidRDefault="008A6B10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96874D" w14:textId="0BD16F6A" w:rsidR="008A6B10" w:rsidRDefault="008A6B10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ABF232" w14:textId="6B776D4F" w:rsidR="008A6B10" w:rsidRDefault="008A6B10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A9675C" w14:textId="00EF1169" w:rsidR="008A6B10" w:rsidRDefault="008A6B10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7BAC94" w14:textId="199895E4" w:rsidR="008A6B10" w:rsidRDefault="008A6B10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BB0F0B" w14:textId="5C3CC9D9" w:rsidR="008A6B10" w:rsidRDefault="008A6B10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187428" w14:textId="7C2CF2B4" w:rsidR="008A6B10" w:rsidRDefault="008A6B10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67CADD" w14:textId="1FDE7AA5" w:rsidR="008A6B10" w:rsidRDefault="008A6B10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13D72C" w14:textId="5532748C" w:rsidR="008A6B10" w:rsidRDefault="008A6B10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ADF63B" w14:textId="2BCBE0F8" w:rsidR="008A6B10" w:rsidRDefault="008A6B10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825206" w14:textId="6D919867" w:rsidR="008A6B10" w:rsidRDefault="008A6B10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909AA9" w14:textId="178A06F6" w:rsidR="008A6B10" w:rsidRDefault="008A6B10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39BC5F" w14:textId="32FC5A69" w:rsidR="008A6B10" w:rsidRDefault="008A6B10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116652" w14:textId="77777777" w:rsidR="008A6B10" w:rsidRPr="00731C30" w:rsidRDefault="008A6B10" w:rsidP="00B81A8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876663" w14:textId="0AB6118A" w:rsidR="003B7643" w:rsidRPr="00252279" w:rsidRDefault="003B7643" w:rsidP="00731C30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2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Pada </w:t>
      </w:r>
      <w:proofErr w:type="spellStart"/>
      <w:r w:rsidRPr="00252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gan</w:t>
      </w:r>
      <w:proofErr w:type="spellEnd"/>
      <w:r w:rsidRPr="00252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252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</w:t>
      </w:r>
      <w:r w:rsidRPr="00252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lam</w:t>
      </w:r>
      <w:proofErr w:type="spellEnd"/>
      <w:r w:rsidRPr="00252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2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enangan</w:t>
      </w:r>
      <w:proofErr w:type="spellEnd"/>
    </w:p>
    <w:p w14:paraId="796FA6F3" w14:textId="77777777" w:rsidR="00DF0C99" w:rsidRPr="00731C30" w:rsidRDefault="00122D29" w:rsidP="00731C30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Real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guh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~ FLP Surabaya)</w:t>
      </w:r>
    </w:p>
    <w:p w14:paraId="4B64A0F4" w14:textId="77777777" w:rsidR="003B7643" w:rsidRPr="00731C30" w:rsidRDefault="003B7643" w:rsidP="00731C30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F8109" w14:textId="77777777" w:rsidR="003B7643" w:rsidRPr="00731C30" w:rsidRDefault="003B764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it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ot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rgeming</w:t>
      </w:r>
      <w:proofErr w:type="spellEnd"/>
    </w:p>
    <w:p w14:paraId="2C8632A7" w14:textId="77777777" w:rsidR="003B7643" w:rsidRPr="00731C30" w:rsidRDefault="003B764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iruk-pikuk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alana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ngang</w:t>
      </w:r>
      <w:proofErr w:type="spellEnd"/>
    </w:p>
    <w:p w14:paraId="3351F83A" w14:textId="77777777" w:rsidR="003B7643" w:rsidRPr="00731C30" w:rsidRDefault="003B764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in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kahku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rtaha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6AAC8E74" w14:textId="77777777" w:rsidR="003B7643" w:rsidRPr="00731C30" w:rsidRDefault="003B764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ampung,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han</w:t>
      </w:r>
      <w:proofErr w:type="spellEnd"/>
    </w:p>
    <w:p w14:paraId="78E1D99F" w14:textId="77777777" w:rsidR="003B7643" w:rsidRPr="00731C30" w:rsidRDefault="003B7643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B668EAB" w14:textId="5E1E2FBD" w:rsidR="003B7643" w:rsidRPr="00731C30" w:rsidRDefault="00342C4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u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madan kali </w:t>
      </w:r>
      <w:proofErr w:type="spellStart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D46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D46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mu</w:t>
      </w:r>
      <w:proofErr w:type="spellEnd"/>
      <w:r w:rsidR="00DD46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6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="00DD46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6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="00DD46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k</w:t>
      </w:r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(Covid-19) </w:t>
      </w:r>
      <w:proofErr w:type="spellStart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DD46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6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DD46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6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omok</w:t>
      </w:r>
      <w:proofErr w:type="spellEnd"/>
      <w:r w:rsidR="00DD46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6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kutkan</w:t>
      </w:r>
      <w:proofErr w:type="spellEnd"/>
      <w:r w:rsidR="00DD46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87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1876BF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kan</w:t>
      </w:r>
      <w:proofErr w:type="spellEnd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mungkas</w:t>
      </w:r>
      <w:proofErr w:type="spellEnd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2020 </w:t>
      </w:r>
      <w:proofErr w:type="spellStart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kan</w:t>
      </w:r>
      <w:proofErr w:type="spellEnd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an</w:t>
      </w:r>
      <w:proofErr w:type="spellEnd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mungkas</w:t>
      </w:r>
      <w:proofErr w:type="spellEnd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2019 </w:t>
      </w:r>
      <w:proofErr w:type="spellStart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lam</w:t>
      </w:r>
      <w:proofErr w:type="spellEnd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juh</w:t>
      </w:r>
      <w:proofErr w:type="spellEnd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u</w:t>
      </w:r>
      <w:proofErr w:type="spellEnd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="003B764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7BEACB" w14:textId="2EAFDA5B" w:rsidR="003B7643" w:rsidRPr="00731C30" w:rsidRDefault="003B764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n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t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e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oper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-PHK.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pu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76BF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76BF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aba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 w:rsidR="00122D2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an</w:t>
      </w:r>
      <w:proofErr w:type="spellEnd"/>
      <w:r w:rsidR="00122D2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22D2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122D2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2D2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lang</w:t>
      </w:r>
      <w:proofErr w:type="spellEnd"/>
      <w:r w:rsidR="00122D2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2020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dap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san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EB622F" w14:textId="77777777" w:rsidR="003B7643" w:rsidRPr="00731C30" w:rsidRDefault="003B764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ba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s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kaca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mpa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anyak korb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. Banyak pul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l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aw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ena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d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wal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nggulan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228968" w14:textId="77777777" w:rsidR="003B7643" w:rsidRPr="00731C30" w:rsidRDefault="003B764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imp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tor-sekt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ekonom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ngl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any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ur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-t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rang-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ondo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mb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k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aku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FE1692" w14:textId="77777777" w:rsidR="003B7643" w:rsidRPr="00731C30" w:rsidRDefault="003B764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nj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a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skin. Orang-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u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ogist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si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l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ris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B4DD4A" w14:textId="7B49BA26" w:rsidR="003B7643" w:rsidRPr="00731C30" w:rsidRDefault="003B764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4271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CD4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D4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4271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-m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ihat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lhamdulilla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ggi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ok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lengk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oleh-oleh umrah/haji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m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yakin</w:t>
      </w:r>
      <w:proofErr w:type="spellEnd"/>
      <w:r w:rsidR="00CD427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nc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.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2C4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freelance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muniag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Apri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Mei 2020 (47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39A6290" w14:textId="52527854" w:rsidR="003B7643" w:rsidRPr="00731C30" w:rsidRDefault="003B764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ovid-19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jale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k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SBB)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="00342C4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a Surabay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ama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unj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ok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2C43">
        <w:rPr>
          <w:rFonts w:ascii="Times New Roman" w:eastAsia="Times New Roman" w:hAnsi="Times New Roman" w:cs="Times New Roman"/>
          <w:color w:val="000000"/>
          <w:sz w:val="24"/>
          <w:szCs w:val="24"/>
        </w:rPr>
        <w:t>berku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as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2C43">
        <w:rPr>
          <w:rFonts w:ascii="Times New Roman" w:eastAsia="Times New Roman" w:hAnsi="Times New Roman" w:cs="Times New Roman"/>
          <w:color w:val="000000"/>
          <w:sz w:val="24"/>
          <w:szCs w:val="24"/>
        </w:rPr>
        <w:t>minu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ur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fisien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tabi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K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7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C3D966" w14:textId="77777777" w:rsidR="003B7643" w:rsidRPr="00731C30" w:rsidRDefault="003B764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lhamdulillah,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p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ol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kali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bb-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iark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ib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yuk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un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Nya.</w:t>
      </w:r>
    </w:p>
    <w:p w14:paraId="0877E28B" w14:textId="77777777" w:rsidR="003B7643" w:rsidRPr="00731C30" w:rsidRDefault="003B764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es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ingin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pu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mu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abat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e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nusi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s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3AA2B8" w14:textId="437D42EA" w:rsidR="003B7643" w:rsidRPr="00731C30" w:rsidRDefault="003B764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ri-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ktiv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ko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emb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dangk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unt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s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ru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-program Divis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FLP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ti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ang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war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seller dropshi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2C43">
        <w:rPr>
          <w:rFonts w:ascii="Times New Roman" w:eastAsia="Times New Roman" w:hAnsi="Times New Roman" w:cs="Times New Roman"/>
          <w:color w:val="000000"/>
          <w:sz w:val="24"/>
          <w:szCs w:val="24"/>
        </w:rPr>
        <w:t>mempromos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b</w:t>
      </w:r>
      <w:r w:rsidR="00342C4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ce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RA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diri.</w:t>
      </w:r>
    </w:p>
    <w:p w14:paraId="36815DD6" w14:textId="671F715C" w:rsidR="003B7643" w:rsidRPr="00731C30" w:rsidRDefault="003B764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gang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mb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wa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342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alu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mo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nggin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2C4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tu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i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u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lek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lhamdulillah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da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erl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ri-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F9B149" w14:textId="118CCB21" w:rsidR="003B7643" w:rsidRPr="00731C30" w:rsidRDefault="003B764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ag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kil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2C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no-nano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25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paut</w:t>
      </w:r>
      <w:proofErr w:type="spellEnd"/>
      <w:r w:rsidR="00CB25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cengker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r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m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iki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 per-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ckin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gram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iri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130F7D" w14:textId="77777777" w:rsidR="003B7643" w:rsidRPr="00731C30" w:rsidRDefault="003B764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tik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b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vaku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o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unt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rim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lis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dan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omba-lom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hti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l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tribus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mb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P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ti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4623AC" w14:textId="5310B4D8" w:rsidR="003B7643" w:rsidRPr="00731C30" w:rsidRDefault="003B764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u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u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la</w:t>
      </w:r>
      <w:proofErr w:type="spellEnd"/>
      <w:r w:rsidR="00CB25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syarakat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h-ke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rgan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d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b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rimin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anyak pul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kn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tu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l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r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D36197" w14:textId="77777777" w:rsidR="003B7643" w:rsidRPr="00731C30" w:rsidRDefault="003B764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ad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nju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tu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l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n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oy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g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m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tong-royong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olong-menolo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nah Ai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mp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i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l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go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ndal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.</w:t>
      </w:r>
    </w:p>
    <w:p w14:paraId="2053AB1C" w14:textId="46115745" w:rsidR="003B7643" w:rsidRPr="00731C30" w:rsidRDefault="003B764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nd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kampu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hir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nd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la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kampu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hir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t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dik de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eb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udi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CB25A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eri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eye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tangk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D80F10" w14:textId="02B1845E" w:rsidR="003B7643" w:rsidRPr="00731C30" w:rsidRDefault="003B764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isip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pap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dik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a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kampung.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oleran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mp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ik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mudi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="00CB2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25A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te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kept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n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r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dik.</w:t>
      </w:r>
    </w:p>
    <w:p w14:paraId="2FC6B400" w14:textId="77777777" w:rsidR="003B7643" w:rsidRPr="00731C30" w:rsidRDefault="003B764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gan-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k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n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. Bi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um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temu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as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nd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BB72B7" w14:textId="77777777" w:rsidR="0035389F" w:rsidRPr="00731C30" w:rsidRDefault="0035389F" w:rsidP="00CB25A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2CD914" w14:textId="77777777" w:rsidR="00CF724A" w:rsidRPr="00731C30" w:rsidRDefault="00CF724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90C530" w14:textId="77777777" w:rsidR="00CF724A" w:rsidRPr="00731C30" w:rsidRDefault="00CF724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E96BA5" w14:textId="77777777" w:rsidR="00CF724A" w:rsidRPr="00731C30" w:rsidRDefault="00CF724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D39567" w14:textId="77777777" w:rsidR="00CF724A" w:rsidRPr="00731C30" w:rsidRDefault="00CF724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1738A7" w14:textId="77777777" w:rsidR="00CF724A" w:rsidRPr="00731C30" w:rsidRDefault="00CF724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E54D42" w14:textId="77777777" w:rsidR="00CF724A" w:rsidRPr="00731C30" w:rsidRDefault="00CF724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D1E114" w14:textId="50DF2451" w:rsidR="00CB74AA" w:rsidRDefault="00CB74A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B8110BE" w14:textId="416C1048" w:rsidR="00CB25A0" w:rsidRDefault="00CB25A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B96A07" w14:textId="09258083" w:rsidR="00CB25A0" w:rsidRDefault="00CB25A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BFDFA1" w14:textId="21F30C9D" w:rsidR="00CB25A0" w:rsidRDefault="00CB25A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37B6E2" w14:textId="686FB964" w:rsidR="00CB25A0" w:rsidRDefault="00CB25A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28217F" w14:textId="1B99DBC2" w:rsidR="00CB25A0" w:rsidRDefault="00CB25A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90540D" w14:textId="53F567DD" w:rsidR="00CB25A0" w:rsidRDefault="00CB25A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9E6DEB" w14:textId="40EB81AD" w:rsidR="00CB25A0" w:rsidRDefault="00CB25A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DA9142" w14:textId="4D03486C" w:rsidR="00CB25A0" w:rsidRDefault="00CB25A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FE40F6" w14:textId="620EDC28" w:rsidR="00CB25A0" w:rsidRDefault="00CB25A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20CC9C" w14:textId="585673F5" w:rsidR="00CB25A0" w:rsidRDefault="00CB25A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AB5E71" w14:textId="5452BFC2" w:rsidR="00CB25A0" w:rsidRDefault="00CB25A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9363DA" w14:textId="026A44AB" w:rsidR="00CB25A0" w:rsidRDefault="00CB25A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D8F683" w14:textId="3B75E7BE" w:rsidR="00CB25A0" w:rsidRDefault="00CB25A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4840EF" w14:textId="2FEFF3A8" w:rsidR="00CB25A0" w:rsidRDefault="00CB25A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633DEA" w14:textId="314AF13B" w:rsidR="00CB25A0" w:rsidRDefault="00CB25A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153941" w14:textId="00423DC5" w:rsidR="00CB25A0" w:rsidRDefault="00CB25A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6FC047" w14:textId="77777777" w:rsidR="00CB25A0" w:rsidRPr="00731C30" w:rsidRDefault="00CB25A0" w:rsidP="00116A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B478BD" w14:textId="77777777" w:rsidR="00CF724A" w:rsidRPr="00116AE8" w:rsidRDefault="00CF724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11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Gagal</w:t>
      </w:r>
      <w:proofErr w:type="spellEnd"/>
      <w:r w:rsidRPr="0011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uliah</w:t>
      </w:r>
      <w:proofErr w:type="spellEnd"/>
      <w:r w:rsidRPr="0011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i </w:t>
      </w:r>
      <w:proofErr w:type="spellStart"/>
      <w:r w:rsidRPr="0011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uar</w:t>
      </w:r>
      <w:proofErr w:type="spellEnd"/>
      <w:r w:rsidRPr="0011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egeri Karena </w:t>
      </w:r>
      <w:proofErr w:type="spellStart"/>
      <w:r w:rsidRPr="0011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ndemi</w:t>
      </w:r>
      <w:proofErr w:type="spellEnd"/>
    </w:p>
    <w:p w14:paraId="26888E2E" w14:textId="77777777" w:rsidR="002E0AA7" w:rsidRPr="00731C30" w:rsidRDefault="002E0AA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tna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.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ggraini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~ FLP Surabaya)</w:t>
      </w:r>
    </w:p>
    <w:p w14:paraId="5FC331EF" w14:textId="77777777" w:rsidR="00CF724A" w:rsidRPr="00731C30" w:rsidRDefault="00CF724A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917BDF" w14:textId="77777777" w:rsidR="00116AE8" w:rsidRDefault="00CF724A" w:rsidP="00116A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er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sul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mb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mbi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si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rangk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1D9A51" w14:textId="77777777" w:rsidR="00116AE8" w:rsidRDefault="00CF724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rangk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a-sisw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tu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setuj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l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dut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uj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nyat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ayah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gar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u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u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ob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s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d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ang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5F7E25" w14:textId="7DECB054" w:rsidR="00CF724A" w:rsidRPr="00731C30" w:rsidRDefault="00CF724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g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116AE8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anti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ayah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t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e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oper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gangg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erb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ay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na-mana. </w:t>
      </w:r>
    </w:p>
    <w:p w14:paraId="10772B35" w14:textId="1B331A38" w:rsidR="00CF724A" w:rsidRPr="00731C30" w:rsidRDefault="00CF724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ncan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g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er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dampi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mpin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116A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="00116A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rangk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u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si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16AE8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6AE8">
        <w:rPr>
          <w:rFonts w:ascii="Times New Roman" w:eastAsia="Times New Roman" w:hAnsi="Times New Roman" w:cs="Times New Roman"/>
          <w:color w:val="000000"/>
          <w:sz w:val="24"/>
          <w:szCs w:val="24"/>
        </w:rPr>
        <w:t>sang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si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ng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pak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e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encan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emik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t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46C15AF5" w14:textId="77777777" w:rsidR="00CF724A" w:rsidRPr="00731C30" w:rsidRDefault="0095501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</w:t>
      </w:r>
      <w:r w:rsidR="00DD46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nya</w:t>
      </w:r>
      <w:proofErr w:type="spellEnd"/>
      <w:r w:rsidR="00DD46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k</w:t>
      </w:r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.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ijakan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. Masyarakat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haruskan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egiatan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rena Covid-19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sat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t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e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ut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nt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wajibkan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antin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ny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haruskan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s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bagian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D46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 w:rsidR="00DD46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="00DD46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6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oa</w:t>
      </w:r>
      <w:proofErr w:type="spellEnd"/>
      <w:r w:rsidR="00DD46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virus k</w:t>
      </w:r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ilang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CB4685" w14:textId="6ED32793" w:rsidR="00CF724A" w:rsidRPr="00731C30" w:rsidRDefault="00116AE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s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="002E0AA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proofErr w:type="spellEnd"/>
      <w:r w:rsidR="002E0AA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virus k</w:t>
      </w:r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ksis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radaanny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ta-berit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nas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barkan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ban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nggal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 yang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antin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ayah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erpanjang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kal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ita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arangan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r w:rsidR="0095501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benar</w:t>
      </w:r>
      <w:proofErr w:type="spellEnd"/>
      <w:r w:rsidR="0095501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501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95501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501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usan</w:t>
      </w:r>
      <w:proofErr w:type="spellEnd"/>
      <w:r w:rsidR="0095501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501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="0095501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5501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501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akai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asker,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lain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wajibannya</w:t>
      </w:r>
      <w:proofErr w:type="spellEnd"/>
      <w:r w:rsidR="00CF724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B39B125" w14:textId="77777777" w:rsidR="00116AE8" w:rsidRDefault="00CF724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wajib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rangkat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tu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gunc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sikologi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g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erampi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h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e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ing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a internet.</w:t>
      </w:r>
    </w:p>
    <w:p w14:paraId="4B5D03CE" w14:textId="7C5F7725" w:rsidR="00CF724A" w:rsidRPr="00731C30" w:rsidRDefault="00CF724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gki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si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a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16AE8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116A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km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ja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daknya</w:t>
      </w:r>
      <w:proofErr w:type="spellEnd"/>
      <w:r w:rsidR="00116A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yuk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ump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km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="00116A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.</w:t>
      </w:r>
    </w:p>
    <w:p w14:paraId="261774BA" w14:textId="77777777" w:rsidR="00116AE8" w:rsidRDefault="00CF724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i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t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a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get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p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h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er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116A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j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donesi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95501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501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="0095501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501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="00116A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5501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501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 w:rsidR="0095501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501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ing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bil</w:t>
      </w:r>
      <w:proofErr w:type="spellEnd"/>
      <w:r w:rsidR="00116A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6AE8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oy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</w:t>
      </w:r>
      <w:r w:rsidR="00116A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67C51D" w14:textId="6CE5CCEC" w:rsidR="00CF724A" w:rsidRPr="00731C30" w:rsidRDefault="00CF724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="00116A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mp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dut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t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se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a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gg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e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e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4CF2A8D3" w14:textId="77777777" w:rsidR="00116AE8" w:rsidRDefault="00CF724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utu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donesi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donesi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na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t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utu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="00116AE8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p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DF33C7" w14:textId="77777777" w:rsidR="00116AE8" w:rsidRDefault="00CF724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-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al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gin</w:t>
      </w:r>
      <w:r w:rsidR="00116AE8">
        <w:rPr>
          <w:rFonts w:ascii="Times New Roman" w:eastAsia="Times New Roman" w:hAnsi="Times New Roman" w:cs="Times New Roman"/>
          <w:color w:val="000000"/>
          <w:sz w:val="24"/>
          <w:szCs w:val="24"/>
        </w:rPr>
        <w:t>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01BAC3" w14:textId="730608F9" w:rsidR="00CF724A" w:rsidRPr="00731C30" w:rsidRDefault="00CF724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ar-ben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t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a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el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re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ant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A24496" w14:textId="77777777" w:rsidR="006A27CA" w:rsidRDefault="00CF724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r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k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r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ime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-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staja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-d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ij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e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667A6A" w14:textId="356AAE02" w:rsidR="00CF724A" w:rsidRPr="00731C30" w:rsidRDefault="00CF724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erc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er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d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ing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rap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a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e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ingin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kse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7341D3" w14:textId="77777777" w:rsidR="00CF724A" w:rsidRPr="00731C30" w:rsidRDefault="00CF724A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B1054E" w14:textId="77777777" w:rsidR="00955013" w:rsidRPr="00731C30" w:rsidRDefault="00955013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257062" w14:textId="77777777" w:rsidR="00955013" w:rsidRPr="00731C30" w:rsidRDefault="00955013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551A91" w14:textId="77777777" w:rsidR="00955013" w:rsidRPr="00731C30" w:rsidRDefault="00955013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E92B01" w14:textId="77777777" w:rsidR="00955013" w:rsidRPr="00731C30" w:rsidRDefault="00955013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23A8CA" w14:textId="77777777" w:rsidR="00955013" w:rsidRPr="00731C30" w:rsidRDefault="00955013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0F4F02" w14:textId="77777777" w:rsidR="00955013" w:rsidRPr="00731C30" w:rsidRDefault="00955013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56E2DC" w14:textId="77777777" w:rsidR="00955013" w:rsidRPr="00731C30" w:rsidRDefault="00955013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49D14F" w14:textId="77777777" w:rsidR="00955013" w:rsidRPr="00731C30" w:rsidRDefault="00955013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EFB729" w14:textId="77777777" w:rsidR="00955013" w:rsidRPr="00731C30" w:rsidRDefault="00955013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529C93" w14:textId="77777777" w:rsidR="00955013" w:rsidRPr="00731C30" w:rsidRDefault="00955013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4D96D5" w14:textId="77777777" w:rsidR="00955013" w:rsidRPr="00731C30" w:rsidRDefault="00955013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A044A4" w14:textId="77777777" w:rsidR="00955013" w:rsidRPr="00731C30" w:rsidRDefault="00955013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762A8E" w14:textId="77777777" w:rsidR="00955013" w:rsidRPr="00731C30" w:rsidRDefault="00955013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4B87C4" w14:textId="77777777" w:rsidR="00955013" w:rsidRPr="00731C30" w:rsidRDefault="00955013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A43F8C" w14:textId="77777777" w:rsidR="00CB74AA" w:rsidRPr="00731C30" w:rsidRDefault="00CB74A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26B36E" w14:textId="77777777" w:rsidR="00CD67BD" w:rsidRPr="00731C30" w:rsidRDefault="00CD67BD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BE4713" w14:textId="77777777" w:rsidR="00CD67BD" w:rsidRPr="00731C30" w:rsidRDefault="00CD67BD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B95BA6" w14:textId="77777777" w:rsidR="00CD67BD" w:rsidRPr="00731C30" w:rsidRDefault="00CD67BD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FDCE89" w14:textId="642E21BB" w:rsidR="00CD67BD" w:rsidRDefault="00CD67BD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D0EAB5" w14:textId="61C9118C" w:rsidR="006A27CA" w:rsidRDefault="006A27C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B301FF" w14:textId="6360812E" w:rsidR="006A27CA" w:rsidRDefault="006A27C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48B122" w14:textId="67C01CA6" w:rsidR="006A27CA" w:rsidRDefault="006A27C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17E817" w14:textId="402FA7C0" w:rsidR="006A27CA" w:rsidRDefault="006A27C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89C581" w14:textId="726AD37B" w:rsidR="006A27CA" w:rsidRDefault="006A27CA" w:rsidP="006A27C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400BED" w14:textId="77777777" w:rsidR="006A27CA" w:rsidRPr="00731C30" w:rsidRDefault="006A27CA" w:rsidP="006A27C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E958CE" w14:textId="77777777" w:rsidR="00CB6DAA" w:rsidRPr="006A27CA" w:rsidRDefault="00CB6DA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6A2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Godaan</w:t>
      </w:r>
      <w:proofErr w:type="spellEnd"/>
      <w:r w:rsidRPr="006A2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A2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lam</w:t>
      </w:r>
      <w:proofErr w:type="spellEnd"/>
      <w:r w:rsidRPr="006A2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A2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er</w:t>
      </w:r>
      <w:r w:rsidRPr="006A27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zzam</w:t>
      </w:r>
      <w:proofErr w:type="spellEnd"/>
    </w:p>
    <w:p w14:paraId="2900940E" w14:textId="77777777" w:rsidR="00932CA5" w:rsidRPr="00731C30" w:rsidRDefault="00932CA5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(A.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Haris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ar-Raci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~ FLP Mojokerto)</w:t>
      </w:r>
    </w:p>
    <w:p w14:paraId="163C9FED" w14:textId="77777777" w:rsidR="00CB6DAA" w:rsidRPr="00731C30" w:rsidRDefault="00CB6DAA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CFFB79" w14:textId="54D14CAF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Mas, </w:t>
      </w:r>
      <w:proofErr w:type="spellStart"/>
      <w:r w:rsidRPr="006A2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An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h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d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pa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c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27CA">
        <w:rPr>
          <w:rFonts w:ascii="Times New Roman" w:eastAsia="Times New Roman" w:hAnsi="Times New Roman" w:cs="Times New Roman"/>
          <w:color w:val="000000"/>
          <w:sz w:val="24"/>
          <w:szCs w:val="24"/>
        </w:rPr>
        <w:t>Tindakan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6A27C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ggi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2CA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sap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BEF2985" w14:textId="77777777" w:rsidR="00CB6DAA" w:rsidRPr="00731C30" w:rsidRDefault="00A54E1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si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lu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ku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18C7FB" w14:textId="7C77AF8F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s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 w:rsidR="006A2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gak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-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4EBCBAFB" w14:textId="77777777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”</w:t>
      </w:r>
    </w:p>
    <w:p w14:paraId="395DFE02" w14:textId="77777777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s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ampe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gak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gangg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32CA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sya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545E42A8" w14:textId="4402A0F3" w:rsidR="00342D05" w:rsidRPr="006A27CA" w:rsidRDefault="00CB6DAA" w:rsidP="006A27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6A27C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="006A27C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="006A27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311F6B5B" w14:textId="2244C9E8" w:rsidR="00342D05" w:rsidRPr="006A27CA" w:rsidRDefault="00CB6DAA" w:rsidP="006A27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</w:p>
    <w:p w14:paraId="1D664C51" w14:textId="51448E61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r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="006A2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i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e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k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r w:rsidR="006A27CA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ni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t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ia</w:t>
      </w:r>
      <w:r w:rsidR="00932CA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</w:t>
      </w:r>
      <w:proofErr w:type="spellEnd"/>
      <w:r w:rsidR="00932CA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2CA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tikaf</w:t>
      </w:r>
      <w:proofErr w:type="spellEnd"/>
      <w:r w:rsidR="00932CA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32CA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dakan</w:t>
      </w:r>
      <w:proofErr w:type="spellEnd"/>
      <w:r w:rsidR="00932CA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932CA5" w:rsidRPr="006A2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r w:rsidRPr="006A2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rabbi</w:t>
      </w:r>
      <w:r w:rsidR="006A27C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88A7320" w14:textId="4783D962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l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tika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ul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ju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932CA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proofErr w:type="spellEnd"/>
      <w:r w:rsidR="00932CA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2CA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="00932CA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2CA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ih</w:t>
      </w:r>
      <w:proofErr w:type="spellEnd"/>
      <w:r w:rsidR="00932CA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2CA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="00932CA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2CA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latul</w:t>
      </w:r>
      <w:r w:rsidR="006A27CA"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Alhamdulillah</w:t>
      </w:r>
      <w:r w:rsidR="006A27C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l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tika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c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gg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t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ef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en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t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k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uki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6309375" w14:textId="77777777" w:rsidR="008B11C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ku</w:t>
      </w:r>
      <w:proofErr w:type="spellEnd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>terhitung</w:t>
      </w:r>
      <w:proofErr w:type="spellEnd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ut</w:t>
      </w:r>
      <w:proofErr w:type="spellEnd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ingga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6F7933" w14:textId="6C939E66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lhamdulilla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po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</w:t>
      </w:r>
      <w:r w:rsidR="007812A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epa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as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tika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oro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zz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9898CFE" w14:textId="27672818" w:rsidR="00CB6DAA" w:rsidRPr="00731C30" w:rsidRDefault="008B11C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atku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oleh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ni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ku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golek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tuh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ku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ku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tuh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daran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h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ah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kar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kiran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F2C2AA" w14:textId="01B4FFB7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tu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rangkat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r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i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d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</w:t>
      </w:r>
      <w:r w:rsidR="00A54E1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khawati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rt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ng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4E1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="00A54E1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4E1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="00A54E1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tika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22DE28" w14:textId="2FEBE41C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Mas,</w:t>
      </w:r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11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mpe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gkat</w:t>
      </w:r>
      <w:proofErr w:type="spellEnd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32CA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sya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-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ka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atk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2CB17BAD" w14:textId="77777777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g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ng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756B0" w:rsidRPr="008B11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mpean</w:t>
      </w:r>
      <w:proofErr w:type="spellEnd"/>
      <w:r w:rsidRPr="008B11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”</w:t>
      </w:r>
    </w:p>
    <w:p w14:paraId="2FE258D7" w14:textId="77777777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el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endong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ng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19770467" w14:textId="77777777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g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i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nt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05F0A429" w14:textId="77777777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Ah</w:t>
      </w:r>
      <w:r w:rsidR="00932CA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g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s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olo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lepo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p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m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151B72A5" w14:textId="5909DB89" w:rsidR="008B11C0" w:rsidRDefault="00CB6DAA" w:rsidP="008B11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Oh</w:t>
      </w:r>
      <w:r w:rsidR="00932CA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932CA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siap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erlu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22D04AC9" w14:textId="6A380E6E" w:rsidR="00342D05" w:rsidRPr="008B11C0" w:rsidRDefault="00CB6DAA" w:rsidP="008B11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</w:p>
    <w:p w14:paraId="2BD1C91A" w14:textId="5025E5AC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g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ku</w:t>
      </w:r>
      <w:proofErr w:type="spellEnd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t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-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yukur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enti-hent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ohon</w:t>
      </w:r>
      <w:proofErr w:type="spellEnd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wt</w:t>
      </w:r>
      <w:proofErr w:type="spellEnd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mb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2A1CBA3F" w14:textId="5CB9BF77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re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angg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sentr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rut</w:t>
      </w:r>
      <w:proofErr w:type="spellEnd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li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elisahan</w:t>
      </w:r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panya</w:t>
      </w:r>
      <w:proofErr w:type="spellEnd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aca</w:t>
      </w:r>
      <w:proofErr w:type="spellEnd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21C786" w14:textId="49748C7D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 Hari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p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ang</w:t>
      </w:r>
      <w:proofErr w:type="spellEnd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entar-seben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0712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r</w:t>
      </w:r>
      <w:proofErr w:type="spellEnd"/>
      <w:r w:rsidR="000712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,” </w:t>
      </w:r>
      <w:proofErr w:type="spellStart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>tanya</w:t>
      </w:r>
      <w:proofErr w:type="spellEnd"/>
      <w:r w:rsidR="000712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taz</w:t>
      </w:r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ohim</w:t>
      </w:r>
      <w:proofErr w:type="spellEnd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756B0" w:rsidRPr="008B11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r w:rsidRPr="008B11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rabbi</w:t>
      </w:r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F021D7" w14:textId="60BA813D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Usta</w:t>
      </w:r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re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g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ru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tika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1C4F1DDC" w14:textId="77777777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Sar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tikaf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sya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pak 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jaga</w:t>
      </w:r>
      <w:proofErr w:type="spellEnd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Allah 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w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223931DA" w14:textId="6DFCFDD7" w:rsidR="00CB6DAA" w:rsidRPr="00731C30" w:rsidRDefault="0007120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ta</w:t>
      </w:r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,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usyuk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i</w:t>
      </w:r>
      <w:proofErr w:type="spellEnd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ra-gara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kirkan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073A4321" w14:textId="1DA3048A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-menerus</w:t>
      </w:r>
      <w:proofErr w:type="spellEnd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. Moho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mb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pak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uku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”</w:t>
      </w:r>
    </w:p>
    <w:p w14:paraId="612DEEAD" w14:textId="079ADB85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wudu</w:t>
      </w:r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coba</w:t>
      </w:r>
      <w:proofErr w:type="spellEnd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sentrasi</w:t>
      </w:r>
      <w:proofErr w:type="spellEnd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zik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j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mbuhan</w:t>
      </w:r>
      <w:proofErr w:type="spellEnd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11C0">
        <w:rPr>
          <w:rFonts w:ascii="Times New Roman" w:eastAsia="Times New Roman" w:hAnsi="Times New Roman" w:cs="Times New Roman"/>
          <w:color w:val="000000"/>
          <w:sz w:val="24"/>
          <w:szCs w:val="24"/>
        </w:rPr>
        <w:t>ana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s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go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h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nt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ki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ya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7812A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bali</w:t>
      </w:r>
      <w:proofErr w:type="spellEnd"/>
      <w:r w:rsidR="007812A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12A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="007812A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812A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7812A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12A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entikan</w:t>
      </w:r>
      <w:proofErr w:type="spellEnd"/>
      <w:r w:rsidR="007812A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12A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zik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lepo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A2A4AB3" w14:textId="118E46A3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ad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y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80856E" w14:textId="050B52F8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g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rit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s. An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inf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e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ksige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ang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mb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u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a</w:t>
      </w:r>
      <w:r w:rsidR="0006149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748B7C9D" w14:textId="77777777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lah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gk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t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 </w:t>
      </w:r>
    </w:p>
    <w:p w14:paraId="263880F5" w14:textId="6213EC01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25F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mpean</w:t>
      </w:r>
      <w:proofErr w:type="spellEnd"/>
      <w:r w:rsidR="007812AB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7812A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lang</w:t>
      </w:r>
      <w:proofErr w:type="spellEnd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syaa</w:t>
      </w:r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lah</w:t>
      </w:r>
      <w:proofErr w:type="spellEnd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56B0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gak</w:t>
      </w:r>
      <w:proofErr w:type="spellEnd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-</w:t>
      </w:r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proofErr w:type="spellEnd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60B7FC76" w14:textId="3151DD79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Pak Hari</w:t>
      </w:r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 </w:t>
      </w:r>
      <w:proofErr w:type="spellStart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bar</w:t>
      </w:r>
      <w:proofErr w:type="spellEnd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ruk</w:t>
      </w:r>
      <w:proofErr w:type="spellEnd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</w:t>
      </w:r>
      <w:proofErr w:type="spellEnd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proofErr w:type="spellStart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0712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a-tiba</w:t>
      </w:r>
      <w:proofErr w:type="spellEnd"/>
      <w:r w:rsidR="000712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taz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ohi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p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nda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5D2352" w14:textId="463D68FC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g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rit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i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y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ut-ta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0DF883" w14:textId="77777777" w:rsidR="007C25FE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k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enengan</w:t>
      </w:r>
      <w:proofErr w:type="spellEnd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h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k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ohon</w:t>
      </w:r>
      <w:proofErr w:type="spellEnd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hmat</w:t>
      </w:r>
      <w:proofErr w:type="spellEnd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w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07E118AC" w14:textId="1094799B" w:rsidR="00CB6DAA" w:rsidRPr="00731C30" w:rsidRDefault="00CB6DAA" w:rsidP="007C25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ngg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j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. 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</w:t>
      </w:r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 </w:t>
      </w:r>
      <w:proofErr w:type="spellStart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husyuk</w:t>
      </w:r>
      <w:proofErr w:type="spellEnd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yahd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t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te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12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taz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ohi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ami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7C22AC" w14:textId="53840DF5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.00</w:t>
      </w:r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lat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aj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o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-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jal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epo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nggam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nyi</w:t>
      </w:r>
      <w:proofErr w:type="spellEnd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pikan</w:t>
      </w:r>
      <w:proofErr w:type="spellEnd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or dan </w:t>
      </w:r>
      <w:proofErr w:type="spellStart"/>
      <w:r w:rsidR="00B756B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epo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nggam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l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4B166B" w14:textId="5A3C5888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layer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g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A80354" w14:textId="62A75B72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salamu</w:t>
      </w:r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ik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ki-la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gend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in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947C1D" w14:textId="2B09F777" w:rsidR="00CB6DAA" w:rsidRPr="00731C30" w:rsidRDefault="00BC2E37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ungku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etak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ikir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-bukan</w:t>
      </w:r>
      <w:proofErr w:type="spellEnd"/>
      <w:r w:rsidR="00CB6D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0BA9AE" w14:textId="77777777" w:rsidR="007C25FE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k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p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r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Bapa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lhamdulillah</w:t>
      </w:r>
      <w:r w:rsidR="007C25F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p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riti</w:t>
      </w:r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nya</w:t>
      </w:r>
      <w:proofErr w:type="spellEnd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dikasi</w:t>
      </w:r>
      <w:proofErr w:type="spellEnd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306A5321" w14:textId="7127FC6C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naf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A03F6B8" w14:textId="71E72B83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d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a</w:t>
      </w:r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as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1CF9F7" w14:textId="0CEE9E96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Oh</w:t>
      </w:r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ang</w:t>
      </w:r>
      <w:proofErr w:type="spellEnd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d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d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lua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h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gorokannya</w:t>
      </w:r>
      <w:proofErr w:type="spellEnd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p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awat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m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sya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lah</w:t>
      </w:r>
      <w:proofErr w:type="spellEnd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l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43AE3BCB" w14:textId="1C721686" w:rsidR="00CB6DAA" w:rsidRPr="00731C30" w:rsidRDefault="00CB6D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lhamdulillah</w:t>
      </w:r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ju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yuk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t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epo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ami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002589B4" w14:textId="3A2BF5F1" w:rsidR="00960778" w:rsidRPr="00731C30" w:rsidRDefault="00CB6DAA" w:rsidP="007C25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l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j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tikafku</w:t>
      </w:r>
      <w:proofErr w:type="spellEnd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i</w:t>
      </w:r>
      <w:proofErr w:type="spellEnd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gguh</w:t>
      </w:r>
      <w:proofErr w:type="spellEnd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wt</w:t>
      </w:r>
      <w:proofErr w:type="spellEnd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ha</w:t>
      </w:r>
      <w:proofErr w:type="spellEnd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n</w:t>
      </w:r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r</w:t>
      </w:r>
      <w:proofErr w:type="spellEnd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h</w:t>
      </w:r>
      <w:proofErr w:type="spellEnd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ahku</w:t>
      </w:r>
      <w:proofErr w:type="spellEnd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="00BC2E3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zikir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d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 hikmah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uki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-kat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yakin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mbah</w:t>
      </w:r>
      <w:proofErr w:type="spellEnd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</w:t>
      </w:r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n</w:t>
      </w:r>
      <w:proofErr w:type="spellEnd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erah</w:t>
      </w:r>
      <w:proofErr w:type="spellEnd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="006C266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w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ia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077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ba</w:t>
      </w:r>
      <w:proofErr w:type="spellEnd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-N</w:t>
      </w:r>
      <w:r w:rsidR="0096077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 </w:t>
      </w:r>
      <w:proofErr w:type="spellStart"/>
      <w:r w:rsidR="0096077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-sia</w:t>
      </w:r>
      <w:proofErr w:type="spellEnd"/>
      <w:r w:rsidR="0096077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D49A29" w14:textId="77777777" w:rsidR="003834F2" w:rsidRPr="007C25FE" w:rsidRDefault="003834F2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7C2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Sedekah</w:t>
      </w:r>
      <w:proofErr w:type="spellEnd"/>
      <w:r w:rsidRPr="007C2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C2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atusan</w:t>
      </w:r>
      <w:proofErr w:type="spellEnd"/>
      <w:r w:rsidRPr="007C2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Juta di Tengah </w:t>
      </w:r>
      <w:proofErr w:type="spellStart"/>
      <w:r w:rsidRPr="007C2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ndemi</w:t>
      </w:r>
      <w:proofErr w:type="spellEnd"/>
      <w:r w:rsidRPr="007C2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Korona</w:t>
      </w:r>
    </w:p>
    <w:p w14:paraId="0E2AC8F3" w14:textId="77777777" w:rsidR="00696715" w:rsidRPr="00731C30" w:rsidRDefault="00696715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ichlisin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K ~ FLP Gresik)</w:t>
      </w:r>
    </w:p>
    <w:p w14:paraId="1A6BD2A5" w14:textId="77777777" w:rsidR="003834F2" w:rsidRPr="00731C30" w:rsidRDefault="003834F2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CB88B" w14:textId="77777777" w:rsidR="003834F2" w:rsidRPr="00731C30" w:rsidRDefault="003834F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s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l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epo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ad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10 Mei 2020.</w:t>
      </w:r>
    </w:p>
    <w:p w14:paraId="0CC0739B" w14:textId="77777777" w:rsidR="003834F2" w:rsidRPr="00731C30" w:rsidRDefault="0047394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Ustaz</w:t>
      </w:r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4E1FC33F" w14:textId="4386E8BB" w:rsidR="003834F2" w:rsidRPr="00731C30" w:rsidRDefault="003834F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Sa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ti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nggu</w:t>
      </w:r>
      <w:proofErr w:type="spellEnd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KB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33921BBC" w14:textId="299B2108" w:rsidR="006522F0" w:rsidRPr="00731C30" w:rsidRDefault="003834F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073EB898" w14:textId="77777777" w:rsidR="003834F2" w:rsidRPr="00731C30" w:rsidRDefault="001A1E2C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ku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to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au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sih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ngat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sli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spirasiku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riterpreneur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0C3C42AA" w14:textId="52FCBB2D" w:rsidR="006522F0" w:rsidRPr="00731C30" w:rsidRDefault="001A1E2C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kt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ya </w:t>
      </w:r>
      <w:r w:rsidR="003834F2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bsite</w:t>
      </w:r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tas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obi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elum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8306007" w14:textId="44A58038" w:rsidR="006522F0" w:rsidRPr="007C25FE" w:rsidRDefault="003834F2" w:rsidP="007C25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”</w:t>
      </w:r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a-ka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spiras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ot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vailable space</w:t>
      </w:r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75.000</w:t>
      </w:r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n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g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al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oogle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sens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fe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sig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S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ku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kw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dunia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riterprene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A84700" w14:textId="1C34BA24" w:rsidR="006522F0" w:rsidRPr="007C25FE" w:rsidRDefault="003834F2" w:rsidP="007C25F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</w:p>
    <w:p w14:paraId="4DB897A7" w14:textId="64AE3DA3" w:rsidR="003834F2" w:rsidRPr="00731C30" w:rsidRDefault="003834F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.30, P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s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ersa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n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er.</w:t>
      </w:r>
    </w:p>
    <w:p w14:paraId="3D9EB48A" w14:textId="0E45031D" w:rsidR="003834F2" w:rsidRPr="00731C30" w:rsidRDefault="003834F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tip</w:t>
      </w:r>
      <w:proofErr w:type="spellEnd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lo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ag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kata P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s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r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og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lin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a Utama (KMU)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lin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li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MU, Pak </w:t>
      </w:r>
      <w:proofErr w:type="spellStart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sli</w:t>
      </w:r>
      <w:proofErr w:type="spellEnd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wn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v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struk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mi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l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p.</w:t>
      </w:r>
    </w:p>
    <w:p w14:paraId="0C80E7EE" w14:textId="77777777" w:rsidR="003834F2" w:rsidRPr="00731C30" w:rsidRDefault="0047394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Ustaz</w:t>
      </w:r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”</w:t>
      </w:r>
    </w:p>
    <w:p w14:paraId="484E481D" w14:textId="0D6DCF77" w:rsidR="003834F2" w:rsidRPr="00731C30" w:rsidRDefault="003834F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Zakat</w:t>
      </w:r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 Juta</w:t>
      </w:r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jawabnya</w:t>
      </w:r>
      <w:proofErr w:type="spellEnd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id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ab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tuh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toko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ceg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l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esi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k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SBB).</w:t>
      </w:r>
    </w:p>
    <w:p w14:paraId="7E315247" w14:textId="4B740CE3" w:rsidR="003834F2" w:rsidRPr="00731C30" w:rsidRDefault="003834F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edul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s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</w:t>
      </w:r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u</w:t>
      </w:r>
      <w:proofErr w:type="spellEnd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rimkan</w:t>
      </w:r>
      <w:proofErr w:type="spellEnd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rsel</w:t>
      </w:r>
      <w:proofErr w:type="spellEnd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tu</w:t>
      </w:r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i</w:t>
      </w:r>
      <w:proofErr w:type="spellEnd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t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, 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ok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kat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e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tu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kir miskin di Gre</w:t>
      </w:r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k. </w:t>
      </w:r>
      <w:proofErr w:type="spellStart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total, </w:t>
      </w:r>
      <w:proofErr w:type="spellStart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b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tu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2E7484" w14:textId="77777777" w:rsidR="003834F2" w:rsidRPr="00731C30" w:rsidRDefault="003834F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t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olo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i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bilil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anyak ula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en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-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jamm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’ al-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qh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l-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l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-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dwa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li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adhay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z-Zaka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l-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’âshi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di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 m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olo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skin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hasil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uku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38B636" w14:textId="35FFB093" w:rsidR="003834F2" w:rsidRPr="00731C30" w:rsidRDefault="003834F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ngg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a-kay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any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orm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mpa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l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hrum</w:t>
      </w:r>
      <w:proofErr w:type="spellEnd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ilah</w:t>
      </w:r>
      <w:proofErr w:type="spellEnd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.</w:t>
      </w:r>
    </w:p>
    <w:p w14:paraId="74B2E951" w14:textId="383A6B89" w:rsidR="003834F2" w:rsidRPr="00731C30" w:rsidRDefault="003834F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kw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 agama lain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angg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mb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agam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25FE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li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erju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hasi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n</w:t>
      </w:r>
      <w:proofErr w:type="spellEnd"/>
      <w:r w:rsidR="00EF2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akw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F2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hutbah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je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lim</w:t>
      </w:r>
      <w:proofErr w:type="spellEnd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ibu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EADAF02" w14:textId="77777777" w:rsidR="003834F2" w:rsidRPr="00731C30" w:rsidRDefault="003834F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jam</w:t>
      </w:r>
      <w:proofErr w:type="spellEnd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ng</w:t>
      </w:r>
      <w:proofErr w:type="spellEnd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nya</w:t>
      </w:r>
      <w:proofErr w:type="spellEnd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20.000,00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-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g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i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1F8677" w14:textId="3A663A35" w:rsidR="003834F2" w:rsidRPr="00731C30" w:rsidRDefault="003834F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iy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ak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ah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gan</w:t>
      </w:r>
      <w:proofErr w:type="spellEnd"/>
      <w:r w:rsidR="00EF27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mpaikan</w:t>
      </w:r>
      <w:proofErr w:type="spellEnd"/>
      <w:r w:rsidR="00EF27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EF27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-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iri</w:t>
      </w:r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proofErr w:type="spellEnd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ngga</w:t>
      </w:r>
      <w:proofErr w:type="spellEnd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” </w:t>
      </w:r>
      <w:proofErr w:type="spellStart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r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76598D" w14:textId="77777777" w:rsidR="003834F2" w:rsidRPr="00731C30" w:rsidRDefault="003834F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aj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f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isya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mpe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pis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sport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g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aj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1E2C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syaa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lah</w:t>
      </w:r>
      <w:proofErr w:type="spellEnd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ng</w:t>
      </w:r>
      <w:proofErr w:type="spellEnd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sport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2CFA7926" w14:textId="6F1B5F04" w:rsidR="006522F0" w:rsidRPr="00EF276A" w:rsidRDefault="003834F2" w:rsidP="00EF27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aj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it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isya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c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ai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dar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="00EF27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276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="00EF276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276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="00EF276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276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EF276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y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020FE0D" w14:textId="0818FCF7" w:rsidR="006522F0" w:rsidRPr="00EF276A" w:rsidRDefault="003834F2" w:rsidP="00EF276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</w:p>
    <w:p w14:paraId="7CBF0E10" w14:textId="69C280C7" w:rsidR="003834F2" w:rsidRPr="00731C30" w:rsidRDefault="003834F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r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7394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proofErr w:type="spellEnd"/>
      <w:r w:rsidR="0047394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47394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kontak</w:t>
      </w:r>
      <w:proofErr w:type="spellEnd"/>
      <w:r w:rsidR="0047394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94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47394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94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taz</w:t>
      </w:r>
      <w:proofErr w:type="spellEnd"/>
      <w:r w:rsidR="0047394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7394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taz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ordinat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iyah</w:t>
      </w:r>
      <w:proofErr w:type="spellEnd"/>
      <w:r w:rsidR="00EF27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kat </w:t>
      </w:r>
      <w:r w:rsidR="000F7B7C">
        <w:rPr>
          <w:rFonts w:ascii="Times New Roman" w:eastAsia="Times New Roman" w:hAnsi="Times New Roman" w:cs="Times New Roman"/>
          <w:color w:val="000000"/>
          <w:sz w:val="24"/>
          <w:szCs w:val="24"/>
        </w:rPr>
        <w:t>R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ti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s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olo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rim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="00EF276A">
        <w:rPr>
          <w:rFonts w:ascii="Times New Roman" w:eastAsia="Times New Roman" w:hAnsi="Times New Roman" w:cs="Times New Roman"/>
          <w:color w:val="000000"/>
          <w:sz w:val="24"/>
          <w:szCs w:val="24"/>
        </w:rPr>
        <w:t>tulisku</w:t>
      </w:r>
      <w:proofErr w:type="spellEnd"/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a </w:t>
      </w:r>
      <w:proofErr w:type="spellStart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hatsa</w:t>
      </w:r>
      <w:r w:rsidR="006522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p</w:t>
      </w:r>
      <w:proofErr w:type="spellEnd"/>
      <w:r w:rsidR="006522F0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488B77BE" w14:textId="51E2CCE5" w:rsidR="003834F2" w:rsidRPr="00731C30" w:rsidRDefault="003834F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de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hats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Yang pali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ju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="0047394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h</w:t>
      </w:r>
      <w:proofErr w:type="spellEnd"/>
      <w:r w:rsidR="0047394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94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47394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94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7394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94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="0047394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94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taz</w:t>
      </w:r>
      <w:r w:rsidR="00D97F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proofErr w:type="spellEnd"/>
      <w:r w:rsidR="00D97F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if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ordinat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ayah </w:t>
      </w:r>
      <w:r w:rsidR="000F7B7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latan. </w:t>
      </w:r>
    </w:p>
    <w:p w14:paraId="297D9EA6" w14:textId="1AE71377" w:rsidR="003834F2" w:rsidRPr="00731C30" w:rsidRDefault="003834F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r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b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y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k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atan alhamduli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</w:t>
      </w:r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proofErr w:type="spellEnd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nyi</w:t>
      </w:r>
      <w:proofErr w:type="spellEnd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1E2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hats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3C0BFD" w14:textId="77777777" w:rsidR="003834F2" w:rsidRPr="00731C30" w:rsidRDefault="003834F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h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n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1A4BFE7" w14:textId="65D336B2" w:rsidR="003834F2" w:rsidRPr="00731C30" w:rsidRDefault="003834F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iti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y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10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6862D656" w14:textId="045DA028" w:rsidR="003834F2" w:rsidRPr="00731C30" w:rsidRDefault="001A1E2C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asyaa</w:t>
      </w:r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ahu</w:t>
      </w:r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bar</w:t>
      </w:r>
      <w:proofErr w:type="spellEnd"/>
      <w:r w:rsidR="00D97F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97F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ku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ca-kaca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u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yik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sli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duanya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enal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nfa</w:t>
      </w:r>
      <w:r w:rsidR="000F7B7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itipi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ekah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duanya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ekah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7F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D97F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zakat) </w:t>
      </w:r>
      <w:proofErr w:type="spellStart"/>
      <w:r w:rsidR="00D97F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D97F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7F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ekah</w:t>
      </w:r>
      <w:proofErr w:type="spellEnd"/>
      <w:r w:rsidR="00D97F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7F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h</w:t>
      </w:r>
      <w:proofErr w:type="spellEnd"/>
      <w:r w:rsidR="003834F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C57DC8" w14:textId="77777777" w:rsidR="003834F2" w:rsidRPr="00731C30" w:rsidRDefault="003834F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gg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b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ulul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e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”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al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azdaz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al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azdad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al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azdad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5D7721A5" w14:textId="77777777" w:rsidR="003834F2" w:rsidRPr="00731C30" w:rsidRDefault="003834F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s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B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y</w:t>
      </w:r>
      <w:r w:rsidR="00D97F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</w:t>
      </w:r>
      <w:proofErr w:type="spellEnd"/>
      <w:r w:rsidR="00D97F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7F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D97F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7F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ti</w:t>
      </w:r>
      <w:proofErr w:type="spellEnd"/>
      <w:r w:rsidR="00D97F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7F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kinian</w:t>
      </w:r>
      <w:proofErr w:type="spellEnd"/>
      <w:r w:rsidR="00D97F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7F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d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ede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a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j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E52956D" w14:textId="16D5D502" w:rsidR="003834F2" w:rsidRPr="00731C30" w:rsidRDefault="003834F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m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-aw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du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tr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am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duk</w:t>
      </w:r>
      <w:r w:rsidR="00D97F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7F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pey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y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TT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skesm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s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int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="000F7B7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14:paraId="013B5250" w14:textId="77777777" w:rsidR="003834F2" w:rsidRPr="00731C30" w:rsidRDefault="003834F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int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l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t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s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mp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ede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D18720" w14:textId="14407613" w:rsidR="003834F2" w:rsidRPr="00731C30" w:rsidRDefault="003834F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a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ok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i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vek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r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vek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cul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rand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asmi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pert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T</w:t>
      </w:r>
      <w:r w:rsidR="000F7B7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ava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onstruksi</w:t>
      </w:r>
      <w:proofErr w:type="spellEnd"/>
      <w:r w:rsidR="000F7B7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um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k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k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y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lu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pesia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du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i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linik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Mata Utam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MU)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duk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pesia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kah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du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39BC15" w14:textId="77777777" w:rsidR="003834F2" w:rsidRPr="00731C30" w:rsidRDefault="003834F2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F12E53" w14:textId="77777777" w:rsidR="003676F5" w:rsidRPr="00731C30" w:rsidRDefault="003676F5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8ADE92" w14:textId="77777777" w:rsidR="003676F5" w:rsidRPr="00731C30" w:rsidRDefault="003676F5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897EA0" w14:textId="07FE6DC1" w:rsidR="003676F5" w:rsidRDefault="003676F5" w:rsidP="000F7B7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C53717" w14:textId="16DF4D1E" w:rsidR="000F7B7C" w:rsidRDefault="000F7B7C" w:rsidP="000F7B7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9E309F" w14:textId="42BC0A7F" w:rsidR="000F7B7C" w:rsidRDefault="000F7B7C" w:rsidP="000F7B7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EB6F98" w14:textId="5D2502AB" w:rsidR="000F7B7C" w:rsidRDefault="000F7B7C" w:rsidP="000F7B7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E43BE6" w14:textId="21DAE855" w:rsidR="000F7B7C" w:rsidRDefault="000F7B7C" w:rsidP="000F7B7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0FCF6E" w14:textId="0795A4E7" w:rsidR="000F7B7C" w:rsidRDefault="000F7B7C" w:rsidP="000F7B7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E3E1A6" w14:textId="4B546BD4" w:rsidR="000F7B7C" w:rsidRDefault="000F7B7C" w:rsidP="000F7B7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B98BA5" w14:textId="692EF46F" w:rsidR="000F7B7C" w:rsidRDefault="000F7B7C" w:rsidP="000F7B7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6428B5" w14:textId="227A79A7" w:rsidR="000F7B7C" w:rsidRDefault="000F7B7C" w:rsidP="000F7B7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99C399" w14:textId="58F1ACCE" w:rsidR="000F7B7C" w:rsidRDefault="000F7B7C" w:rsidP="000F7B7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7F4E13" w14:textId="10E316AE" w:rsidR="000F7B7C" w:rsidRDefault="000F7B7C" w:rsidP="000F7B7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E9DAA3" w14:textId="10759FB8" w:rsidR="000F7B7C" w:rsidRDefault="000F7B7C" w:rsidP="000F7B7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EB6C0A" w14:textId="77777777" w:rsidR="000F7B7C" w:rsidRPr="00731C30" w:rsidRDefault="000F7B7C" w:rsidP="000F7B7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CB9612" w14:textId="77777777" w:rsidR="000D7D9F" w:rsidRPr="000F7B7C" w:rsidRDefault="008270A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F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Ramad</w:t>
      </w:r>
      <w:r w:rsidR="000D7D9F" w:rsidRPr="000F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n dan </w:t>
      </w:r>
      <w:proofErr w:type="spellStart"/>
      <w:r w:rsidR="000D7D9F" w:rsidRPr="000F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jian</w:t>
      </w:r>
      <w:proofErr w:type="spellEnd"/>
      <w:r w:rsidR="000D7D9F" w:rsidRPr="000F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0D7D9F" w:rsidRPr="000F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emanusiaan</w:t>
      </w:r>
      <w:proofErr w:type="spellEnd"/>
    </w:p>
    <w:p w14:paraId="3448F121" w14:textId="77777777" w:rsidR="00E91D08" w:rsidRPr="00731C30" w:rsidRDefault="00553335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sz w:val="24"/>
          <w:szCs w:val="24"/>
        </w:rPr>
        <w:t>Amiris</w:t>
      </w:r>
      <w:proofErr w:type="spellEnd"/>
      <w:r w:rsidRPr="00731C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/>
          <w:sz w:val="24"/>
          <w:szCs w:val="24"/>
        </w:rPr>
        <w:t>Sholehah</w:t>
      </w:r>
      <w:proofErr w:type="spellEnd"/>
      <w:r w:rsidRPr="00731C30">
        <w:rPr>
          <w:rFonts w:ascii="Times New Roman" w:eastAsia="Times New Roman" w:hAnsi="Times New Roman" w:cs="Times New Roman"/>
          <w:b/>
          <w:sz w:val="24"/>
          <w:szCs w:val="24"/>
        </w:rPr>
        <w:t xml:space="preserve"> ~ FLP </w:t>
      </w:r>
      <w:proofErr w:type="spellStart"/>
      <w:r w:rsidRPr="00731C30">
        <w:rPr>
          <w:rFonts w:ascii="Times New Roman" w:eastAsia="Times New Roman" w:hAnsi="Times New Roman" w:cs="Times New Roman"/>
          <w:b/>
          <w:sz w:val="24"/>
          <w:szCs w:val="24"/>
        </w:rPr>
        <w:t>Pamekasan</w:t>
      </w:r>
      <w:proofErr w:type="spellEnd"/>
      <w:r w:rsidRPr="00731C3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D57487E" w14:textId="77777777" w:rsidR="000D7D9F" w:rsidRPr="00731C30" w:rsidRDefault="000D7D9F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064592" w14:textId="77777777" w:rsidR="000C77E9" w:rsidRDefault="000D7D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vid-19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y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tal</w:t>
      </w:r>
      <w:r w:rsidR="00E356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5678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nusi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mpa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5678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5678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0C77E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35678">
        <w:rPr>
          <w:rFonts w:ascii="Times New Roman" w:eastAsia="Times New Roman" w:hAnsi="Times New Roman" w:cs="Times New Roman"/>
          <w:color w:val="000000"/>
          <w:sz w:val="24"/>
          <w:szCs w:val="24"/>
        </w:rPr>
        <w:t>ial</w:t>
      </w:r>
      <w:proofErr w:type="spellEnd"/>
      <w:r w:rsidR="00E356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ekonom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1BDF27" w14:textId="77777777" w:rsidR="00E00932" w:rsidRDefault="000D7D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91D0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orang</w:t>
      </w:r>
      <w:proofErr w:type="spellEnd"/>
      <w:r w:rsidR="00E91D0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1D0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 w:rsidR="00E91D0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di </w:t>
      </w:r>
      <w:proofErr w:type="spellStart"/>
      <w:r w:rsidR="00E91D0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="00E35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ingan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200.000,00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er para murid dan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84EAE1" w14:textId="311A1302" w:rsidR="000D7D9F" w:rsidRPr="00731C30" w:rsidRDefault="00E0093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yung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but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jahit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i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rderan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ut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ibat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hitkan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er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ayar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ah,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lah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akat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77E9"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tazam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</w:t>
      </w:r>
      <w:r w:rsidR="000C77E9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nusiaan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0E6D141A" w14:textId="77777777" w:rsidR="00E00932" w:rsidRDefault="000D7D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jah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pun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did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kare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umb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nusi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lhamdulilla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33A32A" w14:textId="3F1D1C91" w:rsidR="000D7D9F" w:rsidRPr="00731C30" w:rsidRDefault="000D7D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E009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093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nasi</w:t>
      </w:r>
      <w:proofErr w:type="spellEnd"/>
      <w:r w:rsidR="00E009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093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yang </w:t>
      </w:r>
      <w:proofErr w:type="spellStart"/>
      <w:r w:rsidR="00E00932">
        <w:rPr>
          <w:rFonts w:ascii="Times New Roman" w:eastAsia="Times New Roman" w:hAnsi="Times New Roman" w:cs="Times New Roman"/>
          <w:color w:val="000000"/>
          <w:sz w:val="24"/>
          <w:szCs w:val="24"/>
        </w:rPr>
        <w:t>me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er</w:t>
      </w:r>
      <w:r w:rsidR="00E00932">
        <w:rPr>
          <w:rFonts w:ascii="Times New Roman" w:eastAsia="Times New Roman" w:hAnsi="Times New Roman" w:cs="Times New Roman"/>
          <w:color w:val="000000"/>
          <w:sz w:val="24"/>
          <w:szCs w:val="24"/>
        </w:rPr>
        <w:t>. Ada pula yan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istribus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er</w:t>
      </w:r>
      <w:r w:rsidR="00E0093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b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dag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ki lima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0932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="00E009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0932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u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bant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ublikas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e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mb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="00D917C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proofErr w:type="spellEnd"/>
      <w:r w:rsidR="00E0093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917C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D917C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 w:rsidR="00D917C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D917C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D917C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17C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law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taz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. </w:t>
      </w:r>
    </w:p>
    <w:p w14:paraId="2182AB48" w14:textId="77777777" w:rsidR="00E00932" w:rsidRDefault="000D7D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, maske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ump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n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l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ran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u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er-maske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E009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0932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u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jual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umpu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ak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074B8B" w14:textId="6B0F8786" w:rsidR="000D7D9F" w:rsidRPr="00731C30" w:rsidRDefault="000D7D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r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 w:rsidR="00E009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093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2020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E0093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lu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ak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rogra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ak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huaf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27BDDF" w14:textId="77777777" w:rsidR="00BF0B06" w:rsidRDefault="000D7D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p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lah-l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agi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rogra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taz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law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layan</w:t>
      </w:r>
      <w:proofErr w:type="spellEnd"/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a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a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n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la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r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ed</w:t>
      </w:r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 </w:t>
      </w:r>
      <w:proofErr w:type="spellStart"/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p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s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n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793323" w14:textId="77777777" w:rsidR="00BF0B06" w:rsidRDefault="00E91D0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yaa</w:t>
      </w:r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lah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m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rasi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an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umpul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nasi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uluh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ta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si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af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mbaga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masjid</w:t>
      </w:r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sa</w:t>
      </w:r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aksana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isa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s</w:t>
      </w:r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g</w:t>
      </w:r>
      <w:proofErr w:type="spellEnd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ntuk</w:t>
      </w:r>
      <w:proofErr w:type="spellEnd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rahkan</w:t>
      </w:r>
      <w:proofErr w:type="spellEnd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af</w:t>
      </w:r>
      <w:proofErr w:type="spellEnd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makna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E9B956" w14:textId="40BF3103" w:rsidR="000D7D9F" w:rsidRPr="00731C30" w:rsidRDefault="000D7D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u</w:t>
      </w:r>
      <w:proofErr w:type="spellEnd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orbanan</w:t>
      </w:r>
      <w:proofErr w:type="spellEnd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juang</w:t>
      </w:r>
      <w:proofErr w:type="spellEnd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ja</w:t>
      </w:r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-anak</w:t>
      </w:r>
      <w:proofErr w:type="spellEnd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erima</w:t>
      </w:r>
      <w:proofErr w:type="spellEnd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diah</w:t>
      </w:r>
      <w:proofErr w:type="spellEnd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shaf-mus</w:t>
      </w:r>
      <w:r w:rsidR="00E91D0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f</w:t>
      </w:r>
      <w:proofErr w:type="spellEnd"/>
      <w:r w:rsidR="00E91D0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1D0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ang</w:t>
      </w:r>
      <w:proofErr w:type="spellEnd"/>
      <w:r w:rsidR="00E91D0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sjid dan </w:t>
      </w:r>
      <w:proofErr w:type="spellStart"/>
      <w:r w:rsidR="00E91D0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s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proofErr w:type="spellEnd"/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hagi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E91D0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gan</w:t>
      </w:r>
      <w:proofErr w:type="spellEnd"/>
      <w:r w:rsidR="00E91D0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1D0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mir</w:t>
      </w:r>
      <w:proofErr w:type="spellEnd"/>
      <w:r w:rsidR="00E91D0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, para </w:t>
      </w:r>
      <w:proofErr w:type="spellStart"/>
      <w:r w:rsidR="00E91D08" w:rsidRPr="00BF0B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ati</w:t>
      </w:r>
      <w:r w:rsidRPr="00BF0B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saudar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57624B" w14:textId="77777777" w:rsidR="00BF0B06" w:rsidRDefault="00F35DE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mad</w:t>
      </w:r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khir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yik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si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nusiaan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tunan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tim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mi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alang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nasi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ehnya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emu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natur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dan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ilah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7D9F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peat order</w:t>
      </w:r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tazam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kami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7D9F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peat</w:t>
      </w:r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ekah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C2636D" w14:textId="77777777" w:rsidR="00E00932" w:rsidRDefault="000D7D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nat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nat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munc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rogram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nan</w:t>
      </w:r>
      <w:proofErr w:type="spellEnd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warkan</w:t>
      </w:r>
      <w:proofErr w:type="spellEnd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d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ti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d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Karena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san-pe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</w:t>
      </w:r>
      <w:r w:rsidR="00E91D0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hnya</w:t>
      </w:r>
      <w:proofErr w:type="spellEnd"/>
      <w:r w:rsidR="00E91D0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77E7AA" w14:textId="1E3210FC" w:rsidR="000D7D9F" w:rsidRPr="00731C30" w:rsidRDefault="00E91D0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t sa</w:t>
      </w:r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, </w:t>
      </w:r>
      <w:proofErr w:type="spellStart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shaf</w:t>
      </w:r>
      <w:proofErr w:type="spellEnd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an,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rah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bawiyah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enu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ka</w:t>
      </w:r>
      <w:proofErr w:type="spellEnd"/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an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mbo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, Ra</w:t>
      </w:r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l</w:t>
      </w:r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yah yang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ada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ma </w:t>
      </w:r>
      <w:proofErr w:type="spellStart"/>
      <w:r w:rsidR="00BF0B06">
        <w:rPr>
          <w:rFonts w:ascii="Times New Roman" w:eastAsia="Times New Roman" w:hAnsi="Times New Roman" w:cs="Times New Roman"/>
          <w:color w:val="000000"/>
          <w:sz w:val="24"/>
          <w:szCs w:val="24"/>
        </w:rPr>
        <w:t>pulu</w:t>
      </w:r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do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inta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im</w:t>
      </w:r>
      <w:proofErr w:type="spellEnd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naikan</w:t>
      </w:r>
      <w:proofErr w:type="spellEnd"/>
      <w:r w:rsidR="00F35DE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Ramad</w:t>
      </w:r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</w:t>
      </w:r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epatan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ri </w:t>
      </w:r>
      <w:proofErr w:type="spellStart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0D7D9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ional.</w:t>
      </w:r>
    </w:p>
    <w:p w14:paraId="17FF5348" w14:textId="3DFEE6F1" w:rsidR="000D7D9F" w:rsidRPr="00731C30" w:rsidRDefault="000D7D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had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Covid-19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udara</w:t>
      </w:r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l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aku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s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spir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2AA190" w14:textId="77777777" w:rsidR="00F35DE9" w:rsidRPr="00731C30" w:rsidRDefault="00F35DE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84D1D4" w14:textId="77777777" w:rsidR="00F35DE9" w:rsidRPr="00731C30" w:rsidRDefault="00F35DE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72748E" w14:textId="77777777" w:rsidR="00F35DE9" w:rsidRPr="00731C30" w:rsidRDefault="00F35DE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EE2A74" w14:textId="77777777" w:rsidR="00F35DE9" w:rsidRPr="00731C30" w:rsidRDefault="00F35DE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DF66D3" w14:textId="77777777" w:rsidR="00F35DE9" w:rsidRPr="00731C30" w:rsidRDefault="00F35DE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789FD2" w14:textId="77777777" w:rsidR="00912678" w:rsidRPr="00731C30" w:rsidRDefault="00912678" w:rsidP="00731C3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97F5CF" w14:textId="77777777" w:rsidR="00912678" w:rsidRPr="00731C30" w:rsidRDefault="00912678" w:rsidP="00731C3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BDDAB7" w14:textId="77777777" w:rsidR="00912678" w:rsidRPr="00731C30" w:rsidRDefault="00912678" w:rsidP="00731C3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7C9A7D" w14:textId="77777777" w:rsidR="00912678" w:rsidRPr="00731C30" w:rsidRDefault="00912678" w:rsidP="00731C3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3F7890" w14:textId="77777777" w:rsidR="00912678" w:rsidRPr="00731C30" w:rsidRDefault="00912678" w:rsidP="00731C3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66EB8E" w14:textId="77777777" w:rsidR="00CB74AA" w:rsidRPr="00731C30" w:rsidRDefault="00CB74AA" w:rsidP="00E009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7795A0" w14:textId="6ADB75F9" w:rsidR="00F67D33" w:rsidRPr="00E22415" w:rsidRDefault="00F67D33" w:rsidP="00E2241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22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Menemukan</w:t>
      </w:r>
      <w:proofErr w:type="spellEnd"/>
      <w:r w:rsidRPr="00E22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22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ebahagiaan</w:t>
      </w:r>
      <w:proofErr w:type="spellEnd"/>
      <w:r w:rsidR="00E22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22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i Tengah </w:t>
      </w:r>
      <w:proofErr w:type="spellStart"/>
      <w:r w:rsidRPr="00E22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etidakpastian</w:t>
      </w:r>
      <w:proofErr w:type="spellEnd"/>
    </w:p>
    <w:p w14:paraId="47B3F1AB" w14:textId="77777777" w:rsidR="00DC6D66" w:rsidRPr="00731C30" w:rsidRDefault="00DC6D66" w:rsidP="00731C3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mimeha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~ FLP Surabaya)</w:t>
      </w:r>
    </w:p>
    <w:p w14:paraId="5D4AFF17" w14:textId="77777777" w:rsidR="00DC6D66" w:rsidRPr="00731C30" w:rsidRDefault="00DC6D66" w:rsidP="00731C3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0CF209" w14:textId="153E72A1" w:rsidR="0045485E" w:rsidRDefault="0045485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pir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d-19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="00F10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0A4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onesia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umum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b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mbauan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ktiv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ba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an lain-lain</w:t>
      </w:r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290A9F" w14:textId="2FCF1337" w:rsidR="00F67D33" w:rsidRPr="00731C30" w:rsidRDefault="00F67D3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paya</w:t>
      </w:r>
      <w:proofErr w:type="spellEnd"/>
      <w:r w:rsidR="00454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485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</w:t>
      </w:r>
      <w:proofErr w:type="spellStart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al</w:t>
      </w:r>
      <w:proofErr w:type="spellEnd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uhan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a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nfek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ng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orb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guguran</w:t>
      </w:r>
      <w:proofErr w:type="spellEnd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n</w:t>
      </w:r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tan</w:t>
      </w:r>
      <w:proofErr w:type="spellEnd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d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sar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893381" w14:textId="6BF41815" w:rsidR="00F67D33" w:rsidRPr="00731C30" w:rsidRDefault="00FD191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ron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ba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d-19 di negara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cinta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anganan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gap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esan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mehkan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ga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erlakukan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SBB pu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eyel</w:t>
      </w:r>
      <w:proofErr w:type="spellEnd"/>
      <w:r w:rsidR="00F67D33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kat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ergian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ntas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vinsi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elum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ta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dara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uka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ing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.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h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3089A91E" w14:textId="409CFCFF" w:rsidR="00F67D33" w:rsidRPr="00731C30" w:rsidRDefault="00F67D3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atu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bah-ru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s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oak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rin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cu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t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in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ng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as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orong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ibatnya</w:t>
      </w:r>
      <w:proofErr w:type="spellEnd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as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hobi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rn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e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10A0AF3E" w14:textId="35A47310" w:rsidR="00E22415" w:rsidRDefault="00F67D3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h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dih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und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nd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a</w:t>
      </w:r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ban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nj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dai</w:t>
      </w:r>
      <w:proofErr w:type="spellEnd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amadan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nc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by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29A1CA" w14:textId="7F6F8F0C" w:rsidR="00F67D33" w:rsidRPr="00731C30" w:rsidRDefault="00F67D3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fari masji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gabubur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laj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awi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am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j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ka</w:t>
      </w:r>
      <w:proofErr w:type="spellEnd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ksima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tika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ul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al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c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gi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54309D92" w14:textId="2B506319" w:rsidR="00F67D33" w:rsidRPr="00731C30" w:rsidRDefault="00F67D3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ad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</w:t>
      </w:r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di duni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o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tu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ewar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dakpast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pandan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f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lung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w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ik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ipt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s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ag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C8D1320" w14:textId="77777777" w:rsidR="00F10A48" w:rsidRDefault="00F67D3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i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o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am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ad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t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ment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s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nc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co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mara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arhi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i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nd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0D2E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="002F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lisan </w:t>
      </w:r>
      <w:r w:rsidR="002F0D2E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2F0D2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1441 H</w:t>
      </w:r>
      <w:r w:rsidR="002F0D2E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19C60D" w14:textId="57C49E44" w:rsidR="00F67D33" w:rsidRPr="00731C30" w:rsidRDefault="00F10A4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sun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end</w:t>
      </w:r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adah</w:t>
      </w:r>
      <w:proofErr w:type="spellEnd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Sa</w:t>
      </w:r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amaah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67D33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roja</w:t>
      </w:r>
      <w:r w:rsidR="00FD191E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’</w:t>
      </w:r>
      <w:r w:rsidR="00F67D33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h</w:t>
      </w:r>
      <w:proofErr w:type="spellEnd"/>
      <w:r w:rsidR="001445C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45C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="001445C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45C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buh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ambah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falan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arget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lawah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usun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hur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ka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ncana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fak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ekah</w:t>
      </w:r>
      <w:proofErr w:type="spellEnd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="00F67D3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8A5793" w14:textId="4BB6B03D" w:rsidR="00E22415" w:rsidRDefault="00F67D3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g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a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F10A4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km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ring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pa</w:t>
      </w:r>
      <w:proofErr w:type="spellEnd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ka</w:t>
      </w:r>
      <w:proofErr w:type="spellEnd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</w:t>
      </w:r>
      <w:r w:rsidR="00F10A4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.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i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n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t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CFBCA9" w14:textId="3A93F92A" w:rsidR="00F67D33" w:rsidRPr="00731C30" w:rsidRDefault="00F67D3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="00F10A4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fal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ng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roja’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r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</w:t>
      </w:r>
      <w:proofErr w:type="spellStart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lawah</w:t>
      </w:r>
      <w:proofErr w:type="spellEnd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egang</w:t>
      </w:r>
      <w:proofErr w:type="spellEnd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akan-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uru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ya</w:t>
      </w:r>
      <w:r w:rsidR="00212E2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t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yuku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k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5DC94B" w14:textId="77777777" w:rsidR="00E22415" w:rsidRDefault="00F67D3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madan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san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rk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t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h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t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ik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85745E" w14:textId="39327921" w:rsidR="00F67D33" w:rsidRPr="00731C30" w:rsidRDefault="00F67D3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omitme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h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km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mp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u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p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lhamdulillah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ng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id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se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se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c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ag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7F52D9" w14:textId="77777777" w:rsidR="00E22415" w:rsidRDefault="00F67D3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. Waktu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lama. H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</w:t>
      </w:r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ant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is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CDECE0" w14:textId="226B8FD1" w:rsidR="00F67D33" w:rsidRPr="00731C30" w:rsidRDefault="00F67D3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E224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gramer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nterak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wa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c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="00FD1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re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e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cer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0A48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="00F10A4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d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elah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497C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ham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ag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tinitas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052617" w14:textId="6995929F" w:rsidR="00F67D33" w:rsidRPr="00731C30" w:rsidRDefault="00F67D3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sa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osanan</w:t>
      </w:r>
      <w:proofErr w:type="spellEnd"/>
      <w:r w:rsidR="00F10A4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jen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497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kmatinya</w:t>
      </w:r>
      <w:proofErr w:type="spellEnd"/>
      <w:r w:rsidR="00497C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tin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nangkan</w:t>
      </w:r>
      <w:proofErr w:type="spellEnd"/>
      <w:r w:rsidR="00454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 w:rsidR="00F10A4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F10A4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="00F10A4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F10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="00F10A4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ik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kmat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w norma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26ED17" w14:textId="77777777" w:rsidR="0045485E" w:rsidRDefault="00F67D3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dakpast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t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khir</w:t>
      </w:r>
      <w:proofErr w:type="spellEnd"/>
      <w:r w:rsidR="00454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4548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li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akti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Mar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am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rsi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tuh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toko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931C98" w14:textId="5B172658" w:rsidR="00F67D33" w:rsidRPr="00731C30" w:rsidRDefault="00F67D3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k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lam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es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cay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</w:t>
      </w:r>
      <w:proofErr w:type="spellEnd"/>
      <w:r w:rsidR="00CF31B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1B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CF31B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1B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CF31B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31B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abulkan</w:t>
      </w:r>
      <w:proofErr w:type="spellEnd"/>
      <w:r w:rsidR="00CF31B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. </w:t>
      </w:r>
      <w:proofErr w:type="spellStart"/>
      <w:r w:rsidR="00CF31B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485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F31B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="0045485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F31B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BCBDB3" w14:textId="77777777" w:rsidR="00F35DE9" w:rsidRPr="00731C30" w:rsidRDefault="00F35DE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644A2" w14:textId="77777777" w:rsidR="00CF31BD" w:rsidRPr="00731C30" w:rsidRDefault="00CF31B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43D511" w14:textId="77777777" w:rsidR="00CF31BD" w:rsidRPr="00731C30" w:rsidRDefault="00CF31B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1BB53" w14:textId="77777777" w:rsidR="00CF31BD" w:rsidRPr="00731C30" w:rsidRDefault="00CF31B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C4A4D" w14:textId="77777777" w:rsidR="00CF31BD" w:rsidRPr="00731C30" w:rsidRDefault="00CF31B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0B3C12" w14:textId="77777777" w:rsidR="00CF31BD" w:rsidRPr="00731C30" w:rsidRDefault="00CF31B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C5F0B" w14:textId="77777777" w:rsidR="00CF31BD" w:rsidRPr="00731C30" w:rsidRDefault="00CF31B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72767" w14:textId="77777777" w:rsidR="00CF31BD" w:rsidRPr="00731C30" w:rsidRDefault="00CF31B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9F5E4D" w14:textId="77777777" w:rsidR="00CF31BD" w:rsidRPr="00731C30" w:rsidRDefault="00CF31B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19F8B" w14:textId="77777777" w:rsidR="00CF31BD" w:rsidRPr="00731C30" w:rsidRDefault="00CF31B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825CBB" w14:textId="77777777" w:rsidR="00CF31BD" w:rsidRPr="00731C30" w:rsidRDefault="00CF31B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2C457B" w14:textId="77777777" w:rsidR="00CF31BD" w:rsidRPr="00731C30" w:rsidRDefault="00CF31B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24777" w14:textId="4A624D24" w:rsidR="00CB74AA" w:rsidRDefault="00CB74AA" w:rsidP="004548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64A5A" w14:textId="15CF243B" w:rsidR="0045485E" w:rsidRDefault="0045485E" w:rsidP="004548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ADB47D" w14:textId="10F1FD13" w:rsidR="0045485E" w:rsidRDefault="0045485E" w:rsidP="004548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67754" w14:textId="779C988B" w:rsidR="0045485E" w:rsidRDefault="0045485E" w:rsidP="004548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951431" w14:textId="6B3473D7" w:rsidR="0045485E" w:rsidRDefault="0045485E" w:rsidP="004548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CE95A" w14:textId="5FA11169" w:rsidR="0045485E" w:rsidRDefault="0045485E" w:rsidP="004548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25E2AE" w14:textId="6575F883" w:rsidR="0045485E" w:rsidRDefault="0045485E" w:rsidP="004548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BA87B" w14:textId="150B704C" w:rsidR="0045485E" w:rsidRDefault="0045485E" w:rsidP="004548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FBF97" w14:textId="0CC5F59A" w:rsidR="0045485E" w:rsidRDefault="0045485E" w:rsidP="004548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BBE3C" w14:textId="3D6DBA7F" w:rsidR="0045485E" w:rsidRDefault="0045485E" w:rsidP="004548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8648B" w14:textId="3255EA22" w:rsidR="0045485E" w:rsidRDefault="0045485E" w:rsidP="004548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0DBD8" w14:textId="77777777" w:rsidR="0045485E" w:rsidRPr="00731C30" w:rsidRDefault="0045485E" w:rsidP="004548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2C7A86" w14:textId="77777777" w:rsidR="00A64D76" w:rsidRPr="0045485E" w:rsidRDefault="00A64D76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5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Ummi</w:t>
      </w:r>
      <w:proofErr w:type="spellEnd"/>
      <w:r w:rsidRPr="0045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45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ku</w:t>
      </w:r>
      <w:proofErr w:type="spellEnd"/>
      <w:r w:rsidRPr="0045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5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gin</w:t>
      </w:r>
      <w:proofErr w:type="spellEnd"/>
      <w:r w:rsidRPr="0045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5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lang</w:t>
      </w:r>
      <w:proofErr w:type="spellEnd"/>
    </w:p>
    <w:p w14:paraId="39651570" w14:textId="77777777" w:rsidR="00CD7220" w:rsidRPr="00731C30" w:rsidRDefault="00CD722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ka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rmaya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~ FLP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doarjo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5F42A59" w14:textId="77777777" w:rsidR="00A64D76" w:rsidRPr="00731C30" w:rsidRDefault="00A64D76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98F2B" w14:textId="77777777" w:rsidR="00A64D76" w:rsidRPr="00731C30" w:rsidRDefault="00A64D76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Jakarta, 16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et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0</w:t>
      </w:r>
    </w:p>
    <w:p w14:paraId="4987C6AE" w14:textId="77777777" w:rsidR="00A24401" w:rsidRDefault="00A64D76" w:rsidP="00A244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zz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f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45485E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’an 30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z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gah Semester. Hasi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ggi STAN (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gg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ntan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)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C641C3" w14:textId="55FC4249" w:rsidR="00A64D76" w:rsidRPr="00731C30" w:rsidRDefault="00A64D76" w:rsidP="00A244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="004548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i, </w:t>
      </w:r>
      <w:proofErr w:type="spellStart"/>
      <w:r w:rsidR="0045485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s</w:t>
      </w:r>
      <w:proofErr w:type="spellEnd"/>
      <w:r w:rsidR="004548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5485E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45485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nj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s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673F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3F2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r w:rsidR="00673F2B">
        <w:rPr>
          <w:rFonts w:ascii="Times New Roman" w:eastAsia="Times New Roman" w:hAnsi="Times New Roman" w:cs="Times New Roman"/>
          <w:color w:val="000000"/>
          <w:sz w:val="24"/>
          <w:szCs w:val="24"/>
        </w:rPr>
        <w:t>kam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</w:t>
      </w:r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duduk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ena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.</w:t>
      </w:r>
    </w:p>
    <w:p w14:paraId="20D580DA" w14:textId="77777777" w:rsidR="00A64D76" w:rsidRPr="00731C30" w:rsidRDefault="00A64D76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CE8B6" w14:textId="77777777" w:rsidR="00A64D76" w:rsidRPr="00731C30" w:rsidRDefault="00A64D76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Jakarta, 20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et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0</w:t>
      </w:r>
    </w:p>
    <w:p w14:paraId="1F386CD4" w14:textId="3EEC3415" w:rsidR="00A64D76" w:rsidRPr="00731C30" w:rsidRDefault="00A64D76" w:rsidP="00A244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zz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gung</w:t>
      </w:r>
      <w:proofErr w:type="spellEnd"/>
      <w:r w:rsidR="00673F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h</w:t>
      </w:r>
      <w:proofErr w:type="spellEnd"/>
      <w:r w:rsidR="00673F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3F2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santre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datan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j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yempro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sinfek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673F2B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673F2B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ur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rsi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B3CB45" w14:textId="77777777" w:rsidR="00A64D76" w:rsidRPr="00731C30" w:rsidRDefault="00A64D76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9F021" w14:textId="77777777" w:rsidR="00A64D76" w:rsidRPr="00731C30" w:rsidRDefault="00A64D76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Jakarta, 22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et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0</w:t>
      </w:r>
    </w:p>
    <w:p w14:paraId="04CE0892" w14:textId="0A22BEB0" w:rsidR="00A64D76" w:rsidRPr="00731C30" w:rsidRDefault="00A64D76" w:rsidP="00A244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zz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sas</w:t>
      </w:r>
      <w:r w:rsidR="00673F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s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jadi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er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c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kti</w:t>
      </w:r>
      <w:r w:rsidR="00673F2B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673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3F2B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r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</w:t>
      </w:r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lin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mput</w:t>
      </w:r>
      <w:proofErr w:type="spellEnd"/>
      <w:r w:rsidR="00673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3F2B">
        <w:rPr>
          <w:rFonts w:ascii="Times New Roman" w:eastAsia="Times New Roman" w:hAnsi="Times New Roman" w:cs="Times New Roman"/>
          <w:color w:val="000000"/>
          <w:sz w:val="24"/>
          <w:szCs w:val="24"/>
        </w:rPr>
        <w:t>Allin</w:t>
      </w:r>
      <w:proofErr w:type="spellEnd"/>
      <w:r w:rsidR="00673F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 Usta</w:t>
      </w:r>
      <w:r w:rsidR="00673F2B">
        <w:rPr>
          <w:rFonts w:ascii="Times New Roman" w:eastAsia="Times New Roman" w:hAnsi="Times New Roman" w:cs="Times New Roman"/>
          <w:color w:val="000000"/>
          <w:sz w:val="24"/>
          <w:szCs w:val="24"/>
        </w:rPr>
        <w:t>z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3F2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ional</w:t>
      </w:r>
      <w:proofErr w:type="spellEnd"/>
      <w:r w:rsidR="00673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N)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Orang</w:t>
      </w:r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l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ikuk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l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engk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l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i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ring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2B6FB3" w14:textId="77777777" w:rsidR="00A64D76" w:rsidRPr="00731C30" w:rsidRDefault="00A64D76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691BBD" w14:textId="77777777" w:rsidR="00A64D76" w:rsidRPr="00731C30" w:rsidRDefault="00A64D76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Jakarta, 30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et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0</w:t>
      </w:r>
    </w:p>
    <w:p w14:paraId="0B5A094A" w14:textId="7B62088B" w:rsidR="00A64D76" w:rsidRPr="00731C30" w:rsidRDefault="00A64D76" w:rsidP="00A244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zz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ng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l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ar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73F2B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673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erket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="00673F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</w:t>
      </w:r>
      <w:r w:rsidR="00673F2B">
        <w:rPr>
          <w:rFonts w:ascii="Times New Roman" w:eastAsia="Times New Roman" w:hAnsi="Times New Roman" w:cs="Times New Roman"/>
          <w:color w:val="000000"/>
          <w:sz w:val="24"/>
          <w:szCs w:val="24"/>
        </w:rPr>
        <w:t>-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ordin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cu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b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ri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j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231774" w14:textId="77777777" w:rsidR="00D8691E" w:rsidRPr="00731C30" w:rsidRDefault="00D8691E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478021" w14:textId="77777777" w:rsidR="00D8691E" w:rsidRPr="00731C30" w:rsidRDefault="00A64D76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karta, 2 April 2020</w:t>
      </w:r>
    </w:p>
    <w:p w14:paraId="654DA7AE" w14:textId="77777777" w:rsidR="00A24401" w:rsidRDefault="00A64D76" w:rsidP="00A244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m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zz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ar-ben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eri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</w:t>
      </w:r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proofErr w:type="spellEnd"/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mumkan</w:t>
      </w:r>
      <w:proofErr w:type="spellEnd"/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ional</w:t>
      </w:r>
      <w:proofErr w:type="spellEnd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mum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 April 2020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mputku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aku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ng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l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j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nd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.</w:t>
      </w:r>
    </w:p>
    <w:p w14:paraId="5335A40F" w14:textId="77777777" w:rsidR="00A24401" w:rsidRDefault="00A64D76" w:rsidP="00A244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rang</w:t>
      </w:r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a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d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t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engk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orang</w:t>
      </w:r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mp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-ana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hemp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kali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para orang</w:t>
      </w:r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0B344C" w14:textId="3B2D4826" w:rsidR="00A64D76" w:rsidRPr="00731C30" w:rsidRDefault="00A64D76" w:rsidP="00A244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g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or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camp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i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</w:t>
      </w:r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t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kami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gg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l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FE23E4D" w14:textId="77777777" w:rsidR="00A64D76" w:rsidRPr="00731C30" w:rsidRDefault="00A64D76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7CB8A8" w14:textId="77777777" w:rsidR="00A64D76" w:rsidRPr="00731C30" w:rsidRDefault="00A64D76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karta, 4 April 2020</w:t>
      </w:r>
    </w:p>
    <w:p w14:paraId="72005288" w14:textId="77777777" w:rsidR="00A24401" w:rsidRDefault="00A64D76" w:rsidP="00A244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zz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ng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</w:t>
      </w:r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uang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mputku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m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el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nd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isolasi</w:t>
      </w:r>
      <w:proofErr w:type="spellEnd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l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nd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u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u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ed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C4F712" w14:textId="2B0B77D1" w:rsidR="00A64D76" w:rsidRPr="00731C30" w:rsidRDefault="00A64D76" w:rsidP="00A244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m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tre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fal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kstrover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ga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at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l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ng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nd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zz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gangg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ntur-bentu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l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ng</w:t>
      </w:r>
      <w:proofErr w:type="spellEnd"/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taz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nangk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i</w:t>
      </w:r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olo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emp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475910" w14:textId="77777777" w:rsidR="00A64D76" w:rsidRPr="00731C30" w:rsidRDefault="00A64D76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08764" w14:textId="77777777" w:rsidR="00A64D76" w:rsidRPr="00731C30" w:rsidRDefault="00A64D76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karta, 6 April 2020</w:t>
      </w:r>
    </w:p>
    <w:p w14:paraId="2589CF65" w14:textId="77777777" w:rsidR="00A24401" w:rsidRDefault="00A64D76" w:rsidP="00A244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zz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tre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ng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g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mi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pa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mputku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t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d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m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r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-ti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erik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il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a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j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ih-p</w:t>
      </w:r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tih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i, Izzah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uuu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olo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empuu</w:t>
      </w:r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C6D33B" w14:textId="434694B8" w:rsidR="00A64D76" w:rsidRPr="00731C30" w:rsidRDefault="00A64D76" w:rsidP="00A244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isol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</w:t>
      </w:r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unt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di </w:t>
      </w:r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g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j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</w:t>
      </w:r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zz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-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9A2585A" w14:textId="77777777" w:rsidR="00A64D76" w:rsidRPr="00731C30" w:rsidRDefault="00A64D76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2426FA" w14:textId="77777777" w:rsidR="00CB74AA" w:rsidRPr="00731C30" w:rsidRDefault="00CB74AA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F7F3B9" w14:textId="77777777" w:rsidR="00CB74AA" w:rsidRPr="00731C30" w:rsidRDefault="00CB74AA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4DF52C" w14:textId="77777777" w:rsidR="00A64D76" w:rsidRPr="00731C30" w:rsidRDefault="00A64D76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karta, 10 April 2020</w:t>
      </w:r>
    </w:p>
    <w:p w14:paraId="21C3614B" w14:textId="1966F27A" w:rsidR="00A64D76" w:rsidRPr="00731C30" w:rsidRDefault="00A64D76" w:rsidP="00A244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eriks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</w:t>
      </w:r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nti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onfirmasi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d-19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mas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buh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luh</w:t>
      </w:r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tak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sendianku</w:t>
      </w:r>
      <w:proofErr w:type="spellEnd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t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ud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ng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si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ebask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rapid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h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urung</w:t>
      </w:r>
      <w:proofErr w:type="spellEnd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solasi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d-19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</w:t>
      </w:r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ubi-tubi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?</w:t>
      </w:r>
    </w:p>
    <w:p w14:paraId="5F783896" w14:textId="77777777" w:rsidR="00A64D76" w:rsidRPr="00731C30" w:rsidRDefault="00A64D76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1FB121" w14:textId="77777777" w:rsidR="00A64D76" w:rsidRPr="00731C30" w:rsidRDefault="00A64D76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karta, 25 April 2020</w:t>
      </w:r>
    </w:p>
    <w:p w14:paraId="4ED49EF8" w14:textId="77777777" w:rsidR="00A24401" w:rsidRDefault="00A64D76" w:rsidP="00A244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zz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y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i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nd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la</w:t>
      </w:r>
      <w:proofErr w:type="spellEnd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yum-seny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b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h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r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aad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2A20DF" w14:textId="77777777" w:rsidR="00A24401" w:rsidRDefault="00A64D76" w:rsidP="00A244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ny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ak-teri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i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ra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han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olong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lanmu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olong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urung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ndok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F50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34DB0246" w14:textId="7618D6CA" w:rsidR="00A64D76" w:rsidRPr="00731C30" w:rsidRDefault="00A64D76" w:rsidP="00A244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edor-ged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uk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a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nd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p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ol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pid tes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on</w:t>
      </w:r>
      <w:r w:rsidR="00A244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ktif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hamdulillah.</w:t>
      </w:r>
    </w:p>
    <w:p w14:paraId="50F3159D" w14:textId="77777777" w:rsidR="00A64D76" w:rsidRPr="00731C30" w:rsidRDefault="00A64D76" w:rsidP="00731C3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8910E3D" w14:textId="77777777" w:rsidR="00A64D76" w:rsidRPr="00731C30" w:rsidRDefault="00A64D76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karta, 30 April 2020</w:t>
      </w:r>
    </w:p>
    <w:p w14:paraId="0FDC0AB6" w14:textId="1E21D5CB" w:rsidR="00A64D76" w:rsidRPr="00731C30" w:rsidRDefault="00A64D76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zz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b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ba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 Me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n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saw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Izz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abay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</w:t>
      </w:r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olo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mudah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jal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mi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awi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</w:t>
      </w:r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gg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k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ng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ngat</w:t>
      </w:r>
      <w:proofErr w:type="spellEnd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b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urabay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ndun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3A5B6" w14:textId="77777777" w:rsidR="00A64D76" w:rsidRPr="00731C30" w:rsidRDefault="00A64D76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8F66E" w14:textId="77777777" w:rsidR="00A64D76" w:rsidRPr="00731C30" w:rsidRDefault="00A64D76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karta, 9 Mei 2020</w:t>
      </w:r>
    </w:p>
    <w:p w14:paraId="4153FD4D" w14:textId="77777777" w:rsidR="00A24401" w:rsidRDefault="00A64D76" w:rsidP="00A244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zz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m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-ti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m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igil</w:t>
      </w:r>
      <w:proofErr w:type="spellEnd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spellEnd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ut</w:t>
      </w:r>
      <w:proofErr w:type="spellEnd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i</w:t>
      </w:r>
      <w:proofErr w:type="spellEnd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taz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uh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eriks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gin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eriksa</w:t>
      </w:r>
      <w:proofErr w:type="spellEnd"/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taz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uruh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ta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kat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ak</w:t>
      </w:r>
      <w:proofErr w:type="spellEnd"/>
      <w:r w:rsidR="00A244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22C674" w14:textId="3D369802" w:rsidR="00A64D76" w:rsidRPr="00A24401" w:rsidRDefault="00A24401" w:rsidP="00A244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ngis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ohon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ohon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indahkan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lik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an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-apa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Alhamdulillah</w:t>
      </w:r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86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taz</w:t>
      </w:r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uha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rbaik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bulkan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mohonanku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ndahkanku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lik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ni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arku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huni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fi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ap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engkar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2450F1" w14:textId="77777777" w:rsidR="003208C5" w:rsidRPr="00731C30" w:rsidRDefault="003208C5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4210AF" w14:textId="77777777" w:rsidR="00A64D76" w:rsidRPr="00731C30" w:rsidRDefault="00A64D76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karta, 11 Mei 2020</w:t>
      </w:r>
    </w:p>
    <w:p w14:paraId="3A0964EC" w14:textId="77777777" w:rsidR="00CB1B2A" w:rsidRDefault="00A64D76" w:rsidP="00A244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zz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ru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agi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ulangan</w:t>
      </w:r>
      <w:proofErr w:type="spellEnd"/>
      <w:r w:rsidR="00CB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B1B2A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CB1B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n</w:t>
      </w:r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danku</w:t>
      </w:r>
      <w:proofErr w:type="spellEnd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pal</w:t>
      </w:r>
      <w:proofErr w:type="spellEnd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f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i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Lalu</w:t>
      </w:r>
      <w:r w:rsidR="00CB1B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o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f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B1B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af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alah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erce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mbuh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Allah</w:t>
      </w:r>
      <w:r w:rsidR="00CB1B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spellEnd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Allah</w:t>
      </w:r>
      <w:r w:rsidR="00CB1B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oho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uhkan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86C8F7" w14:textId="1717ACA9" w:rsidR="00A64D76" w:rsidRPr="00731C30" w:rsidRDefault="00A64D76" w:rsidP="00A244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ir</w:t>
      </w:r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in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j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Abi</w:t>
      </w:r>
      <w:r w:rsidR="00CB1B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i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CB1B2A">
        <w:rPr>
          <w:rFonts w:ascii="Times New Roman" w:eastAsia="Times New Roman" w:hAnsi="Times New Roman" w:cs="Times New Roman"/>
          <w:color w:val="000000"/>
          <w:sz w:val="24"/>
          <w:szCs w:val="24"/>
        </w:rPr>
        <w:t>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d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ig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inding</w:t>
      </w:r>
      <w:proofErr w:type="spellEnd"/>
      <w:r w:rsidR="00CB1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1B2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i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tang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Allah</w:t>
      </w:r>
      <w:r w:rsidR="00CB1B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oho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olongan</w:t>
      </w:r>
      <w:proofErr w:type="spellEnd"/>
      <w:r w:rsidR="003208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.</w:t>
      </w:r>
    </w:p>
    <w:p w14:paraId="23D878D5" w14:textId="77777777" w:rsidR="00A64D76" w:rsidRPr="00731C30" w:rsidRDefault="00A64D76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059B2" w14:textId="77777777" w:rsidR="00A64D76" w:rsidRPr="00731C30" w:rsidRDefault="00A64D76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karta, 12 Mei 2020</w:t>
      </w:r>
    </w:p>
    <w:p w14:paraId="6E0D0AD3" w14:textId="77777777" w:rsidR="00CB1B2A" w:rsidRDefault="00D8691E" w:rsidP="00CB1B2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i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B1B2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lahua</w:t>
      </w:r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bar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-tiba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mamku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run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abat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mp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taz</w:t>
      </w:r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uha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ku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plemen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ambah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an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proofErr w:type="spellEnd"/>
      <w:r w:rsidR="00A64D7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9DE519" w14:textId="7C65F24A" w:rsidR="00A64D76" w:rsidRPr="00CB1B2A" w:rsidRDefault="00A64D76" w:rsidP="00CB1B2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aba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apa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kali</w:t>
      </w:r>
      <w:r w:rsidR="00CB1B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1B2A"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proofErr w:type="spellStart"/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a</w:t>
      </w:r>
      <w:proofErr w:type="spellEnd"/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llah yang </w:t>
      </w:r>
      <w:proofErr w:type="spellStart"/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iwaku</w:t>
      </w:r>
      <w:proofErr w:type="spellEnd"/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rada</w:t>
      </w:r>
      <w:proofErr w:type="spellEnd"/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i </w:t>
      </w:r>
      <w:proofErr w:type="spellStart"/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ngan</w:t>
      </w:r>
      <w:proofErr w:type="spellEnd"/>
      <w:r w:rsidR="00077579"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</w:t>
      </w:r>
      <w:r w:rsid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umohon</w:t>
      </w:r>
      <w:proofErr w:type="spellEnd"/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kenankanlah</w:t>
      </w:r>
      <w:proofErr w:type="spellEnd"/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ku</w:t>
      </w:r>
      <w:proofErr w:type="spellEnd"/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lang</w:t>
      </w:r>
      <w:proofErr w:type="spellEnd"/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</w:t>
      </w:r>
      <w:proofErr w:type="spellEnd"/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ota</w:t>
      </w:r>
      <w:proofErr w:type="spellEnd"/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lahiranku</w:t>
      </w:r>
      <w:proofErr w:type="spellEnd"/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CB1B2A"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</w:p>
    <w:p w14:paraId="706AA4FB" w14:textId="77777777" w:rsidR="003676F5" w:rsidRPr="00731C30" w:rsidRDefault="003676F5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48142A" w14:textId="77777777" w:rsidR="00077579" w:rsidRPr="00731C30" w:rsidRDefault="0007757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3A6726" w14:textId="77777777" w:rsidR="00077579" w:rsidRPr="00731C30" w:rsidRDefault="0007757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93F91E" w14:textId="77777777" w:rsidR="00077579" w:rsidRPr="00731C30" w:rsidRDefault="0007757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C8C558" w14:textId="77777777" w:rsidR="00077579" w:rsidRPr="00731C30" w:rsidRDefault="0007757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47ABD2" w14:textId="77777777" w:rsidR="00077579" w:rsidRPr="00731C30" w:rsidRDefault="0007757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974B83" w14:textId="77777777" w:rsidR="00077579" w:rsidRPr="00731C30" w:rsidRDefault="0007757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38D196" w14:textId="77777777" w:rsidR="00077579" w:rsidRPr="00731C30" w:rsidRDefault="0007757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CD17AD" w14:textId="77777777" w:rsidR="00077579" w:rsidRPr="00731C30" w:rsidRDefault="0007757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11F374" w14:textId="77777777" w:rsidR="00077579" w:rsidRPr="00731C30" w:rsidRDefault="0007757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B59E68" w14:textId="77777777" w:rsidR="00077579" w:rsidRPr="00731C30" w:rsidRDefault="0007757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8AB986" w14:textId="77777777" w:rsidR="00CB74AA" w:rsidRPr="00731C30" w:rsidRDefault="00CB74A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FC16ED" w14:textId="056540DC" w:rsidR="00077579" w:rsidRDefault="0007757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75E34F" w14:textId="77777777" w:rsidR="00CB1B2A" w:rsidRPr="00731C30" w:rsidRDefault="00CB1B2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0BB12C" w14:textId="77777777" w:rsidR="00857A2B" w:rsidRPr="00CB1B2A" w:rsidRDefault="00857A2B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1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Break </w:t>
      </w:r>
      <w:proofErr w:type="gramStart"/>
      <w:r w:rsidRPr="00CB1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</w:t>
      </w:r>
      <w:proofErr w:type="gramEnd"/>
      <w:r w:rsidRPr="00CB1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Limit</w:t>
      </w:r>
    </w:p>
    <w:p w14:paraId="08989E4F" w14:textId="77777777" w:rsidR="00583439" w:rsidRPr="00731C30" w:rsidRDefault="0058343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swahikmah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~ FLP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doarjo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1FDEE73" w14:textId="77777777" w:rsidR="00857A2B" w:rsidRPr="00731C30" w:rsidRDefault="00857A2B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B1A2FE" w14:textId="329A01C5" w:rsidR="00857A2B" w:rsidRPr="00731C30" w:rsidRDefault="00857A2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Sa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s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</w:t>
      </w:r>
      <w:r w:rsidR="0016713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="0016713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13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16713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13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6713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13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6713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13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 w:rsidR="0016713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713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16713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 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ve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lide show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esentas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9155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ceng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nya-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s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155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1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os-ngo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4A09A14D" w14:textId="77777777" w:rsidR="00CB1B2A" w:rsidRDefault="00857A2B" w:rsidP="00CB1B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03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s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s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t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at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ha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kse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r w:rsidR="00B03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kampu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ny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gangg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nse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B1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ok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C6D5B8" w14:textId="60FFA27E" w:rsidR="00857A2B" w:rsidRPr="00CB1B2A" w:rsidRDefault="00857A2B" w:rsidP="00CB1B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t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trak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B03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plikasik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akti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abi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l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o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s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01DFD0" w14:textId="77777777" w:rsidR="00857A2B" w:rsidRPr="00731C30" w:rsidRDefault="00857A2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tik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o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us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03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mentu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e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j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j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0391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s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ta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s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b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0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jang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.000 kata. 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427AF5F" w14:textId="77777777" w:rsidR="00CB1B2A" w:rsidRDefault="00857A2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7828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erapa</w:t>
      </w:r>
      <w:proofErr w:type="spellEnd"/>
      <w:r w:rsidR="007828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28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="007828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828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s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e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j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b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b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adi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es-bere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c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c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ri</w:t>
      </w:r>
      <w:r w:rsidR="007828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proofErr w:type="spellEnd"/>
      <w:r w:rsidR="007828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828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anya</w:t>
      </w:r>
      <w:proofErr w:type="spellEnd"/>
      <w:r w:rsidR="007828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828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828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28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="007828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F42507" w14:textId="6EDB7516" w:rsidR="00857A2B" w:rsidRPr="00731C30" w:rsidRDefault="0078280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a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30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h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nj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buh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0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.30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parku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gkat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re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ugas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onakan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ng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njutkan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.30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.00. Lalu,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eruskan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ai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awih,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.00-22.00.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lang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juh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C3D37B0" w14:textId="317FBC62" w:rsidR="00857A2B" w:rsidRPr="00731C30" w:rsidRDefault="00857A2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828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get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ca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li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828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 w:rsidR="0016713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="0016713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 ka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uli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ac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ev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endap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8E32FB" w14:textId="45D2C72D" w:rsidR="00857A2B" w:rsidRPr="00731C30" w:rsidRDefault="00857A2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e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inda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trak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otifik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nse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ng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nsel</w:t>
      </w:r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g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gamb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t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tera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b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adi, </w:t>
      </w:r>
      <w:proofErr w:type="spellStart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ar-ben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gangg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r w:rsidR="00CB1B2A">
        <w:rPr>
          <w:rFonts w:ascii="Times New Roman" w:eastAsia="Times New Roman" w:hAnsi="Times New Roman" w:cs="Times New Roman"/>
          <w:color w:val="000000"/>
          <w:sz w:val="24"/>
          <w:szCs w:val="24"/>
        </w:rPr>
        <w:t>social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468B11" w14:textId="6F377F14" w:rsidR="00857A2B" w:rsidRPr="00731C30" w:rsidRDefault="00857A2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s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r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rowsin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a laptop. Jadi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ternet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e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g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ng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r w:rsidR="00CB1B2A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se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s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rasumbe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nya-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i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kn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r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51FABF" w14:textId="77777777" w:rsidR="00857A2B" w:rsidRPr="00731C30" w:rsidRDefault="00857A2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di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s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s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in-po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tam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ingan</w:t>
      </w:r>
      <w:proofErr w:type="spellEnd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ttin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flik</w:t>
      </w:r>
      <w:proofErr w:type="spellEnd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s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</w:t>
      </w:r>
      <w:proofErr w:type="spellEnd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gkatlah</w:t>
      </w:r>
      <w:proofErr w:type="spellEnd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ri-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p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s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0D369F" w14:textId="77777777" w:rsidR="00857A2B" w:rsidRPr="00731C30" w:rsidRDefault="00857A2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hamdulillah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a-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ik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ptimism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tang</w:t>
      </w:r>
      <w:proofErr w:type="spellEnd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rah</w:t>
      </w:r>
      <w:proofErr w:type="spellEnd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robo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reak the limit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ilahnya</w:t>
      </w:r>
      <w:proofErr w:type="spellEnd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rena </w:t>
      </w:r>
      <w:proofErr w:type="spellStart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F4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stimas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e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s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j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ij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i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7A334B" w14:textId="77777777" w:rsidR="00CB1B2A" w:rsidRDefault="003F7F4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c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ku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sil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ita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alkan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iplin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ohon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Allah, dan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mentum yang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,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kat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kin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7A2B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utline</w:t>
      </w:r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ris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gan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kir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nci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duktif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="00857A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F5454E" w14:textId="58978FF3" w:rsidR="00857A2B" w:rsidRPr="00731C30" w:rsidRDefault="00857A2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v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yela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ju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adi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awat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lis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el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wasunt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us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reak your limit!</w:t>
      </w:r>
    </w:p>
    <w:p w14:paraId="0370AF7C" w14:textId="77777777" w:rsidR="003515FD" w:rsidRPr="00731C30" w:rsidRDefault="003515F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1508DBFA" w14:textId="77777777" w:rsidR="003515FD" w:rsidRPr="00731C30" w:rsidRDefault="003515F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0FEBB494" w14:textId="77777777" w:rsidR="003515FD" w:rsidRPr="00731C30" w:rsidRDefault="003515F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7B526D" w14:textId="77777777" w:rsidR="003C6770" w:rsidRPr="00731C30" w:rsidRDefault="003C677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16166E" w14:textId="77777777" w:rsidR="0024770B" w:rsidRPr="00731C30" w:rsidRDefault="0024770B" w:rsidP="00731C30">
      <w:pPr>
        <w:spacing w:after="0" w:line="36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48677D4F" w14:textId="77777777" w:rsidR="003F7F42" w:rsidRPr="00731C30" w:rsidRDefault="003F7F42" w:rsidP="00731C30">
      <w:pPr>
        <w:spacing w:after="0" w:line="36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453F2993" w14:textId="700EB22A" w:rsidR="008530B4" w:rsidRDefault="008530B4" w:rsidP="00CB1B2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D5E100" w14:textId="6E25C4FE" w:rsidR="00CB1B2A" w:rsidRDefault="00CB1B2A" w:rsidP="00CB1B2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033830" w14:textId="77777777" w:rsidR="00CB1B2A" w:rsidRPr="00731C30" w:rsidRDefault="00CB1B2A" w:rsidP="00CB1B2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2AB922" w14:textId="67256550" w:rsidR="0024770B" w:rsidRPr="005176FB" w:rsidRDefault="0024770B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Hlk45053157"/>
      <w:proofErr w:type="spellStart"/>
      <w:r w:rsidRPr="0051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Cahaya</w:t>
      </w:r>
      <w:proofErr w:type="spellEnd"/>
      <w:r w:rsidRPr="0051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C5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</w:t>
      </w:r>
      <w:r w:rsidRPr="0051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lam</w:t>
      </w:r>
      <w:proofErr w:type="spellEnd"/>
      <w:r w:rsidRPr="0051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1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ebuah</w:t>
      </w:r>
      <w:proofErr w:type="spellEnd"/>
      <w:r w:rsidRPr="0051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17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uku</w:t>
      </w:r>
      <w:proofErr w:type="spellEnd"/>
    </w:p>
    <w:p w14:paraId="390D00D4" w14:textId="77777777" w:rsidR="008530B4" w:rsidRPr="00731C30" w:rsidRDefault="00F33E2F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unita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rnamasari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~ FLP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doarjo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2E596B0" w14:textId="77777777" w:rsidR="0024770B" w:rsidRPr="00731C30" w:rsidRDefault="0024770B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2B753" w14:textId="7EDCA2FD" w:rsidR="0024770B" w:rsidRPr="00731C30" w:rsidRDefault="0024770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un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h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SD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nd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. Murid-muri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nga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 w:rsidR="00F33E2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dongeng</w:t>
      </w:r>
      <w:proofErr w:type="spellEnd"/>
      <w:r w:rsidR="00F33E2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33E2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isah</w:t>
      </w:r>
      <w:proofErr w:type="spellEnd"/>
      <w:r w:rsidR="00F33E2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3E2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F33E2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3E2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b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haba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lombaan</w:t>
      </w:r>
      <w:proofErr w:type="spellEnd"/>
      <w:r w:rsidR="005176F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om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an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rt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il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var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om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er </w:t>
      </w:r>
      <w:r w:rsidR="00AD70A6"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</w:t>
      </w:r>
      <w:r w:rsidR="00AD70A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1ACD75" w14:textId="77777777" w:rsidR="00AD70A6" w:rsidRDefault="0024770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nd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san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aring)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t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D70A6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bac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-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al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gi</w:t>
      </w:r>
      <w:r w:rsidR="00AD70A6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="00AD7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70A6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g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r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F33E2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sap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rid</w:t>
      </w:r>
      <w:r w:rsidR="00AD70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70A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ng</w:t>
      </w:r>
      <w:r w:rsidR="00AD70A6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gg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AD70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CFDFBE" w14:textId="0F17A007" w:rsidR="0024770B" w:rsidRPr="00731C30" w:rsidRDefault="0024770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70A6"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.00. Sebagi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rid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AD70A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ij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C747C6" w14:textId="77777777" w:rsidR="0024770B" w:rsidRPr="00731C30" w:rsidRDefault="0024770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h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li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e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nny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n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Dr. Ibrahi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lfiky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estro motivato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sli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pik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yuku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rena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ikm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a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ge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u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ik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idam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196946" w14:textId="1BE22FD5" w:rsidR="0024770B" w:rsidRPr="00731C30" w:rsidRDefault="0024770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wujud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gab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ggo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g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Minimal 50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i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kuli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u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enuli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tanya</w:t>
      </w:r>
      <w:proofErr w:type="spellEnd"/>
      <w:r w:rsidR="002A62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mp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ork from hom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lan</w:t>
      </w:r>
      <w:proofErr w:type="spellEnd"/>
      <w:r w:rsidR="002A62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E85CF3" w14:textId="7EDE2AFE" w:rsidR="0024770B" w:rsidRPr="00731C30" w:rsidRDefault="0024770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lisan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ed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tike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6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pu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portas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tike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erbi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r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cul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o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en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w To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c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s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A62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ps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lad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42AACB" w14:textId="4FECBBE0" w:rsidR="0024770B" w:rsidRPr="00731C30" w:rsidRDefault="0024770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la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y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o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y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sud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A6263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e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get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62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mu</w:t>
      </w:r>
      <w:proofErr w:type="spellEnd"/>
      <w:r w:rsidRPr="002A62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is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ku</w:t>
      </w:r>
      <w:proofErr w:type="spellEnd"/>
      <w:r w:rsidR="002A62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an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AA6FA12" w14:textId="48C9F786" w:rsidR="002A6263" w:rsidRDefault="0024770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lus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nishmen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san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ulan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-mai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solu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k</w:t>
      </w:r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proofErr w:type="spellEnd"/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i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ri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t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9F29C1" w14:textId="09CA511D" w:rsidR="0024770B" w:rsidRPr="00731C30" w:rsidRDefault="0024770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</w:t>
      </w:r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gat</w:t>
      </w:r>
      <w:proofErr w:type="spellEnd"/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irman</w:t>
      </w:r>
      <w:proofErr w:type="spellEnd"/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wt</w:t>
      </w:r>
      <w:proofErr w:type="spellEnd"/>
      <w:r w:rsidR="002A62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l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ut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h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Nya. Jadi</w:t>
      </w:r>
      <w:r w:rsidR="002A62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s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da </w:t>
      </w:r>
      <w:proofErr w:type="spellStart"/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rah</w:t>
      </w:r>
      <w:proofErr w:type="spellEnd"/>
      <w:r w:rsidR="002A62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sti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t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onto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nishmen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4B96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z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alah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eplo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B4B96"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rah</w:t>
      </w:r>
      <w:proofErr w:type="spellEnd"/>
      <w:r w:rsidR="006B4B9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solu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t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A6DAE2" w14:textId="77777777" w:rsidR="006B4B96" w:rsidRDefault="0024770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6B4B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mu</w:t>
      </w:r>
      <w:proofErr w:type="spellEnd"/>
      <w:r w:rsidRPr="006B4B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B4B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</w:t>
      </w:r>
      <w:r w:rsidRPr="006B4B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a</w:t>
      </w:r>
      <w:r w:rsidR="006B4B9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ed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ting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peruntu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gin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ahagi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unia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rat</w:t>
      </w:r>
      <w:proofErr w:type="spellEnd"/>
      <w:r w:rsidR="00674E0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119C32" w14:textId="3CB6CB6D" w:rsidR="0024770B" w:rsidRPr="00731C30" w:rsidRDefault="00674E0C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dis</w:t>
      </w:r>
      <w:proofErr w:type="spellEnd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ulullah</w:t>
      </w:r>
      <w:proofErr w:type="spellEnd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nyi</w:t>
      </w:r>
      <w:proofErr w:type="spellEnd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770B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 </w:t>
      </w:r>
      <w:proofErr w:type="spellStart"/>
      <w:r w:rsidR="0024770B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rghob</w:t>
      </w:r>
      <w:proofErr w:type="spellEnd"/>
      <w:r w:rsidR="0024770B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4770B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a</w:t>
      </w:r>
      <w:proofErr w:type="spellEnd"/>
      <w:r w:rsidR="0024770B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4770B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kal</w:t>
      </w:r>
      <w:proofErr w:type="spellEnd"/>
      <w:r w:rsidR="0024770B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4770B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an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ganlah</w:t>
      </w:r>
      <w:proofErr w:type="spellEnd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rah</w:t>
      </w:r>
      <w:proofErr w:type="spellEnd"/>
      <w:r w:rsidR="006B4B9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mu</w:t>
      </w:r>
      <w:proofErr w:type="spellEnd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pa</w:t>
      </w:r>
      <w:proofErr w:type="spellEnd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k</w:t>
      </w:r>
      <w:proofErr w:type="spellEnd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kalnya</w:t>
      </w:r>
      <w:proofErr w:type="spellEnd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rga</w:t>
      </w:r>
      <w:proofErr w:type="spellEnd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ti</w:t>
      </w:r>
      <w:proofErr w:type="spellEnd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="006B4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B4B96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="006B4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770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="006B4B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0A37B1" w14:textId="77777777" w:rsidR="006B4B96" w:rsidRDefault="0024770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g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boco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tulis</w:t>
      </w:r>
      <w:proofErr w:type="spellEnd"/>
      <w:r w:rsidR="006B4B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4B9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gguh-sungg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erbi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mentum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k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imp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4B96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lim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6B4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A1DDCB" w14:textId="0BDE63F0" w:rsidR="0024770B" w:rsidRPr="00731C30" w:rsidRDefault="0024770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vid-19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nd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. </w:t>
      </w:r>
      <w:proofErr w:type="spellStart"/>
      <w:r w:rsidR="006B4B9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ik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r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wak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allahu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 w:rsidR="00985E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la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ter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70C66DFD" w14:textId="77777777" w:rsidR="0024770B" w:rsidRPr="00731C30" w:rsidRDefault="0024770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767A6D" w14:textId="77777777" w:rsidR="0024770B" w:rsidRPr="00731C30" w:rsidRDefault="0024770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435048" w14:textId="77777777" w:rsidR="00CB74AA" w:rsidRPr="00731C30" w:rsidRDefault="00CB74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6BCC33" w14:textId="6DAC9ED0" w:rsidR="0024770B" w:rsidRDefault="0024770B" w:rsidP="00985E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558D59" w14:textId="771C4581" w:rsidR="00985EDC" w:rsidRDefault="00985EDC" w:rsidP="00985E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A34C38" w14:textId="1DAFB89E" w:rsidR="00985EDC" w:rsidRDefault="00985EDC" w:rsidP="00985E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A48AE" w14:textId="31D33FC3" w:rsidR="00985EDC" w:rsidRDefault="00985EDC" w:rsidP="00985E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41DBC2" w14:textId="499852A1" w:rsidR="00985EDC" w:rsidRDefault="00985EDC" w:rsidP="00985E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6CA52" w14:textId="77777777" w:rsidR="00985EDC" w:rsidRPr="00731C30" w:rsidRDefault="00985EDC" w:rsidP="00985E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858589" w14:textId="60AC91D7" w:rsidR="003C61A9" w:rsidRPr="00985EDC" w:rsidRDefault="003C61A9" w:rsidP="00731C3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85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Corona </w:t>
      </w:r>
      <w:proofErr w:type="spellStart"/>
      <w:r w:rsidRPr="00985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ikin</w:t>
      </w:r>
      <w:proofErr w:type="spellEnd"/>
      <w:r w:rsidRPr="00985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85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emesss</w:t>
      </w:r>
      <w:proofErr w:type="spellEnd"/>
      <w:r w:rsidR="00985EDC" w:rsidRPr="00985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5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!!!</w:t>
      </w:r>
    </w:p>
    <w:p w14:paraId="1360BDC7" w14:textId="77777777" w:rsidR="00E14245" w:rsidRPr="00731C30" w:rsidRDefault="00E14245" w:rsidP="00731C3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Danang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mdani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~ FLP Surabaya)</w:t>
      </w:r>
    </w:p>
    <w:p w14:paraId="015D2914" w14:textId="77777777" w:rsidR="003C61A9" w:rsidRPr="00731C30" w:rsidRDefault="003C61A9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FD9711" w14:textId="5FF86D63" w:rsidR="003C61A9" w:rsidRPr="00731C30" w:rsidRDefault="00E1424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“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ulo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iki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erah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omplikasi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k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o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antung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yaraf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ru-paru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Wes,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uakeh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koké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k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aya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985ED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mplikas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k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tung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yaraf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5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ru-paru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kokny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k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9946DD" w14:textId="7A8A4298" w:rsidR="003C61A9" w:rsidRPr="00731C30" w:rsidRDefault="00E1424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“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ulo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iki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erah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un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puluh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u</w:t>
      </w:r>
      <w:r w:rsidR="00985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="00985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Niki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ho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ngane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mbah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ayuren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ene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yaraf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iku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as,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geh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emeter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ete</w:t>
      </w:r>
      <w:r w:rsidR="00985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="00985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85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ki pas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omong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geh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boten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get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api</w:t>
      </w:r>
      <w:proofErr w:type="spellEnd"/>
      <w:r w:rsidR="00985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85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ipat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iki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rem-melek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ngane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ringgingen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kil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o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ono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lok-melok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ringgingen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ya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ho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ny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bah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metar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n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yaraf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,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metar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985E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5ED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icar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 w:rsidR="00985E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5ED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a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m-melek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ny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mutan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ki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ut-ikutan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mutan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774049A6" w14:textId="6586E285" w:rsidR="003C61A9" w:rsidRPr="00731C30" w:rsidRDefault="003C61A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r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n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uduk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y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puk</w:t>
      </w:r>
      <w:proofErr w:type="spellEnd"/>
      <w:r w:rsidR="00985E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d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m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 w:rsidR="00985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85ED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g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ungk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m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to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i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modifik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mik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pa</w:t>
      </w:r>
      <w:proofErr w:type="spellEnd"/>
      <w:r w:rsidR="00985E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d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985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="00985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565C70" w14:textId="63F098D2" w:rsidR="003C61A9" w:rsidRPr="00731C30" w:rsidRDefault="003C61A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n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aste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if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nga-bun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mbin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r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g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ri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985EDC">
        <w:rPr>
          <w:rFonts w:ascii="Times New Roman" w:eastAsia="Times New Roman" w:hAnsi="Times New Roman" w:cs="Times New Roman"/>
          <w:color w:val="000000"/>
          <w:sz w:val="24"/>
          <w:szCs w:val="24"/>
        </w:rPr>
        <w:t>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ongk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au</w:t>
      </w:r>
      <w:proofErr w:type="spellEnd"/>
      <w:r w:rsidR="00985E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o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im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l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cap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rnyi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h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E14245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aruk-gar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j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g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5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h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</w:t>
      </w:r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i</w:t>
      </w:r>
      <w:proofErr w:type="spellEnd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ra-</w:t>
      </w:r>
      <w:r w:rsidR="00622EA5"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ra</w:t>
      </w:r>
      <w:proofErr w:type="spellEnd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t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24252DB3" w14:textId="1D8E77BA" w:rsidR="003C61A9" w:rsidRPr="00731C30" w:rsidRDefault="0087125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r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25 Ramad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41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jr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pa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n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uk</w:t>
      </w:r>
      <w:proofErr w:type="spellEnd"/>
      <w:r w:rsidR="00C565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n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yahdu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har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mpakkan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narnya</w:t>
      </w:r>
      <w:proofErr w:type="spellEnd"/>
      <w:r w:rsidR="00622EA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r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g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lang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ny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aduanny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22EA5">
        <w:rPr>
          <w:rFonts w:ascii="Times New Roman" w:eastAsia="Times New Roman" w:hAnsi="Times New Roman" w:cs="Times New Roman"/>
          <w:color w:val="000000"/>
          <w:sz w:val="24"/>
          <w:szCs w:val="24"/>
        </w:rPr>
        <w:t>Sepertiny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2EA5">
        <w:rPr>
          <w:rFonts w:ascii="Times New Roman" w:eastAsia="Times New Roman" w:hAnsi="Times New Roman" w:cs="Times New Roman"/>
          <w:color w:val="000000"/>
          <w:sz w:val="24"/>
          <w:szCs w:val="24"/>
        </w:rPr>
        <w:t>tadi</w:t>
      </w:r>
      <w:proofErr w:type="spellEnd"/>
      <w:r w:rsidR="00622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2EA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="00622EA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2EA5">
        <w:rPr>
          <w:rFonts w:ascii="Times New Roman" w:eastAsia="Times New Roman" w:hAnsi="Times New Roman" w:cs="Times New Roman"/>
          <w:color w:val="000000"/>
          <w:sz w:val="24"/>
          <w:szCs w:val="24"/>
        </w:rPr>
        <w:t>turun</w:t>
      </w:r>
      <w:proofErr w:type="spellEnd"/>
      <w:r w:rsidR="00E1424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424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E14245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ilatul</w:t>
      </w:r>
      <w:r w:rsidR="00622E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q</w:t>
      </w:r>
      <w:r w:rsidR="003C61A9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dar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bu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622E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2EA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na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da-tandanya</w:t>
      </w:r>
      <w:proofErr w:type="spellEnd"/>
      <w:r w:rsidR="00622EA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rimis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ntik-rintik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sah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2EA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a </w:t>
      </w:r>
      <w:proofErr w:type="spellStart"/>
      <w:r w:rsidR="00622EA5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lawan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622E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2EA5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dirkan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jukan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mat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56ECFE" w14:textId="46E13F52" w:rsidR="003C61A9" w:rsidRPr="00731C30" w:rsidRDefault="003C61A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gg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s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2EA5">
        <w:rPr>
          <w:rFonts w:ascii="Times New Roman" w:eastAsia="Times New Roman" w:hAnsi="Times New Roman" w:cs="Times New Roman"/>
          <w:color w:val="000000"/>
          <w:sz w:val="24"/>
          <w:szCs w:val="24"/>
        </w:rPr>
        <w:t>tadi</w:t>
      </w:r>
      <w:proofErr w:type="spellEnd"/>
      <w:r w:rsidR="00622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="00622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2EA5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r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erpanj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ur</w:t>
      </w:r>
      <w:proofErr w:type="spellEnd"/>
      <w:r w:rsidR="00622EA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er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muhas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t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nt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t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emik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pa</w:t>
      </w:r>
      <w:proofErr w:type="spellEnd"/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erpanj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ujud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s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hmid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hlil</w:t>
      </w:r>
      <w:proofErr w:type="spellEnd"/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oho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6D0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026D0D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ilatul</w:t>
      </w:r>
      <w:r w:rsidR="00496D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q</w:t>
      </w:r>
      <w:r w:rsidR="00026D0D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dar</w:t>
      </w:r>
      <w:proofErr w:type="spellEnd"/>
      <w:r w:rsidR="00496D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m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0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CE9242" w14:textId="7BE98BDC" w:rsidR="003C61A9" w:rsidRPr="00731C30" w:rsidRDefault="0087125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Ramad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yang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41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un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kmat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tunan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du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am d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d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alat tarawih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kaf</w:t>
      </w:r>
      <w:proofErr w:type="spellEnd"/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3C61A9" w:rsidRPr="00496D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iyamulla</w:t>
      </w:r>
      <w:r w:rsidRPr="00496D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haru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61A9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ckdown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PSBB</w:t>
      </w:r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lah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ilah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mint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ama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uhan-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na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ita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haruskan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CDBA7B" w14:textId="4F24D1A2" w:rsidR="003C61A9" w:rsidRPr="00731C30" w:rsidRDefault="003C61A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</w:t>
      </w:r>
      <w:r w:rsidR="00026D0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h</w:t>
      </w:r>
      <w:proofErr w:type="spellEnd"/>
      <w:r w:rsidR="00026D0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6D0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kat</w:t>
      </w:r>
      <w:proofErr w:type="spellEnd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</w:t>
      </w:r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 </w:t>
      </w:r>
      <w:proofErr w:type="spellStart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</w:t>
      </w:r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="00401B41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ecam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n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jrah</w:t>
      </w:r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bari</w:t>
      </w:r>
      <w:proofErr w:type="spellEnd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ersiapkan</w:t>
      </w:r>
      <w:proofErr w:type="spellEnd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yaluran</w:t>
      </w:r>
      <w:proofErr w:type="spellEnd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gki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ak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proofErr w:type="spellEnd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BONEK WANI GEMES (</w:t>
      </w:r>
      <w:proofErr w:type="spellStart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gi</w:t>
      </w:r>
      <w:proofErr w:type="spellEnd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bak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)-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n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jrah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ak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g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ogan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“Dari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onek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onek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Oleh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onek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eng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luenc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n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Bonita (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porte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lu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seb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abaya) </w:t>
      </w:r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>aga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du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>pionir</w:t>
      </w:r>
      <w:proofErr w:type="spellEnd"/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porte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ak</w:t>
      </w:r>
      <w:proofErr w:type="spellEnd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la di Indonesia.</w:t>
      </w:r>
    </w:p>
    <w:p w14:paraId="1077C59F" w14:textId="31B25ED8" w:rsidR="003C61A9" w:rsidRPr="00731C30" w:rsidRDefault="00026D0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tuh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tokole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 w:rsidR="0087125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c</w:t>
      </w:r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al distancing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kok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rsel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ako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ang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ga </w:t>
      </w:r>
      <w:proofErr w:type="spellStart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h</w:t>
      </w:r>
      <w:proofErr w:type="spellEnd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malam</w:t>
      </w:r>
      <w:proofErr w:type="spellEnd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="00871253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secamp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ackaging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ar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rjakan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 w:rsidR="003C61A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llenge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um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ngkar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a Surabaya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juk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SEMADI (</w:t>
      </w:r>
      <w:proofErr w:type="spellStart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rya</w:t>
      </w:r>
      <w:proofErr w:type="spellEnd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MAd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blog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ngny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eliminas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i</w:t>
      </w:r>
      <w:proofErr w:type="spellEnd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h</w:t>
      </w:r>
      <w:proofErr w:type="spellEnd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="008712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E51C6F" w14:textId="65F90AC5" w:rsidR="003C61A9" w:rsidRPr="00731C30" w:rsidRDefault="0087125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gi</w:t>
      </w:r>
      <w:proofErr w:type="spellEnd"/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M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dr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ut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maniku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anjang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proofErr w:type="spellEnd"/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as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ayung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n-awan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ta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it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nek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jrah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gikan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ako</w:t>
      </w:r>
      <w:proofErr w:type="spellEnd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300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ump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n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nek</w:t>
      </w:r>
      <w:proofErr w:type="spellEnd"/>
      <w:r w:rsidR="00496DB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nita dan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natur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bagai</w:t>
      </w:r>
      <w:proofErr w:type="spellEnd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C61A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 </w:t>
      </w:r>
    </w:p>
    <w:p w14:paraId="3980A697" w14:textId="095BEC02" w:rsidR="003C61A9" w:rsidRPr="00731C30" w:rsidRDefault="003C61A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n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jrah yang lai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g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gkisan</w:t>
      </w:r>
      <w:proofErr w:type="spellEnd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bak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wilayah Surabaya </w:t>
      </w:r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ra</w:t>
      </w:r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elil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los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k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r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gum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ranting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b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Kali</w:t>
      </w:r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gkut</w:t>
      </w:r>
      <w:proofErr w:type="spellEnd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ng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gah.</w:t>
      </w:r>
    </w:p>
    <w:p w14:paraId="1783C7A6" w14:textId="1FFBC4BE" w:rsidR="003C61A9" w:rsidRPr="00731C30" w:rsidRDefault="003C61A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melangkah</w:t>
      </w:r>
      <w:proofErr w:type="spellEnd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lusu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p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ring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tuj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ru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ew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ngg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u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tem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eje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tuj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li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j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hu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pu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j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as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n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k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odern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egemo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ropolit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abaya.</w:t>
      </w:r>
    </w:p>
    <w:p w14:paraId="358EE826" w14:textId="627E19C5" w:rsidR="003C61A9" w:rsidRPr="00731C30" w:rsidRDefault="003C61A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r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j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n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e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any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rse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ak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BONEK WANI</w:t>
      </w:r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MES yang </w:t>
      </w:r>
      <w:proofErr w:type="spellStart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temui</w:t>
      </w:r>
      <w:proofErr w:type="spellEnd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ri</w:t>
      </w:r>
      <w:proofErr w:type="spellEnd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</w:t>
      </w:r>
      <w:proofErr w:type="spellEnd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</w:t>
      </w:r>
      <w:proofErr w:type="spellEnd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. </w:t>
      </w:r>
      <w:proofErr w:type="spellStart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yir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t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di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alita</w:t>
      </w:r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jal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</w:t>
      </w:r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9F5725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F5725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ovid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19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w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iw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466CC02A" w14:textId="22AE9FB0" w:rsidR="003C61A9" w:rsidRPr="00731C30" w:rsidRDefault="003C61A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en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k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njun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e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r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gaj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ti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n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dap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tusan</w:t>
      </w:r>
      <w:proofErr w:type="spellEnd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a </w:t>
      </w:r>
      <w:proofErr w:type="spellStart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hats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p</w:t>
      </w:r>
      <w:proofErr w:type="spellEnd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moho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ak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dakjujuran</w:t>
      </w:r>
      <w:proofErr w:type="spellEnd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ka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us </w:t>
      </w:r>
      <w:proofErr w:type="spellStart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ang</w:t>
      </w:r>
      <w:proofErr w:type="spellEnd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rvei</w:t>
      </w:r>
      <w:proofErr w:type="spellEnd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abo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7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a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w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14D43D" w14:textId="46896609" w:rsidR="003C61A9" w:rsidRPr="00731C30" w:rsidRDefault="003C61A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g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samp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datang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n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gkisan</w:t>
      </w:r>
      <w:proofErr w:type="spellEnd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ak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F5725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proofErr w:type="spellStart"/>
      <w:r w:rsidR="009F5725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onek</w:t>
      </w:r>
      <w:proofErr w:type="spellEnd"/>
      <w:r w:rsidR="009F5725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F5725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iku</w:t>
      </w:r>
      <w:proofErr w:type="spellEnd"/>
      <w:r w:rsidR="009F5725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F5725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po</w:t>
      </w:r>
      <w:proofErr w:type="spellEnd"/>
      <w:r w:rsidR="00F274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="009F5725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F5725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geh</w:t>
      </w:r>
      <w:proofErr w:type="spellEnd"/>
      <w:r w:rsidR="009F5725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?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u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74E9" w:rsidRP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ama </w:t>
      </w:r>
      <w:proofErr w:type="spellStart"/>
      <w:r w:rsidRP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Ingg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alik</w:t>
      </w:r>
      <w:proofErr w:type="spellEnd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74E9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u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h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1EFEDB" w14:textId="35EA20E9" w:rsidR="003C61A9" w:rsidRPr="00731C30" w:rsidRDefault="003C61A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n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</w:t>
      </w:r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ga </w:t>
      </w:r>
      <w:proofErr w:type="spellStart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cerita</w:t>
      </w:r>
      <w:proofErr w:type="spellEnd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v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a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jah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sana</w:t>
      </w:r>
      <w:proofErr w:type="spellEnd"/>
      <w:r w:rsidR="00D33F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6A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deri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5725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olisi</w:t>
      </w:r>
      <w:proofErr w:type="spellEnd"/>
      <w:r w:rsidR="009F5725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9F5725" w:rsidRPr="00D33F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epek</w:t>
      </w:r>
      <w:proofErr w:type="spellEnd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ut</w:t>
      </w:r>
      <w:proofErr w:type="spellEnd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ar</w:t>
      </w:r>
      <w:proofErr w:type="spellEnd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lik</w:t>
      </w:r>
      <w:proofErr w:type="spellEnd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a </w:t>
      </w:r>
      <w:proofErr w:type="spellStart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g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y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l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h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ada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e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tro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t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RSU Haji Surabaya,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w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</w:t>
      </w:r>
      <w:r w:rsidR="00D33F6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gram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23D11B" w14:textId="40F27B21" w:rsidR="003C61A9" w:rsidRPr="00731C30" w:rsidRDefault="003C61A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me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mu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uj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bu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l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etik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ertany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6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D33F6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rse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ak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19BF77" w14:textId="31ADBB8A" w:rsidR="003C61A9" w:rsidRPr="00731C30" w:rsidRDefault="003C61A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am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y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rin</w:t>
      </w:r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i</w:t>
      </w:r>
      <w:proofErr w:type="spellEnd"/>
      <w:r w:rsidR="00D33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33F6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khiri</w:t>
      </w:r>
      <w:proofErr w:type="spellEnd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capan</w:t>
      </w:r>
      <w:proofErr w:type="spellEnd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3F6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NEK</w:t>
      </w:r>
      <w:r w:rsidR="00D33F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33F6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Salam Sat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li</w:t>
      </w:r>
      <w:proofErr w:type="spellEnd"/>
      <w:r w:rsidR="00D33F6A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NI</w:t>
      </w:r>
      <w:r w:rsidR="00D33F6A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D33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6A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D33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udah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njung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D31D16" w14:textId="5CDD751C" w:rsidR="003C61A9" w:rsidRPr="00731C30" w:rsidRDefault="003C61A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r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t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ls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33F6A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3F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emeeesss</w:t>
      </w:r>
      <w:proofErr w:type="spellEnd"/>
      <w:r w:rsidR="00D33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girim</w:t>
      </w:r>
      <w:proofErr w:type="spellEnd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gkisan</w:t>
      </w:r>
      <w:proofErr w:type="spellEnd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ako</w:t>
      </w:r>
      <w:proofErr w:type="spellEnd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572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01B4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0"/>
    <w:p w14:paraId="680F9B59" w14:textId="77777777" w:rsidR="00010768" w:rsidRPr="00731C30" w:rsidRDefault="0001076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C794AD" w14:textId="77777777" w:rsidR="00401B41" w:rsidRPr="00731C30" w:rsidRDefault="00401B41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9F878A" w14:textId="77777777" w:rsidR="00401B41" w:rsidRPr="00731C30" w:rsidRDefault="00401B41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1F990A" w14:textId="77777777" w:rsidR="00401B41" w:rsidRPr="00731C30" w:rsidRDefault="00401B41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3F01A7" w14:textId="77777777" w:rsidR="00401B41" w:rsidRPr="00731C30" w:rsidRDefault="00401B41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2F4886" w14:textId="77777777" w:rsidR="00401B41" w:rsidRPr="00731C30" w:rsidRDefault="00401B41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FE02E4" w14:textId="77777777" w:rsidR="00401B41" w:rsidRPr="00731C30" w:rsidRDefault="00401B41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C19FE0" w14:textId="77777777" w:rsidR="00401B41" w:rsidRPr="00731C30" w:rsidRDefault="00401B41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1F0CF1" w14:textId="77777777" w:rsidR="00401B41" w:rsidRPr="00731C30" w:rsidRDefault="00401B41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407F12" w14:textId="77777777" w:rsidR="00401B41" w:rsidRPr="00731C30" w:rsidRDefault="00401B41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C8449B" w14:textId="77777777" w:rsidR="00010768" w:rsidRPr="00D33F6A" w:rsidRDefault="00010768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D33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Menjaga</w:t>
      </w:r>
      <w:proofErr w:type="spellEnd"/>
      <w:r w:rsidRPr="00D33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33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impi</w:t>
      </w:r>
      <w:proofErr w:type="spellEnd"/>
      <w:r w:rsidRPr="00D33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33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ski</w:t>
      </w:r>
      <w:proofErr w:type="spellEnd"/>
      <w:r w:rsidRPr="00D33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33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ndemi</w:t>
      </w:r>
      <w:proofErr w:type="spellEnd"/>
    </w:p>
    <w:p w14:paraId="08FCDF27" w14:textId="77777777" w:rsidR="003041E0" w:rsidRPr="00731C30" w:rsidRDefault="00CB74A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diyah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psari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~ FLP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</w:t>
      </w:r>
      <w:r w:rsidR="003041E0"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uan</w:t>
      </w:r>
      <w:proofErr w:type="spellEnd"/>
      <w:r w:rsidR="003041E0"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809A3C5" w14:textId="77777777" w:rsidR="00010768" w:rsidRPr="00731C30" w:rsidRDefault="00010768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510298" w14:textId="3DB16640" w:rsidR="00A600D5" w:rsidRDefault="00010768" w:rsidP="00D33F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ihal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imp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ing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up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na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rapi-ap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rai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yangny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mak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hingg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mpat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raihny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59AC7CC4" w14:textId="77777777" w:rsidR="00D33F6A" w:rsidRPr="00D33F6A" w:rsidRDefault="00D33F6A" w:rsidP="00D33F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09051" w14:textId="77777777" w:rsidR="009C5C60" w:rsidRDefault="0001076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spir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otiv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tannya</w:t>
      </w:r>
      <w:proofErr w:type="spellEnd"/>
      <w:r w:rsidR="00D33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m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l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33F6A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spirati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3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u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eb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DD4601" w14:textId="5D8CB5A0" w:rsidR="00010768" w:rsidRPr="00731C30" w:rsidRDefault="0001076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ta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-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</w:t>
      </w:r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r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D36476" w14:textId="3F4A89F9" w:rsidR="00010768" w:rsidRPr="00731C30" w:rsidRDefault="0001076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w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ockdown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etapkan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Ma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ork from home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ecu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line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eng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ret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belajaran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g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w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2F3430" w14:textId="77777777" w:rsidR="003B7760" w:rsidRDefault="0001076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kt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l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ktiv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proofErr w:type="spellEnd"/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tuj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sembi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ay at home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u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i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C1E360" w14:textId="21EE5B3F" w:rsidR="00010768" w:rsidRPr="00731C30" w:rsidRDefault="0001076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ngnya</w:t>
      </w:r>
      <w:proofErr w:type="spellEnd"/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erses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nuh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mpa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ont</w:t>
      </w:r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ama Korea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lih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bi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ks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ama Korea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haria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453CB1EA" w14:textId="485EC40B" w:rsidR="00010768" w:rsidRPr="00731C30" w:rsidRDefault="0001076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e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croll feed </w:t>
      </w:r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agram dan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henti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ggaha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r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avor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sti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ot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e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y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erbi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si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anti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ubun-ubu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si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</w:t>
      </w:r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manf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dukt</w:t>
      </w:r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tas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ku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Kali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si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dukti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44824842" w14:textId="18EF933A" w:rsidR="00010768" w:rsidRPr="00731C30" w:rsidRDefault="0001076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u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elay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ory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hatsapp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upu</w:t>
      </w:r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anti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-be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</w:t>
      </w:r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Ada</w:t>
      </w:r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yang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biskan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ra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a</w:t>
      </w:r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 Kore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in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game online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krit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eri</w:t>
      </w:r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tah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</w:t>
      </w:r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551AD52E" w14:textId="22AD5EC7" w:rsidR="00010768" w:rsidRPr="00731C30" w:rsidRDefault="0001076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alik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bi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antin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j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a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ma</w:t>
      </w:r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kan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khatamkan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, dan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</w:t>
      </w:r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kan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d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ktiv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01713150" w14:textId="77777777" w:rsidR="00010768" w:rsidRPr="00731C30" w:rsidRDefault="003041E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0768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ay at home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,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dukti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</w:t>
      </w:r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n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ni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bah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harian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duktif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nilai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lagi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ia</w:t>
      </w:r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i</w:t>
      </w:r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rat</w:t>
      </w:r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a</w:t>
      </w:r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 K</w:t>
      </w:r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E7D773E" w14:textId="72CD8B66" w:rsidR="00010768" w:rsidRPr="00731C30" w:rsidRDefault="0001076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nung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lah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kan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m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up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rbi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olo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novel, </w:t>
      </w:r>
      <w:proofErr w:type="spellStart"/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end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i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lis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</w:t>
      </w:r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hat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e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wujud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-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mp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tid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amb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mp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5473AB" w14:textId="5269B85F" w:rsidR="00010768" w:rsidRPr="00731C30" w:rsidRDefault="0001076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d</w:t>
      </w:r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a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antina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s</w:t>
      </w:r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lkan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k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R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r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jad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ome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hi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du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s</w:t>
      </w:r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inan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perasi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hi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is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F8120C" w14:textId="77777777" w:rsidR="00AD0A77" w:rsidRDefault="0001076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e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</w:t>
      </w:r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lim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u</w:t>
      </w:r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pul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0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isi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alita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r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u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c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pa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nyi</w:t>
      </w:r>
      <w:proofErr w:type="spellEnd"/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h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</w:t>
      </w:r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an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68E64CF2" w14:textId="0C80CED3" w:rsidR="00010768" w:rsidRPr="00731C30" w:rsidRDefault="0001076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is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nt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</w:t>
      </w:r>
      <w:proofErr w:type="spellStart"/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judul</w:t>
      </w:r>
      <w:proofErr w:type="spellEnd"/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capaian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0A77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a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y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rin-kemar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22DA58" w14:textId="77777777" w:rsidR="00010768" w:rsidRPr="00731C30" w:rsidRDefault="0001076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ama Kore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</w:t>
      </w:r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r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rah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ging</w:t>
      </w:r>
      <w:proofErr w:type="spellEnd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41E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ubuh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21F5A87" w14:textId="36384234" w:rsidR="00010768" w:rsidRPr="00731C30" w:rsidRDefault="0001076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="00C42E0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gk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l abou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e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nd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any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elaj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C42E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ny</w:t>
      </w:r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-sia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habiskan</w:t>
      </w:r>
      <w:proofErr w:type="spellEnd"/>
      <w:r w:rsidR="008809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antin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onto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ama.</w:t>
      </w:r>
    </w:p>
    <w:p w14:paraId="67E0D0D8" w14:textId="77777777" w:rsidR="00010768" w:rsidRPr="00731C30" w:rsidRDefault="0001076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li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onto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jal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iritu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youtuber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re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ala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tar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n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="00C90BE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0BE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contoh</w:t>
      </w:r>
      <w:proofErr w:type="spellEnd"/>
      <w:r w:rsidR="00C90BE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90BE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90BE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0BE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k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yuk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k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lam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aruniakan</w:t>
      </w:r>
      <w:proofErr w:type="spellEnd"/>
      <w:r w:rsidR="00C90BE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Ny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hi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6B8EC93" w14:textId="2AA4709E" w:rsidR="00010768" w:rsidRPr="00731C30" w:rsidRDefault="00C90BE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Juj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paran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ubi-tubi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ksikan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anel</w:t>
      </w:r>
      <w:proofErr w:type="spellEnd"/>
      <w:r w:rsidR="00010768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utube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alaf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ea.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esaan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,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C42E01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p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i</w:t>
      </w:r>
      <w:proofErr w:type="spellEnd"/>
      <w:r w:rsidR="00010768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lam,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kan</w:t>
      </w:r>
      <w:r w:rsidR="00C42E01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yakini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</w:t>
      </w:r>
      <w:r w:rsidR="00C42E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h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uasa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awatir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jar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42E01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ndalkan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agar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ang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5891C6" w14:textId="77777777" w:rsidR="00010768" w:rsidRPr="00731C30" w:rsidRDefault="00C90BE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g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spir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spirasi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.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lagi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isti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ebat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i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-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</w:t>
      </w:r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-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kmah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 </w:t>
      </w:r>
      <w:proofErr w:type="spellStart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01076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3DD58FC" w14:textId="018132D2" w:rsidR="00010768" w:rsidRPr="00731C30" w:rsidRDefault="0001076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i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m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pi-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ng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i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di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klu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 w:rsidR="00C42E0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h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jau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AB7F5B" w14:textId="380543D6" w:rsidR="00010768" w:rsidRPr="00731C30" w:rsidRDefault="0001076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43C6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mbu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al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koso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tuh</w:t>
      </w:r>
      <w:proofErr w:type="spellEnd"/>
      <w:r w:rsidR="00A64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41AEA9" w14:textId="77777777" w:rsidR="00880960" w:rsidRPr="00731C30" w:rsidRDefault="0088096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D652C0" w14:textId="77777777" w:rsidR="00880960" w:rsidRPr="00731C30" w:rsidRDefault="0088096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3162EB" w14:textId="77777777" w:rsidR="00880960" w:rsidRPr="00731C30" w:rsidRDefault="0088096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ACC30A" w14:textId="77777777" w:rsidR="00880960" w:rsidRPr="00731C30" w:rsidRDefault="0088096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C31F2A" w14:textId="77777777" w:rsidR="00880960" w:rsidRPr="00731C30" w:rsidRDefault="0088096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8F6181" w14:textId="77777777" w:rsidR="00880960" w:rsidRPr="00731C30" w:rsidRDefault="0088096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9C6423" w14:textId="77777777" w:rsidR="00880960" w:rsidRPr="00731C30" w:rsidRDefault="0088096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BA571F" w14:textId="77777777" w:rsidR="00880960" w:rsidRPr="00731C30" w:rsidRDefault="0088096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AD3A3F" w14:textId="77777777" w:rsidR="003B2822" w:rsidRPr="00731C30" w:rsidRDefault="003B282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A051A4" w14:textId="77777777" w:rsidR="003B2822" w:rsidRPr="00731C30" w:rsidRDefault="003B282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68B061" w14:textId="77777777" w:rsidR="003B2822" w:rsidRPr="00731C30" w:rsidRDefault="003B282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437518" w14:textId="77777777" w:rsidR="003B2822" w:rsidRPr="00731C30" w:rsidRDefault="003B282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EFFD3A" w14:textId="77777777" w:rsidR="00CB74AA" w:rsidRPr="00731C30" w:rsidRDefault="00CB74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D255F1" w14:textId="77777777" w:rsidR="00CB74AA" w:rsidRPr="00731C30" w:rsidRDefault="00CB74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37B70B" w14:textId="3D083C4A" w:rsidR="003B2822" w:rsidRDefault="003B282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FDAAA9" w14:textId="4189160C" w:rsidR="00A643C6" w:rsidRDefault="00A643C6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1F9F8E" w14:textId="2F38D238" w:rsidR="00A643C6" w:rsidRDefault="00A643C6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E57AB2" w14:textId="4BA0DC06" w:rsidR="00A643C6" w:rsidRDefault="00A643C6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40B769" w14:textId="77777777" w:rsidR="00A643C6" w:rsidRPr="00731C30" w:rsidRDefault="00A643C6" w:rsidP="003B77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761F8D" w14:textId="77777777" w:rsidR="007A5763" w:rsidRPr="00A643C6" w:rsidRDefault="008270A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A64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Merebah</w:t>
      </w:r>
      <w:proofErr w:type="spellEnd"/>
      <w:r w:rsidRPr="00A64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64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lam</w:t>
      </w:r>
      <w:proofErr w:type="spellEnd"/>
      <w:r w:rsidRPr="00A64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64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abah</w:t>
      </w:r>
      <w:proofErr w:type="spellEnd"/>
      <w:r w:rsidRPr="00A64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i Ramad</w:t>
      </w:r>
      <w:r w:rsidR="007A5763" w:rsidRPr="00A64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n </w:t>
      </w:r>
      <w:proofErr w:type="spellStart"/>
      <w:r w:rsidR="007A5763" w:rsidRPr="00A64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erkah</w:t>
      </w:r>
      <w:proofErr w:type="spellEnd"/>
    </w:p>
    <w:p w14:paraId="62A5361E" w14:textId="77777777" w:rsidR="00F1181F" w:rsidRPr="00731C30" w:rsidRDefault="0077136E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maidah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tibsyaroh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~ FLP Gresik)</w:t>
      </w:r>
    </w:p>
    <w:p w14:paraId="771A0B31" w14:textId="77777777" w:rsidR="007A5763" w:rsidRPr="00731C30" w:rsidRDefault="007A5763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2C3F07" w14:textId="1B995ADC" w:rsidR="007A5763" w:rsidRPr="00731C30" w:rsidRDefault="001725EC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proofErr w:type="spellStart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ulu</w:t>
      </w:r>
      <w:proofErr w:type="spellEnd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yang</w:t>
      </w:r>
      <w:proofErr w:type="spellEnd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nah</w:t>
      </w:r>
      <w:proofErr w:type="spellEnd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jadi</w:t>
      </w:r>
      <w:proofErr w:type="spellEnd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juang</w:t>
      </w:r>
      <w:proofErr w:type="spellEnd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neg</w:t>
      </w:r>
      <w:r w:rsidR="00A643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i </w:t>
      </w:r>
      <w:proofErr w:type="spellStart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i</w:t>
      </w:r>
      <w:proofErr w:type="spellEnd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ngan</w:t>
      </w:r>
      <w:proofErr w:type="spellEnd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nya</w:t>
      </w:r>
      <w:proofErr w:type="spellEnd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rebah</w:t>
      </w:r>
      <w:proofErr w:type="spellEnd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i </w:t>
      </w:r>
      <w:proofErr w:type="spellStart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tas</w:t>
      </w:r>
      <w:proofErr w:type="spellEnd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sur</w:t>
      </w:r>
      <w:proofErr w:type="spellEnd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ho</w:t>
      </w:r>
      <w:proofErr w:type="spellEnd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A643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u. Mau </w:t>
      </w:r>
      <w:proofErr w:type="spellStart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ngar</w:t>
      </w:r>
      <w:proofErr w:type="spellEnd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isah</w:t>
      </w:r>
      <w:proofErr w:type="spellEnd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juangan</w:t>
      </w:r>
      <w:proofErr w:type="spellEnd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yang</w:t>
      </w:r>
      <w:proofErr w:type="spellEnd"/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?”</w:t>
      </w:r>
    </w:p>
    <w:p w14:paraId="657ABC7E" w14:textId="6A594157" w:rsidR="007A5763" w:rsidRPr="00731C30" w:rsidRDefault="007713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enda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iak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k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</w:t>
      </w:r>
      <w:r w:rsidR="00FF5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proofErr w:type="spellEnd"/>
      <w:r w:rsidR="00FF5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FF5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="00FF5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5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cu-cuc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sah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5763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ckdown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PSBB, WFH</w:t>
      </w:r>
      <w:r w:rsidR="00A643C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F5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jenisnya</w:t>
      </w:r>
      <w:proofErr w:type="spellEnd"/>
      <w:r w:rsidR="00FF5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F5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="00FF5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5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643C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ng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yak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ceritak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anyak hikmah yang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3C6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k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A643C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lah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int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ba</w:t>
      </w:r>
      <w:proofErr w:type="spellEnd"/>
      <w:r w:rsidR="00A643C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ya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Nya.</w:t>
      </w:r>
    </w:p>
    <w:p w14:paraId="12FB9F87" w14:textId="77777777" w:rsidR="00467DF2" w:rsidRDefault="00B63867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kah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hirkan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3C6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SMP </w:t>
      </w:r>
      <w:r w:rsidR="001725EC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ull d</w:t>
      </w:r>
      <w:r w:rsidR="007A5763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y</w:t>
      </w:r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Gresik.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ias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gkat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hari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it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hari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enam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nya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kmati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67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r w:rsidR="00A643C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ullah</w:t>
      </w:r>
      <w:proofErr w:type="spellEnd"/>
      <w:r w:rsidR="00A643C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nit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at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dan yang naik </w:t>
      </w:r>
      <w:proofErr w:type="spellStart"/>
      <w:r w:rsidR="00A643C6">
        <w:rPr>
          <w:rFonts w:ascii="Times New Roman" w:eastAsia="Times New Roman" w:hAnsi="Times New Roman" w:cs="Times New Roman"/>
          <w:color w:val="000000"/>
          <w:sz w:val="24"/>
          <w:szCs w:val="24"/>
        </w:rPr>
        <w:t>drastis</w:t>
      </w:r>
      <w:proofErr w:type="spellEnd"/>
      <w:r w:rsidR="00A643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9E1C85" w14:textId="1796E5D3" w:rsidR="007A5763" w:rsidRPr="00731C30" w:rsidRDefault="00A643C6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at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d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ru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g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</w:t>
      </w:r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k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nahk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aika</w:t>
      </w:r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ku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yi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rankan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esign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2E219A" w14:textId="77777777" w:rsidR="00467DF2" w:rsidRDefault="007A576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mbil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s</w:t>
      </w:r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ah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mpakan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.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l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ukupi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B8DFA0" w14:textId="58EEB8A3" w:rsidR="007A5763" w:rsidRPr="00731C30" w:rsidRDefault="007A576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aikan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juga,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3C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k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3C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lam </w:t>
      </w:r>
      <w:proofErr w:type="spellStart"/>
      <w:r w:rsidR="00A643C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padu</w:t>
      </w:r>
      <w:proofErr w:type="spellEnd"/>
      <w:r w:rsidR="00A64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DIT)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ull day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m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643C6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</w:t>
      </w:r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75888B" w14:textId="77777777" w:rsidR="00467DF2" w:rsidRDefault="007A576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pak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467D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pak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gan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endak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han</w:t>
      </w:r>
      <w:proofErr w:type="spellEnd"/>
      <w:r w:rsidR="001725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25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1725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25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="001725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ktobe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r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ug</w:t>
      </w:r>
      <w:r w:rsidR="00467DF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si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67D7A4" w14:textId="35B65018" w:rsidR="007A5763" w:rsidRPr="00731C30" w:rsidRDefault="007713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k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5763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ug boat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ny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</w:t>
      </w:r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u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samai</w:t>
      </w:r>
      <w:proofErr w:type="spellEnd"/>
      <w:r w:rsidR="00B6386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a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k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impung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gkat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B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D17B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hari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it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17B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telah</w:t>
      </w:r>
      <w:proofErr w:type="spellEnd"/>
      <w:r w:rsidR="00D17B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B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hari</w:t>
      </w:r>
      <w:proofErr w:type="spellEnd"/>
      <w:r w:rsidR="00D17B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B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 w:rsidR="00D17B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B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enam</w:t>
      </w:r>
      <w:proofErr w:type="spellEnd"/>
      <w:r w:rsidR="00D17B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B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</w:t>
      </w:r>
      <w:r w:rsidR="00D17B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D17B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B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="00D17B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17B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ntu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 w:rsidR="00467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C8723C" w14:textId="6FD667B0" w:rsidR="007A5763" w:rsidRPr="00731C30" w:rsidRDefault="006C46F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yang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bat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FF5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la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angg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="00467D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k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tap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nggung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egakkan</w:t>
      </w:r>
      <w:proofErr w:type="spellEnd"/>
      <w:r w:rsidR="0017637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ndar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bah</w:t>
      </w:r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637E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aring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ir</w:t>
      </w:r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atlah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saha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3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nggung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D368D3" w14:textId="1F2BF159" w:rsidR="007A5763" w:rsidRPr="00731C30" w:rsidRDefault="007A576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pionas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lalu</w:t>
      </w:r>
      <w:proofErr w:type="spellEnd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tai</w:t>
      </w:r>
      <w:proofErr w:type="spellEnd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porkan</w:t>
      </w:r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</w:t>
      </w:r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proofErr w:type="spellEnd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ggi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sihat</w:t>
      </w:r>
      <w:proofErr w:type="spellEnd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kan</w:t>
      </w:r>
      <w:proofErr w:type="spellEnd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</w:t>
      </w:r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g</w:t>
      </w:r>
      <w:proofErr w:type="spellEnd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il</w:t>
      </w:r>
      <w:proofErr w:type="spellEnd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am</w:t>
      </w:r>
      <w:proofErr w:type="spellEnd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p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kuat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ding</w:t>
      </w:r>
      <w:proofErr w:type="spellEnd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17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7637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nita-wan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a</w:t>
      </w:r>
      <w:proofErr w:type="spellEnd"/>
      <w:r w:rsidR="0017637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mbang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mbe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i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hi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y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693866" w14:textId="22F85D65" w:rsidR="007A5763" w:rsidRPr="00731C30" w:rsidRDefault="00A600D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ingan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</w:t>
      </w:r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n</w:t>
      </w:r>
      <w:proofErr w:type="spellEnd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l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bu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alahk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1763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ionase</w:t>
      </w:r>
      <w:proofErr w:type="spellEnd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porkank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A5763" w:rsidRPr="0017637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Q</w:t>
      </w:r>
      <w:r w:rsidR="0017637E" w:rsidRPr="0017637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</w:t>
      </w:r>
      <w:r w:rsidR="007A5763" w:rsidRPr="0017637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arul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637E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ajar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proofErr w:type="spellEnd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l</w:t>
      </w:r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hasa Indonesia</w:t>
      </w:r>
      <w:r w:rsidR="0017637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imak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fal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A5816B" w14:textId="4A6488E1" w:rsidR="007A5763" w:rsidRPr="00731C30" w:rsidRDefault="007A576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00D5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ru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t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lisan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c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uang</w:t>
      </w:r>
      <w:proofErr w:type="spellEnd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17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n</w:t>
      </w:r>
      <w:r w:rsidR="0017637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nse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a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ord</w:t>
      </w:r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nsel</w:t>
      </w:r>
      <w:proofErr w:type="spellEnd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-book</w:t>
      </w:r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c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62899D" w14:textId="0DE3FED3" w:rsidR="007A5763" w:rsidRPr="00731C30" w:rsidRDefault="007A576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ias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r</w:t>
      </w:r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gi</w:t>
      </w:r>
      <w:proofErr w:type="spellEnd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nggung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amb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wasan</w:t>
      </w:r>
      <w:proofErr w:type="spellEnd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A600D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sihat</w:t>
      </w:r>
      <w:proofErr w:type="spellEnd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el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enisnya</w:t>
      </w:r>
      <w:proofErr w:type="spellEnd"/>
      <w:r w:rsidR="0017637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im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wa</w:t>
      </w:r>
      <w:proofErr w:type="spellEnd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or</w:t>
      </w:r>
      <w:proofErr w:type="spellEnd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6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f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46182A" w14:textId="06BB82B8" w:rsidR="007A5763" w:rsidRPr="00731C30" w:rsidRDefault="007A576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tag</w:t>
      </w:r>
      <w:r w:rsidR="0017637E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irullah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l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d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3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ionase</w:t>
      </w:r>
      <w:proofErr w:type="spellEnd"/>
      <w:r w:rsidR="00AC65C5" w:rsidRPr="0017637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hat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ku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im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f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lamullah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vel?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mp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h</w:t>
      </w:r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lah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vid</w:t>
      </w:r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</w:t>
      </w:r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c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637E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a Gresik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ku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19CBB6" w14:textId="3EB55025" w:rsidR="007A5763" w:rsidRPr="00731C30" w:rsidRDefault="007A576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ew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ggi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k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ng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video call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ny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t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ng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raj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pa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e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okus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aikan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f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nan</w:t>
      </w:r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</w:t>
      </w:r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A8F7C2" w14:textId="74ED3113" w:rsidR="007A5763" w:rsidRPr="00731C30" w:rsidRDefault="007A576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peran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ull day</w:t>
      </w:r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gu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an</w:t>
      </w:r>
      <w:proofErr w:type="spellEnd"/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lu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ngk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l</w:t>
      </w:r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C65C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</w:t>
      </w:r>
      <w:proofErr w:type="spellEnd"/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mi</w:t>
      </w:r>
      <w:r w:rsidR="004071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sihati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ur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1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="004071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1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4071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1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="004071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1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mata</w:t>
      </w:r>
      <w:proofErr w:type="spellEnd"/>
      <w:r w:rsidR="004071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071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oho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n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r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E3C556" w14:textId="77777777" w:rsidR="007349D7" w:rsidRDefault="00B01EDC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engah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ret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yas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utusk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FH </w:t>
      </w:r>
      <w:r w:rsidR="007A5763" w:rsidRPr="007349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School </w:t>
      </w:r>
      <w:proofErr w:type="gramStart"/>
      <w:r w:rsidR="007A5763" w:rsidRPr="007349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rom</w:t>
      </w:r>
      <w:proofErr w:type="gramEnd"/>
      <w:r w:rsidR="007A5763" w:rsidRPr="007349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Home)</w:t>
      </w:r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njut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sul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agar WFH </w:t>
      </w:r>
      <w:r w:rsidR="007A5763" w:rsidRPr="007349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Work From Home)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071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lahua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bar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kah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1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4071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="004071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071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1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hanku</w:t>
      </w:r>
      <w:proofErr w:type="spellEnd"/>
      <w:r w:rsidR="004071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535A3DE" w14:textId="0C6F84B7" w:rsidR="007A5763" w:rsidRPr="00731C30" w:rsidRDefault="0040712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luas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tur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mpingi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bah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>Kasur,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endal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8D4AEC" w14:textId="77777777" w:rsidR="007349D7" w:rsidRDefault="0040712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bah</w:t>
      </w:r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nggung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</w:t>
      </w:r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wal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leksibel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lawah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>lima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z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ri</w:t>
      </w:r>
      <w:proofErr w:type="spellEnd"/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a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kan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sah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btu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 R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, </w:t>
      </w:r>
      <w:proofErr w:type="spellStart"/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sil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ih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lus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</w:t>
      </w:r>
      <w:r w:rsidR="007A5763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ne</w:t>
      </w:r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imbing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tan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P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tim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fif</w:t>
      </w:r>
      <w:proofErr w:type="spellEnd"/>
      <w:r w:rsidR="007A576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ir.</w:t>
      </w:r>
    </w:p>
    <w:p w14:paraId="55DC660C" w14:textId="516D4882" w:rsidR="007A5763" w:rsidRPr="00731C30" w:rsidRDefault="007A576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z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, nove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071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tamaku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rmin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tak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la</w:t>
      </w:r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it</w:t>
      </w:r>
      <w:proofErr w:type="spellEnd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01ED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071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sya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Fa bi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yy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‘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a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obbikuma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kadzdziba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?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kmah </w:t>
      </w:r>
      <w:proofErr w:type="spellStart"/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9D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343B181" w14:textId="77777777" w:rsidR="00880960" w:rsidRPr="00731C30" w:rsidRDefault="0088096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FD5EDB" w14:textId="77777777" w:rsidR="00880960" w:rsidRPr="00731C30" w:rsidRDefault="0088096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2CCBDB" w14:textId="77777777" w:rsidR="009F5725" w:rsidRPr="00731C30" w:rsidRDefault="009F5725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95684D" w14:textId="77777777" w:rsidR="008270AA" w:rsidRPr="00731C30" w:rsidRDefault="008270A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CF205A" w14:textId="77777777" w:rsidR="008270AA" w:rsidRPr="00731C30" w:rsidRDefault="008270A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18D006" w14:textId="77777777" w:rsidR="00CB74AA" w:rsidRPr="00731C30" w:rsidRDefault="00CB74A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F139EA" w14:textId="77777777" w:rsidR="00CB74AA" w:rsidRPr="00731C30" w:rsidRDefault="00CB74A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47A7A4" w14:textId="6883811C" w:rsidR="008270AA" w:rsidRDefault="008270A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FCFFDE" w14:textId="5FF0A251" w:rsidR="007349D7" w:rsidRDefault="007349D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8FDFE2" w14:textId="038CAE82" w:rsidR="007349D7" w:rsidRDefault="007349D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0F56B1" w14:textId="327D973F" w:rsidR="007349D7" w:rsidRDefault="007349D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2028A7" w14:textId="47C43D33" w:rsidR="007349D7" w:rsidRDefault="007349D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6C9FA6" w14:textId="38358024" w:rsidR="007349D7" w:rsidRDefault="007349D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81C0F0" w14:textId="47D3AB8D" w:rsidR="007349D7" w:rsidRDefault="007349D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691D83" w14:textId="419DE389" w:rsidR="007349D7" w:rsidRDefault="007349D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2EDA68" w14:textId="5D7DA73D" w:rsidR="007349D7" w:rsidRDefault="007349D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85B8BC" w14:textId="77777777" w:rsidR="007349D7" w:rsidRPr="00731C30" w:rsidRDefault="007349D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F70C0E" w14:textId="77777777" w:rsidR="008270AA" w:rsidRPr="00610EF3" w:rsidRDefault="008270A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61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Merindu</w:t>
      </w:r>
      <w:proofErr w:type="spellEnd"/>
      <w:r w:rsidRPr="0061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Malam </w:t>
      </w:r>
      <w:proofErr w:type="spellStart"/>
      <w:r w:rsidRPr="0061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yahdu</w:t>
      </w:r>
      <w:proofErr w:type="spellEnd"/>
    </w:p>
    <w:p w14:paraId="479647E2" w14:textId="77777777" w:rsidR="001D55C0" w:rsidRPr="00731C30" w:rsidRDefault="001D55C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sz w:val="24"/>
          <w:szCs w:val="24"/>
        </w:rPr>
        <w:t xml:space="preserve">(Mega </w:t>
      </w:r>
      <w:proofErr w:type="spellStart"/>
      <w:r w:rsidRPr="00731C30">
        <w:rPr>
          <w:rFonts w:ascii="Times New Roman" w:eastAsia="Times New Roman" w:hAnsi="Times New Roman" w:cs="Times New Roman"/>
          <w:b/>
          <w:sz w:val="24"/>
          <w:szCs w:val="24"/>
        </w:rPr>
        <w:t>Anindyawati</w:t>
      </w:r>
      <w:proofErr w:type="spellEnd"/>
      <w:r w:rsidRPr="00731C30">
        <w:rPr>
          <w:rFonts w:ascii="Times New Roman" w:eastAsia="Times New Roman" w:hAnsi="Times New Roman" w:cs="Times New Roman"/>
          <w:b/>
          <w:sz w:val="24"/>
          <w:szCs w:val="24"/>
        </w:rPr>
        <w:t xml:space="preserve"> ~ FLP </w:t>
      </w:r>
      <w:proofErr w:type="spellStart"/>
      <w:r w:rsidRPr="00731C30">
        <w:rPr>
          <w:rFonts w:ascii="Times New Roman" w:eastAsia="Times New Roman" w:hAnsi="Times New Roman" w:cs="Times New Roman"/>
          <w:b/>
          <w:sz w:val="24"/>
          <w:szCs w:val="24"/>
        </w:rPr>
        <w:t>Sidoarjo</w:t>
      </w:r>
      <w:proofErr w:type="spellEnd"/>
      <w:r w:rsidRPr="00731C3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B5077EC" w14:textId="77777777" w:rsidR="008270AA" w:rsidRPr="00731C30" w:rsidRDefault="008270AA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D02D9" w14:textId="77777777" w:rsidR="00610EF3" w:rsidRDefault="008270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erag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tan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p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W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sjid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t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pak X, sa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um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wen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lidi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ngga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i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way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ya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ru-p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it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.</w:t>
      </w:r>
      <w:r w:rsidR="00610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firm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pak X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aw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yempro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sinfek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W.</w:t>
      </w:r>
    </w:p>
    <w:p w14:paraId="09159C3D" w14:textId="64E4460E" w:rsidR="008270AA" w:rsidRPr="00731C30" w:rsidRDefault="008270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apak X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i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imb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ol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ri-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-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pak X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a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0EF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gotong royo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T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i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bahu</w:t>
      </w:r>
      <w:r w:rsidR="00610EF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h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k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u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kare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2422480" w14:textId="77777777" w:rsidR="00610EF3" w:rsidRDefault="008270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l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emik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gg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s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t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-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T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iagnos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ng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ngg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ilayah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j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DFE45F" w14:textId="22CFE97B" w:rsidR="008270AA" w:rsidRPr="00610EF3" w:rsidRDefault="008270AA" w:rsidP="00610EF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D55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aps</w:t>
      </w:r>
      <w:proofErr w:type="spellEnd"/>
      <w:r w:rsidR="001D55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neuron </w:t>
      </w:r>
      <w:proofErr w:type="spellStart"/>
      <w:r w:rsidR="001D55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D55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55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ta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elind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omen-mome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yahd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610EF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l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t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8700F12" w14:textId="1D3CE9A1" w:rsidR="008270AA" w:rsidRPr="00610EF3" w:rsidRDefault="008270AA" w:rsidP="00610EF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</w:p>
    <w:p w14:paraId="7DFF2271" w14:textId="3B0B13BF" w:rsidR="008270AA" w:rsidRPr="00731C30" w:rsidRDefault="008270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in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-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0EF3">
        <w:rPr>
          <w:rFonts w:ascii="Times New Roman" w:eastAsia="Times New Roman" w:hAnsi="Times New Roman" w:cs="Times New Roman"/>
          <w:color w:val="000000"/>
          <w:sz w:val="24"/>
          <w:szCs w:val="24"/>
        </w:rPr>
        <w:t>pe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l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10EF3">
        <w:rPr>
          <w:rFonts w:ascii="Times New Roman" w:eastAsia="Times New Roman" w:hAnsi="Times New Roman" w:cs="Times New Roman"/>
          <w:color w:val="000000"/>
          <w:sz w:val="24"/>
          <w:szCs w:val="24"/>
        </w:rPr>
        <w:t>Jug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je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li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uman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m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ba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hit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FD94176" w14:textId="671EFDF9" w:rsidR="008270AA" w:rsidRPr="00731C30" w:rsidRDefault="008270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tika Covid-19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m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el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a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toko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ceg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p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gul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ta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a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24C2">
        <w:rPr>
          <w:rFonts w:ascii="Times New Roman" w:eastAsia="Times New Roman" w:hAnsi="Times New Roman" w:cs="Times New Roman"/>
          <w:color w:val="000000"/>
          <w:sz w:val="24"/>
          <w:szCs w:val="24"/>
        </w:rPr>
        <w:t>saf</w:t>
      </w:r>
      <w:proofErr w:type="spellEnd"/>
      <w:r w:rsidRPr="00502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is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er.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c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="00610EF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b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to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nd sanitiz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610EF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er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imb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uc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.</w:t>
      </w:r>
    </w:p>
    <w:p w14:paraId="5F3C7EC8" w14:textId="77777777" w:rsidR="005024C2" w:rsidRDefault="008270AA" w:rsidP="005024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n</w:t>
      </w:r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halat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awih. Pada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d</w:t>
      </w:r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B10BA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mp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at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ngga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="00502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p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igel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</w:t>
      </w:r>
      <w:r w:rsidR="005024C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W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24C2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="00502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</w:t>
      </w:r>
      <w:r w:rsidR="005024C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adat</w:t>
      </w:r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-4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f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5024C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B121D0" w14:textId="4F0E84E8" w:rsidR="008270AA" w:rsidRPr="00731C30" w:rsidRDefault="007163C0" w:rsidP="005024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d-19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nda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f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urang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rastis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hitung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uluh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f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nggang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er </w:t>
      </w:r>
      <w:proofErr w:type="spellStart"/>
      <w:r w:rsidR="005024C2">
        <w:rPr>
          <w:rFonts w:ascii="Times New Roman" w:eastAsia="Times New Roman" w:hAnsi="Times New Roman" w:cs="Times New Roman"/>
          <w:color w:val="000000"/>
          <w:sz w:val="24"/>
          <w:szCs w:val="24"/>
        </w:rPr>
        <w:t>pers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f</w:t>
      </w:r>
      <w:proofErr w:type="spellEnd"/>
      <w:r w:rsidR="00502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ta-rata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5024C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. Imam sa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 tarawih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ilih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tangkan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am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erah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adah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ersingkat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adakan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tum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ajikan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ela tarawih dan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itir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6AE928" w14:textId="793719B7" w:rsidR="008270AA" w:rsidRPr="00731C30" w:rsidRDefault="0067383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badah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indari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umunan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wajiban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tita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Ramad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bsen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5024C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t tarawih</w:t>
      </w:r>
      <w:r w:rsidR="005024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24C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skipun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adah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adang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tunda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</w:t>
      </w:r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knya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ngsung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5A7F46AC" w14:textId="1F99A074" w:rsidR="008270AA" w:rsidRPr="00731C30" w:rsidRDefault="008270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ul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proofErr w:type="spellEnd"/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han, </w:t>
      </w:r>
      <w:proofErr w:type="spellStart"/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erg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nd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mesr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k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en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ntun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aj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. </w:t>
      </w:r>
      <w:proofErr w:type="spellStart"/>
      <w:r w:rsidR="005024C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un-tahun</w:t>
      </w:r>
      <w:proofErr w:type="spellEnd"/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ir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o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="00502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mai</w:t>
      </w:r>
      <w:proofErr w:type="spellEnd"/>
      <w:r w:rsidR="00502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ew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ng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ju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kaf</w:t>
      </w:r>
      <w:proofErr w:type="spellEnd"/>
      <w:r w:rsidR="00502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024C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C71598" w14:textId="28B55CE6" w:rsidR="008270AA" w:rsidRPr="00731C30" w:rsidRDefault="005024C2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giatan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l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ar</w:t>
      </w:r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r</w:t>
      </w:r>
      <w:proofErr w:type="spellEnd"/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jil</w:t>
      </w:r>
      <w:proofErr w:type="spellEnd"/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gkisan</w:t>
      </w:r>
      <w:proofErr w:type="spellEnd"/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tunan</w:t>
      </w:r>
      <w:proofErr w:type="spellEnd"/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t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f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wakilkan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mbaga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il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dinir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wakilan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gan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tokol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d-19. Para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uda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ang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runa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umahan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run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ala</w:t>
      </w:r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ban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ampak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d-19 dan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D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m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dis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A0D557" w14:textId="77777777" w:rsidR="005024C2" w:rsidRDefault="008270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</w:t>
      </w:r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h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jut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arus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5024C2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="006738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5024C2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-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ibu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a</w:t>
      </w:r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s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5024C2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5024C2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</w:t>
      </w:r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tokol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d-19 </w:t>
      </w:r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krofo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944248" w14:textId="22071951" w:rsidR="008270AA" w:rsidRPr="00731C30" w:rsidRDefault="008270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tu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yat-</w:t>
      </w:r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yat</w:t>
      </w:r>
      <w:proofErr w:type="spellEnd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ci</w:t>
      </w:r>
      <w:proofErr w:type="spellEnd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dan </w:t>
      </w:r>
      <w:proofErr w:type="spellStart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s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="002155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rsam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akrab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ang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warn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let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km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d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nya</w:t>
      </w:r>
      <w:proofErr w:type="spellEnd"/>
      <w:r w:rsidR="002155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gk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khuw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i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 dan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ersat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-Nya.</w:t>
      </w:r>
    </w:p>
    <w:p w14:paraId="6905BB65" w14:textId="69B3DFF7" w:rsidR="007163C0" w:rsidRPr="002155F1" w:rsidRDefault="008270AA" w:rsidP="002155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laturah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jal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g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nd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elay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gg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nd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rsam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laturahm</w:t>
      </w:r>
      <w:r w:rsidR="002155F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is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nd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5F1"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2155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km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yahd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kbir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l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h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1BF30E60" w14:textId="77777777" w:rsidR="008270AA" w:rsidRPr="00731C30" w:rsidRDefault="008270AA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</w:p>
    <w:p w14:paraId="567B35F1" w14:textId="77777777" w:rsidR="007163C0" w:rsidRPr="00731C30" w:rsidRDefault="007163C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2856A6" w14:textId="6561AE12" w:rsidR="003B7760" w:rsidRDefault="007163C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wab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d-19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endak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. </w:t>
      </w:r>
      <w:proofErr w:type="spellStart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syaa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lah</w:t>
      </w:r>
      <w:proofErr w:type="spellEnd"/>
      <w:r w:rsidR="006B099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km</w:t>
      </w:r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h </w:t>
      </w:r>
      <w:proofErr w:type="spellStart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jadian</w:t>
      </w:r>
      <w:proofErr w:type="spellEnd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Jika Ramad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yik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cengk</w:t>
      </w:r>
      <w:r w:rsidR="006B099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ma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ekat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ara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099B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="006B099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usy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ba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a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099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d</w:t>
      </w:r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 w:rsidR="008270A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ai</w:t>
      </w:r>
      <w:proofErr w:type="spellEnd"/>
      <w:r w:rsidR="003B77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D139D0" w14:textId="2F90E9AF" w:rsidR="008270AA" w:rsidRPr="00731C30" w:rsidRDefault="008270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kt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gabubur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2104A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l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habi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manfaat</w:t>
      </w:r>
      <w:proofErr w:type="spellEnd"/>
      <w:r w:rsidR="006B099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g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a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</w:t>
      </w:r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="006B09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099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perti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099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rus</w:t>
      </w:r>
      <w:proofErr w:type="spellEnd"/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6B099B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="007163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6B099B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kaj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fsir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buat</w:t>
      </w:r>
      <w:proofErr w:type="spellEnd"/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um </w:t>
      </w:r>
      <w:proofErr w:type="spellStart"/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lim</w:t>
      </w:r>
      <w:proofErr w:type="spellEnd"/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dan lain-lai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A3C38B" w14:textId="0F3FF8F5" w:rsidR="008270AA" w:rsidRPr="00731C30" w:rsidRDefault="008270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i</w:t>
      </w:r>
      <w:proofErr w:type="spellEnd"/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wabahnya</w:t>
      </w:r>
      <w:proofErr w:type="spellEnd"/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d-19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laturah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gg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r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6B0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 orang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elil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B099B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semp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i-hari</w:t>
      </w:r>
      <w:proofErr w:type="spellEnd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l</w:t>
      </w:r>
      <w:proofErr w:type="spellEnd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24C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</w:t>
      </w:r>
      <w:r w:rsidR="006B099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a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gg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i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ik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j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at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2D918350" w14:textId="23DF9DE3" w:rsidR="008270AA" w:rsidRPr="00731C30" w:rsidRDefault="008270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j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ew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Wakt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ngg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tik-det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r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cap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pis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h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t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sap</w:t>
      </w:r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ya</w:t>
      </w:r>
      <w:proofErr w:type="spellEnd"/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yahdu</w:t>
      </w:r>
      <w:proofErr w:type="spellEnd"/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hai</w:t>
      </w:r>
      <w:proofErr w:type="spellEnd"/>
      <w:r w:rsidR="0062529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099B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lai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2676968" w14:textId="77777777" w:rsidR="00625290" w:rsidRPr="00731C30" w:rsidRDefault="0062529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3905A" w14:textId="77777777" w:rsidR="00625290" w:rsidRPr="00731C30" w:rsidRDefault="0062529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0590CD" w14:textId="77777777" w:rsidR="00625290" w:rsidRPr="00731C30" w:rsidRDefault="0062529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910CF3" w14:textId="77777777" w:rsidR="00CB74AA" w:rsidRPr="00731C30" w:rsidRDefault="00CB74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AA7F26" w14:textId="77777777" w:rsidR="00625290" w:rsidRPr="00731C30" w:rsidRDefault="0062529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DCA97A" w14:textId="77777777" w:rsidR="00625290" w:rsidRPr="00731C30" w:rsidRDefault="0062529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E6A8A" w14:textId="19C8E847" w:rsidR="008270AA" w:rsidRDefault="008270AA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83AA95" w14:textId="1533F837" w:rsidR="00F10597" w:rsidRDefault="00F10597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C6008B" w14:textId="180F8E91" w:rsidR="00F10597" w:rsidRDefault="00F10597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DD21C0" w14:textId="69648AC1" w:rsidR="00F10597" w:rsidRDefault="00F10597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2BFD4E" w14:textId="1FA18875" w:rsidR="00F10597" w:rsidRDefault="00F10597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FCB24B" w14:textId="0350AD29" w:rsidR="00F10597" w:rsidRDefault="00F10597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0F9D11" w14:textId="77095E3B" w:rsidR="00F10597" w:rsidRDefault="00F10597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D70F219" w14:textId="31047BE1" w:rsidR="00F10597" w:rsidRDefault="00F10597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113591" w14:textId="7340B272" w:rsidR="00F10597" w:rsidRDefault="00F10597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0AB727" w14:textId="7A2110D5" w:rsidR="00F10597" w:rsidRDefault="00F10597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997130" w14:textId="77777777" w:rsidR="00F10597" w:rsidRPr="00731C30" w:rsidRDefault="00F10597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29F2F9" w14:textId="77777777" w:rsidR="00D17734" w:rsidRPr="00F10597" w:rsidRDefault="00F555CF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0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Ramad</w:t>
      </w:r>
      <w:r w:rsidR="00D17734" w:rsidRPr="00F10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n </w:t>
      </w:r>
      <w:proofErr w:type="spellStart"/>
      <w:r w:rsidR="00D17734" w:rsidRPr="00F10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pesial</w:t>
      </w:r>
      <w:proofErr w:type="spellEnd"/>
      <w:r w:rsidR="00D17734" w:rsidRPr="00F10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i Tengah </w:t>
      </w:r>
      <w:proofErr w:type="spellStart"/>
      <w:r w:rsidR="00D17734" w:rsidRPr="00F10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ndemi</w:t>
      </w:r>
      <w:proofErr w:type="spellEnd"/>
    </w:p>
    <w:p w14:paraId="6E5AEED4" w14:textId="77777777" w:rsidR="00E3765B" w:rsidRPr="00731C30" w:rsidRDefault="00E3765B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sz w:val="24"/>
          <w:szCs w:val="24"/>
        </w:rPr>
        <w:t>Ika</w:t>
      </w:r>
      <w:proofErr w:type="spellEnd"/>
      <w:r w:rsidRPr="00731C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/>
          <w:sz w:val="24"/>
          <w:szCs w:val="24"/>
        </w:rPr>
        <w:t>Safitri</w:t>
      </w:r>
      <w:proofErr w:type="spellEnd"/>
      <w:r w:rsidRPr="00731C30">
        <w:rPr>
          <w:rFonts w:ascii="Times New Roman" w:eastAsia="Times New Roman" w:hAnsi="Times New Roman" w:cs="Times New Roman"/>
          <w:b/>
          <w:sz w:val="24"/>
          <w:szCs w:val="24"/>
        </w:rPr>
        <w:t xml:space="preserve"> ~ FLP </w:t>
      </w:r>
      <w:proofErr w:type="spellStart"/>
      <w:r w:rsidRPr="00731C30">
        <w:rPr>
          <w:rFonts w:ascii="Times New Roman" w:eastAsia="Times New Roman" w:hAnsi="Times New Roman" w:cs="Times New Roman"/>
          <w:b/>
          <w:sz w:val="24"/>
          <w:szCs w:val="24"/>
        </w:rPr>
        <w:t>Sidoarjo</w:t>
      </w:r>
      <w:proofErr w:type="spellEnd"/>
      <w:r w:rsidRPr="00731C3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18939F2" w14:textId="77777777" w:rsidR="00D17734" w:rsidRPr="00731C30" w:rsidRDefault="00D17734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DCFAD9" w14:textId="2D7E9C65" w:rsidR="00F10597" w:rsidRDefault="00E3765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ku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amadan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pesial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d-19.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p</w:t>
      </w:r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pesial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Karena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sana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kali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-tahu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ara </w:t>
      </w:r>
      <w:proofErr w:type="spellStart"/>
      <w:r w:rsidR="00B2104A"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-tempat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k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80C75C" w14:textId="1244C6A5" w:rsidR="00D17734" w:rsidRPr="00731C30" w:rsidRDefault="00D17734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lenggar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t tarawi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</w:t>
      </w:r>
      <w:r w:rsidR="00B2104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enuh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B2104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rad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h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il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j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104A"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am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2104A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="00F105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gg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-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ak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uku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ri-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 </w:t>
      </w:r>
    </w:p>
    <w:p w14:paraId="03233405" w14:textId="77777777" w:rsidR="00F10597" w:rsidRDefault="00D17734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ubah</w:t>
      </w:r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juga </w:t>
      </w:r>
      <w:proofErr w:type="spellStart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s</w:t>
      </w:r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t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n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l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</w:t>
      </w:r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a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t tarawih</w:t>
      </w:r>
      <w:r w:rsidR="00F105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s</w:t>
      </w:r>
      <w:r w:rsidR="00F1059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6D1B70" w14:textId="623E17C8" w:rsidR="00D17734" w:rsidRPr="00731C30" w:rsidRDefault="00D17734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ngg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jil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ksos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d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ilaturah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yang pali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san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nd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ul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bi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-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3A853A7" w14:textId="77777777" w:rsidR="00B2104A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kali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</w:t>
      </w:r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ntor </w:t>
      </w:r>
      <w:proofErr w:type="spellStart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ku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FH </w:t>
      </w:r>
      <w:r w:rsidR="00D17734" w:rsidRPr="00C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Work </w:t>
      </w:r>
      <w:proofErr w:type="gramStart"/>
      <w:r w:rsidR="00D17734" w:rsidRPr="00C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rom</w:t>
      </w:r>
      <w:proofErr w:type="gramEnd"/>
      <w:r w:rsidR="00D17734" w:rsidRPr="00C61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Home)</w:t>
      </w:r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ril 2020.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tor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inggu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.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104A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k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lakuk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engah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ret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</w:t>
      </w:r>
    </w:p>
    <w:p w14:paraId="17C2A42E" w14:textId="338D69FD" w:rsidR="00D17734" w:rsidRPr="00731C30" w:rsidRDefault="00D17734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to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ri-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FH, </w:t>
      </w:r>
      <w:proofErr w:type="spellStart"/>
      <w:r w:rsidR="00B2104A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ur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tomat</w:t>
      </w:r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gi</w:t>
      </w:r>
      <w:proofErr w:type="spellEnd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104A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104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l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FH. 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2104A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B210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omo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477A11D" w14:textId="77777777" w:rsidR="00FF0877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g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104A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k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iap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rjak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tazahnya</w:t>
      </w:r>
      <w:proofErr w:type="spellEnd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76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ny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7734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ife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17734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kill</w:t>
      </w:r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reativitas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lahrag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lapor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oto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iatan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.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</w:t>
      </w:r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00</w:t>
      </w:r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wal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7734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video call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caan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lawah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zah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iny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A74A0F" w14:textId="03ABE4DD" w:rsidR="00FF0877" w:rsidRDefault="00D17734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Kare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duk di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SD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mpin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rj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a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ut-iku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e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ideo call</w:t>
      </w:r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t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z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ng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jau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ka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21425E" w14:textId="71D05059" w:rsidR="00D17734" w:rsidRPr="00731C30" w:rsidRDefault="00D17734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n y</w:t>
      </w:r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g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h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unya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mpin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k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rj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ik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wel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-tiba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ggi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t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bhanallah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eboh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nya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FBD8D5" w14:textId="32A16A55" w:rsidR="00D17734" w:rsidRPr="00731C30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salat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hur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iap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ak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ang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rena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erjak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re,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h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uru-buru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gung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jar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emat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sak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gienis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nj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ndalk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kang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ur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iling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mpir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g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FBA1E33" w14:textId="1D1004A8" w:rsidR="00D17734" w:rsidRPr="00731C30" w:rsidRDefault="00CF6D5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sak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k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ut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F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3C6D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9F3C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ondisik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proses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sak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car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num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I,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ur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we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sak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endongny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Jadi</w:t>
      </w:r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tuh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kstr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lag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uas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225548E" w14:textId="0A8F5868" w:rsidR="00D17734" w:rsidRPr="00731C30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empat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k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kmat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empat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yukur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zek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nikmat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rena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udar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ntung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langa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hasilannya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run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rastis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tuas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177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 </w:t>
      </w:r>
    </w:p>
    <w:p w14:paraId="4D29B71C" w14:textId="5F87EC5F" w:rsidR="00D17734" w:rsidRPr="00731C30" w:rsidRDefault="00D17734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t tarawi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</w:t>
      </w:r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s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el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 tarawi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</w:t>
      </w:r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t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</w:t>
      </w:r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ut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ta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get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law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. Jik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t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6279BF" w14:textId="341FC3FE" w:rsidR="00D17734" w:rsidRPr="00731C30" w:rsidRDefault="00D17734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ulu</w:t>
      </w:r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coba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mput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latul</w:t>
      </w:r>
      <w:r w:rsidR="009F3C6D"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-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u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li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</w:t>
      </w:r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dupkan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-malam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i </w:t>
      </w:r>
      <w:proofErr w:type="spellStart"/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a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</w:t>
      </w:r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n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pi. </w:t>
      </w:r>
    </w:p>
    <w:p w14:paraId="18785042" w14:textId="77777777" w:rsidR="00FF0877" w:rsidRDefault="00D17734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hti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dapi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dis</w:t>
      </w:r>
      <w:proofErr w:type="spellEnd"/>
      <w:r w:rsidR="00CF6D5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5AD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8B5AD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ampaikan</w:t>
      </w:r>
      <w:proofErr w:type="spellEnd"/>
      <w:r w:rsidR="008B5AD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5AD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ulullah</w:t>
      </w:r>
      <w:proofErr w:type="spellEnd"/>
      <w:r w:rsidR="008B5AD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w</w:t>
      </w:r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6044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iapa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nghadapi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abah</w:t>
      </w:r>
      <w:proofErr w:type="spellEnd"/>
      <w:r w:rsidR="00FF08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lalu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rsabar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inggal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umahnya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raya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rsabar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khlas</w:t>
      </w:r>
      <w:proofErr w:type="spellEnd"/>
      <w:r w:rsidR="00FF08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dangkan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ngetahui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nimpanya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cuali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tetapkan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llah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padanya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ka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ndapat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hala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hala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rang yang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ti</w:t>
      </w:r>
      <w:proofErr w:type="spellEnd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yahid</w:t>
      </w:r>
      <w:proofErr w:type="spellEnd"/>
      <w:r w:rsidR="00FF08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E586A7" w14:textId="075212A9" w:rsidR="00D17734" w:rsidRPr="00731C30" w:rsidRDefault="00D17734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e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rsi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c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uh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umu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hti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t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m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h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wak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ngi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-d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6B8E95" w14:textId="04FA2FD8" w:rsidR="00D17734" w:rsidRPr="00731C30" w:rsidRDefault="00D17734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ewati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F555C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pesi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kin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d</w:t>
      </w:r>
      <w:r w:rsidR="00A6044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proofErr w:type="spellEnd"/>
      <w:r w:rsidR="00A6044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044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ti</w:t>
      </w:r>
      <w:proofErr w:type="spellEnd"/>
      <w:r w:rsidR="00A6044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044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A6044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044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lu</w:t>
      </w:r>
      <w:proofErr w:type="spellEnd"/>
      <w:r w:rsidR="00A6044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llah </w:t>
      </w:r>
      <w:proofErr w:type="spellStart"/>
      <w:r w:rsidR="00A6044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wt</w:t>
      </w:r>
      <w:proofErr w:type="spellEnd"/>
      <w:r w:rsidR="00FF08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lan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49C2C6" w14:textId="77777777" w:rsidR="00F555CF" w:rsidRPr="00731C30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C1D4D6" w14:textId="77777777" w:rsidR="00F555CF" w:rsidRPr="00731C30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0EE457" w14:textId="77777777" w:rsidR="00F555CF" w:rsidRPr="00731C30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5ACC33" w14:textId="77777777" w:rsidR="00F555CF" w:rsidRPr="00731C30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589E43" w14:textId="77777777" w:rsidR="00F555CF" w:rsidRPr="00731C30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BC5319" w14:textId="77777777" w:rsidR="00F555CF" w:rsidRPr="00731C30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CCA8FE" w14:textId="77777777" w:rsidR="00F555CF" w:rsidRPr="00731C30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7BF9FB" w14:textId="77777777" w:rsidR="00F555CF" w:rsidRPr="00731C30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31E6A1" w14:textId="77777777" w:rsidR="00F555CF" w:rsidRPr="00731C30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697D2A" w14:textId="77777777" w:rsidR="00F555CF" w:rsidRPr="00731C30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F38374" w14:textId="77777777" w:rsidR="00F555CF" w:rsidRPr="00731C30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06F91E" w14:textId="77777777" w:rsidR="00F555CF" w:rsidRPr="00731C30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8FD708" w14:textId="77777777" w:rsidR="00F555CF" w:rsidRPr="00731C30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390D4C" w14:textId="77777777" w:rsidR="00F555CF" w:rsidRPr="00731C30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FE9B6" w14:textId="77777777" w:rsidR="00F555CF" w:rsidRPr="00731C30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75C170" w14:textId="77777777" w:rsidR="00F555CF" w:rsidRPr="00731C30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8AA2C2" w14:textId="77777777" w:rsidR="00F555CF" w:rsidRPr="00731C30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92A161" w14:textId="77777777" w:rsidR="00F555CF" w:rsidRPr="00731C30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45C2DB" w14:textId="77777777" w:rsidR="00F555CF" w:rsidRPr="00731C30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512360" w14:textId="77777777" w:rsidR="00CB74AA" w:rsidRPr="00731C30" w:rsidRDefault="00CB74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C6EF37" w14:textId="0D0A252C" w:rsidR="00F555CF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40C932" w14:textId="2573768E" w:rsidR="00FF0877" w:rsidRDefault="00FF0877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97F4EF" w14:textId="359C5C60" w:rsidR="00FF0877" w:rsidRDefault="00FF0877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90A9C3" w14:textId="77777777" w:rsidR="00FF0877" w:rsidRPr="00731C30" w:rsidRDefault="00FF0877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D40CE9" w14:textId="18D93503" w:rsidR="00085F05" w:rsidRPr="004338B3" w:rsidRDefault="00085F05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3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Tuhan</w:t>
      </w:r>
      <w:proofErr w:type="spellEnd"/>
      <w:r w:rsidRPr="0043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3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ahu</w:t>
      </w:r>
      <w:proofErr w:type="spellEnd"/>
      <w:r w:rsidRPr="0043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43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 w:rsidRPr="0043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pi</w:t>
      </w:r>
      <w:proofErr w:type="spellEnd"/>
      <w:r w:rsidRPr="0043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3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nyuruh</w:t>
      </w:r>
      <w:proofErr w:type="spellEnd"/>
      <w:r w:rsidRPr="0043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33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nunggu</w:t>
      </w:r>
      <w:proofErr w:type="spellEnd"/>
    </w:p>
    <w:p w14:paraId="7B00311D" w14:textId="77777777" w:rsidR="00306F69" w:rsidRPr="00731C30" w:rsidRDefault="00306F6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yas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. ~ FLP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doarjo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51692A15" w14:textId="77777777" w:rsidR="00085F05" w:rsidRPr="00731C30" w:rsidRDefault="00085F05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804DE8" w14:textId="3EC6D61E" w:rsidR="00085F05" w:rsidRPr="00731C30" w:rsidRDefault="00085F0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la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cengker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ari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um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l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eg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a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ias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la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pel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gk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utusa</w:t>
      </w:r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n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upnya</w:t>
      </w:r>
      <w:proofErr w:type="spellEnd"/>
      <w:r w:rsidR="004338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C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d-19 kali </w:t>
      </w:r>
      <w:proofErr w:type="spellStart"/>
      <w:r w:rsidR="004338B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="004338B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in</w:t>
      </w:r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gahinya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tut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3994CC" w14:textId="6E30CC05" w:rsidR="00085F05" w:rsidRPr="00731C30" w:rsidRDefault="00085F0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g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uhan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l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lamata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t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rad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ura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an-b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b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mp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pl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eta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Lalu</w:t>
      </w:r>
      <w:r w:rsidR="00545C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o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anta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738449B" w14:textId="45EC6CA3" w:rsidR="003E73DD" w:rsidRPr="00545C15" w:rsidRDefault="003E73DD" w:rsidP="00545C1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545C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vi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19</w:t>
      </w:r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laki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bun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rung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45C15">
        <w:rPr>
          <w:rFonts w:ascii="Times New Roman" w:eastAsia="Times New Roman" w:hAnsi="Times New Roman" w:cs="Times New Roman"/>
          <w:color w:val="000000"/>
          <w:sz w:val="24"/>
          <w:szCs w:val="24"/>
        </w:rPr>
        <w:t>Juga</w:t>
      </w:r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li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kali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nselnya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enti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5C15"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ring</w:t>
      </w:r>
      <w:proofErr w:type="spellEnd"/>
      <w:r w:rsidR="00545C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45C15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545C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5C15">
        <w:rPr>
          <w:rFonts w:ascii="Times New Roman" w:eastAsia="Times New Roman" w:hAnsi="Times New Roman" w:cs="Times New Roman"/>
          <w:color w:val="000000"/>
          <w:sz w:val="24"/>
          <w:szCs w:val="24"/>
        </w:rPr>
        <w:t>panggilan</w:t>
      </w:r>
      <w:proofErr w:type="spellEnd"/>
      <w:r w:rsidR="00545C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5C15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nya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="00545C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5C1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da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uaskan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nya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nteraksi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 w:rsidR="00545C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hubungi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ih-alih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bar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r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nya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laki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awat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emasan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rgap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0C1391" w14:textId="1A109484" w:rsidR="003E73DD" w:rsidRPr="00545C15" w:rsidRDefault="00085F05" w:rsidP="00545C1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</w:p>
    <w:p w14:paraId="1A57869B" w14:textId="77777777" w:rsidR="00085F05" w:rsidRPr="00731C30" w:rsidRDefault="00085F0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banyak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p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du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ti-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negeri orang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at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l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nd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rm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7A762B" w14:textId="77777777" w:rsidR="00545C15" w:rsidRDefault="00085F0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as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la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gunc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ngga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tr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lay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ura.</w:t>
      </w:r>
    </w:p>
    <w:p w14:paraId="2AD3B590" w14:textId="2F6C2720" w:rsidR="00085F05" w:rsidRPr="00731C30" w:rsidRDefault="00085F0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gamba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t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m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45C15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camp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="00545C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p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y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la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c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s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oro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yang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t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la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anj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erbai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637DBA" w14:textId="77777777" w:rsidR="00FB0574" w:rsidRDefault="00545C1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adaan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bah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ni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emah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duduk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uhan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geletak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an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muruh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danya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etak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cang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t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yang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kirkan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tian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mpiri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emu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E91335" w14:textId="143A9494" w:rsidR="00085F05" w:rsidRPr="00731C30" w:rsidRDefault="00085F0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bali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y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derit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on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k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gang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. </w:t>
      </w:r>
      <w:proofErr w:type="spellStart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d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ban o</w:t>
      </w:r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g </w:t>
      </w:r>
      <w:proofErr w:type="spellStart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jala</w:t>
      </w:r>
      <w:proofErr w:type="spellEnd"/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TG),</w:t>
      </w:r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vid</w:t>
      </w:r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19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dag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as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lay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06928D15" w14:textId="77777777" w:rsidR="00085F05" w:rsidRPr="00731C30" w:rsidRDefault="00085F05" w:rsidP="00731C3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pa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a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u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ka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r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binc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nse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3B1447" w14:textId="77777777" w:rsidR="00085F05" w:rsidRPr="00731C30" w:rsidRDefault="00085F05" w:rsidP="00731C3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ar, de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pak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erik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85C3BB" w14:textId="4230DEF8" w:rsidR="00085F05" w:rsidRPr="00731C30" w:rsidRDefault="00085F05" w:rsidP="00731C3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y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tr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ungg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PP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ungg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>lim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ayar</w:t>
      </w:r>
      <w:proofErr w:type="spellEnd"/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-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us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nc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rc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d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i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kampu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B2B1E8" w14:textId="2068D236" w:rsidR="00085F05" w:rsidRPr="00731C30" w:rsidRDefault="00085F0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binc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r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la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r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m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ekonom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c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ksp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mp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he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s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ut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dag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um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Lalu</w:t>
      </w:r>
      <w:r w:rsidR="00FB05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agaimana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ara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emenuhi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ebutuhan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ehari-hari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?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la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mb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r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ngg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pak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n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u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m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u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enghuni</w:t>
      </w:r>
      <w:proofErr w:type="spellEnd"/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di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ind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m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5FC402" w14:textId="77777777" w:rsidR="00085F05" w:rsidRPr="00731C30" w:rsidRDefault="00085F0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la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ub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m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lepo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r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t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dag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wajib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pid tes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1CEF5972" w14:textId="0C983A10" w:rsidR="00085F05" w:rsidRPr="00731C30" w:rsidRDefault="00085F0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ar?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gg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jempu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N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s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tu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aranti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tu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47204A" w14:textId="3D0B603D" w:rsidR="00085F05" w:rsidRPr="00731C30" w:rsidRDefault="00085F0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r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n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aw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impun</w:t>
      </w:r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n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ak. </w:t>
      </w:r>
      <w:proofErr w:type="spellStart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vid</w:t>
      </w:r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19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r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b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ende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34AE815D" w14:textId="77777777" w:rsidR="00085F05" w:rsidRPr="00731C30" w:rsidRDefault="00085F0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bu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ng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awat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alnya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vid</w:t>
      </w:r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19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h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ks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b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Wuh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ban. </w:t>
      </w:r>
    </w:p>
    <w:p w14:paraId="1CA865F9" w14:textId="77777777" w:rsidR="00FB0574" w:rsidRDefault="00085F0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la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h </w:t>
      </w:r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r. B</w:t>
      </w:r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BR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nta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d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as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nc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e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up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mpi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ruk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mbut</w:t>
      </w:r>
      <w:proofErr w:type="spellEnd"/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3E73D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el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at-ura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g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and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t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unj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A59565" w14:textId="30F232BE" w:rsidR="00085F05" w:rsidRPr="00731C30" w:rsidRDefault="00085F0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>lelaki</w:t>
      </w:r>
      <w:proofErr w:type="spellEnd"/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eny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>serasa</w:t>
      </w:r>
      <w:proofErr w:type="spellEnd"/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e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etika</w:t>
      </w:r>
      <w:proofErr w:type="spellEnd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t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aya</w:t>
      </w:r>
      <w:proofErr w:type="spellEnd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s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met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a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asis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p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enyat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h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ona</w:t>
      </w:r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t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olo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eriks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ul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h </w:t>
      </w:r>
      <w:r w:rsidR="00FB057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r.</w:t>
      </w:r>
    </w:p>
    <w:p w14:paraId="5C60F78A" w14:textId="77777777" w:rsidR="00085F05" w:rsidRPr="00731C30" w:rsidRDefault="00D5730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“Wo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h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sou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(Saya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atuk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  <w:r w:rsidR="00085F05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085F05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”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tanya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E66E16" w14:textId="0AED5389" w:rsidR="00D57309" w:rsidRPr="00540BC0" w:rsidRDefault="00D57309" w:rsidP="00540B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“Nin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ingga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inyibu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ianc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</w:t>
      </w:r>
      <w:proofErr w:type="spellStart"/>
      <w:r w:rsidR="00085F05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arus</w:t>
      </w:r>
      <w:proofErr w:type="spellEnd"/>
      <w:r w:rsidR="00085F05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iper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ksa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lanjut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  <w:r w:rsidR="00085F05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540BC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”</w:t>
      </w:r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gas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tugas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dara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dang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ntu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rangkatan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F49AA6" w14:textId="1C1201DD" w:rsidR="00D57309" w:rsidRPr="00540BC0" w:rsidRDefault="00085F05" w:rsidP="00540BC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</w:p>
    <w:p w14:paraId="6CDDAA58" w14:textId="5DF68684" w:rsidR="00085F05" w:rsidRPr="00731C30" w:rsidRDefault="00085F0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uh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ar-ben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bagi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N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tu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i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ram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y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onc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jiw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cengker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ari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um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l</w:t>
      </w:r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gi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paks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mbut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DCDC38" w14:textId="77777777" w:rsidR="00085F05" w:rsidRPr="00731C30" w:rsidRDefault="00D5730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nyat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gati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vi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19</w:t>
      </w:r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rah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ggu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ggu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tuasi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dusif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ggu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jemputan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KBRI. Dan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ggu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bar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donesia yang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</w:t>
      </w:r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tikan</w:t>
      </w:r>
      <w:proofErr w:type="spellEnd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han</w:t>
      </w:r>
      <w:proofErr w:type="spellEnd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u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ik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minta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ggu</w:t>
      </w:r>
      <w:proofErr w:type="spellEnd"/>
      <w:r w:rsidR="00085F0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F919B3" w14:textId="77777777" w:rsidR="00085F05" w:rsidRPr="00731C30" w:rsidRDefault="00085F05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745BBB32" w14:textId="77777777" w:rsidR="00085F05" w:rsidRPr="00540BC0" w:rsidRDefault="00085F05" w:rsidP="00731C3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40BC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Catatan</w:t>
      </w:r>
      <w:proofErr w:type="spellEnd"/>
      <w:r w:rsidRPr="00540BC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:</w:t>
      </w:r>
    </w:p>
    <w:p w14:paraId="7E295ED4" w14:textId="42BBF0E0" w:rsidR="00085F05" w:rsidRPr="00540BC0" w:rsidRDefault="00D57309" w:rsidP="00731C30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proofErr w:type="spellStart"/>
      <w:r w:rsidRPr="00540B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rispirai</w:t>
      </w:r>
      <w:proofErr w:type="spellEnd"/>
      <w:r w:rsidR="00085F05" w:rsidRPr="00540B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540B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ri</w:t>
      </w:r>
      <w:proofErr w:type="spellEnd"/>
      <w:r w:rsidRPr="00540B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540B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isah</w:t>
      </w:r>
      <w:proofErr w:type="spellEnd"/>
      <w:r w:rsidRPr="00540B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540B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ilu</w:t>
      </w:r>
      <w:proofErr w:type="spellEnd"/>
      <w:r w:rsidRPr="00540B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540B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hasiswa</w:t>
      </w:r>
      <w:proofErr w:type="spellEnd"/>
      <w:r w:rsidRPr="00540B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U</w:t>
      </w:r>
      <w:r w:rsidR="00540B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ESA,</w:t>
      </w:r>
      <w:r w:rsidRPr="00540B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085F05" w:rsidRPr="00540B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Humaidi</w:t>
      </w:r>
      <w:proofErr w:type="spellEnd"/>
      <w:r w:rsidR="00085F05" w:rsidRPr="00540B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Zahid</w:t>
      </w:r>
      <w:r w:rsidR="00540B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 w:rsidR="00085F05" w:rsidRPr="00540B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yang </w:t>
      </w:r>
      <w:proofErr w:type="spellStart"/>
      <w:r w:rsidR="00085F05" w:rsidRPr="00540B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rtahan</w:t>
      </w:r>
      <w:proofErr w:type="spellEnd"/>
      <w:r w:rsidR="00085F05" w:rsidRPr="00540B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085F05" w:rsidRPr="00540B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nggal</w:t>
      </w:r>
      <w:proofErr w:type="spellEnd"/>
      <w:r w:rsidR="00085F05" w:rsidRPr="00540BC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di Wuhan.</w:t>
      </w:r>
    </w:p>
    <w:p w14:paraId="1427D9FD" w14:textId="77777777" w:rsidR="00F555CF" w:rsidRPr="00731C30" w:rsidRDefault="00F555C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272D6" w14:textId="77777777" w:rsidR="008270AA" w:rsidRPr="00731C30" w:rsidRDefault="008270A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5C50DD" w14:textId="77777777" w:rsidR="00D57309" w:rsidRPr="00731C30" w:rsidRDefault="00D5730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96EEF2" w14:textId="77777777" w:rsidR="00D57309" w:rsidRPr="00731C30" w:rsidRDefault="00D5730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59B0BF" w14:textId="77777777" w:rsidR="00D57309" w:rsidRPr="00731C30" w:rsidRDefault="00D5730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DE92BC" w14:textId="77777777" w:rsidR="00CB74AA" w:rsidRPr="00731C30" w:rsidRDefault="00CB74A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B0202C" w14:textId="77777777" w:rsidR="00D57309" w:rsidRPr="00731C30" w:rsidRDefault="00D5730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CF04B5" w14:textId="3F14A268" w:rsidR="00D57309" w:rsidRDefault="00D5730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A7523D" w14:textId="4F0ABB8F" w:rsidR="00540BC0" w:rsidRDefault="00540BC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CA4F23" w14:textId="114AEB07" w:rsidR="00540BC0" w:rsidRDefault="00540BC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2721F2" w14:textId="324DEF72" w:rsidR="00540BC0" w:rsidRDefault="00540BC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E7BA89" w14:textId="3EEC0D9C" w:rsidR="00540BC0" w:rsidRDefault="00540BC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D2EC9F" w14:textId="36CC4629" w:rsidR="00540BC0" w:rsidRDefault="00540BC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AC67CA" w14:textId="52168DF8" w:rsidR="00540BC0" w:rsidRDefault="00540BC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5137EA" w14:textId="34DAD729" w:rsidR="00540BC0" w:rsidRDefault="00540BC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7D20DA" w14:textId="3D6226AF" w:rsidR="00540BC0" w:rsidRDefault="00540BC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00E14F" w14:textId="77777777" w:rsidR="00540BC0" w:rsidRPr="00731C30" w:rsidRDefault="00540BC0" w:rsidP="00540BC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F493F5" w14:textId="77777777" w:rsidR="00D57309" w:rsidRPr="00540BC0" w:rsidRDefault="00D5730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Episode yang </w:t>
      </w:r>
      <w:proofErr w:type="spellStart"/>
      <w:r w:rsidRPr="0054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lang</w:t>
      </w:r>
      <w:proofErr w:type="spellEnd"/>
    </w:p>
    <w:p w14:paraId="1ADCEFC1" w14:textId="77777777" w:rsidR="0037262E" w:rsidRPr="00731C30" w:rsidRDefault="0037262E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Afi Tri Aprilia ~ FLP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norogo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28E6791C" w14:textId="77777777" w:rsidR="00D57309" w:rsidRPr="00731C30" w:rsidRDefault="00D57309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C0F147" w14:textId="2D9D98B6" w:rsidR="00D57309" w:rsidRPr="00731C30" w:rsidRDefault="00D57309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ahoma" w:eastAsia="Times New Roman" w:hAnsi="Tahoma" w:cs="Tahoma"/>
          <w:color w:val="000000"/>
          <w:sz w:val="24"/>
          <w:szCs w:val="24"/>
        </w:rPr>
        <w:tab/>
      </w:r>
      <w:r w:rsidR="00304CF8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amadan </w:t>
      </w:r>
      <w:proofErr w:type="spellStart"/>
      <w:r w:rsidR="00304CF8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lah</w:t>
      </w:r>
      <w:proofErr w:type="spellEnd"/>
      <w:r w:rsidR="00304CF8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04CF8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ba</w:t>
      </w:r>
      <w:proofErr w:type="spellEnd"/>
      <w:r w:rsidR="00304CF8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540B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pi</w:t>
      </w:r>
      <w:proofErr w:type="spellEnd"/>
      <w:r w:rsidR="00304CF8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</w:t>
      </w:r>
      <w:r w:rsidR="0037262E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rona </w:t>
      </w:r>
      <w:proofErr w:type="spellStart"/>
      <w:r w:rsidR="0037262E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lum</w:t>
      </w:r>
      <w:proofErr w:type="spellEnd"/>
      <w:r w:rsidR="0037262E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7262E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gi</w:t>
      </w:r>
      <w:proofErr w:type="spellEnd"/>
      <w:r w:rsidR="0037262E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juga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00F4FCED" w14:textId="77777777" w:rsidR="00D57309" w:rsidRPr="00731C30" w:rsidRDefault="00D57309" w:rsidP="00731C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</w:t>
      </w:r>
      <w:r w:rsidR="0037262E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jumpa</w:t>
      </w:r>
      <w:proofErr w:type="spellEnd"/>
      <w:r w:rsidR="0037262E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i </w:t>
      </w:r>
      <w:proofErr w:type="spellStart"/>
      <w:r w:rsidR="0037262E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tu</w:t>
      </w:r>
      <w:proofErr w:type="spellEnd"/>
      <w:r w:rsidR="0037262E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37262E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aktu</w:t>
      </w:r>
      <w:proofErr w:type="spellEnd"/>
      <w:r w:rsidR="0037262E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yang </w:t>
      </w:r>
      <w:proofErr w:type="spellStart"/>
      <w:r w:rsidR="0037262E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ma</w:t>
      </w:r>
      <w:proofErr w:type="spellEnd"/>
      <w:r w:rsidR="0037262E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5197B230" w14:textId="77777777" w:rsidR="00D57309" w:rsidRPr="00731C30" w:rsidRDefault="00D57309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9BCE14" w14:textId="700CAAE8" w:rsidR="00D57309" w:rsidRPr="00731C30" w:rsidRDefault="00D57309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nanti-n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lim di dun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</w:t>
      </w:r>
      <w:proofErr w:type="spellEnd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li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r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aikan</w:t>
      </w:r>
      <w:proofErr w:type="spellEnd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w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r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h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pu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540B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="00540B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rap</w:t>
      </w:r>
      <w:proofErr w:type="spellEnd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latul</w:t>
      </w:r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ul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mentu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-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has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ku</w:t>
      </w:r>
      <w:proofErr w:type="spellEnd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r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3DB71F" w14:textId="64B01CC3" w:rsidR="00D57309" w:rsidRPr="00731C30" w:rsidRDefault="00D57309" w:rsidP="00731C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a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ipatgandakan</w:t>
      </w:r>
      <w:proofErr w:type="spellEnd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derajat</w:t>
      </w:r>
      <w:proofErr w:type="spellEnd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gguh</w:t>
      </w:r>
      <w:proofErr w:type="spellEnd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r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imp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ujud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a</w:t>
      </w:r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proofErr w:type="spellEnd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aikan</w:t>
      </w:r>
      <w:proofErr w:type="spellEnd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="003726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w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i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k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k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jug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k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h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oho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tunj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n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imb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r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k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eliling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A702A5" w14:textId="47ABEB5A" w:rsidR="00D57309" w:rsidRPr="00731C30" w:rsidRDefault="00D57309" w:rsidP="00731C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mbali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t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norog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rah</w:t>
      </w:r>
      <w:proofErr w:type="spellEnd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ung-bur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lokal</w:t>
      </w:r>
      <w:proofErr w:type="spellEnd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terbangan</w:t>
      </w:r>
      <w:proofErr w:type="spellEnd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i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ita</w:t>
      </w:r>
      <w:proofErr w:type="spellEnd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pin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 jug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engge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in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cengker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c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pa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r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emp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ja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m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51DE27" w14:textId="77777777" w:rsidR="00540BC0" w:rsidRDefault="00D57309" w:rsidP="00731C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gulir</w:t>
      </w:r>
      <w:proofErr w:type="spellEnd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t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dau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ang</w:t>
      </w:r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gg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k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amadan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am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ag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ita</w:t>
      </w:r>
      <w:proofErr w:type="spellEnd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1D3A60" w14:textId="7A746A18" w:rsidR="00D57309" w:rsidRPr="00731C30" w:rsidRDefault="00D57309" w:rsidP="00731C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tin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dik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an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ump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ab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habat-sahab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cinta</w:t>
      </w:r>
      <w:proofErr w:type="spellEnd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ump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ba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l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cer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re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</w:t>
      </w:r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-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s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36F3A2" w14:textId="1A9EC437" w:rsidR="0043104A" w:rsidRDefault="00D57309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kh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-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</w:t>
      </w:r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je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ju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nyedi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lawan-relaw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j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mbu-ram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n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</w:t>
      </w:r>
      <w:proofErr w:type="spellStart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dat</w:t>
      </w:r>
      <w:r w:rsidR="0043104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proofErr w:type="spellEnd"/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-masji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m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540BC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5544D2" w14:textId="51FAC020" w:rsidR="00D57309" w:rsidRPr="00731C30" w:rsidRDefault="00D57309" w:rsidP="0043104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j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kono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ndat-send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ta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y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ev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ugu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ta</w:t>
      </w:r>
      <w:proofErr w:type="spellEnd"/>
      <w:r w:rsidR="004310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utu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nya</w:t>
      </w:r>
      <w:proofErr w:type="spellEnd"/>
      <w:r w:rsidR="004310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104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gg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ronis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gankan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TV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l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12B26E6C" w14:textId="77777777" w:rsidR="004F19BF" w:rsidRDefault="00D57309" w:rsidP="00731C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ba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jah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ja</w:t>
      </w:r>
      <w:proofErr w:type="spellEnd"/>
      <w:r w:rsid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ru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-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star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st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manfa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fsuny</w:t>
      </w:r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uri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3E253A" w14:textId="414CEC86" w:rsidR="00D57309" w:rsidRPr="00731C30" w:rsidRDefault="004F19BF" w:rsidP="00731C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mbat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ju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konomi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.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pu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ju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asi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operasi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alany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tabil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anyak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pisode yang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26DC23" w14:textId="3F1AB0E3" w:rsidR="00D57309" w:rsidRPr="00731C30" w:rsidRDefault="001637F9" w:rsidP="00731C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,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awatir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adaa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rig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,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ih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barka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imat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di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,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lidaritas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teksi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E01995" w14:textId="77777777" w:rsidR="004F19BF" w:rsidRDefault="001637F9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</w:t>
      </w:r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alany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bah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-tib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inggapi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kenan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K</w:t>
      </w:r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bah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rap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kah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ris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akwah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tas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ing.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emua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abat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ekata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ayang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atasi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D82227" w14:textId="7EB174F3" w:rsidR="00D57309" w:rsidRPr="00731C30" w:rsidRDefault="00D57309" w:rsidP="004F1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murid dan gur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up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nd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jauhan</w:t>
      </w:r>
      <w:proofErr w:type="spellEnd"/>
      <w:r w:rsid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didikan form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 form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jangk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19A4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hats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</w:t>
      </w:r>
      <w:r w:rsidR="001619A4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u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 yang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dakan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ara </w:t>
      </w:r>
      <w:r w:rsid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ndok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</w:t>
      </w:r>
      <w:r w:rsid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dak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ri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ntri</w:t>
      </w:r>
      <w:proofErr w:type="spellEnd"/>
      <w:r w:rsid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3E7CB9" w14:textId="77777777" w:rsidR="00093826" w:rsidRDefault="00D57309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iap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km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c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. 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nc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l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ja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t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A2FA53" w14:textId="2AEA43F9" w:rsidR="00D57309" w:rsidRPr="00731C30" w:rsidRDefault="00D57309" w:rsidP="000938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-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</w:t>
      </w:r>
      <w:proofErr w:type="spellEnd"/>
      <w:r w:rsid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rasah </w:t>
      </w:r>
      <w:proofErr w:type="spellStart"/>
      <w:r w:rsid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y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ba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di masjid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habat-sahab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an</w:t>
      </w:r>
      <w:proofErr w:type="spellEnd"/>
      <w:r w:rsid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kad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syuku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k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ugerahkan</w:t>
      </w:r>
      <w:proofErr w:type="spellEnd"/>
      <w:r w:rsid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at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 r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e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mb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ada. </w:t>
      </w:r>
    </w:p>
    <w:p w14:paraId="652B72DF" w14:textId="77777777" w:rsidR="00093826" w:rsidRDefault="00D57309" w:rsidP="00731C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rtanyaan-perta</w:t>
      </w:r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an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93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3826"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ni</w:t>
      </w:r>
      <w:proofErr w:type="spellEnd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</w:t>
      </w:r>
      <w:proofErr w:type="spellStart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a-gara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ktivitas</w:t>
      </w:r>
      <w:proofErr w:type="spellEnd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a-g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ro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a</w:t>
      </w:r>
      <w:proofErr w:type="spellEnd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emu</w:t>
      </w:r>
      <w:proofErr w:type="spellEnd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ku</w:t>
      </w:r>
      <w:proofErr w:type="spellEnd"/>
      <w:r w:rsidR="000938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19A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a</w:t>
      </w:r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nte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kecew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on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yan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ba</w:t>
      </w:r>
      <w:proofErr w:type="spellEnd"/>
      <w:r w:rsidR="0009382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r w:rsidR="000938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35DCEF" w14:textId="14D33775" w:rsidR="00D57309" w:rsidRPr="00731C30" w:rsidRDefault="00093826" w:rsidP="000938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lalui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irma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surah Al Baqarah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C69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t</w:t>
      </w:r>
      <w:proofErr w:type="spellEnd"/>
      <w:r w:rsidR="00FC69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6, Allah </w:t>
      </w:r>
      <w:proofErr w:type="spellStart"/>
      <w:r w:rsidR="00FC69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hamkan</w:t>
      </w:r>
      <w:proofErr w:type="spellEnd"/>
      <w:r w:rsidR="00FC69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9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FC69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oleh</w:t>
      </w:r>
      <w:proofErr w:type="spellEnd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adi</w:t>
      </w:r>
      <w:proofErr w:type="spellEnd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mu</w:t>
      </w:r>
      <w:proofErr w:type="spellEnd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mbenci</w:t>
      </w:r>
      <w:proofErr w:type="spellEnd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suatu</w:t>
      </w:r>
      <w:proofErr w:type="spellEnd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dahal</w:t>
      </w:r>
      <w:proofErr w:type="spellEnd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suatu</w:t>
      </w:r>
      <w:proofErr w:type="spellEnd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u</w:t>
      </w:r>
      <w:proofErr w:type="spellEnd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ik</w:t>
      </w:r>
      <w:proofErr w:type="spellEnd"/>
      <w:r w:rsidR="00FC691C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gimu</w:t>
      </w:r>
      <w:proofErr w:type="spellEnd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Dan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oleh</w:t>
      </w:r>
      <w:proofErr w:type="spellEnd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adi</w:t>
      </w:r>
      <w:proofErr w:type="spellEnd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mu</w:t>
      </w:r>
      <w:proofErr w:type="spellEnd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ginginkan</w:t>
      </w:r>
      <w:proofErr w:type="spellEnd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dahal</w:t>
      </w:r>
      <w:proofErr w:type="spellEnd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suatu</w:t>
      </w:r>
      <w:proofErr w:type="spellEnd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u</w:t>
      </w:r>
      <w:proofErr w:type="spellEnd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rakibat</w:t>
      </w:r>
      <w:proofErr w:type="spellEnd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ruk</w:t>
      </w:r>
      <w:proofErr w:type="spellEnd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gimu</w:t>
      </w:r>
      <w:proofErr w:type="spellEnd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Allah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dangkan</w:t>
      </w:r>
      <w:proofErr w:type="spellEnd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alian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dak</w:t>
      </w:r>
      <w:proofErr w:type="spellEnd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getahui</w:t>
      </w:r>
      <w:proofErr w:type="spellEnd"/>
      <w:r w:rsidR="00D573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(Qs. Al Baqarah: 216)</w:t>
      </w:r>
    </w:p>
    <w:p w14:paraId="4669B024" w14:textId="53006074" w:rsidR="00D57309" w:rsidRPr="00731C30" w:rsidRDefault="001637F9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us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t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93826">
        <w:rPr>
          <w:rFonts w:ascii="Times New Roman" w:eastAsia="Times New Roman" w:hAnsi="Times New Roman" w:cs="Times New Roman"/>
          <w:color w:val="000000"/>
          <w:sz w:val="24"/>
          <w:szCs w:val="24"/>
        </w:rPr>
        <w:t>l-Q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09382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ob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nung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ki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ntarka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kmahny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anyak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mpai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unia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tula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93826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FC69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lah</w:t>
      </w:r>
      <w:proofErr w:type="spellEnd"/>
      <w:r w:rsidR="00FC69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9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gariskan</w:t>
      </w:r>
      <w:proofErr w:type="spellEnd"/>
      <w:r w:rsidR="00FC69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Sang </w:t>
      </w:r>
      <w:proofErr w:type="spellStart"/>
      <w:r w:rsidR="00FC691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hak</w:t>
      </w:r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ih</w:t>
      </w:r>
      <w:proofErr w:type="spellEnd"/>
      <w:r w:rsidR="000938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382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tuk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09382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bar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salat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olong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obatnya</w:t>
      </w:r>
      <w:proofErr w:type="spellEnd"/>
      <w:r w:rsidR="00D573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54DD0C" w14:textId="08B0E5A1" w:rsidR="00D57309" w:rsidRPr="00093826" w:rsidRDefault="00D57309" w:rsidP="000938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Allahumma</w:t>
      </w:r>
      <w:proofErr w:type="spellEnd"/>
      <w:r w:rsidRPr="00731C3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innaka</w:t>
      </w:r>
      <w:proofErr w:type="spellEnd"/>
      <w:r w:rsidRPr="00731C3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‘</w:t>
      </w:r>
      <w:proofErr w:type="spellStart"/>
      <w:r w:rsidRPr="00731C3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afuwwun</w:t>
      </w:r>
      <w:proofErr w:type="spellEnd"/>
      <w:r w:rsidRPr="00731C3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tuhibbul</w:t>
      </w:r>
      <w:proofErr w:type="spellEnd"/>
      <w:r w:rsidRPr="00731C3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‘</w:t>
      </w:r>
      <w:proofErr w:type="spellStart"/>
      <w:r w:rsidRPr="00731C3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afwa</w:t>
      </w:r>
      <w:proofErr w:type="spellEnd"/>
      <w:r w:rsidRPr="00731C3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fa’fu’anni</w:t>
      </w:r>
      <w:proofErr w:type="spellEnd"/>
      <w:r w:rsidR="0009382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FC691C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Ya</w:t>
      </w:r>
      <w:proofErr w:type="spellEnd"/>
      <w:r w:rsidR="00FC691C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Allah, </w:t>
      </w:r>
      <w:proofErr w:type="spellStart"/>
      <w:r w:rsidR="00FC691C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Engkau</w:t>
      </w:r>
      <w:proofErr w:type="spellEnd"/>
      <w:r w:rsidR="00FC691C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FC691C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aha</w:t>
      </w:r>
      <w:proofErr w:type="spellEnd"/>
      <w:r w:rsidR="0009382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09382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emaaf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Engkau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encintai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orang yang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eminta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637F9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aaf</w:t>
      </w:r>
      <w:proofErr w:type="spellEnd"/>
      <w:r w:rsidR="001637F9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="001637F9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arenanya</w:t>
      </w:r>
      <w:proofErr w:type="spellEnd"/>
      <w:r w:rsidR="001637F9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637F9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aafkanlah</w:t>
      </w:r>
      <w:proofErr w:type="spellEnd"/>
      <w:r w:rsidR="001637F9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1637F9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ku</w:t>
      </w:r>
      <w:proofErr w:type="spellEnd"/>
      <w:r w:rsidR="001637F9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14:paraId="4FDEB335" w14:textId="77777777" w:rsidR="00093826" w:rsidRDefault="00D57309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in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pisode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kh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93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9382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un</w:t>
      </w:r>
      <w:proofErr w:type="spellEnd"/>
      <w:r w:rsidR="00093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mak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uran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ad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B0EBC1" w14:textId="2C4C083E" w:rsidR="00D57309" w:rsidRPr="00731C30" w:rsidRDefault="00D57309" w:rsidP="000938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</w:t>
      </w:r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stimewakan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patgand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ni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a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u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ingat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yat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093826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093826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sur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hman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09382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spellEnd"/>
      <w:r w:rsidR="000938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382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enta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abiayy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‘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alaa’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abbikuma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kadzibaa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03510F27" w14:textId="77777777" w:rsidR="00D57309" w:rsidRPr="00731C30" w:rsidRDefault="00D5730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BEFBF2" w14:textId="77777777" w:rsidR="001637F9" w:rsidRPr="00731C30" w:rsidRDefault="001637F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4D45645" w14:textId="77777777" w:rsidR="00CB74AA" w:rsidRPr="00731C30" w:rsidRDefault="00CB74A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FE805C" w14:textId="77777777" w:rsidR="00CB74AA" w:rsidRPr="00731C30" w:rsidRDefault="00CB74A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8F4DD1" w14:textId="77777777" w:rsidR="001637F9" w:rsidRPr="00731C30" w:rsidRDefault="001637F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A949A2" w14:textId="393312AE" w:rsidR="001637F9" w:rsidRDefault="001637F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607DB7" w14:textId="4BC3D3E2" w:rsidR="00D5360C" w:rsidRDefault="00D5360C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A46F6D" w14:textId="695378C5" w:rsidR="00D5360C" w:rsidRDefault="00D5360C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4D050B" w14:textId="1FC74AEB" w:rsidR="00D5360C" w:rsidRDefault="00D5360C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91DDA2" w14:textId="65F05588" w:rsidR="00D5360C" w:rsidRDefault="00D5360C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0E3FC3" w14:textId="4DB0F142" w:rsidR="00D5360C" w:rsidRDefault="00D5360C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244D84" w14:textId="77777777" w:rsidR="00D5360C" w:rsidRPr="00731C30" w:rsidRDefault="00D5360C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B7A8553" w14:textId="77777777" w:rsidR="001637F9" w:rsidRPr="00D5360C" w:rsidRDefault="001637F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Hlk45053491"/>
      <w:proofErr w:type="spellStart"/>
      <w:r w:rsidRPr="00D536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Pulang</w:t>
      </w:r>
      <w:proofErr w:type="spellEnd"/>
    </w:p>
    <w:p w14:paraId="465980D7" w14:textId="77777777" w:rsidR="00FC691C" w:rsidRPr="00731C30" w:rsidRDefault="00937E45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fi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yani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~ FLP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doarjo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2B0A114" w14:textId="77777777" w:rsidR="001637F9" w:rsidRPr="00731C30" w:rsidRDefault="001637F9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06875" w14:textId="794D6D16" w:rsidR="001637F9" w:rsidRPr="00731C30" w:rsidRDefault="001637F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Ayah</w:t>
      </w:r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p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u-m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nd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ngg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ptop. Google Form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exce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iri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na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duk.</w:t>
      </w:r>
    </w:p>
    <w:p w14:paraId="5F545BCB" w14:textId="77777777" w:rsidR="001637F9" w:rsidRPr="00731C30" w:rsidRDefault="001637F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Belum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t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u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an</w:t>
      </w:r>
      <w:proofErr w:type="spellEnd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Bu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laptop Asu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aptop </w:t>
      </w:r>
      <w:r w:rsidRPr="003029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con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ngg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e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b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isi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526E5C" w14:textId="0F2D6D4E" w:rsidR="001637F9" w:rsidRPr="00731C30" w:rsidRDefault="00A27057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da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gak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gian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yah.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ju </w:t>
      </w:r>
      <w:r w:rsidR="0030293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</w:t>
      </w:r>
      <w:r w:rsidR="001637F9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zmat</w:t>
      </w:r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tuh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r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rapannya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k </w:t>
      </w:r>
      <w:proofErr w:type="spellStart"/>
      <w:r w:rsidR="001637F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susu</w:t>
      </w:r>
      <w:proofErr w:type="spellEnd"/>
      <w:r w:rsidR="001637F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6F60A3AC" w14:textId="5CC6F8B0" w:rsidR="001637F9" w:rsidRPr="00731C30" w:rsidRDefault="001637F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endi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e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29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li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29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ox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y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el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l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emp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mpa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73FF08" w14:textId="059D7084" w:rsidR="001637F9" w:rsidRPr="00731C30" w:rsidRDefault="001637F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utuhan</w:t>
      </w:r>
      <w:proofErr w:type="spellEnd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Y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h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j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nda</w:t>
      </w:r>
      <w:proofErr w:type="spellEnd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iarkan</w:t>
      </w:r>
      <w:proofErr w:type="spellEnd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h banti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220BD85C" w14:textId="070EDC24" w:rsidR="001637F9" w:rsidRPr="00731C30" w:rsidRDefault="001637F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ji Himalaya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aw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en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urabay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en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mazing Muhamma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S guru SD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onokrom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du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-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,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ff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gel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</w:t>
      </w:r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tr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dapan</w:t>
      </w:r>
      <w:proofErr w:type="spellEnd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vid-19.</w:t>
      </w:r>
    </w:p>
    <w:p w14:paraId="10DCD0FA" w14:textId="77777777" w:rsidR="00302931" w:rsidRDefault="001637F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</w:t>
      </w:r>
      <w:proofErr w:type="spellEnd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j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ge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-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r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Fuj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h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z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yan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f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77FDF7" w14:textId="0E43E799" w:rsidR="001637F9" w:rsidRPr="00731C30" w:rsidRDefault="001637F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tr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erhan</w:t>
      </w:r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haja</w:t>
      </w:r>
      <w:proofErr w:type="spellEnd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o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du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e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Wakt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e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wajib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r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e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hl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icar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mb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e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w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uc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e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k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and sanitiz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g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mb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mpau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0556BD95" w14:textId="36367720" w:rsidR="001637F9" w:rsidRPr="00731C30" w:rsidRDefault="001637F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ji </w:t>
      </w:r>
      <w:proofErr w:type="spellStart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u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t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z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i gore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uka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ik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j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z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e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r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bulan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j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am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di. Ritual mandi ai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uj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i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i goreng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z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mbu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tipis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ai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am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BB3B03A" w14:textId="116E1563" w:rsidR="001637F9" w:rsidRPr="00731C30" w:rsidRDefault="001637F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f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i goreng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leh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m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e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”</w:t>
      </w:r>
    </w:p>
    <w:p w14:paraId="677C9CA0" w14:textId="2C526C7B" w:rsidR="001637F9" w:rsidRPr="00731C30" w:rsidRDefault="001637F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32919432" w14:textId="711871CA" w:rsidR="001637F9" w:rsidRPr="00731C30" w:rsidRDefault="001637F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l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m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s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j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c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p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y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embuny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p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g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ag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cew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gg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15EF157D" w14:textId="09221F6C" w:rsidR="001637F9" w:rsidRPr="00731C30" w:rsidRDefault="001637F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j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s</w:t>
      </w:r>
      <w:r w:rsidR="003029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 w:rsidR="0080303A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lah</w:t>
      </w:r>
      <w:proofErr w:type="spellEnd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Bu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10180F4A" w14:textId="77777777" w:rsidR="001637F9" w:rsidRPr="00731C30" w:rsidRDefault="00A27057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Y</w:t>
      </w:r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h.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nda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37F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sign</w:t>
      </w:r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060F4A2D" w14:textId="2462D639" w:rsidR="001637F9" w:rsidRPr="00731C30" w:rsidRDefault="001637F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la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ik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cari</w:t>
      </w:r>
      <w:proofErr w:type="spellEnd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op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ji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z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uku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hi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9D4DFB" w14:textId="3A4748FE" w:rsidR="0080303A" w:rsidRPr="00731C30" w:rsidRDefault="001637F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la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z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atuk-ba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ngal-sen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g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olo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ad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rutk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d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 w:rsidR="008030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gat</w:t>
      </w:r>
      <w:proofErr w:type="spellEnd"/>
      <w:r w:rsidR="008030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C5616A" w14:textId="77777777" w:rsidR="0080303A" w:rsidRPr="00731C30" w:rsidRDefault="0080303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Ki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Yah,” k</w:t>
      </w:r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a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nya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ahaman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nya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336E111" w14:textId="51996B82" w:rsidR="0080303A" w:rsidRPr="00731C30" w:rsidRDefault="001637F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</w:p>
    <w:p w14:paraId="1B6546E8" w14:textId="36570282" w:rsidR="001637F9" w:rsidRPr="00731C30" w:rsidRDefault="001637F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Ki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j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p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b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302931" w:rsidRP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terang</w:t>
      </w:r>
      <w:proofErr w:type="spellEnd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>istri</w:t>
      </w:r>
      <w:proofErr w:type="spellEnd"/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02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30293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mbilnya</w:t>
      </w:r>
      <w:proofErr w:type="spellEnd"/>
      <w:r w:rsidR="0030293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er </w:t>
      </w:r>
      <w:proofErr w:type="spellStart"/>
      <w:r w:rsidR="0030293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="0030293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ga </w:t>
      </w:r>
      <w:proofErr w:type="spellStart"/>
      <w:r w:rsidR="0030293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</w:t>
      </w:r>
      <w:proofErr w:type="spellEnd"/>
      <w:r w:rsidR="0030293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5E0455" w14:textId="236E27E6" w:rsidR="0080303A" w:rsidRPr="00731C30" w:rsidRDefault="001637F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cak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en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o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bulan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j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c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p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ek</w:t>
      </w:r>
      <w:proofErr w:type="spellEnd"/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tap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n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D8E063" w14:textId="627C598A" w:rsidR="0080303A" w:rsidRPr="00731C30" w:rsidRDefault="001637F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b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j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="008030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i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-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a-ti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hut-sahu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24EF95" w14:textId="5783DD58" w:rsidR="0080303A" w:rsidRPr="00731C30" w:rsidRDefault="001637F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j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mb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eta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ad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r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ngganya</w:t>
      </w:r>
      <w:proofErr w:type="spellEnd"/>
      <w:r w:rsidR="008030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081B1E" w14:textId="77777777" w:rsidR="001637F9" w:rsidRPr="00731C30" w:rsidRDefault="0080303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ih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tip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1637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55052EA1" w14:textId="698085FC" w:rsidR="0080303A" w:rsidRPr="00731C30" w:rsidRDefault="001637F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ge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gi</w:t>
      </w:r>
      <w:proofErr w:type="spellEnd"/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m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DAC36F" w14:textId="0DB33CD4" w:rsidR="001637F9" w:rsidRPr="00731C30" w:rsidRDefault="001637F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Sa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’an </w:t>
      </w:r>
      <w:proofErr w:type="spellStart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.”</w:t>
      </w:r>
    </w:p>
    <w:p w14:paraId="5D885735" w14:textId="134A1C79" w:rsidR="001637F9" w:rsidRPr="00731C30" w:rsidRDefault="001637F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jal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z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is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</w:t>
      </w:r>
      <w:r w:rsidR="008030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8030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rinya</w:t>
      </w:r>
      <w:proofErr w:type="spellEnd"/>
      <w:r w:rsidR="0080303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Ada Al</w:t>
      </w:r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 w:rsidR="00A2705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a</w:t>
      </w:r>
      <w:proofErr w:type="spellEnd"/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uang</w:t>
      </w:r>
      <w:proofErr w:type="spellEnd"/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>harapan</w:t>
      </w:r>
      <w:proofErr w:type="spellEnd"/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.”</w:t>
      </w:r>
    </w:p>
    <w:p w14:paraId="52867CF2" w14:textId="77777777" w:rsidR="001637F9" w:rsidRPr="00731C30" w:rsidRDefault="001637F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lam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zik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1"/>
    <w:p w14:paraId="0C7430F3" w14:textId="77777777" w:rsidR="001637F9" w:rsidRPr="00731C30" w:rsidRDefault="001637F9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86965E" w14:textId="77777777" w:rsidR="00A27057" w:rsidRPr="00731C30" w:rsidRDefault="00A27057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4387EA" w14:textId="77777777" w:rsidR="00A27057" w:rsidRPr="00731C30" w:rsidRDefault="00A2705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C1E7D7" w14:textId="77777777" w:rsidR="00A27057" w:rsidRPr="00731C30" w:rsidRDefault="00A2705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E7CFB0" w14:textId="77777777" w:rsidR="00A27057" w:rsidRPr="00731C30" w:rsidRDefault="00A2705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176FB3" w14:textId="77777777" w:rsidR="00A27057" w:rsidRPr="00731C30" w:rsidRDefault="00A2705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24FAEB" w14:textId="77777777" w:rsidR="00A27057" w:rsidRPr="00731C30" w:rsidRDefault="00A2705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BB01DC" w14:textId="77777777" w:rsidR="00A27057" w:rsidRPr="00731C30" w:rsidRDefault="00A2705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430B65" w14:textId="77777777" w:rsidR="00A27057" w:rsidRPr="00731C30" w:rsidRDefault="00A2705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18FD8E" w14:textId="77777777" w:rsidR="00A27057" w:rsidRPr="00731C30" w:rsidRDefault="00A2705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C3FE96" w14:textId="77777777" w:rsidR="00A27057" w:rsidRPr="00731C30" w:rsidRDefault="00A2705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0A9DB3" w14:textId="77777777" w:rsidR="00A27057" w:rsidRPr="00731C30" w:rsidRDefault="00A2705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50DABB" w14:textId="77777777" w:rsidR="00A27057" w:rsidRPr="00731C30" w:rsidRDefault="00A2705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E417B2" w14:textId="77777777" w:rsidR="00A27057" w:rsidRPr="00731C30" w:rsidRDefault="00A2705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6DC062" w14:textId="77777777" w:rsidR="00A27057" w:rsidRPr="00731C30" w:rsidRDefault="00A2705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7A5CB3" w14:textId="77777777" w:rsidR="00A27057" w:rsidRPr="00731C30" w:rsidRDefault="00A2705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43047D" w14:textId="77777777" w:rsidR="00A27057" w:rsidRPr="00731C30" w:rsidRDefault="00A2705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0FF180" w14:textId="77777777" w:rsidR="00A27057" w:rsidRPr="00731C30" w:rsidRDefault="00A27057" w:rsidP="00731C3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B076EB" w14:textId="77777777" w:rsidR="00A27057" w:rsidRPr="00731C30" w:rsidRDefault="00A2705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CEF0C9" w14:textId="1D331AC3" w:rsidR="00A27057" w:rsidRDefault="00A2705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966549" w14:textId="40B86F12" w:rsidR="00452FA7" w:rsidRDefault="00452FA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89DF4D" w14:textId="0A487E0B" w:rsidR="00452FA7" w:rsidRDefault="00452FA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182339" w14:textId="2B0BF02A" w:rsidR="00452FA7" w:rsidRDefault="00452FA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09466A" w14:textId="72DF0B19" w:rsidR="00452FA7" w:rsidRDefault="00452FA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B9BFEE" w14:textId="7E05056B" w:rsidR="00452FA7" w:rsidRDefault="00452FA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ADD2BC" w14:textId="247A2953" w:rsidR="00452FA7" w:rsidRDefault="00452FA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02360" w14:textId="1DAA0BFE" w:rsidR="00452FA7" w:rsidRDefault="00452FA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9ADB54" w14:textId="12DCE702" w:rsidR="00452FA7" w:rsidRDefault="00452FA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96E1C3" w14:textId="1A5FCBDC" w:rsidR="00452FA7" w:rsidRDefault="00452FA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1C7E7A" w14:textId="282CFA12" w:rsidR="00452FA7" w:rsidRDefault="00452FA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F2D807" w14:textId="77777777" w:rsidR="00452FA7" w:rsidRPr="00731C30" w:rsidRDefault="00452FA7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F81992" w14:textId="77777777" w:rsidR="00A413A6" w:rsidRPr="00452FA7" w:rsidRDefault="00A413A6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52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Stoples</w:t>
      </w:r>
      <w:proofErr w:type="spellEnd"/>
      <w:r w:rsidRPr="00452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52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ajan</w:t>
      </w:r>
      <w:proofErr w:type="spellEnd"/>
      <w:r w:rsidRPr="00452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52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ebaran</w:t>
      </w:r>
      <w:proofErr w:type="spellEnd"/>
      <w:r w:rsidRPr="00452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nak Kosan</w:t>
      </w:r>
    </w:p>
    <w:p w14:paraId="34F9EBFA" w14:textId="77777777" w:rsidR="00663BE4" w:rsidRPr="00731C30" w:rsidRDefault="00663BE4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ci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Umi ~ FLP Surabaya)</w:t>
      </w:r>
    </w:p>
    <w:p w14:paraId="72DEABE9" w14:textId="77777777" w:rsidR="00A413A6" w:rsidRPr="00731C30" w:rsidRDefault="00A413A6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75FE88" w14:textId="085A3C4C" w:rsidR="00A413A6" w:rsidRPr="00731C30" w:rsidRDefault="00A413A6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EB5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ra-g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Covid-19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y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a</w:t>
      </w:r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ya</w:t>
      </w:r>
      <w:proofErr w:type="spellEnd"/>
      <w:r w:rsidR="00452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sak-des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gg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min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sowilang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kbir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jal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bu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d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gar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i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B28F08" w14:textId="7B72B8EC" w:rsidR="00A413A6" w:rsidRPr="00731C30" w:rsidRDefault="00A413A6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e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l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c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kir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ind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an</w:t>
      </w:r>
      <w:proofErr w:type="spellEnd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. 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s.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a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pu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orang-orang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ind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1D2607C4" w14:textId="4002255C" w:rsidR="00A413A6" w:rsidRPr="00731C30" w:rsidRDefault="00E06F7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anjal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asaanku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sa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emuan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rena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al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emuan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tual.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bat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al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fkan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04A638" w14:textId="6C6E3ADC" w:rsidR="00A413A6" w:rsidRPr="00731C30" w:rsidRDefault="00A413A6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pali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ind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j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E2A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ni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j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da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tople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atu</w:t>
      </w:r>
      <w:proofErr w:type="spellEnd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tople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tople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cam-mac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p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pu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699F23" w14:textId="7B1799AB" w:rsidR="00A413A6" w:rsidRPr="00731C30" w:rsidRDefault="00A413A6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a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j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ind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akt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oc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j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t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al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dar</w:t>
      </w:r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CD4265" w14:textId="2B78D929" w:rsidR="00E06F75" w:rsidRPr="00E06F75" w:rsidRDefault="00A413A6" w:rsidP="00E06F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rispy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rispy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m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rispy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rispy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ny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t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mam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p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rispy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stan</w:t>
      </w:r>
      <w:proofErr w:type="spellEnd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e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. Lalu</w:t>
      </w:r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m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bek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C97B90" w14:textId="77777777" w:rsidR="00E06F75" w:rsidRDefault="00A413A6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gg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re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-ti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ntu</w:t>
      </w:r>
      <w:proofErr w:type="spellEnd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b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katanya</w:t>
      </w:r>
      <w:proofErr w:type="spellEnd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</w:t>
      </w:r>
      <w:r w:rsidR="0051296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l</w:t>
      </w:r>
      <w:proofErr w:type="spellEnd"/>
      <w:r w:rsidR="0051296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296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odorkan</w:t>
      </w:r>
      <w:proofErr w:type="spellEnd"/>
      <w:r w:rsidR="0051296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296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tak</w:t>
      </w:r>
      <w:proofErr w:type="spellEnd"/>
      <w:r w:rsidR="0051296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296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 w:rsidR="0051296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D9F71D" w14:textId="52852C29" w:rsidR="00A413A6" w:rsidRPr="00731C30" w:rsidRDefault="00A413A6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n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g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n</w:t>
      </w:r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g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-ti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er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mbe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ind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-ti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nta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ay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ga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kare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E9F3D1" w14:textId="23BC9525" w:rsidR="00A413A6" w:rsidRPr="00731C30" w:rsidRDefault="00E06F7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pak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ujukan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ku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baca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irimnya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</w:t>
      </w:r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irim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ing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ing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ingnya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rita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maun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da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nalku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Kami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kanya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asaran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</w:t>
      </w:r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13A6" w:rsidRPr="00E06F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ow</w:t>
      </w:r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inya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am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toples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jan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aran</w:t>
      </w:r>
      <w:proofErr w:type="spellEnd"/>
      <w:r w:rsidR="00A413A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83B826C" w14:textId="49565CEA" w:rsidR="00A413A6" w:rsidRPr="00731C30" w:rsidRDefault="00A413A6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gan-j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u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grub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sya</w:t>
      </w:r>
      <w:r w:rsidR="0051296A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te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iri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bac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li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tante</w:t>
      </w:r>
      <w:proofErr w:type="spellEnd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m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t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na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075FD8" w14:textId="06E3CE4E" w:rsidR="00A413A6" w:rsidRPr="00731C30" w:rsidRDefault="00A413A6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j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E2A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s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ot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c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rut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c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bu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t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c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l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t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aran</w:t>
      </w:r>
      <w:proofErr w:type="spellEnd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F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ekali</w:t>
      </w:r>
      <w:proofErr w:type="spellEnd"/>
      <w:r w:rsidR="00E06F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t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o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</w:t>
      </w:r>
      <w:proofErr w:type="spellEnd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F75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c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re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F4CFEB" w14:textId="5F6D2060" w:rsidR="00A413A6" w:rsidRPr="00731C30" w:rsidRDefault="00A413A6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="00D1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E2A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D1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E2A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tople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rispy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rispy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ang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j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E2A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ki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t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D913CE" w14:textId="77777777" w:rsidR="00A413A6" w:rsidRPr="00731C30" w:rsidRDefault="00A413A6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D9B0D6" w14:textId="77777777" w:rsidR="00845AE8" w:rsidRPr="00731C30" w:rsidRDefault="00845AE8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561C3E7" w14:textId="77777777" w:rsidR="00845AE8" w:rsidRPr="00731C30" w:rsidRDefault="00845AE8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A55DAA" w14:textId="77777777" w:rsidR="00845AE8" w:rsidRPr="00731C30" w:rsidRDefault="00845AE8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074069" w14:textId="77777777" w:rsidR="00845AE8" w:rsidRPr="00731C30" w:rsidRDefault="00845AE8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3EED83" w14:textId="77777777" w:rsidR="00845AE8" w:rsidRPr="00731C30" w:rsidRDefault="00845AE8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2A8D9C" w14:textId="77777777" w:rsidR="00845AE8" w:rsidRPr="00731C30" w:rsidRDefault="00845AE8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877D67" w14:textId="77777777" w:rsidR="00845AE8" w:rsidRPr="00731C30" w:rsidRDefault="00845AE8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E2A930" w14:textId="77777777" w:rsidR="00845AE8" w:rsidRPr="00731C30" w:rsidRDefault="00845AE8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818F4C" w14:textId="77777777" w:rsidR="00845AE8" w:rsidRPr="00731C30" w:rsidRDefault="00845AE8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632FFF" w14:textId="77777777" w:rsidR="00845AE8" w:rsidRPr="00731C30" w:rsidRDefault="00845AE8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353E3A" w14:textId="77777777" w:rsidR="00CB74AA" w:rsidRPr="00731C30" w:rsidRDefault="00CB74A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A102D3" w14:textId="787FF01F" w:rsidR="00CB74AA" w:rsidRDefault="00CB74A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2BBFA9" w14:textId="2C648D8A" w:rsidR="00D15E2A" w:rsidRDefault="00D15E2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96A420" w14:textId="362333EC" w:rsidR="00D15E2A" w:rsidRDefault="00D15E2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8BA578" w14:textId="2B57EA66" w:rsidR="00D15E2A" w:rsidRDefault="00D15E2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C823FE" w14:textId="2719B86B" w:rsidR="00D15E2A" w:rsidRDefault="00D15E2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C49EFD" w14:textId="321419A4" w:rsidR="00D15E2A" w:rsidRDefault="00D15E2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28783A" w14:textId="53992621" w:rsidR="00D15E2A" w:rsidRDefault="00D15E2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0ABCE0" w14:textId="77777777" w:rsidR="00D15E2A" w:rsidRPr="00731C30" w:rsidRDefault="00D15E2A" w:rsidP="00D15E2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F624A1" w14:textId="77777777" w:rsidR="00845AE8" w:rsidRPr="00D15E2A" w:rsidRDefault="00845AE8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D15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Menikmati</w:t>
      </w:r>
      <w:proofErr w:type="spellEnd"/>
      <w:r w:rsidRPr="00D15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15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ndemi</w:t>
      </w:r>
      <w:proofErr w:type="spellEnd"/>
      <w:r w:rsidRPr="00D15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i </w:t>
      </w:r>
      <w:proofErr w:type="spellStart"/>
      <w:r w:rsidRPr="00D15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ulan</w:t>
      </w:r>
      <w:proofErr w:type="spellEnd"/>
      <w:r w:rsidRPr="00D15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Ramadan</w:t>
      </w:r>
    </w:p>
    <w:p w14:paraId="6AE8155E" w14:textId="77777777" w:rsidR="006C2EE6" w:rsidRPr="00731C30" w:rsidRDefault="006C2EE6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yilviya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mandika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~ FLP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ombang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488B207" w14:textId="77777777" w:rsidR="00845AE8" w:rsidRPr="00731C30" w:rsidRDefault="00845AE8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22B28C" w14:textId="75C7B5CC" w:rsidR="00845AE8" w:rsidRPr="00731C30" w:rsidRDefault="0087207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pur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nya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an</w:t>
      </w:r>
      <w:proofErr w:type="spellEnd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kuinya</w:t>
      </w:r>
      <w:proofErr w:type="spellEnd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d-19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donesi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zul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ku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K A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E2A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burkan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nta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ridnya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t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dak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ening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rgap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mpita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ser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kan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17BF8A" w14:textId="77777777" w:rsidR="00D15E2A" w:rsidRDefault="00845AE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b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and sanitiz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isept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infek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pleme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r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j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87207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la</w:t>
      </w:r>
      <w:proofErr w:type="spellEnd"/>
      <w:r w:rsidR="0087207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207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87207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7207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mpir</w:t>
      </w:r>
      <w:proofErr w:type="spellEnd"/>
      <w:r w:rsidR="0087207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207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ek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28964D" w14:textId="72A0ED2C" w:rsidR="00845AE8" w:rsidRPr="00731C30" w:rsidRDefault="00845AE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t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D1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E2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t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t</w:t>
      </w:r>
      <w:proofErr w:type="spellEnd"/>
      <w:r w:rsidR="00D1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-inform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</w:t>
      </w:r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 </w:t>
      </w:r>
      <w:proofErr w:type="spellStart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la</w:t>
      </w:r>
      <w:proofErr w:type="spellEnd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pak</w:t>
      </w:r>
      <w:proofErr w:type="spellEnd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id, </w:t>
      </w:r>
      <w:proofErr w:type="spellStart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ant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tah-me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d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t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tik</w:t>
      </w:r>
      <w:proofErr w:type="spellEnd"/>
      <w:r w:rsidR="00D1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="00D1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elind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l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</w:t>
      </w:r>
      <w:r w:rsidR="00D1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1AE21D" w14:textId="2CF406E4" w:rsidR="00845AE8" w:rsidRPr="00731C30" w:rsidRDefault="00437466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ngk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g</w:t>
      </w:r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an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</w:t>
      </w:r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kan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rangku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abungan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arik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ebihi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ggaran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</w:t>
      </w:r>
      <w:r w:rsidR="00D15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E2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gi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walayan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lanja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pat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tah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pa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ti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E2A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mpaikan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p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="00D15E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rang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erumun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rusnya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6139B7" w14:textId="64274E39" w:rsidR="00845AE8" w:rsidRPr="00731C30" w:rsidRDefault="00845AE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nc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n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E2A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ork from Home 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WFH)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tor</w:t>
      </w:r>
      <w:proofErr w:type="spellEnd"/>
      <w:r w:rsidR="00D1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15E2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mb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setuj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e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33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ess, </w:t>
      </w:r>
      <w:proofErr w:type="spellStart"/>
      <w:r w:rsidR="00023324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torku</w:t>
      </w:r>
      <w:proofErr w:type="spellEnd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ckdown</w:t>
      </w:r>
      <w:r w:rsidR="000233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ge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F010C0" w14:textId="4BAA38E2" w:rsidR="00845AE8" w:rsidRPr="00731C30" w:rsidRDefault="00C778D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nik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gguh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purna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dan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igil</w:t>
      </w:r>
      <w:proofErr w:type="spellEnd"/>
      <w:r w:rsidR="000233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3324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hu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.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ambah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pas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dang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sa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ak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rah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="000233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-tiba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tuk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laman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ur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nya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gar</w:t>
      </w:r>
      <w:r w:rsidR="000233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h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rip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ai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ri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kangan</w:t>
      </w:r>
      <w:proofErr w:type="spellEnd"/>
      <w:r w:rsidR="000233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ilah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sikosomatik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05A6EC" w14:textId="77777777" w:rsidR="00801132" w:rsidRDefault="00845AE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lind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ang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3324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 w:rsidR="0002332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bay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tekti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.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</w:t>
      </w:r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nali</w:t>
      </w:r>
      <w:proofErr w:type="spellEnd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id-19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da-tand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p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c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ya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neumon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uma.</w:t>
      </w:r>
    </w:p>
    <w:p w14:paraId="6FBF6579" w14:textId="728FC19E" w:rsidR="00845AE8" w:rsidRPr="00731C30" w:rsidRDefault="00845AE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a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way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u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zul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neumoni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isti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gg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ngga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u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n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3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tan</w:t>
      </w:r>
      <w:proofErr w:type="spellEnd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vid-19.</w:t>
      </w:r>
    </w:p>
    <w:p w14:paraId="3355911F" w14:textId="31A73CF2" w:rsidR="00801132" w:rsidRDefault="00845AE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WFH</w:t>
      </w:r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mulai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n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dapt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unt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dapt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orang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lah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ar-</w:t>
      </w:r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dari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up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-baik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dup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c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t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A4B6FD" w14:textId="7E4A745F" w:rsidR="00845AE8" w:rsidRPr="00731C30" w:rsidRDefault="00845AE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templ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pay</w:t>
      </w:r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enangan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dar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ess,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bah</w:t>
      </w:r>
      <w:proofErr w:type="spellEnd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lang</w:t>
      </w:r>
      <w:proofErr w:type="spellEnd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d</w:t>
      </w:r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,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utu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sult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sikolog</w:t>
      </w:r>
      <w:proofErr w:type="spellEnd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78D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lanku</w:t>
      </w:r>
      <w:proofErr w:type="spellEnd"/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5E06E7" w14:textId="77777777" w:rsidR="00801132" w:rsidRDefault="00845AE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li</w:t>
      </w:r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nikan</w:t>
      </w:r>
      <w:proofErr w:type="spellEnd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purna</w:t>
      </w:r>
      <w:proofErr w:type="spellEnd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m</w:t>
      </w:r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itas</w:t>
      </w:r>
      <w:proofErr w:type="spellEnd"/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slimah</w:t>
      </w:r>
      <w:proofErr w:type="spellEnd"/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ubungiku</w:t>
      </w:r>
      <w:proofErr w:type="spellEnd"/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rasumbe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j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slim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</w:t>
      </w:r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</w:t>
      </w:r>
      <w:proofErr w:type="spellEnd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but</w:t>
      </w:r>
      <w:proofErr w:type="spellEnd"/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4374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d</w:t>
      </w:r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di </w:t>
      </w:r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gah </w:t>
      </w:r>
      <w:proofErr w:type="spellStart"/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cana</w:t>
      </w:r>
      <w:proofErr w:type="spellEnd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vid-19</w:t>
      </w:r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</w:t>
      </w:r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ya</w:t>
      </w:r>
      <w:proofErr w:type="spellEnd"/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dark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n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,</w:t>
      </w:r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lah</w:t>
      </w:r>
      <w:proofErr w:type="spellEnd"/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a</w:t>
      </w:r>
      <w:proofErr w:type="spellEnd"/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kmati</w:t>
      </w:r>
      <w:proofErr w:type="spellEnd"/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="001B292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51F60B" w14:textId="73CC6245" w:rsidR="00845AE8" w:rsidRPr="00801132" w:rsidRDefault="001B2923" w:rsidP="008011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iapkan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gelam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lmu-ilmu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islaman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01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siapan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e</w:t>
      </w:r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jian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lah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adar</w:t>
      </w:r>
      <w:proofErr w:type="spellEnd"/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0EC" w:rsidRP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a</w:t>
      </w:r>
      <w:r w:rsidR="00801132" w:rsidRP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h</w:t>
      </w:r>
      <w:proofErr w:type="spellEnd"/>
      <w:r w:rsidR="006360EC" w:rsidRP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yang </w:t>
      </w:r>
      <w:proofErr w:type="spellStart"/>
      <w:r w:rsidR="006360EC" w:rsidRP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gin</w:t>
      </w:r>
      <w:proofErr w:type="spellEnd"/>
      <w:r w:rsidR="006360EC" w:rsidRP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6360EC" w:rsidRP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ku</w:t>
      </w:r>
      <w:proofErr w:type="spellEnd"/>
      <w:r w:rsidR="00845AE8" w:rsidRP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hare </w:t>
      </w:r>
      <w:proofErr w:type="spellStart"/>
      <w:r w:rsidR="00845AE8" w:rsidRP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pada</w:t>
      </w:r>
      <w:proofErr w:type="spellEnd"/>
      <w:r w:rsidR="00845AE8" w:rsidRP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45AE8" w:rsidRP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halayak</w:t>
      </w:r>
      <w:proofErr w:type="spellEnd"/>
      <w:r w:rsidR="00845AE8" w:rsidRP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801132" w:rsidRP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rupa</w:t>
      </w:r>
      <w:proofErr w:type="spellEnd"/>
      <w:r w:rsidR="00801132" w:rsidRP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45AE8" w:rsidRP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panikan</w:t>
      </w:r>
      <w:proofErr w:type="spellEnd"/>
      <w:r w:rsidR="00845AE8" w:rsidRP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yang </w:t>
      </w:r>
      <w:proofErr w:type="spellStart"/>
      <w:r w:rsidR="00845AE8" w:rsidRP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mpurna</w:t>
      </w:r>
      <w:proofErr w:type="spellEnd"/>
      <w:r w:rsidR="00845AE8" w:rsidRP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45AE8" w:rsidRP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u</w:t>
      </w:r>
      <w:proofErr w:type="spellEnd"/>
      <w:r w:rsidR="00845AE8" w:rsidRP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? </w:t>
      </w:r>
      <w:proofErr w:type="spellStart"/>
      <w:r w:rsidR="00845AE8" w:rsidRP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dak</w:t>
      </w:r>
      <w:proofErr w:type="spellEnd"/>
      <w:r w:rsidR="00845AE8" w:rsidRP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45AE8" w:rsidRP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ngkin</w:t>
      </w:r>
      <w:proofErr w:type="spellEnd"/>
      <w:r w:rsidR="00845AE8" w:rsidRP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37590134" w14:textId="66E491BA" w:rsidR="00845AE8" w:rsidRPr="00731C30" w:rsidRDefault="006360EC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l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fsir QS. Al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syirah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ah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ah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enal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ah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adila</w:t>
      </w:r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usan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8FEF5F" w14:textId="123F61C8" w:rsidR="00845AE8" w:rsidRPr="00731C30" w:rsidRDefault="00845AE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masa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ulit</w:t>
      </w:r>
      <w:proofErr w:type="spellEnd"/>
      <w:r w:rsidR="0080113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80113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rangkali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dabbur</w:t>
      </w:r>
      <w:proofErr w:type="spellEnd"/>
      <w:r w:rsidR="006360EC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Al </w:t>
      </w:r>
      <w:proofErr w:type="spellStart"/>
      <w:r w:rsidR="001059C2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nsyirah</w:t>
      </w:r>
      <w:proofErr w:type="spellEnd"/>
      <w:r w:rsidR="001059C2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Allah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emberi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emudahan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”</w:t>
      </w:r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tinku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DEF44A" w14:textId="6300A761" w:rsidR="00845AE8" w:rsidRPr="00731C30" w:rsidRDefault="00845AE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afsir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n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</w:t>
      </w:r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duk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bah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i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a</w:t>
      </w:r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proofErr w:type="spellStart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hiburan</w:t>
      </w:r>
      <w:proofErr w:type="spellEnd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</w:t>
      </w:r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</w:t>
      </w:r>
      <w:proofErr w:type="spellEnd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ji</w:t>
      </w:r>
      <w:proofErr w:type="spellEnd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olongan</w:t>
      </w:r>
      <w:proofErr w:type="spellEnd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Ny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hammad</w:t>
      </w:r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w</w:t>
      </w:r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s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b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i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C4EA08F" w14:textId="2B2227C8" w:rsidR="00845AE8" w:rsidRPr="00731C30" w:rsidRDefault="00845AE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anga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rtany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p</w:t>
      </w:r>
      <w:r w:rsidR="001059C2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</w:t>
      </w:r>
      <w:proofErr w:type="spellEnd"/>
      <w:r w:rsidR="001059C2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059C2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tang</w:t>
      </w:r>
      <w:proofErr w:type="spellEnd"/>
      <w:r w:rsidR="001059C2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059C2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tolongan</w:t>
      </w:r>
      <w:proofErr w:type="spellEnd"/>
      <w:r w:rsidR="001059C2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llah</w:t>
      </w:r>
      <w:r w:rsidR="0080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="001059C2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059C2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bab</w:t>
      </w:r>
      <w:proofErr w:type="spellEnd"/>
      <w:r w:rsidR="001059C2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059C2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tolongan</w:t>
      </w:r>
      <w:proofErr w:type="spellEnd"/>
      <w:r w:rsidR="001059C2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llah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kat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7F727A71" w14:textId="2207505C" w:rsidR="00845AE8" w:rsidRPr="00731C30" w:rsidRDefault="00845AE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yat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nc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bangun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sim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mb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ar.</w:t>
      </w:r>
    </w:p>
    <w:p w14:paraId="65D041DA" w14:textId="3176F48B" w:rsidR="00845AE8" w:rsidRPr="00731C30" w:rsidRDefault="00845AE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Ki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le</w:t>
      </w:r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oa</w:t>
      </w:r>
      <w:proofErr w:type="spellEnd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nta</w:t>
      </w:r>
      <w:proofErr w:type="spellEnd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1132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c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gan</w:t>
      </w:r>
      <w:proofErr w:type="spellEnd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oa</w:t>
      </w:r>
      <w:proofErr w:type="spellEnd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l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017B2B54" w14:textId="77777777" w:rsidR="00845AE8" w:rsidRPr="00731C30" w:rsidRDefault="00845AE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lah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imat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sil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in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ka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j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F89EF4" w14:textId="77777777" w:rsidR="00640187" w:rsidRDefault="00845AE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i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bak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kmati</w:t>
      </w:r>
      <w:proofErr w:type="spellEnd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di m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w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rasumbe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jian-kaj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</w:t>
      </w:r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ambah</w:t>
      </w:r>
      <w:proofErr w:type="spellEnd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Safari R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FLP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proofErr w:type="spellEnd"/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 w:rsidR="001059C2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gk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w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j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w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an-pe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39F4E7" w14:textId="607FA373" w:rsidR="00845AE8" w:rsidRPr="00731C30" w:rsidRDefault="00845AE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u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="0064018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="0064018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um</w:t>
      </w:r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km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ialo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-k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iap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ku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um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ya</w:t>
      </w:r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93A2E9" w14:textId="77777777" w:rsidR="00640187" w:rsidRDefault="00845AE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gamp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b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perjalanan</w:t>
      </w:r>
      <w:proofErr w:type="spellEnd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daraan</w:t>
      </w:r>
      <w:proofErr w:type="spellEnd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bermotor</w:t>
      </w:r>
      <w:proofErr w:type="spellEnd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03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="000403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03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="000403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03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elahkan</w:t>
      </w:r>
      <w:proofErr w:type="spellEnd"/>
      <w:r w:rsidR="000403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403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0403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Ramad</w:t>
      </w:r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753562" w14:textId="03400CCD" w:rsidR="00845AE8" w:rsidRPr="00731C30" w:rsidRDefault="00845AE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am</w:t>
      </w:r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o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m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takd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hir</w:t>
      </w:r>
      <w:proofErr w:type="spellEnd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="000403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nglang-bu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ju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</w:t>
      </w:r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rata-ra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odo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pern</w:t>
      </w:r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ken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8DD289" w14:textId="4B37D85B" w:rsidR="00845AE8" w:rsidRPr="00731C30" w:rsidRDefault="0004033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lah</w:t>
      </w:r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wt</w:t>
      </w:r>
      <w:proofErr w:type="spellEnd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360E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ya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Nya. Ramad</w:t>
      </w:r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imewa</w:t>
      </w:r>
      <w:proofErr w:type="spellEnd"/>
      <w:r w:rsidR="00845AE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D294C2" w14:textId="77777777" w:rsidR="00040330" w:rsidRPr="00731C30" w:rsidRDefault="0004033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A198C9" w14:textId="77777777" w:rsidR="00040330" w:rsidRPr="00731C30" w:rsidRDefault="0004033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6F4DB4" w14:textId="77777777" w:rsidR="00040330" w:rsidRPr="00731C30" w:rsidRDefault="0004033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04E7CE" w14:textId="77777777" w:rsidR="00040330" w:rsidRPr="00731C30" w:rsidRDefault="0004033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3D9583" w14:textId="77777777" w:rsidR="00040330" w:rsidRPr="00731C30" w:rsidRDefault="0004033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9DADF6" w14:textId="77777777" w:rsidR="00040330" w:rsidRPr="00731C30" w:rsidRDefault="0004033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279B5E" w14:textId="77777777" w:rsidR="00040330" w:rsidRPr="00731C30" w:rsidRDefault="0004033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805FA9" w14:textId="77777777" w:rsidR="00040330" w:rsidRPr="00731C30" w:rsidRDefault="0004033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E28946" w14:textId="77777777" w:rsidR="00040330" w:rsidRPr="00731C30" w:rsidRDefault="0004033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B902B8" w14:textId="77777777" w:rsidR="00040330" w:rsidRPr="00731C30" w:rsidRDefault="0004033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AA20D8" w14:textId="77777777" w:rsidR="00040330" w:rsidRPr="00731C30" w:rsidRDefault="0004033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AA356" w14:textId="77777777" w:rsidR="00040330" w:rsidRPr="00731C30" w:rsidRDefault="0004033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18DBCE" w14:textId="77777777" w:rsidR="00CB74AA" w:rsidRPr="00731C30" w:rsidRDefault="00CB74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B54535" w14:textId="77777777" w:rsidR="00CB74AA" w:rsidRPr="00731C30" w:rsidRDefault="00CB74AA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2CADCA" w14:textId="77777777" w:rsidR="00040330" w:rsidRPr="00731C30" w:rsidRDefault="0004033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13E650" w14:textId="38740AA1" w:rsidR="00040330" w:rsidRDefault="0004033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C89EB9" w14:textId="697E100C" w:rsidR="00640187" w:rsidRDefault="00640187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3A8B55" w14:textId="74FFEFBA" w:rsidR="00640187" w:rsidRDefault="00640187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38FEFC" w14:textId="77777777" w:rsidR="00640187" w:rsidRPr="00731C30" w:rsidRDefault="00640187" w:rsidP="006401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77734A" w14:textId="77777777" w:rsidR="009A6200" w:rsidRPr="00640187" w:rsidRDefault="009A6200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0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Bahasa </w:t>
      </w:r>
      <w:proofErr w:type="spellStart"/>
      <w:r w:rsidRPr="00640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erinduan</w:t>
      </w:r>
      <w:proofErr w:type="spellEnd"/>
      <w:r w:rsidRPr="00640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40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i</w:t>
      </w:r>
      <w:proofErr w:type="spellEnd"/>
      <w:r w:rsidRPr="00640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Kecil</w:t>
      </w:r>
    </w:p>
    <w:p w14:paraId="508EAAC2" w14:textId="77777777" w:rsidR="00D63C92" w:rsidRPr="00731C30" w:rsidRDefault="00D63C92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hyla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mi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~ FLP Surabaya</w:t>
      </w:r>
      <w:r w:rsidR="00CB74AA"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0C39BC41" w14:textId="77777777" w:rsidR="009A6200" w:rsidRPr="00731C30" w:rsidRDefault="009A6200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1DF7D30C" w14:textId="77777777" w:rsidR="009A6200" w:rsidRPr="00731C30" w:rsidRDefault="009A620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ri-l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06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="006A106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06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mpiriku</w:t>
      </w:r>
      <w:proofErr w:type="spellEnd"/>
      <w:r w:rsidR="006A106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6A106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ta</w:t>
      </w:r>
      <w:proofErr w:type="spellEnd"/>
      <w:r w:rsidR="006A106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aa-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Pa-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aah."</w:t>
      </w:r>
    </w:p>
    <w:p w14:paraId="47682722" w14:textId="77777777" w:rsidR="009A6200" w:rsidRPr="00731C30" w:rsidRDefault="009A620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ki-la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m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ng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B230E7" w14:textId="77777777" w:rsidR="009A6200" w:rsidRPr="00731C30" w:rsidRDefault="009A620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aa-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Pa-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aah."</w:t>
      </w:r>
    </w:p>
    <w:p w14:paraId="2C0AB076" w14:textId="77777777" w:rsidR="009A6200" w:rsidRPr="00731C30" w:rsidRDefault="009A620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cap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lang-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odo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ndpho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106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HP)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jaja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da</w:t>
      </w:r>
      <w:r w:rsidR="006A106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gnya</w:t>
      </w:r>
      <w:proofErr w:type="spellEnd"/>
      <w:r w:rsidR="006A106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A106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="006A106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A106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="006A106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06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anggil</w:t>
      </w:r>
      <w:proofErr w:type="spellEnd"/>
      <w:r w:rsidR="006A106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06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206E98" w14:textId="77777777" w:rsidR="009A6200" w:rsidRPr="00731C30" w:rsidRDefault="009A620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lpon</w:t>
      </w:r>
      <w:proofErr w:type="spellEnd"/>
      <w:r w:rsidR="006A106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a?" </w:t>
      </w:r>
      <w:proofErr w:type="spellStart"/>
      <w:r w:rsidR="006A106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y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3F91E3" w14:textId="77777777" w:rsidR="009A6200" w:rsidRPr="00731C30" w:rsidRDefault="009A620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"Pa-pa-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"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ingink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CC950B" w14:textId="77777777" w:rsidR="009A6200" w:rsidRPr="00731C30" w:rsidRDefault="009A620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6A106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6A106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.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P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g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rik-nar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lbab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P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peg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an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g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amb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7EB033" w14:textId="77777777" w:rsidR="009A6200" w:rsidRPr="00731C30" w:rsidRDefault="009A620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i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a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P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kspre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ir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k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P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ing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b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i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cak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3A48E7" w14:textId="18C20560" w:rsidR="009A6200" w:rsidRPr="00731C30" w:rsidRDefault="009A620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b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celot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ut</w:t>
      </w:r>
      <w:r w:rsidR="00320E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="00320E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E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320E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E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engar</w:t>
      </w:r>
      <w:proofErr w:type="spellEnd"/>
      <w:r w:rsidR="00320E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0E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="00320E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320E3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a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i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d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g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deo</w:t>
      </w:r>
      <w:r w:rsidR="00CE1D80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l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y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0B9E7B" w14:textId="77777777" w:rsidR="009A6200" w:rsidRPr="00731C30" w:rsidRDefault="009A620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ge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"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letu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CBC959" w14:textId="3BE223C1" w:rsidR="009A6200" w:rsidRPr="00731C30" w:rsidRDefault="009A620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ndu</w:t>
      </w:r>
      <w:proofErr w:type="spellEnd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u-m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k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-j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ma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eb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F82E21" w14:textId="3EDE7265" w:rsidR="009A6200" w:rsidRPr="00731C30" w:rsidRDefault="009A620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da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to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yah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ind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ob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koron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st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0E76D0" w14:textId="77777777" w:rsidR="009A6200" w:rsidRPr="00731C30" w:rsidRDefault="009A620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hti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di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nd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jeb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zo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F0E6B3" w14:textId="77777777" w:rsidR="009A6200" w:rsidRPr="00731C30" w:rsidRDefault="009A620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amadan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y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uny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ind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ump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c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c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etik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pa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CF3266" w14:textId="40F1A1D4" w:rsidR="009A6200" w:rsidRPr="00731C30" w:rsidRDefault="009A620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er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rm HP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ny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h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angun</w:t>
      </w:r>
      <w:proofErr w:type="spellEnd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. 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u</w:t>
      </w:r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kan</w:t>
      </w:r>
      <w:proofErr w:type="spellEnd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lepo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.</w:t>
      </w:r>
    </w:p>
    <w:p w14:paraId="16CD56F0" w14:textId="3AD00F33" w:rsidR="009A6200" w:rsidRPr="00731C30" w:rsidRDefault="009A620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an, kak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i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ingkrak-jingk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iap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al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hal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c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t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CE1D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inarnya</w:t>
      </w:r>
      <w:proofErr w:type="spellEnd"/>
      <w:r w:rsidR="00CE1D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1D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="00CE1D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1D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="00CE1D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1D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 w:rsidR="00CE1D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="00CE1D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zik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c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j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k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gam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t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8CED88" w14:textId="73CF6A6A" w:rsidR="009A6200" w:rsidRPr="00731C30" w:rsidRDefault="009A620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-ti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mpir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"Pa-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pa-pa-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"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ng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odo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P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denga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ko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ggi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y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penc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i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816B06" w14:textId="77777777" w:rsidR="009A6200" w:rsidRPr="00731C30" w:rsidRDefault="009A620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n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epon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"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us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undu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ca-kac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nduk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k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ingk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ng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eger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F39F3F" w14:textId="77777777" w:rsidR="009A6200" w:rsidRPr="00731C30" w:rsidRDefault="009A620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ssalamu’alaik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."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uk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y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ag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u-m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30F419" w14:textId="62E410B9" w:rsidR="009A6200" w:rsidRPr="00731C30" w:rsidRDefault="009A620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y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uny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C11567A" w14:textId="75617F4D" w:rsidR="009A6200" w:rsidRPr="00731C30" w:rsidRDefault="009A620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el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en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udik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iad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e-ku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nj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mp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ind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02F4650" w14:textId="77777777" w:rsidR="00B35DB8" w:rsidRPr="00731C30" w:rsidRDefault="00B35DB8" w:rsidP="00731C30">
      <w:pPr>
        <w:spacing w:before="480" w:after="0" w:line="360" w:lineRule="auto"/>
        <w:ind w:left="850" w:right="850"/>
        <w:rPr>
          <w:rFonts w:ascii="Times New Roman" w:hAnsi="Times New Roman" w:cs="Times New Roman"/>
          <w:sz w:val="24"/>
          <w:szCs w:val="24"/>
        </w:rPr>
      </w:pPr>
    </w:p>
    <w:p w14:paraId="00A92330" w14:textId="385DAAEE" w:rsidR="000317A3" w:rsidRDefault="000317A3" w:rsidP="00731C30">
      <w:pPr>
        <w:spacing w:before="480" w:after="0" w:line="360" w:lineRule="auto"/>
        <w:ind w:left="850" w:right="850"/>
        <w:rPr>
          <w:rFonts w:ascii="Times New Roman" w:hAnsi="Times New Roman" w:cs="Times New Roman"/>
          <w:sz w:val="24"/>
          <w:szCs w:val="24"/>
        </w:rPr>
      </w:pPr>
    </w:p>
    <w:p w14:paraId="7C732CF9" w14:textId="6991355B" w:rsidR="00640187" w:rsidRDefault="00640187" w:rsidP="00731C30">
      <w:pPr>
        <w:spacing w:before="480" w:after="0" w:line="360" w:lineRule="auto"/>
        <w:ind w:left="850" w:right="850"/>
        <w:rPr>
          <w:rFonts w:ascii="Times New Roman" w:hAnsi="Times New Roman" w:cs="Times New Roman"/>
          <w:sz w:val="24"/>
          <w:szCs w:val="24"/>
        </w:rPr>
      </w:pPr>
    </w:p>
    <w:p w14:paraId="02B8C94A" w14:textId="060EDE93" w:rsidR="00640187" w:rsidRDefault="00640187" w:rsidP="00731C30">
      <w:pPr>
        <w:spacing w:before="480" w:after="0" w:line="360" w:lineRule="auto"/>
        <w:ind w:left="850" w:right="850"/>
        <w:rPr>
          <w:rFonts w:ascii="Times New Roman" w:hAnsi="Times New Roman" w:cs="Times New Roman"/>
          <w:sz w:val="24"/>
          <w:szCs w:val="24"/>
        </w:rPr>
      </w:pPr>
    </w:p>
    <w:p w14:paraId="037D53D9" w14:textId="7A0656E7" w:rsidR="00640187" w:rsidRDefault="00640187" w:rsidP="00731C30">
      <w:pPr>
        <w:spacing w:before="480" w:after="0" w:line="360" w:lineRule="auto"/>
        <w:ind w:left="850" w:right="850"/>
        <w:rPr>
          <w:rFonts w:ascii="Times New Roman" w:hAnsi="Times New Roman" w:cs="Times New Roman"/>
          <w:sz w:val="24"/>
          <w:szCs w:val="24"/>
        </w:rPr>
      </w:pPr>
    </w:p>
    <w:p w14:paraId="33166B43" w14:textId="77777777" w:rsidR="00640187" w:rsidRPr="00731C30" w:rsidRDefault="00640187" w:rsidP="00640187">
      <w:pPr>
        <w:spacing w:before="480" w:after="0" w:line="36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14:paraId="73B79DC9" w14:textId="77777777" w:rsidR="00A02A59" w:rsidRPr="00640187" w:rsidRDefault="00A02A5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640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Mencintai</w:t>
      </w:r>
      <w:proofErr w:type="spellEnd"/>
      <w:r w:rsidRPr="00640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40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ewat</w:t>
      </w:r>
      <w:proofErr w:type="spellEnd"/>
      <w:r w:rsidRPr="00640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40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lang</w:t>
      </w:r>
      <w:proofErr w:type="spellEnd"/>
    </w:p>
    <w:p w14:paraId="662D0E72" w14:textId="77777777" w:rsidR="00181250" w:rsidRPr="00731C30" w:rsidRDefault="00342D05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Negara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fiq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~ FLP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mb</w:t>
      </w:r>
      <w:r w:rsidR="00871E14"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</w:t>
      </w:r>
      <w:proofErr w:type="spellEnd"/>
      <w:r w:rsidR="00871E14"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9901C7B" w14:textId="77777777" w:rsidR="00181250" w:rsidRPr="00731C30" w:rsidRDefault="0018125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CE404" w14:textId="57DE017C" w:rsidR="00A02A59" w:rsidRPr="00640187" w:rsidRDefault="00A02A59" w:rsidP="006401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Jik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indukan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i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Di</w:t>
      </w:r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khawati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ome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ba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b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ur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pung.</w:t>
      </w:r>
    </w:p>
    <w:p w14:paraId="286A8C28" w14:textId="439A8DE5" w:rsidR="00A02A59" w:rsidRPr="00640187" w:rsidRDefault="00A02A59" w:rsidP="0064018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***</w:t>
      </w:r>
    </w:p>
    <w:p w14:paraId="1A8F932E" w14:textId="5CE1DA21" w:rsidR="00A02A59" w:rsidRPr="00731C30" w:rsidRDefault="00A02A5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imp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lu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i</w:t>
      </w:r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yor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mete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i</w:t>
      </w:r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to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NS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MN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rok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lit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Karen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ebu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-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j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e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siu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antu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si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c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0E0B7A" w14:textId="25C71EAD" w:rsidR="00A02A59" w:rsidRPr="00731C30" w:rsidRDefault="00871E14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re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ep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t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duk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tai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0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tani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lu</w:t>
      </w:r>
      <w:r w:rsidR="004D08F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ang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gi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59E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wah.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bak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ung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duduknya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4A59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00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wa</w:t>
      </w:r>
      <w:proofErr w:type="spellEnd"/>
      <w:r w:rsidR="004A59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59EC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pir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%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tani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ruh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i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yal</w:t>
      </w:r>
      <w:proofErr w:type="spellEnd"/>
      <w:r w:rsidR="004A59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gi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sore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lu</w:t>
      </w:r>
      <w:r w:rsidR="004A59E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ang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5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4A59EC">
        <w:rPr>
          <w:rFonts w:ascii="Times New Roman" w:eastAsia="Times New Roman" w:hAnsi="Times New Roman" w:cs="Times New Roman"/>
          <w:color w:val="000000"/>
          <w:sz w:val="24"/>
          <w:szCs w:val="24"/>
        </w:rPr>
        <w:t>jalan</w:t>
      </w:r>
      <w:proofErr w:type="spellEnd"/>
      <w:r w:rsidR="004A5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DB10E6" w14:textId="487351E7" w:rsidR="00A02A59" w:rsidRPr="00731C30" w:rsidRDefault="00A02A5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ki-la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antar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ad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g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mpir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nal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r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871E1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ono</w:t>
      </w:r>
      <w:proofErr w:type="spellEnd"/>
      <w:r w:rsidR="00871E1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proofErr w:type="spellStart"/>
      <w:r w:rsidR="00871E1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="00871E1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1E1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gi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D dan SMP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ng</w:t>
      </w:r>
      <w:r w:rsidR="004A59EC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09242FA2" w14:textId="77777777" w:rsidR="00A02A59" w:rsidRPr="00731C30" w:rsidRDefault="00A02A5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pung?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p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4418CA" w14:textId="77777777" w:rsidR="00A02A59" w:rsidRPr="00731C30" w:rsidRDefault="00A02A5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6B77ED66" w14:textId="77777777" w:rsidR="00A02A59" w:rsidRPr="00731C30" w:rsidRDefault="00A02A5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lus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”</w:t>
      </w:r>
    </w:p>
    <w:p w14:paraId="72DB5118" w14:textId="18DC885F" w:rsidR="00A02A59" w:rsidRPr="00731C30" w:rsidRDefault="00A02A5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Belum. </w:t>
      </w:r>
      <w:proofErr w:type="spellStart"/>
      <w:r w:rsidR="00871E1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sya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lah</w:t>
      </w:r>
      <w:proofErr w:type="spellEnd"/>
      <w:r w:rsidR="004A59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c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59EC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lus.”</w:t>
      </w:r>
    </w:p>
    <w:p w14:paraId="62C30D69" w14:textId="77777777" w:rsidR="00A02A59" w:rsidRPr="00731C30" w:rsidRDefault="00A02A5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yukur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nc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lus?”</w:t>
      </w:r>
    </w:p>
    <w:p w14:paraId="6FE6738C" w14:textId="5F686240" w:rsidR="00A02A59" w:rsidRPr="00731C30" w:rsidRDefault="00A02A5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Belu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k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4A5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”</w:t>
      </w:r>
    </w:p>
    <w:p w14:paraId="76EBAC1B" w14:textId="428E24DD" w:rsidR="00A02A59" w:rsidRPr="00731C30" w:rsidRDefault="00A02A5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d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to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4A5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ura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suhi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!”</w:t>
      </w:r>
    </w:p>
    <w:p w14:paraId="4A367787" w14:textId="3C938CEA" w:rsidR="00A02A59" w:rsidRPr="00731C30" w:rsidRDefault="004A59EC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rnyitkan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hi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elum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ham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maksud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i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hono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94494A" w14:textId="77777777" w:rsidR="00A02A59" w:rsidRPr="00731C30" w:rsidRDefault="00871E14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sudmu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”</w:t>
      </w:r>
    </w:p>
    <w:p w14:paraId="21CC6E28" w14:textId="77777777" w:rsidR="00871E14" w:rsidRPr="00731C30" w:rsidRDefault="00A02A5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A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h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sen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rmanfa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ep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ningga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ur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n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ngg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u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uku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up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Tr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hon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s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inga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3AAAB8F1" w14:textId="77777777" w:rsidR="00A02A59" w:rsidRPr="00731C30" w:rsidRDefault="00A02A5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Madu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ti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ik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endid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u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lu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n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, Madu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4285C92C" w14:textId="07184AB0" w:rsidR="00A02A59" w:rsidRPr="00731C30" w:rsidRDefault="00871E14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ham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sud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i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hono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hasisiwa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ura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lus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ti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ntau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, Kalimantan,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abaya. Kapan Madura </w:t>
      </w:r>
      <w:proofErr w:type="spellStart"/>
      <w:r w:rsidR="004A59EC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4A5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erah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ju</w:t>
      </w:r>
      <w:proofErr w:type="spellEnd"/>
      <w:r w:rsidR="004A59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</w:t>
      </w:r>
      <w:r w:rsidR="004A59EC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inggalkan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imat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tokritik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r w:rsidR="004A59EC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lus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i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="00A02A5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21836BBC" w14:textId="77777777" w:rsidR="00A02A59" w:rsidRPr="00731C30" w:rsidRDefault="00A02A5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enom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ri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t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erte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C8E177" w14:textId="77777777" w:rsidR="00A02A59" w:rsidRPr="00731C30" w:rsidRDefault="00A02A5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du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mp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n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siste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lilin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ur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Tri</w:t>
      </w:r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on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d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lu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u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kay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ndir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dura.</w:t>
      </w:r>
    </w:p>
    <w:p w14:paraId="3A7E67B9" w14:textId="77777777" w:rsidR="00A02A59" w:rsidRPr="00731C30" w:rsidRDefault="00A02A5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an</w:t>
      </w:r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q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”</w:t>
      </w:r>
    </w:p>
    <w:p w14:paraId="1E5E07B7" w14:textId="77777777" w:rsidR="00A02A59" w:rsidRPr="00731C30" w:rsidRDefault="00A02A5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ele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ia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i</w:t>
      </w:r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on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car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5AB35A" w14:textId="77777777" w:rsidR="006D322B" w:rsidRPr="00731C30" w:rsidRDefault="00A02A5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M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pung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tribu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” Tri</w:t>
      </w:r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on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erbai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du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6A9F3C30" w14:textId="77777777" w:rsidR="00A02A59" w:rsidRPr="00731C30" w:rsidRDefault="00A02A5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st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erker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ad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any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cara</w:t>
      </w:r>
      <w:proofErr w:type="spellEnd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Madura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ertinggal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jauh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ama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Jakarta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andung, Surabaya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e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yat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rit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ka</w:t>
      </w:r>
      <w:proofErr w:type="spellEnd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proofErr w:type="spellStart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riwahon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ng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r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.</w:t>
      </w:r>
    </w:p>
    <w:p w14:paraId="79D4FBFD" w14:textId="77777777" w:rsidR="00A02A59" w:rsidRPr="00731C30" w:rsidRDefault="00A02A5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aru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sji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n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usias</w:t>
      </w:r>
      <w:proofErr w:type="spellEnd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 sore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D41118" w14:textId="5F835E89" w:rsidR="00A02A59" w:rsidRPr="00731C30" w:rsidRDefault="00A02A5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ad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hi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du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j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lobal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endid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ksekus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u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j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migr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u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4A59E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A59E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34A0AD0C" w14:textId="4DCE88F5" w:rsidR="00A02A59" w:rsidRPr="00731C30" w:rsidRDefault="00A02A5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re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Tri</w:t>
      </w:r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32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on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  <w:r w:rsidR="006D322B" w:rsidRPr="00731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allahu</w:t>
      </w:r>
      <w:proofErr w:type="spellEnd"/>
      <w:r w:rsidR="004A5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’lam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131B6B6C" w14:textId="77777777" w:rsidR="00CE1D80" w:rsidRPr="00731C30" w:rsidRDefault="00CE1D8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F4BB58" w14:textId="77777777" w:rsidR="006D322B" w:rsidRPr="00731C30" w:rsidRDefault="006D322B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C3DFC8" w14:textId="77777777" w:rsidR="006D322B" w:rsidRPr="00731C30" w:rsidRDefault="006D322B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C400E8" w14:textId="77777777" w:rsidR="0054053B" w:rsidRPr="004A59EC" w:rsidRDefault="0054053B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A5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No </w:t>
      </w:r>
      <w:proofErr w:type="spellStart"/>
      <w:r w:rsidRPr="004A5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ger-Mager</w:t>
      </w:r>
      <w:proofErr w:type="spellEnd"/>
      <w:r w:rsidRPr="004A59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lub!</w:t>
      </w:r>
    </w:p>
    <w:p w14:paraId="7D639B6B" w14:textId="77777777" w:rsidR="00854FBB" w:rsidRPr="00731C30" w:rsidRDefault="00854FBB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lia_w.</w:t>
      </w:r>
      <w:proofErr w:type="gram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p</w:t>
      </w:r>
      <w:proofErr w:type="spellEnd"/>
      <w:proofErr w:type="gram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~ FLP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doarjo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14E6196" w14:textId="77777777" w:rsidR="0054053B" w:rsidRPr="00731C30" w:rsidRDefault="0054053B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6702B24C" w14:textId="28F2AD7E" w:rsidR="0054053B" w:rsidRPr="00731C30" w:rsidRDefault="0054053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salamu’alaikum</w:t>
      </w:r>
      <w:proofErr w:type="spellEnd"/>
      <w:r w:rsidR="00D101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aes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!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maku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ra.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karang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uduk di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las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9 SMPLB. Duduk? Di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las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? Ah,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nar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karang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Bu guru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i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nap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asi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gas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?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uhuhuhu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B7760">
        <w:rPr>
          <w:rFonts w:ascii="Segoe UI Symbol" w:eastAsia="Times New Roman" w:hAnsi="Segoe UI Symbol" w:cs="Segoe UI Symbol"/>
          <w:color w:val="000000"/>
          <w:sz w:val="24"/>
          <w:szCs w:val="24"/>
        </w:rPr>
        <w:t>☹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B7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~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ry Ara.</w:t>
      </w:r>
    </w:p>
    <w:p w14:paraId="6D7F02B8" w14:textId="64485189" w:rsidR="0054053B" w:rsidRPr="00731C30" w:rsidRDefault="0054053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i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-kat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munc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ger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1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em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gri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ur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en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r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vi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9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ng</w:t>
      </w:r>
      <w:proofErr w:type="spellEnd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uru</w:t>
      </w:r>
      <w:r w:rsidR="00D1015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rjak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eru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984960" w14:textId="7F3E2ECA" w:rsidR="00895C17" w:rsidRPr="00731C30" w:rsidRDefault="0054053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d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</w:t>
      </w:r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proofErr w:type="spellEnd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 </w:t>
      </w:r>
      <w:proofErr w:type="spellStart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ritanya</w:t>
      </w:r>
      <w:proofErr w:type="spellEnd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 Kata 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Ais di </w:t>
      </w:r>
      <w:proofErr w:type="spellStart"/>
      <w:r w:rsidR="00D74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hats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i</w:t>
      </w:r>
      <w:proofErr w:type="spellEnd"/>
      <w:r w:rsidR="00D1015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</w:t>
      </w:r>
      <w:proofErr w:type="spellEnd"/>
      <w:r w:rsidR="00D1015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1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g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ragra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ol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eranj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emu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bu duduk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pon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eta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pen</w:t>
      </w:r>
      <w:proofErr w:type="spellEnd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ja</w:t>
      </w:r>
      <w:proofErr w:type="spellEnd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patnya</w:t>
      </w:r>
      <w:proofErr w:type="spellEnd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943BD85" w14:textId="77777777" w:rsidR="00895C17" w:rsidRPr="00731C30" w:rsidRDefault="00895C17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Sini, Bu. Ara bantu.”</w:t>
      </w:r>
    </w:p>
    <w:p w14:paraId="76CA6264" w14:textId="77777777" w:rsidR="0054053B" w:rsidRPr="00731C30" w:rsidRDefault="0054053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l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ny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F20E68" w14:textId="77777777" w:rsidR="003D2645" w:rsidRDefault="0054053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en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b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-ma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o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2D96AE" w14:textId="53C69284" w:rsidR="0054053B" w:rsidRPr="00731C30" w:rsidRDefault="0054053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r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b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r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s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k</w:t>
      </w:r>
      <w:proofErr w:type="spellEnd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ukaannya</w:t>
      </w:r>
      <w:proofErr w:type="spellEnd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enjak</w:t>
      </w:r>
      <w:proofErr w:type="spellEnd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w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lan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g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re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erj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8FA70E4" w14:textId="38D14773" w:rsidR="0054053B" w:rsidRPr="00731C30" w:rsidRDefault="0054053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i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uduk di </w:t>
      </w:r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S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nline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ur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bu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t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mping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ik-adi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rj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ri-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t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ork from hom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bu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was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C9D94E" w14:textId="4798ED9D" w:rsidR="00895C17" w:rsidRPr="00731C30" w:rsidRDefault="0054053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Ibu,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g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pek</w:t>
      </w:r>
      <w:proofErr w:type="spellEnd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264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ya</w:t>
      </w:r>
      <w:proofErr w:type="spellEnd"/>
      <w:r w:rsidR="003D264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a </w:t>
      </w:r>
      <w:proofErr w:type="spellStart"/>
      <w:r w:rsidR="003D264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-tiba</w:t>
      </w:r>
      <w:proofErr w:type="spellEnd"/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D264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ng-ka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p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26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k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ng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 </w:t>
      </w:r>
      <w:proofErr w:type="spellStart"/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gerj</w:t>
      </w:r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5CA2768D" w14:textId="196D6398" w:rsidR="00895C17" w:rsidRPr="00731C30" w:rsidRDefault="0054053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bu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ok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dak</w:t>
      </w:r>
      <w:proofErr w:type="spellEnd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“Hah? </w:t>
      </w:r>
      <w:proofErr w:type="spellStart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4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proofErr w:type="spellEnd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="00895C17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gak</w:t>
      </w:r>
      <w:proofErr w:type="spellEnd"/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Dan</w:t>
      </w:r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ik-ad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ny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FAAEABE" w14:textId="77777777" w:rsidR="0054053B" w:rsidRPr="00731C30" w:rsidRDefault="0054053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a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ny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anj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AFC6DF7" w14:textId="5015375D" w:rsidR="00DD1EAA" w:rsidRPr="00731C30" w:rsidRDefault="00D74D7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llahu</w:t>
      </w:r>
      <w:r w:rsidR="0054053B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kbar</w:t>
      </w:r>
      <w:proofErr w:type="spellEnd"/>
      <w:r w:rsidR="00895C17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.</w:t>
      </w:r>
      <w:r w:rsidR="0054053B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.</w:t>
      </w:r>
      <w:r w:rsidR="00895C17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llahu</w:t>
      </w:r>
      <w:r w:rsidR="0054053B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kbar</w:t>
      </w:r>
      <w:proofErr w:type="spellEnd"/>
      <w:r w:rsidR="003D2645" w:rsidRP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="0054053B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895C1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engar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up-sayup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ra dan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ercepat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pat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11368A3" w14:textId="2043A080" w:rsidR="00B47753" w:rsidRPr="00731C30" w:rsidRDefault="0054053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Humm</w:t>
      </w:r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 </w:t>
      </w:r>
      <w:proofErr w:type="spellStart"/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h</w:t>
      </w:r>
      <w:proofErr w:type="spellEnd"/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. Sete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udu, salat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</w:t>
      </w:r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mand</w:t>
      </w:r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, dan </w:t>
      </w:r>
      <w:proofErr w:type="spellStart"/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ur</w:t>
      </w:r>
      <w:proofErr w:type="spellEnd"/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rung</w:t>
      </w:r>
      <w:proofErr w:type="spellEnd"/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i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em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0A1E8C4" w14:textId="5310D94E" w:rsidR="00B47753" w:rsidRPr="00731C30" w:rsidRDefault="0054053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3D26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iiapp</w:t>
      </w:r>
      <w:proofErr w:type="spellEnd"/>
      <w:r w:rsidRPr="003D26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!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g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Ib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seg</w:t>
      </w:r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</w:p>
    <w:p w14:paraId="3E6B7FD8" w14:textId="1022A4E8" w:rsidR="00B47753" w:rsidRPr="00731C30" w:rsidRDefault="0054053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ya-i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h</w:t>
      </w:r>
      <w:proofErr w:type="spellEnd"/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.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26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ger-mage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lu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! Humm</w:t>
      </w:r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  <w:proofErr w:type="spellStart"/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n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u?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a. </w:t>
      </w:r>
    </w:p>
    <w:p w14:paraId="3D146234" w14:textId="39E1F357" w:rsidR="0054053B" w:rsidRPr="00731C30" w:rsidRDefault="0054053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cu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empol</w:t>
      </w:r>
      <w:proofErr w:type="spellEnd"/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a. </w:t>
      </w:r>
    </w:p>
    <w:p w14:paraId="52082B79" w14:textId="10E0E4D8" w:rsidR="00D74D75" w:rsidRPr="00731C30" w:rsidRDefault="00B4775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mad</w:t>
      </w:r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kali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4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D74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74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="00D74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4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D74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4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D74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vid</w:t>
      </w:r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9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a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ra yang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ptimis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yukur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ang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manfaat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</w:t>
      </w:r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sih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ng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embutan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053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74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4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D74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4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nya</w:t>
      </w:r>
      <w:proofErr w:type="spellEnd"/>
      <w:r w:rsidR="00D74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4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sa</w:t>
      </w:r>
      <w:proofErr w:type="spellEnd"/>
      <w:r w:rsidR="00D74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4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gat</w:t>
      </w:r>
      <w:proofErr w:type="spellEnd"/>
      <w:r w:rsidR="00D74D7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789ED8" w14:textId="77777777" w:rsidR="0054053B" w:rsidRPr="00731C30" w:rsidRDefault="0054053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,</w:t>
      </w:r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kata Ara di </w:t>
      </w:r>
      <w:proofErr w:type="spellStart"/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aian</w:t>
      </w:r>
      <w:proofErr w:type="spellEnd"/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775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728ECD" w14:textId="77777777" w:rsidR="0054053B" w:rsidRPr="00731C30" w:rsidRDefault="0054053B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9DD0925" w14:textId="77777777" w:rsidR="00B47753" w:rsidRPr="00731C30" w:rsidRDefault="00B47753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B48C88" w14:textId="77777777" w:rsidR="00B47753" w:rsidRPr="00731C30" w:rsidRDefault="00B47753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80312C" w14:textId="77777777" w:rsidR="00B47753" w:rsidRPr="00731C30" w:rsidRDefault="00B47753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EB30E2" w14:textId="77777777" w:rsidR="00B47753" w:rsidRPr="00731C30" w:rsidRDefault="00B47753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BF4E62" w14:textId="77777777" w:rsidR="00B47753" w:rsidRPr="00731C30" w:rsidRDefault="00B47753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2EB7E0" w14:textId="77777777" w:rsidR="00CB74AA" w:rsidRPr="00731C30" w:rsidRDefault="00CB74A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510803" w14:textId="77777777" w:rsidR="00CB74AA" w:rsidRPr="00731C30" w:rsidRDefault="00CB74A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AD0353" w14:textId="1C1D2276" w:rsidR="00B47753" w:rsidRDefault="00B47753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BFDBF7" w14:textId="6F665710" w:rsidR="003D2645" w:rsidRDefault="003D2645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26F3D4" w14:textId="2564DEF7" w:rsidR="003D2645" w:rsidRDefault="003D2645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CA6021" w14:textId="53D6A6E2" w:rsidR="003D2645" w:rsidRDefault="003D2645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5AB896E" w14:textId="77777777" w:rsidR="003D2645" w:rsidRPr="00731C30" w:rsidRDefault="003D2645" w:rsidP="003D264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6575C0" w14:textId="77777777" w:rsidR="002D12A8" w:rsidRPr="003D2645" w:rsidRDefault="00CB74AA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D2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Tiga</w:t>
      </w:r>
      <w:proofErr w:type="spellEnd"/>
      <w:r w:rsidR="002D12A8" w:rsidRPr="003D2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D12A8" w:rsidRPr="003D2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utir</w:t>
      </w:r>
      <w:proofErr w:type="spellEnd"/>
      <w:r w:rsidR="002D12A8" w:rsidRPr="003D2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D12A8" w:rsidRPr="003D2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urma</w:t>
      </w:r>
      <w:proofErr w:type="spellEnd"/>
    </w:p>
    <w:p w14:paraId="4C62FE1F" w14:textId="77777777" w:rsidR="00D74D75" w:rsidRPr="00731C30" w:rsidRDefault="00D74D75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ickyn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han ~ FLP Mojokerto)</w:t>
      </w:r>
    </w:p>
    <w:p w14:paraId="0CBBCE05" w14:textId="77777777" w:rsidR="002D12A8" w:rsidRPr="00731C30" w:rsidRDefault="002D12A8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1BDB58BB" w14:textId="77777777" w:rsidR="002D12A8" w:rsidRPr="00731C30" w:rsidRDefault="007F3F07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h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na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erbanyak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l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aikan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mal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njaran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ipat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nda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iasaan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,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rmawan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ci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rena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ntunan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bi Muhammad saw.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au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sok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rmawan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w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="002D12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.</w:t>
      </w:r>
    </w:p>
    <w:p w14:paraId="48E7B947" w14:textId="1E03C288" w:rsidR="002D12A8" w:rsidRPr="00731C30" w:rsidRDefault="002D12A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nyak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d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j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tis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proofErr w:type="spellStart"/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mp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</w:t>
      </w:r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proofErr w:type="spellStart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</w:t>
      </w:r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</w:t>
      </w:r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patan</w:t>
      </w:r>
      <w:proofErr w:type="spellEnd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wabahnya</w:t>
      </w:r>
      <w:proofErr w:type="spellEnd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korona </w:t>
      </w:r>
      <w:proofErr w:type="spellStart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</w:p>
    <w:p w14:paraId="7CBBAD3C" w14:textId="114A9C72" w:rsidR="002D12A8" w:rsidRPr="00731C30" w:rsidRDefault="002D12A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ba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kib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unc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i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agam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rmaw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g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lu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ekahnya</w:t>
      </w:r>
      <w:proofErr w:type="spellEnd"/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j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-masji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D85ACA" w14:textId="46E5A47E" w:rsidR="003D2645" w:rsidRDefault="002D12A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unc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pung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t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m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pung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golo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 </w:t>
      </w:r>
      <w:proofErr w:type="spellStart"/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D2645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m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ntar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l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la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donesia. Dan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t </w:t>
      </w:r>
      <w:proofErr w:type="spellStart"/>
      <w:r w:rsidR="00BF4605">
        <w:rPr>
          <w:rFonts w:ascii="Times New Roman" w:eastAsia="Times New Roman" w:hAnsi="Times New Roman" w:cs="Times New Roman"/>
          <w:color w:val="000000"/>
          <w:sz w:val="24"/>
          <w:szCs w:val="24"/>
        </w:rPr>
        <w:t>jemaah</w:t>
      </w:r>
      <w:proofErr w:type="spellEnd"/>
      <w:r w:rsidR="00BF460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4605">
        <w:rPr>
          <w:rFonts w:ascii="Times New Roman" w:eastAsia="Times New Roman" w:hAnsi="Times New Roman" w:cs="Times New Roman"/>
          <w:color w:val="000000"/>
          <w:sz w:val="24"/>
          <w:szCs w:val="24"/>
        </w:rPr>
        <w:t>yakni</w:t>
      </w:r>
      <w:proofErr w:type="spellEnd"/>
      <w:r w:rsidR="00BF4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jid Al Islam.</w:t>
      </w:r>
    </w:p>
    <w:p w14:paraId="46F1CBD6" w14:textId="2CF7B14A" w:rsidR="002D12A8" w:rsidRPr="00731C30" w:rsidRDefault="002D12A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masji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bur</w:t>
      </w:r>
      <w:proofErr w:type="spellEnd"/>
      <w:r w:rsidR="00BF460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si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d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j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j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Ibu-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BF460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j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gant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25A017" w14:textId="1D7786F0" w:rsidR="002D12A8" w:rsidRPr="00731C30" w:rsidRDefault="002D12A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engahan</w:t>
      </w:r>
      <w:proofErr w:type="spellEnd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BF460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-</w:t>
      </w:r>
      <w:r w:rsidR="00821D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</w:t>
      </w:r>
      <w:proofErr w:type="spellEnd"/>
      <w:r w:rsidR="00821D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1D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821D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1D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jil</w:t>
      </w:r>
      <w:proofErr w:type="spellEnd"/>
      <w:r w:rsidR="00821D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1D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ma</w:t>
      </w:r>
      <w:proofErr w:type="spellEnd"/>
      <w:r w:rsidR="00821D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Satu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BF4605">
        <w:rPr>
          <w:rFonts w:ascii="Times New Roman" w:eastAsia="Times New Roman" w:hAnsi="Times New Roman" w:cs="Times New Roman"/>
          <w:color w:val="000000"/>
          <w:sz w:val="24"/>
          <w:szCs w:val="24"/>
        </w:rPr>
        <w:t>utir</w:t>
      </w:r>
      <w:proofErr w:type="spellEnd"/>
      <w:r w:rsidR="00BF4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4605">
        <w:rPr>
          <w:rFonts w:ascii="Times New Roman" w:eastAsia="Times New Roman" w:hAnsi="Times New Roman" w:cs="Times New Roman"/>
          <w:color w:val="000000"/>
          <w:sz w:val="24"/>
          <w:szCs w:val="24"/>
        </w:rPr>
        <w:t>kur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t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du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ebal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pa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F1296B" w14:textId="77777777" w:rsidR="00BF4605" w:rsidRDefault="002D12A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Pak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?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k</w:t>
      </w:r>
      <w:proofErr w:type="spellEnd"/>
      <w:r w:rsidR="00821D6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"</w:t>
      </w:r>
    </w:p>
    <w:p w14:paraId="4F7B79E8" w14:textId="13C955DF" w:rsidR="002D12A8" w:rsidRPr="00731C30" w:rsidRDefault="002D12A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-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ede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ma</w:t>
      </w:r>
      <w:proofErr w:type="spellEnd"/>
      <w:r w:rsidR="00BF46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4605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ag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j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F4605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eng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j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00942B" w14:textId="554BBD73" w:rsidR="002D12A8" w:rsidRPr="00731C30" w:rsidRDefault="002D12A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e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r w:rsidR="00BF4605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dang</w:t>
      </w:r>
      <w:proofErr w:type="spellEnd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r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rang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e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ma</w:t>
      </w:r>
      <w:proofErr w:type="spellEnd"/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il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pung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tup</w:t>
      </w:r>
      <w:proofErr w:type="spellEnd"/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tip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dek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tulan</w:t>
      </w:r>
      <w:proofErr w:type="spellEnd"/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jian</w:t>
      </w:r>
      <w:proofErr w:type="spellEnd"/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ede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0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j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"</w:t>
      </w:r>
    </w:p>
    <w:p w14:paraId="64411C1F" w14:textId="77777777" w:rsidR="002D12A8" w:rsidRPr="00731C30" w:rsidRDefault="002D12A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ya</w:t>
      </w:r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it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e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g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"</w:t>
      </w:r>
    </w:p>
    <w:p w14:paraId="30E0BDAF" w14:textId="77777777" w:rsidR="002D12A8" w:rsidRPr="00731C30" w:rsidRDefault="002D12A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ur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ede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"</w:t>
      </w:r>
    </w:p>
    <w:p w14:paraId="7154355D" w14:textId="77777777" w:rsidR="00A83D7F" w:rsidRDefault="002D12A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ya</w:t>
      </w:r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t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i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t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g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r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t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jid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st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h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r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na orang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u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inas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st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k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D9B60C" w14:textId="3E783CFC" w:rsidR="002D12A8" w:rsidRPr="00731C30" w:rsidRDefault="002D12A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tan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t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jian</w:t>
      </w:r>
      <w:proofErr w:type="spellEnd"/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di masjid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k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</w:t>
      </w:r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menjalani</w:t>
      </w:r>
      <w:proofErr w:type="spellEnd"/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toko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hti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t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l</w:t>
      </w:r>
      <w:proofErr w:type="spellEnd"/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wak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Allah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hti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t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29AB2D" w14:textId="13045DB6" w:rsidR="002D12A8" w:rsidRPr="00731C30" w:rsidRDefault="002D12A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sepakat</w:t>
      </w:r>
      <w:proofErr w:type="spellEnd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nggalkan</w:t>
      </w:r>
      <w:proofErr w:type="spellEnd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bi Muhammad saw</w:t>
      </w:r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etik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-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gk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</w:t>
      </w:r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ggu</w:t>
      </w:r>
      <w:proofErr w:type="spellEnd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za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ahu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gk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b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ut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 Lalu</w:t>
      </w:r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0989565" w14:textId="77777777" w:rsidR="002D12A8" w:rsidRPr="00731C30" w:rsidRDefault="002D12A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kin</w:t>
      </w:r>
      <w:proofErr w:type="spellEnd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ha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p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ik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ehen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inas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i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r</w:t>
      </w:r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oa</w:t>
      </w:r>
      <w:proofErr w:type="spellEnd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3F0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za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irim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r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inas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kafi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.</w:t>
      </w:r>
    </w:p>
    <w:p w14:paraId="38A81870" w14:textId="77777777" w:rsidR="007F3F07" w:rsidRPr="00731C30" w:rsidRDefault="007F3F07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BE44E0" w14:textId="77777777" w:rsidR="007F3F07" w:rsidRPr="00731C30" w:rsidRDefault="007F3F07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650417" w14:textId="77777777" w:rsidR="007F3F07" w:rsidRPr="00731C30" w:rsidRDefault="007F3F07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5AC178" w14:textId="77777777" w:rsidR="007F3F07" w:rsidRPr="00731C30" w:rsidRDefault="007F3F07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BCEDA2" w14:textId="77777777" w:rsidR="007F3F07" w:rsidRPr="00731C30" w:rsidRDefault="007F3F07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F56646" w14:textId="77777777" w:rsidR="007F3F07" w:rsidRPr="00731C30" w:rsidRDefault="007F3F07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61602C" w14:textId="77777777" w:rsidR="007F3F07" w:rsidRPr="00731C30" w:rsidRDefault="007F3F07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B36287" w14:textId="77777777" w:rsidR="007F3F07" w:rsidRPr="00731C30" w:rsidRDefault="007F3F07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D7E07D" w14:textId="298BC90A" w:rsidR="007F3F07" w:rsidRDefault="007F3F07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AC47C4" w14:textId="77777777" w:rsidR="00A83D7F" w:rsidRPr="00731C30" w:rsidRDefault="00A83D7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CBD03C" w14:textId="77777777" w:rsidR="007F3F07" w:rsidRPr="00731C30" w:rsidRDefault="007F3F07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069D0" w14:textId="77777777" w:rsidR="008D6709" w:rsidRPr="00A83D7F" w:rsidRDefault="008D670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Hlk45053671"/>
      <w:proofErr w:type="spellStart"/>
      <w:r w:rsidRPr="00A83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Cinta</w:t>
      </w:r>
      <w:proofErr w:type="spellEnd"/>
      <w:r w:rsidR="00046E95" w:rsidRPr="00A83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yang </w:t>
      </w:r>
      <w:proofErr w:type="spellStart"/>
      <w:r w:rsidR="00046E95" w:rsidRPr="00A83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rona</w:t>
      </w:r>
      <w:proofErr w:type="spellEnd"/>
      <w:r w:rsidR="00046E95" w:rsidRPr="00A83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i Tengah </w:t>
      </w:r>
      <w:proofErr w:type="spellStart"/>
      <w:r w:rsidR="00046E95" w:rsidRPr="00A83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ndemi</w:t>
      </w:r>
      <w:proofErr w:type="spellEnd"/>
      <w:r w:rsidR="00046E95" w:rsidRPr="00A83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K</w:t>
      </w:r>
      <w:r w:rsidRPr="00A83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rona</w:t>
      </w:r>
    </w:p>
    <w:p w14:paraId="34E80623" w14:textId="77777777" w:rsidR="00046E95" w:rsidRPr="00731C30" w:rsidRDefault="00046E95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Vita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syah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~ FLP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umajang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44041AF" w14:textId="77777777" w:rsidR="008D6709" w:rsidRPr="00731C30" w:rsidRDefault="008D6709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24AFA9" w14:textId="1EE18789" w:rsidR="008D6709" w:rsidRPr="00731C30" w:rsidRDefault="008D670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belumnya</w:t>
      </w:r>
      <w:proofErr w:type="spellEnd"/>
      <w:r w:rsidR="00A83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na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nar-benar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gert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83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a</w:t>
      </w:r>
      <w:proofErr w:type="spellEnd"/>
      <w:r w:rsidR="00A83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83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mpa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udapat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rot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tany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la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inar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ina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ir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ta</w:t>
      </w:r>
      <w:proofErr w:type="spellEnd"/>
      <w:r w:rsidR="00A83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83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u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bingunga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nd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ny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Mata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any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gisyaratka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l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gub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antungku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rhenti</w:t>
      </w:r>
      <w:proofErr w:type="spellEnd"/>
      <w:r w:rsidR="00A83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saat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mandangny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int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ron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np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ras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danya</w:t>
      </w:r>
      <w:proofErr w:type="spellEnd"/>
      <w:r w:rsidR="00A83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..</w:t>
      </w:r>
      <w:r w:rsidR="00A83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(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pak</w:t>
      </w:r>
      <w:r w:rsidR="00A83D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”</w:t>
      </w:r>
    </w:p>
    <w:p w14:paraId="5110EE4C" w14:textId="77777777" w:rsidR="00A83D7F" w:rsidRDefault="008D670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g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mp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und</w:t>
      </w:r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tunan</w:t>
      </w:r>
      <w:proofErr w:type="spellEnd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u</w:t>
      </w:r>
      <w:proofErr w:type="spellEnd"/>
      <w:r w:rsidR="00046E9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fi</w:t>
      </w:r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Qur’an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gema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GOR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ra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kt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maj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isu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nd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bdi</w:t>
      </w:r>
      <w:proofErr w:type="spellEnd"/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mum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ckdown</w:t>
      </w:r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enaan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</w:p>
    <w:p w14:paraId="1ED1F81A" w14:textId="77777777" w:rsidR="00A83D7F" w:rsidRDefault="008D670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j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y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garaku</w:t>
      </w:r>
      <w:proofErr w:type="spellEnd"/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hat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berita</w:t>
      </w:r>
      <w:proofErr w:type="spellEnd"/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evisi</w:t>
      </w:r>
      <w:proofErr w:type="spellEnd"/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. Korona</w:t>
      </w:r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rang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ta Wuhan di C</w:t>
      </w:r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a</w:t>
      </w:r>
      <w:r w:rsidR="00A83D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73E579" w14:textId="035AED50" w:rsidR="008D6709" w:rsidRPr="00731C30" w:rsidRDefault="00A83D7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t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tany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iru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ai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ara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isud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bar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ku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mumkan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6709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ckdown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smi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lah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juangan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.</w:t>
      </w:r>
    </w:p>
    <w:p w14:paraId="7A3DB000" w14:textId="77777777" w:rsidR="002073A0" w:rsidRDefault="008D670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b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n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nd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wujud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tinku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</w:t>
      </w:r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.</w:t>
      </w:r>
    </w:p>
    <w:p w14:paraId="76E34994" w14:textId="77777777" w:rsidR="002073A0" w:rsidRDefault="00EE4BA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b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-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i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wa dan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is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-anak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gem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ut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jur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ny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langan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s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ny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.</w:t>
      </w:r>
    </w:p>
    <w:p w14:paraId="5B372F31" w14:textId="545B3566" w:rsidR="008D6709" w:rsidRPr="00731C30" w:rsidRDefault="008D670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ias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ri-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jal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ur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-la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nd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us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us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B06AD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pa</w:t>
      </w:r>
      <w:proofErr w:type="spellEnd"/>
      <w:r w:rsidR="00B06AD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6AD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B06AD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6AD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cegah</w:t>
      </w:r>
      <w:proofErr w:type="spellEnd"/>
      <w:r w:rsidR="00B06AD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06AD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minta</w:t>
      </w:r>
      <w:proofErr w:type="spellEnd"/>
      <w:r w:rsidR="00B06AD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06AD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nd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rid-murid </w:t>
      </w:r>
      <w:r w:rsidR="00B06AD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c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6AD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emaskan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ag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mb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y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taw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K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er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warn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-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.</w:t>
      </w:r>
    </w:p>
    <w:p w14:paraId="3B20B671" w14:textId="3D4DD926" w:rsidR="002073A0" w:rsidRDefault="008D670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i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073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nya</w:t>
      </w:r>
      <w:proofErr w:type="spellEnd"/>
      <w:r w:rsidR="002073A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eh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ul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ckdown</w:t>
      </w:r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c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ukti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hnya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1A5BA4" w14:textId="03DC4F91" w:rsidR="008D6709" w:rsidRPr="00731C30" w:rsidRDefault="008D670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TK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mba</w:t>
      </w:r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wasta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kan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mpak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ebih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lint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ij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daring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ing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wal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pa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telur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mba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ul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ckdown</w:t>
      </w:r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. Malam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hat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nya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ca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c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hadap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3A918C" w14:textId="77777777" w:rsidR="008D6709" w:rsidRPr="00731C30" w:rsidRDefault="008D670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Bap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cing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icaraan</w:t>
      </w:r>
      <w:proofErr w:type="spellEnd"/>
    </w:p>
    <w:p w14:paraId="1EEE8226" w14:textId="77777777" w:rsidR="008D6709" w:rsidRPr="00731C30" w:rsidRDefault="008D670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u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p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E4BA8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gu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ingungan</w:t>
      </w:r>
      <w:proofErr w:type="spellEnd"/>
    </w:p>
    <w:p w14:paraId="3F03C0EC" w14:textId="35E51F6E" w:rsidR="008D6709" w:rsidRPr="00731C30" w:rsidRDefault="008D670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2073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h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u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kulak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!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bote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?”</w:t>
      </w:r>
    </w:p>
    <w:p w14:paraId="0E0D04C4" w14:textId="27692191" w:rsidR="008D6709" w:rsidRPr="00731C30" w:rsidRDefault="00EE4BA8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Karena k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dan </w:t>
      </w:r>
      <w:r w:rsidR="008D67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ckdown</w:t>
      </w:r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kulak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urny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</w:t>
      </w:r>
      <w:r w:rsidR="008D6709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ak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bil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dang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bu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tir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urny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k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jual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="008D6709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uk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an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akny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2073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imana</w:t>
      </w:r>
      <w:proofErr w:type="spellEnd"/>
      <w:r w:rsidR="008D6709" w:rsidRPr="002073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?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g</w:t>
      </w:r>
      <w:r w:rsidR="008D6709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k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asukan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urny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maan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kendang,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urny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sak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suk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70A0724C" w14:textId="36FA4C9D" w:rsidR="002073A0" w:rsidRDefault="008D670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ing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ak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kan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ro</w:t>
      </w:r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inkan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3B79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3B79">
        <w:rPr>
          <w:rFonts w:ascii="Times New Roman" w:eastAsia="Times New Roman" w:hAnsi="Times New Roman" w:cs="Times New Roman"/>
          <w:color w:val="000000"/>
          <w:sz w:val="24"/>
          <w:szCs w:val="24"/>
        </w:rPr>
        <w:t>bapak</w:t>
      </w:r>
      <w:proofErr w:type="spellEnd"/>
      <w:r w:rsidR="00633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33B79">
        <w:rPr>
          <w:rFonts w:ascii="Times New Roman" w:eastAsia="Times New Roman" w:hAnsi="Times New Roman" w:cs="Times New Roman"/>
          <w:color w:val="000000"/>
          <w:sz w:val="24"/>
          <w:szCs w:val="24"/>
        </w:rPr>
        <w:t>sayu</w:t>
      </w:r>
      <w:proofErr w:type="spellEnd"/>
      <w:r w:rsidR="00633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 w:rsidR="00633B7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ca-kaca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gung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633B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Ya</w:t>
      </w:r>
      <w:proofErr w:type="spellEnd"/>
      <w:r w:rsidR="00EE4BA8" w:rsidRPr="00633B7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073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</w:t>
      </w:r>
      <w:r w:rsidR="002073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</w:t>
      </w:r>
      <w:r w:rsidRPr="002073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b</w:t>
      </w:r>
      <w:r w:rsidR="002073A0" w:rsidRPr="002073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</w:t>
      </w:r>
      <w:r w:rsidR="00EE4BA8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kan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mpak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</w:t>
      </w:r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7C7D51" w14:textId="528B5742" w:rsidR="008D6709" w:rsidRPr="00731C30" w:rsidRDefault="002073A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a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ang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ma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am-diam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cah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mana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rganya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6709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ckdown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yebabkan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6709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ckdown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erpanjang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ku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utar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t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ob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untungan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ual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k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pak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67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line.</w:t>
      </w:r>
    </w:p>
    <w:p w14:paraId="11CF626C" w14:textId="77777777" w:rsidR="003B63A1" w:rsidRDefault="008D670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ti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njutkan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207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ot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mp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="0014410F">
        <w:rPr>
          <w:rFonts w:ascii="Times New Roman" w:eastAsia="Times New Roman" w:hAnsi="Times New Roman" w:cs="Times New Roman"/>
          <w:color w:val="000000"/>
          <w:sz w:val="24"/>
          <w:szCs w:val="24"/>
        </w:rPr>
        <w:t>kendang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pas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us di media </w:t>
      </w:r>
      <w:r w:rsidR="0014410F">
        <w:rPr>
          <w:rFonts w:ascii="Times New Roman" w:eastAsia="Times New Roman" w:hAnsi="Times New Roman" w:cs="Times New Roman"/>
          <w:color w:val="000000"/>
          <w:sz w:val="24"/>
          <w:szCs w:val="24"/>
        </w:rPr>
        <w:t>social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410F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p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har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r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B06AD8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hatsa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p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mili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oho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ju</w:t>
      </w:r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h</w:t>
      </w:r>
      <w:proofErr w:type="spellEnd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srahan</w:t>
      </w:r>
      <w:proofErr w:type="spellEnd"/>
      <w:r w:rsidR="001441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410F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har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E0430C" w14:textId="7D39A2DF" w:rsidR="008D6709" w:rsidRPr="00731C30" w:rsidRDefault="008D670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y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but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roadcas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statu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is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rde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l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c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63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lhamdulillah</w:t>
      </w:r>
      <w:r w:rsidR="00EE4BA8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rim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5BAA34" w14:textId="77777777" w:rsidR="003B63A1" w:rsidRDefault="008D670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s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ib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hadapi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k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ibuk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TK</w:t>
      </w:r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ti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kur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tu </w:t>
      </w:r>
      <w:proofErr w:type="spellStart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t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masu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to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last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e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esan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e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928722" w14:textId="77777777" w:rsidR="003B63A1" w:rsidRDefault="008D6709" w:rsidP="003B63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</w:t>
      </w:r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ju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nta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s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lain.</w:t>
      </w:r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o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ay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pas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anj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mp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an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E4BA8" w:rsidRPr="003B63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Ya</w:t>
      </w:r>
      <w:proofErr w:type="spellEnd"/>
      <w:r w:rsidR="00EE4BA8" w:rsidRPr="003B63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B63A1" w:rsidRPr="003B63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abbi</w:t>
      </w:r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E4BA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ku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d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82C0F0" w14:textId="77777777" w:rsidR="003B63A1" w:rsidRDefault="008D6709" w:rsidP="003B63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gg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l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fe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63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jo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dakan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B63A1" w:rsidRP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63A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em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esan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butuh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keuletan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kan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mu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p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j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abaran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k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lain.</w:t>
      </w:r>
    </w:p>
    <w:p w14:paraId="62FAA3A7" w14:textId="41B60A9C" w:rsidR="008D6709" w:rsidRPr="003B63A1" w:rsidRDefault="003B63A1" w:rsidP="003B63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at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nyum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asaan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engkel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elah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bar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lah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i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ag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abaran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ioritas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7B9E46" w14:textId="77777777" w:rsidR="003B63A1" w:rsidRDefault="008D670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ajaib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a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tiar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gg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j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l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-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sangka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yan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lu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romos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se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he power of </w:t>
      </w:r>
      <w:proofErr w:type="spellStart"/>
      <w:r w:rsidR="003B63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emaah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ma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iq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eukh</w:t>
      </w:r>
      <w:r w:rsidR="003B63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u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bantu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ualkan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k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AEDC6C" w14:textId="77777777" w:rsidR="003B63A1" w:rsidRDefault="008D670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mbe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yuku</w:t>
      </w:r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antun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tapa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yat</w:t>
      </w:r>
      <w:r w:rsidR="0003731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03731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731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arkan</w:t>
      </w:r>
      <w:proofErr w:type="spellEnd"/>
      <w:r w:rsidR="0003731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731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03731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731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03731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731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="0003731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berprasangka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etapan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Nya</w:t>
      </w:r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ggengg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</w:t>
      </w:r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wak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651BB4" w14:textId="77AE415A" w:rsidR="008D6709" w:rsidRPr="00731C30" w:rsidRDefault="008D670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era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sa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at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t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b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ju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C4D0E" w:rsidRPr="003B63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Ya</w:t>
      </w:r>
      <w:proofErr w:type="spellEnd"/>
      <w:r w:rsidR="001C4D0E" w:rsidRPr="003B63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3B63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obb</w:t>
      </w:r>
      <w:r w:rsidR="003B63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9027EC" w14:textId="77777777" w:rsidR="00633B79" w:rsidRDefault="008D670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n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</w:t>
      </w:r>
      <w:r w:rsidR="00633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3B79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63A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3B63A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63A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B63A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t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aca-kaca</w:t>
      </w:r>
      <w:proofErr w:type="spellEnd"/>
      <w:r w:rsidR="003B63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3B7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mringah</w:t>
      </w:r>
      <w:proofErr w:type="spellEnd"/>
      <w:r w:rsidR="00633B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33B7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633B79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d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B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jol</w:t>
      </w:r>
      <w:proofErr w:type="spellEnd"/>
      <w:r w:rsidR="00434E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4E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="00434E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4E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dakan</w:t>
      </w:r>
      <w:proofErr w:type="spellEnd"/>
      <w:r w:rsidR="00434E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sa </w:t>
      </w:r>
      <w:proofErr w:type="spellStart"/>
      <w:r w:rsidR="00434E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="00434E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rona</w:t>
      </w:r>
      <w:r w:rsidR="00633B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E4A0A7" w14:textId="1C7FDB1C" w:rsidR="008D6709" w:rsidRPr="00731C30" w:rsidRDefault="00633B7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434E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proofErr w:type="spellEnd"/>
      <w:r w:rsidR="00434E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4E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434E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34E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34E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ami</w:t>
      </w:r>
      <w:proofErr w:type="spellEnd"/>
      <w:r w:rsidR="007278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34E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4E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434E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4E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434E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4E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t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on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434E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gah</w:t>
      </w:r>
      <w:proofErr w:type="spellEnd"/>
      <w:r w:rsidR="00434E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4E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="00434EF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pada sang </w:t>
      </w:r>
      <w:proofErr w:type="spellStart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pak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t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dang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nt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uktian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yang </w:t>
      </w:r>
      <w:proofErr w:type="spellStart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ngi</w:t>
      </w:r>
      <w:proofErr w:type="spellEnd"/>
      <w:r w:rsidR="00727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278F0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wa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t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arkan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D0E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irul</w:t>
      </w:r>
      <w:proofErr w:type="spellEnd"/>
      <w:r w:rsidR="001C4D0E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C4D0E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="008D6709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idain</w:t>
      </w:r>
      <w:proofErr w:type="spellEnd"/>
      <w:r w:rsidR="00727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="007278F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03731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u</w:t>
      </w:r>
      <w:proofErr w:type="spellEnd"/>
      <w:r w:rsidR="0003731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731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b</w:t>
      </w:r>
      <w:proofErr w:type="spellEnd"/>
      <w:r w:rsidR="0003731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78F0"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 w:rsidR="0003731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78F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alaikan</w:t>
      </w:r>
      <w:proofErr w:type="spellEnd"/>
      <w:r w:rsidR="007278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ndat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ibukan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8D670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F425D2" w14:textId="739E03D3" w:rsidR="008D6709" w:rsidRPr="007278F0" w:rsidRDefault="008D670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7278F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n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t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</w:t>
      </w:r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but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anya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r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</w:t>
      </w:r>
      <w:r w:rsidR="007278F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="007278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78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k</w:t>
      </w:r>
      <w:proofErr w:type="spellEnd"/>
      <w:r w:rsidR="007278F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te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</w:t>
      </w:r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ga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278F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7278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inta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o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h</w:t>
      </w:r>
      <w:proofErr w:type="spellEnd"/>
      <w:r w:rsidR="00727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la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cintaiku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anjang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upnya</w:t>
      </w:r>
      <w:proofErr w:type="spellEnd"/>
      <w:r w:rsidR="001C4D0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C4D0E" w:rsidRPr="00727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pak</w:t>
      </w:r>
      <w:r w:rsidRPr="007278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bookmarkEnd w:id="2"/>
    <w:p w14:paraId="575BCC91" w14:textId="77777777" w:rsidR="007F3F07" w:rsidRPr="00731C30" w:rsidRDefault="007F3F07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C3CA5D" w14:textId="1005ABAB" w:rsidR="00CB74AA" w:rsidRDefault="00CB74A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9775E5" w14:textId="0192A391" w:rsidR="007278F0" w:rsidRDefault="007278F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99AF30" w14:textId="2FE2C983" w:rsidR="007278F0" w:rsidRDefault="007278F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597C62" w14:textId="4605949E" w:rsidR="007278F0" w:rsidRDefault="007278F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234325" w14:textId="66D3C2CC" w:rsidR="007278F0" w:rsidRDefault="007278F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E4FC93" w14:textId="3FBA85E5" w:rsidR="007278F0" w:rsidRDefault="007278F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AF6AA5" w14:textId="719B2E94" w:rsidR="007278F0" w:rsidRDefault="007278F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56E0AB" w14:textId="44F5F888" w:rsidR="007278F0" w:rsidRDefault="007278F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599136" w14:textId="77777777" w:rsidR="007278F0" w:rsidRPr="00731C30" w:rsidRDefault="007278F0" w:rsidP="007278F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373D02" w14:textId="77777777" w:rsidR="00091E6D" w:rsidRPr="007278F0" w:rsidRDefault="00091E6D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78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Yang </w:t>
      </w:r>
      <w:proofErr w:type="spellStart"/>
      <w:r w:rsidRPr="007278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ulang</w:t>
      </w:r>
      <w:proofErr w:type="spellEnd"/>
      <w:r w:rsidRPr="007278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ersama Ramadan</w:t>
      </w:r>
    </w:p>
    <w:p w14:paraId="3B2C4CDE" w14:textId="77777777" w:rsidR="0003731F" w:rsidRPr="00731C30" w:rsidRDefault="0003731F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jriyani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isafitri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~ FLP Gresik)</w:t>
      </w:r>
    </w:p>
    <w:p w14:paraId="2D8DC401" w14:textId="77777777" w:rsidR="00091E6D" w:rsidRPr="00731C30" w:rsidRDefault="00091E6D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B664F" w14:textId="77777777" w:rsidR="0003113F" w:rsidRDefault="00091E6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13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="0003113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j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l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ptop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ki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y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ros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ngk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ose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san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ing de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A52EA9" w14:textId="1504BCF4" w:rsidR="00091E6D" w:rsidRPr="00731C30" w:rsidRDefault="00091E6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u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g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a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r w:rsidR="0003113F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uc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n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itu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te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n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ercepa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mb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hancu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mb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tah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DB7A43" w14:textId="77777777" w:rsidR="0003113F" w:rsidRDefault="00091E6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ut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ptop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r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ny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nd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esen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habi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a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hatsAp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crollin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nstagram</w:t>
      </w:r>
      <w:r w:rsidR="000311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13F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bah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event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e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ngsung</w:t>
      </w:r>
      <w:proofErr w:type="spellEnd"/>
      <w:r w:rsidR="0003113F">
        <w:rPr>
          <w:rFonts w:ascii="Times New Roman" w:eastAsia="Times New Roman" w:hAnsi="Times New Roman" w:cs="Times New Roman"/>
          <w:color w:val="000000"/>
          <w:sz w:val="24"/>
          <w:szCs w:val="24"/>
        </w:rPr>
        <w:t>. C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k</w:t>
      </w:r>
      <w:r w:rsidR="0003113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03113F">
        <w:rPr>
          <w:rFonts w:ascii="Times New Roman" w:eastAsia="Times New Roman" w:hAnsi="Times New Roman" w:cs="Times New Roman"/>
          <w:color w:val="000000"/>
          <w:sz w:val="24"/>
          <w:szCs w:val="24"/>
        </w:rPr>
        <w:t>ric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ang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olo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e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ik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FBCA23" w14:textId="1F8457F0" w:rsidR="00091E6D" w:rsidRPr="00731C30" w:rsidRDefault="00091E6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m demi ja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gulir</w:t>
      </w:r>
      <w:proofErr w:type="spellEnd"/>
      <w:r w:rsidR="000311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13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angka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ih-ber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ih-ber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alu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ki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y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03113F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031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13F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031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3113F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nse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rosur</w:t>
      </w:r>
      <w:proofErr w:type="spellEnd"/>
      <w:r w:rsidR="000311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r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t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ven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rpe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ng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adline-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3990FB" w14:textId="77777777" w:rsidR="0003113F" w:rsidRDefault="00091E6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 r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har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nstagra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ik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ungg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t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j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penuh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u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ad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ul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as</w:t>
      </w:r>
      <w:proofErr w:type="spellEnd"/>
      <w:r w:rsidR="00031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13F">
        <w:rPr>
          <w:rFonts w:ascii="Times New Roman" w:eastAsia="Times New Roman" w:hAnsi="Times New Roman" w:cs="Times New Roman"/>
          <w:color w:val="000000"/>
          <w:sz w:val="24"/>
          <w:szCs w:val="24"/>
        </w:rPr>
        <w:t>men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pejam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en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8651CB" w14:textId="6D377969" w:rsidR="00091E6D" w:rsidRPr="00731C30" w:rsidRDefault="00091E6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gkr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tak-de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nding</w:t>
      </w:r>
      <w:proofErr w:type="spellEnd"/>
      <w:r w:rsidR="000311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dar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o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l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kat</w:t>
      </w:r>
      <w:proofErr w:type="spellEnd"/>
      <w:r w:rsidR="0003113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e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d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elim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3113F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g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e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emar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ese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r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om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nstagra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r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nihil.</w:t>
      </w:r>
    </w:p>
    <w:p w14:paraId="46E6A5EB" w14:textId="77777777" w:rsidR="00C543E1" w:rsidRDefault="00091E6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ngg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anj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ktiv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Harapan-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gantu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adline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mu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FCB19C" w14:textId="56AE89C0" w:rsidR="00091E6D" w:rsidRPr="00C543E1" w:rsidRDefault="00091E6D" w:rsidP="00C543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ih-ber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543E1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yampa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-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C543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43E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gump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jian-kaj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ing</w:t>
      </w:r>
      <w:r w:rsidR="00C543E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-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targe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dulfit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54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ngus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tem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29AFCB" w14:textId="77777777" w:rsidR="00C543E1" w:rsidRDefault="00091E6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t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tem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gg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nstagram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j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abaya, @</w:t>
      </w:r>
      <w:proofErr w:type="gram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in.kemasjid</w:t>
      </w:r>
      <w:proofErr w:type="gram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ar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d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dari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</w:t>
      </w:r>
      <w:r w:rsidR="0003731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k</w:t>
      </w:r>
      <w:proofErr w:type="spellEnd"/>
      <w:r w:rsidR="0003731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Gerakan 100 </w:t>
      </w:r>
      <w:proofErr w:type="spellStart"/>
      <w:r w:rsidR="0003731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hafal</w:t>
      </w:r>
      <w:proofErr w:type="spellEnd"/>
      <w:r w:rsidR="0003731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a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baa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l-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hf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16B8E7AE" w14:textId="77777777" w:rsidR="00C543E1" w:rsidRDefault="00091E6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angi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sa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rada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ug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3697D9" w14:textId="47B8561A" w:rsidR="00091E6D" w:rsidRPr="00731C30" w:rsidRDefault="00091E6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li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putu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f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ki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B80425" w14:textId="77777777" w:rsidR="00C543E1" w:rsidRDefault="00091E6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uk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via 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Zoo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ik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bar</w:t>
      </w:r>
      <w:proofErr w:type="spellEnd"/>
      <w:r w:rsidR="00C543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43E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er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dek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cip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usi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nya</w:t>
      </w:r>
      <w:proofErr w:type="spellEnd"/>
      <w:r w:rsidR="00C543E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jawa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6C2211" w14:textId="1053823C" w:rsidR="00091E6D" w:rsidRPr="00731C30" w:rsidRDefault="00091E6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onto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co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lis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ok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ki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ay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eret-der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ad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niaw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bi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18D36D" w14:textId="77777777" w:rsidR="00C543E1" w:rsidRDefault="00091E6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f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angg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en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j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ur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ad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putu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z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pik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d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r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ejam</w:t>
      </w:r>
      <w:proofErr w:type="spellEnd"/>
      <w:r w:rsidR="00C54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543E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lur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der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ti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F4BCE3" w14:textId="77777777" w:rsidR="00C543E1" w:rsidRDefault="00C543E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proofErr w:type="spellEnd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ing</w:t>
      </w:r>
      <w:proofErr w:type="spellEnd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tal</w:t>
      </w:r>
      <w:proofErr w:type="spellEnd"/>
      <w:r w:rsidR="00E704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704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emari</w:t>
      </w:r>
      <w:proofErr w:type="spellEnd"/>
      <w:r w:rsidR="00E704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04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henti</w:t>
      </w:r>
      <w:proofErr w:type="spellEnd"/>
      <w:r w:rsidR="00E704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surah Al </w:t>
      </w:r>
      <w:proofErr w:type="spellStart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zzammil</w:t>
      </w:r>
      <w:proofErr w:type="spellEnd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baca</w:t>
      </w:r>
      <w:proofErr w:type="spellEnd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jemahannya</w:t>
      </w:r>
      <w:proofErr w:type="spellEnd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yat</w:t>
      </w:r>
      <w:proofErr w:type="spellEnd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91E6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“... </w:t>
      </w:r>
      <w:proofErr w:type="spellStart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ka</w:t>
      </w:r>
      <w:proofErr w:type="spellEnd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a</w:t>
      </w:r>
      <w:proofErr w:type="spellEnd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mberi</w:t>
      </w:r>
      <w:proofErr w:type="spellEnd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ringanan</w:t>
      </w:r>
      <w:proofErr w:type="spellEnd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padamu</w:t>
      </w:r>
      <w:proofErr w:type="spellEnd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rena</w:t>
      </w:r>
      <w:proofErr w:type="spellEnd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u</w:t>
      </w:r>
      <w:proofErr w:type="spellEnd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calah</w:t>
      </w:r>
      <w:proofErr w:type="spellEnd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a</w:t>
      </w:r>
      <w:proofErr w:type="spellEnd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yang </w:t>
      </w:r>
      <w:proofErr w:type="spellStart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dah</w:t>
      </w:r>
      <w:proofErr w:type="spellEnd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gimu</w:t>
      </w:r>
      <w:proofErr w:type="spellEnd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proofErr w:type="spellStart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ri</w:t>
      </w:r>
      <w:proofErr w:type="spellEnd"/>
      <w:r w:rsidR="00091E6D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l-Qur’an ....”</w:t>
      </w:r>
    </w:p>
    <w:p w14:paraId="5363D5E5" w14:textId="07C17018" w:rsidR="00091E6D" w:rsidRPr="00731C30" w:rsidRDefault="00091E6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g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anju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i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mp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543E1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nd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eta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2CC934" w14:textId="77777777" w:rsidR="00C543E1" w:rsidRDefault="00091E6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eso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f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n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taz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stam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ompo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operati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otiv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i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r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w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to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f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11855D" w14:textId="7AE509FD" w:rsidR="00091E6D" w:rsidRPr="00731C30" w:rsidRDefault="00091E6D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f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angg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stah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les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z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ing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.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ul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ind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ba</w:t>
      </w:r>
      <w:proofErr w:type="spellEnd"/>
      <w:r w:rsidR="00C543E1">
        <w:rPr>
          <w:rFonts w:ascii="Times New Roman" w:eastAsia="Times New Roman" w:hAnsi="Times New Roman" w:cs="Times New Roman"/>
          <w:color w:val="000000"/>
          <w:sz w:val="24"/>
          <w:szCs w:val="24"/>
        </w:rPr>
        <w:t>-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r w:rsidR="00C543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</w:t>
      </w:r>
      <w:r w:rsidR="00E704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042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ha</w:t>
      </w:r>
      <w:proofErr w:type="spellEnd"/>
      <w:r w:rsidR="00C54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43E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dengar</w:t>
      </w:r>
      <w:proofErr w:type="spellEnd"/>
      <w:r w:rsidR="00C543E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ucap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e</w:t>
      </w:r>
      <w:r w:rsidR="00C543E1">
        <w:rPr>
          <w:rFonts w:ascii="Times New Roman" w:eastAsia="Times New Roman" w:hAnsi="Times New Roman" w:cs="Times New Roman"/>
          <w:color w:val="000000"/>
          <w:sz w:val="24"/>
          <w:szCs w:val="24"/>
        </w:rPr>
        <w:t>sit</w:t>
      </w:r>
      <w:proofErr w:type="spellEnd"/>
      <w:r w:rsidR="00C54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360C17" w14:textId="77777777" w:rsidR="00B47753" w:rsidRPr="00731C30" w:rsidRDefault="00B47753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B7A96E3" w14:textId="77777777" w:rsidR="00B47753" w:rsidRPr="00731C30" w:rsidRDefault="00B47753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FB55B6" w14:textId="77777777" w:rsidR="00275519" w:rsidRPr="00731C30" w:rsidRDefault="0027551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13F963" w14:textId="77777777" w:rsidR="00275519" w:rsidRPr="00731C30" w:rsidRDefault="0027551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5335BD" w14:textId="77777777" w:rsidR="00275519" w:rsidRPr="00731C30" w:rsidRDefault="0027551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D41675B" w14:textId="77777777" w:rsidR="00275519" w:rsidRPr="00731C30" w:rsidRDefault="0027551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26E3C8" w14:textId="77777777" w:rsidR="00275519" w:rsidRPr="00731C30" w:rsidRDefault="0027551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BFD1B58" w14:textId="77777777" w:rsidR="00275519" w:rsidRPr="00731C30" w:rsidRDefault="0027551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0EAE79" w14:textId="77777777" w:rsidR="00275519" w:rsidRPr="00731C30" w:rsidRDefault="0027551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4837F1" w14:textId="77777777" w:rsidR="00275519" w:rsidRPr="00731C30" w:rsidRDefault="0027551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96E62D" w14:textId="77777777" w:rsidR="00275519" w:rsidRPr="00731C30" w:rsidRDefault="0027551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092D14" w14:textId="77777777" w:rsidR="00275519" w:rsidRPr="00731C30" w:rsidRDefault="0027551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134536" w14:textId="77777777" w:rsidR="00275519" w:rsidRPr="00731C30" w:rsidRDefault="0027551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530680" w14:textId="77777777" w:rsidR="00275519" w:rsidRPr="00731C30" w:rsidRDefault="0027551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2D4D31" w14:textId="77777777" w:rsidR="00275519" w:rsidRPr="00731C30" w:rsidRDefault="0027551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F731D6" w14:textId="77777777" w:rsidR="00275519" w:rsidRPr="00731C30" w:rsidRDefault="0027551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3F9AD7" w14:textId="77777777" w:rsidR="00275519" w:rsidRPr="00731C30" w:rsidRDefault="0027551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23D124" w14:textId="77777777" w:rsidR="00275519" w:rsidRPr="00731C30" w:rsidRDefault="0027551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1B4445" w14:textId="77777777" w:rsidR="00275519" w:rsidRPr="00731C30" w:rsidRDefault="0027551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16F504" w14:textId="77777777" w:rsidR="00275519" w:rsidRPr="00731C30" w:rsidRDefault="0027551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C26E26" w14:textId="77777777" w:rsidR="00275519" w:rsidRPr="00731C30" w:rsidRDefault="0027551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087D87" w14:textId="77777777" w:rsidR="00275519" w:rsidRPr="00731C30" w:rsidRDefault="0027551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C44FB9" w14:textId="77777777" w:rsidR="00275519" w:rsidRPr="00731C30" w:rsidRDefault="0027551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336870" w14:textId="3FBD3076" w:rsidR="00CB74AA" w:rsidRDefault="00CB74AA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F8FAF4" w14:textId="05C0458D" w:rsidR="00C543E1" w:rsidRDefault="00C543E1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38DCB5" w14:textId="6C77E537" w:rsidR="00C543E1" w:rsidRDefault="00C543E1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A16A89" w14:textId="2180F7D7" w:rsidR="00C543E1" w:rsidRDefault="00C543E1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B0C66C" w14:textId="77B91CD6" w:rsidR="00C543E1" w:rsidRDefault="00C543E1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942479" w14:textId="3547EAA2" w:rsidR="00C543E1" w:rsidRDefault="00C543E1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0116EE" w14:textId="7BD96646" w:rsidR="00C543E1" w:rsidRDefault="00C543E1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96FF7B" w14:textId="5FD3F676" w:rsidR="00C543E1" w:rsidRDefault="00C543E1" w:rsidP="00C543E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A2F28B" w14:textId="77777777" w:rsidR="00C543E1" w:rsidRPr="00731C30" w:rsidRDefault="00C543E1" w:rsidP="00C543E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3A7E4E" w14:textId="77777777" w:rsidR="00BD11C0" w:rsidRPr="00C543E1" w:rsidRDefault="00BD11C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54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Berbagi</w:t>
      </w:r>
      <w:proofErr w:type="spellEnd"/>
      <w:r w:rsidRPr="00C54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54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lmu</w:t>
      </w:r>
      <w:proofErr w:type="spellEnd"/>
      <w:r w:rsidRPr="00C54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i Masa </w:t>
      </w:r>
      <w:proofErr w:type="spellStart"/>
      <w:r w:rsidRPr="00C54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ndemi</w:t>
      </w:r>
      <w:proofErr w:type="spellEnd"/>
    </w:p>
    <w:p w14:paraId="280C6C93" w14:textId="77777777" w:rsidR="00E7042B" w:rsidRPr="00731C30" w:rsidRDefault="00E7042B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fif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mir ~ FLP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doarjo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FAE0F00" w14:textId="77777777" w:rsidR="00BD11C0" w:rsidRPr="00731C30" w:rsidRDefault="00BD11C0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27DC4" w14:textId="5E80B9B9" w:rsidR="00BD11C0" w:rsidRPr="00731C30" w:rsidRDefault="00BD11C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ias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line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j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inar</w:t>
      </w:r>
      <w:r w:rsidR="00EB2D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elenggar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fo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eliwe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B dan</w:t>
      </w:r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rup-grup</w:t>
      </w:r>
      <w:proofErr w:type="spellEnd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grati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y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ser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tu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i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ok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ve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ternasion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1FB154" w14:textId="0B61E51F" w:rsidR="00BD11C0" w:rsidRPr="00731C30" w:rsidRDefault="00BD11C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re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-k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nca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EB2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a-mana. PSBB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ru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em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b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</w:t>
      </w:r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g </w:t>
      </w:r>
      <w:proofErr w:type="spellStart"/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rang</w:t>
      </w:r>
      <w:proofErr w:type="spellEnd"/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-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uba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AE2B748" w14:textId="77777777" w:rsidR="00BD11C0" w:rsidRPr="00731C30" w:rsidRDefault="00BD11C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di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em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reativ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momentum. Orang-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-k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Pelan-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bit.</w:t>
      </w:r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ias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169E4835" w14:textId="54CD18CF" w:rsidR="00BD11C0" w:rsidRPr="00731C30" w:rsidRDefault="00EB54F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D4E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kan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unya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1C0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line</w:t>
      </w:r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jian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ai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awih via Skype,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jian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P via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anikah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a Telegram, dan lain-lain.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isa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ring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rungan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He</w:t>
      </w:r>
      <w:r w:rsidR="00EB2D4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. </w:t>
      </w:r>
      <w:proofErr w:type="spellStart"/>
      <w:r w:rsidR="00EB2D4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penting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nyal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astikan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5144E741" w14:textId="77777777" w:rsidR="00BD11C0" w:rsidRPr="00731C30" w:rsidRDefault="00BD11C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i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ff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i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amb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B54F3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ikrofo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s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CD Projecto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B54F3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yala, dan lai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ta-rata </w:t>
      </w:r>
      <w:proofErr w:type="spellStart"/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i</w:t>
      </w:r>
      <w:proofErr w:type="spellEnd"/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nya</w:t>
      </w:r>
      <w:proofErr w:type="spellEnd"/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gkin</w:t>
      </w:r>
      <w:proofErr w:type="spellEnd"/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ihatan</w:t>
      </w:r>
      <w:proofErr w:type="spellEnd"/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ka</w:t>
      </w:r>
      <w:proofErr w:type="spellEnd"/>
      <w:r w:rsidR="00544A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nder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nam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5B6885D3" w14:textId="77777777" w:rsidR="00BD11C0" w:rsidRPr="00731C30" w:rsidRDefault="00BD11C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ng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-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c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tu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a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ya-jawa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ai</w:t>
      </w:r>
      <w:proofErr w:type="spellEnd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rut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a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pele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53E2C7FE" w14:textId="46C5664E" w:rsidR="00BD11C0" w:rsidRPr="00731C30" w:rsidRDefault="00EB54F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bagi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kan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jian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1C0"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k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tul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ks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iasa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buan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ri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P. Ja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st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gak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anikah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kaman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dio.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iasa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salah.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rogi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patnya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rogi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kaman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. He</w:t>
      </w:r>
      <w:r w:rsidR="00EB2D4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e.</w:t>
      </w:r>
      <w:r w:rsidR="00EB2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D4E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EB2D4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D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-awal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cam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mam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ggung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,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car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n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endali</w:t>
      </w:r>
      <w:proofErr w:type="spellEnd"/>
      <w:r w:rsidR="00BD11C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E1F3B08" w14:textId="77777777" w:rsidR="00BD11C0" w:rsidRPr="00731C30" w:rsidRDefault="00BD11C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st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tinitas</w:t>
      </w:r>
      <w:proofErr w:type="spellEnd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ri-hari</w:t>
      </w:r>
      <w:proofErr w:type="spellEnd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mp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tensi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 Har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li</w:t>
      </w:r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#60HMB) SMILE yang </w:t>
      </w:r>
      <w:proofErr w:type="spellStart"/>
      <w:r w:rsidR="00EB54F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yampa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s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a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r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lhamduli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c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tc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</w:t>
      </w:r>
    </w:p>
    <w:p w14:paraId="4F2880FD" w14:textId="77777777" w:rsidR="00BD11C0" w:rsidRPr="00731C30" w:rsidRDefault="00BD11C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s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0A3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umni </w:t>
      </w:r>
      <w:proofErr w:type="spellStart"/>
      <w:r w:rsidR="00570A3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570A3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#60HMB </w:t>
      </w:r>
      <w:proofErr w:type="spellStart"/>
      <w:r w:rsidR="00570A3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it</w:t>
      </w:r>
      <w:proofErr w:type="spellEnd"/>
      <w:r w:rsidR="00570A3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70A3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launching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ff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tu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unchin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d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a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er. Kare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minar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nline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ti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5FE95701" w14:textId="527AA3C1" w:rsidR="00BD11C0" w:rsidRPr="00731C30" w:rsidRDefault="00BD11C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ny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isa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m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P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</w:t>
      </w:r>
      <w:r w:rsidR="00ED3A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t</w:t>
      </w:r>
      <w:proofErr w:type="spellEnd"/>
      <w:r w:rsidR="00ED3A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3A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wapp</w:t>
      </w:r>
      <w:proofErr w:type="spellEnd"/>
      <w:r w:rsidR="00ED3A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D3A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yarat</w:t>
      </w:r>
      <w:proofErr w:type="spellEnd"/>
      <w:r w:rsidR="00ED3A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3A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ED3A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3A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ut</w:t>
      </w:r>
      <w:proofErr w:type="spellEnd"/>
      <w:r w:rsidR="00ED3A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3A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lwap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on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n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. Alhamdulillah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mul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i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n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tis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P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oder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romo</w:t>
      </w:r>
      <w:r w:rsidR="009C23EC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ara. 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="009C23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 </w:t>
      </w:r>
    </w:p>
    <w:p w14:paraId="15BBAD30" w14:textId="77777777" w:rsidR="00BD11C0" w:rsidRPr="00731C30" w:rsidRDefault="00BD11C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line</w:t>
      </w:r>
      <w:r w:rsidR="00570A3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70A3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o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ka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ay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outub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view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rena </w:t>
      </w:r>
      <w:proofErr w:type="spellStart"/>
      <w:r w:rsidR="00570A3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570A3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0A3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570A3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0A3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dit</w:t>
      </w:r>
      <w:proofErr w:type="spellEnd"/>
      <w:r w:rsidR="00570A3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, </w:t>
      </w:r>
      <w:proofErr w:type="spellStart"/>
      <w:r w:rsidR="00570A3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unggah</w:t>
      </w:r>
      <w:proofErr w:type="spellEnd"/>
      <w:r w:rsidR="00570A3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0A3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570A3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0A3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570A3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70A3C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at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dah-mud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nspir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y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dah-mud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empurn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5BEFCC86" w14:textId="77777777" w:rsidR="00BD11C0" w:rsidRPr="00731C30" w:rsidRDefault="00BD11C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#dirumahaj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b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dukti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it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ksima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nyak-banya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</w:t>
      </w:r>
      <w:r w:rsidR="00ED3A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proofErr w:type="spellEnd"/>
      <w:r w:rsidR="00ED3A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3A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="00ED3A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D3A9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ya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manf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iy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us-put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B014A7" w14:textId="1F1507D0" w:rsidR="009C23EC" w:rsidRDefault="009C23EC" w:rsidP="009C23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D9726F" w14:textId="2507C4D2" w:rsidR="009C23EC" w:rsidRDefault="009C23EC" w:rsidP="009C23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16847B" w14:textId="18E53482" w:rsidR="009C23EC" w:rsidRDefault="009C23EC" w:rsidP="009C23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1C2031" w14:textId="4E0BBDC9" w:rsidR="009C23EC" w:rsidRDefault="009C23EC" w:rsidP="009C23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7C9486" w14:textId="4D5A9D9D" w:rsidR="009C23EC" w:rsidRDefault="009C23EC" w:rsidP="009C23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5D6E12" w14:textId="235480CF" w:rsidR="009C23EC" w:rsidRDefault="009C23EC" w:rsidP="009C23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92C89" w14:textId="1CAE5478" w:rsidR="009C23EC" w:rsidRDefault="009C23EC" w:rsidP="009C23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EB4B1F" w14:textId="77777777" w:rsidR="009C23EC" w:rsidRPr="00731C30" w:rsidRDefault="009C23EC" w:rsidP="009C23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7F1448" w14:textId="77777777" w:rsidR="00031680" w:rsidRPr="009C23EC" w:rsidRDefault="0003168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2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Yang </w:t>
      </w:r>
      <w:proofErr w:type="spellStart"/>
      <w:r w:rsidRPr="009C2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ersemi</w:t>
      </w:r>
      <w:proofErr w:type="spellEnd"/>
      <w:r w:rsidRPr="009C2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Kala </w:t>
      </w:r>
      <w:proofErr w:type="spellStart"/>
      <w:r w:rsidRPr="009C2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ndemi</w:t>
      </w:r>
      <w:proofErr w:type="spellEnd"/>
    </w:p>
    <w:p w14:paraId="7139D8B5" w14:textId="77777777" w:rsidR="00EF30D1" w:rsidRPr="00731C30" w:rsidRDefault="00EF30D1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Hanif Irfan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ruqi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~ FLP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norogo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533B8DB1" w14:textId="77777777" w:rsidR="00031680" w:rsidRPr="00731C30" w:rsidRDefault="00031680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B7958B" w14:textId="2797BDAA" w:rsidR="00031680" w:rsidRPr="00731C30" w:rsidRDefault="0003168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hmad Sami</w:t>
      </w:r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proofErr w:type="spellStart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mpang</w:t>
      </w:r>
      <w:proofErr w:type="spellEnd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ur</w:t>
      </w:r>
      <w:proofErr w:type="spellEnd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s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23E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min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iw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e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hasilannya</w:t>
      </w:r>
      <w:proofErr w:type="spellEnd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="009C2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ko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</w:t>
      </w:r>
      <w:r w:rsidR="00A5447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447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un</w:t>
      </w:r>
      <w:proofErr w:type="spellEnd"/>
      <w:r w:rsidR="009C23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u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23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ump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s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minal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ki-la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6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gk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empatan</w:t>
      </w:r>
      <w:proofErr w:type="spellEnd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minal </w:t>
      </w:r>
      <w:proofErr w:type="spellStart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jakan</w:t>
      </w:r>
      <w:proofErr w:type="spellEnd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ran</w:t>
      </w:r>
      <w:proofErr w:type="spellEnd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un</w:t>
      </w:r>
      <w:proofErr w:type="spellEnd"/>
      <w:r w:rsidR="009C23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r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rast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F0D1F5" w14:textId="0353D989" w:rsidR="00A54477" w:rsidRPr="00731C30" w:rsidRDefault="0003168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n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61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k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c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u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k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c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e</w:t>
      </w:r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mpak</w:t>
      </w:r>
      <w:proofErr w:type="spellEnd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.</w:t>
      </w:r>
    </w:p>
    <w:p w14:paraId="58B38363" w14:textId="77777777" w:rsidR="00A54477" w:rsidRPr="00731C30" w:rsidRDefault="001C1F99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s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arin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h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jarnya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ap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9C44F91" w14:textId="097420C6" w:rsidR="00031680" w:rsidRPr="00731C30" w:rsidRDefault="0003168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k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3EC">
        <w:rPr>
          <w:rFonts w:ascii="Times New Roman" w:eastAsia="Times New Roman" w:hAnsi="Times New Roman" w:cs="Times New Roman"/>
          <w:color w:val="000000"/>
          <w:sz w:val="24"/>
          <w:szCs w:val="24"/>
        </w:rPr>
        <w:t>tuj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23EC">
        <w:rPr>
          <w:rFonts w:ascii="Times New Roman" w:eastAsia="Times New Roman" w:hAnsi="Times New Roman" w:cs="Times New Roman"/>
          <w:color w:val="000000"/>
          <w:sz w:val="24"/>
          <w:szCs w:val="24"/>
        </w:rPr>
        <w:t>lim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re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y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c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y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-25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="009C23EC">
        <w:rPr>
          <w:rFonts w:ascii="Times New Roman" w:eastAsia="Times New Roman" w:hAnsi="Times New Roman" w:cs="Times New Roman"/>
          <w:color w:val="000000"/>
          <w:sz w:val="24"/>
          <w:szCs w:val="24"/>
        </w:rPr>
        <w:t>nggun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2D6F60" w14:textId="6DA3D798" w:rsidR="001C1F99" w:rsidRPr="00731C30" w:rsidRDefault="009C23EC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</w:t>
      </w:r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sah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u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</w:t>
      </w:r>
      <w:r w:rsidR="00A5447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 dan </w:t>
      </w:r>
      <w:proofErr w:type="spellStart"/>
      <w:r w:rsidR="00A5447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hmad</w:t>
      </w:r>
      <w:proofErr w:type="spellEnd"/>
      <w:r w:rsidR="00A5447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iang </w:t>
      </w:r>
      <w:proofErr w:type="spellStart"/>
      <w:r w:rsidR="00A5447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A5447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4477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ka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i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ulurkan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ngkus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h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hmad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-tiba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ki-laki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ri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ju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umunan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nggir</w:t>
      </w:r>
      <w:proofErr w:type="spellEnd"/>
      <w:r w:rsidR="000316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. </w:t>
      </w:r>
    </w:p>
    <w:p w14:paraId="19169FE7" w14:textId="77777777" w:rsidR="001C1F99" w:rsidRPr="00731C30" w:rsidRDefault="0003168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Ad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-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i</w:t>
      </w:r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hmad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ge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01154C" w14:textId="77777777" w:rsidR="00031680" w:rsidRPr="00731C30" w:rsidRDefault="0003168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empuan 43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ongg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</w:t>
      </w:r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tik</w:t>
      </w:r>
      <w:proofErr w:type="spellEnd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rut</w:t>
      </w:r>
      <w:proofErr w:type="spellEnd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ntr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umu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ag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D9F8C9" w14:textId="77777777" w:rsidR="006863DF" w:rsidRDefault="0003168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ngk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i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miner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l </w:t>
      </w:r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iwangan</w:t>
      </w:r>
      <w:proofErr w:type="spellEnd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. Ad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r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ndo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k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c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ope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dag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j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k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rk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ilet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da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9AB6D1" w14:textId="3336E6C9" w:rsidR="00031680" w:rsidRPr="00731C30" w:rsidRDefault="0003168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tusan</w:t>
      </w:r>
      <w:proofErr w:type="spellEnd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b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l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sib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i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hmad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ng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asa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zeki</w:t>
      </w:r>
      <w:proofErr w:type="spellEnd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3D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nderung</w:t>
      </w:r>
      <w:proofErr w:type="spellEnd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9AF764" w14:textId="77777777" w:rsidR="006863DF" w:rsidRDefault="0003168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ny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s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enuh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d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wan-kaw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ge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lidara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6417DD" w14:textId="32C562C1" w:rsidR="00031680" w:rsidRPr="00731C30" w:rsidRDefault="0003168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aktiknya</w:t>
      </w:r>
      <w:proofErr w:type="spellEnd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n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n</w:t>
      </w:r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ng</w:t>
      </w:r>
      <w:proofErr w:type="spellEnd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er</w:t>
      </w:r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manf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pany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a daring dan l</w:t>
      </w:r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lig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44F44C02" w14:textId="6A1320FD" w:rsidR="00031680" w:rsidRPr="00731C30" w:rsidRDefault="0003168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u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pul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piah</w:t>
      </w:r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lhamdulillah</w:t>
      </w:r>
      <w:r w:rsidR="006863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alu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re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usi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p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lidar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mi </w:t>
      </w:r>
      <w:proofErr w:type="spellStart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sar</w:t>
      </w:r>
      <w:proofErr w:type="spellEnd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um</w:t>
      </w:r>
      <w:proofErr w:type="spellEnd"/>
      <w:r w:rsidR="001C1F99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orang-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stad'af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14B095" w14:textId="1FAC0D46" w:rsidR="00031680" w:rsidRPr="00731C30" w:rsidRDefault="0003168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a</w:t>
      </w:r>
      <w:r w:rsidR="001B16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</w:t>
      </w:r>
      <w:proofErr w:type="spellEnd"/>
      <w:r w:rsidR="001B16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16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ngah</w:t>
      </w:r>
      <w:proofErr w:type="spellEnd"/>
      <w:r w:rsidR="001B16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16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1B16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B16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1B16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yesua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o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e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hur</w:t>
      </w:r>
      <w:proofErr w:type="spellEnd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elil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embatan-jemb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ko-ruk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mu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16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1B16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="001B16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usahan</w:t>
      </w:r>
      <w:proofErr w:type="spellEnd"/>
      <w:r w:rsidR="001B16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K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lig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h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1B164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C72564" w14:textId="7B1A9310" w:rsidR="00031680" w:rsidRPr="00731C30" w:rsidRDefault="0003168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day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gant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s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w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ag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perasion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duk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w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59F2181C" w14:textId="0EC4D32D" w:rsidR="00031680" w:rsidRPr="00731C30" w:rsidRDefault="0003168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Amal </w:t>
      </w:r>
      <w:proofErr w:type="spellStart"/>
      <w:r w:rsidR="001B1644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erj</w:t>
      </w:r>
      <w:r w:rsidR="006863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e</w:t>
      </w:r>
      <w:r w:rsidR="001B1644"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aah</w:t>
      </w:r>
      <w:proofErr w:type="spellEnd"/>
      <w:r w:rsidRPr="00731C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lidaritas</w:t>
      </w:r>
      <w:proofErr w:type="spellEnd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l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anya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ja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Bersam</w:t>
      </w:r>
      <w:r w:rsidR="00FB541D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mb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dakmungki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793DF83" w14:textId="1B9D7E57" w:rsidR="00031680" w:rsidRPr="00731C30" w:rsidRDefault="0003168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rap</w:t>
      </w:r>
      <w:proofErr w:type="spellEnd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alu</w:t>
      </w:r>
      <w:proofErr w:type="spellEnd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al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tu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-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lidar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jalin</w:t>
      </w:r>
      <w:proofErr w:type="spellEnd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mbu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rakan-ger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ru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manf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F2694D" w14:textId="7B480A60" w:rsidR="00031680" w:rsidRPr="00731C30" w:rsidRDefault="0003168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isti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kmah</w:t>
      </w:r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ar-ben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ontro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fs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sa</w:t>
      </w:r>
      <w:proofErr w:type="spellEnd"/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hamdulillah</w:t>
      </w:r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yuk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k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</w:t>
      </w:r>
      <w:r w:rsidR="006863D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.</w:t>
      </w:r>
    </w:p>
    <w:p w14:paraId="74BE781A" w14:textId="77777777" w:rsidR="00275519" w:rsidRPr="00731C30" w:rsidRDefault="00275519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126213" w14:textId="77777777" w:rsidR="00342D05" w:rsidRPr="00731C30" w:rsidRDefault="00342D05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494AA5" w14:textId="77777777" w:rsidR="001B1644" w:rsidRPr="00731C30" w:rsidRDefault="001B1644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C16A52" w14:textId="5FB2047C" w:rsidR="001B1644" w:rsidRDefault="001B1644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62E4AF" w14:textId="2BEBED09" w:rsidR="006406B1" w:rsidRDefault="006406B1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F1357C" w14:textId="049D86E7" w:rsidR="006406B1" w:rsidRDefault="006406B1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4D0FE1" w14:textId="6966FAE9" w:rsidR="006406B1" w:rsidRDefault="006406B1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EB4A41F" w14:textId="63090D2E" w:rsidR="006406B1" w:rsidRDefault="006406B1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282B3D" w14:textId="77777777" w:rsidR="006406B1" w:rsidRPr="00731C30" w:rsidRDefault="006406B1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187F1D" w14:textId="77777777" w:rsidR="00033CEB" w:rsidRPr="006406B1" w:rsidRDefault="00033CEB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640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Semangat</w:t>
      </w:r>
      <w:proofErr w:type="spellEnd"/>
      <w:r w:rsidRPr="00640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Ramadan di Tengah </w:t>
      </w:r>
      <w:proofErr w:type="spellStart"/>
      <w:r w:rsidR="006100BD" w:rsidRPr="006406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ndemi</w:t>
      </w:r>
      <w:proofErr w:type="spellEnd"/>
    </w:p>
    <w:p w14:paraId="1DD165A3" w14:textId="77777777" w:rsidR="006100BD" w:rsidRPr="00731C30" w:rsidRDefault="006100BD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tno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triyanti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~ FLP Surabaya)</w:t>
      </w:r>
    </w:p>
    <w:p w14:paraId="0534D97D" w14:textId="77777777" w:rsidR="00033CEB" w:rsidRPr="00731C30" w:rsidRDefault="00033CEB" w:rsidP="00731C30">
      <w:pPr>
        <w:tabs>
          <w:tab w:val="left" w:pos="3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889779" w14:textId="77777777" w:rsidR="006B3E9F" w:rsidRDefault="00033CE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ime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lim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datang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n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nd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Ramadan</w:t>
      </w:r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yi</w:t>
      </w:r>
      <w:proofErr w:type="spellEnd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 tarawi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</w:t>
      </w:r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sjid</w:t>
      </w:r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d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h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 the road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-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j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ngg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883786" w14:textId="56633129" w:rsidR="00033CEB" w:rsidRPr="00731C30" w:rsidRDefault="00033CE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li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l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ba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ktiv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ba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ebab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uasnya</w:t>
      </w:r>
      <w:proofErr w:type="spellEnd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k</w:t>
      </w:r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</w:t>
      </w:r>
      <w:proofErr w:type="spellStart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vid-19</w:t>
      </w:r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uluhlanta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-sen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ut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nt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nya</w:t>
      </w:r>
      <w:proofErr w:type="spellEnd"/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ak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m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C6E27A" w14:textId="70E42A55" w:rsidR="00033CEB" w:rsidRPr="00731C30" w:rsidRDefault="006B3E9F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g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ny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i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siny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manfa</w:t>
      </w:r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proofErr w:type="spellEnd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omba-lomba</w:t>
      </w:r>
      <w:proofErr w:type="spellEnd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d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hal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ipat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nd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ah </w:t>
      </w:r>
      <w:proofErr w:type="spellStart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wt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sih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awih,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arus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ede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ang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tu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adah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. </w:t>
      </w:r>
    </w:p>
    <w:p w14:paraId="2BEB3125" w14:textId="467C3B2F" w:rsidR="00033CEB" w:rsidRPr="00731C30" w:rsidRDefault="00033CE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s</w:t>
      </w:r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proofErr w:type="spellEnd"/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berkesanku</w:t>
      </w:r>
      <w:proofErr w:type="spellEnd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ara lai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bako</w:t>
      </w:r>
      <w:proofErr w:type="spellEnd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jil</w:t>
      </w:r>
      <w:proofErr w:type="spellEnd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sjid</w:t>
      </w:r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u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ngk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a Surabay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imewa</w:t>
      </w:r>
      <w:proofErr w:type="spellEnd"/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a</w:t>
      </w:r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lam</w:t>
      </w:r>
      <w:proofErr w:type="spellEnd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26C200" w14:textId="4FE5509E" w:rsidR="006B3E9F" w:rsidRDefault="000934D6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</w:t>
      </w:r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ilik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aji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-ibu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ngg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mplek</w:t>
      </w:r>
      <w:r w:rsidR="005F5E5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aji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m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mi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inggu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vakum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ng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fa</w:t>
      </w:r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umpul</w:t>
      </w:r>
      <w:proofErr w:type="spellEnd"/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ekahk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i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ngkus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at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C44063" w14:textId="77777777" w:rsidR="006B3E9F" w:rsidRDefault="00033CE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</w:t>
      </w:r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e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ngk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g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ak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t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kg, </w:t>
      </w:r>
      <w:proofErr w:type="spellStart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ula</w:t>
      </w:r>
      <w:proofErr w:type="spellEnd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kg, </w:t>
      </w:r>
      <w:proofErr w:type="spellStart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nyak</w:t>
      </w:r>
      <w:proofErr w:type="spellEnd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ter</w:t>
      </w:r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m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s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ngk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etnya</w:t>
      </w:r>
      <w:proofErr w:type="spellEnd"/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6B3E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esu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C93593" w14:textId="41832E67" w:rsidR="00033CEB" w:rsidRPr="00731C30" w:rsidRDefault="00033CE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kan</w:t>
      </w:r>
      <w:proofErr w:type="spellEnd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da</w:t>
      </w:r>
      <w:proofErr w:type="spellEnd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tim</w:t>
      </w:r>
      <w:proofErr w:type="spellEnd"/>
      <w:r w:rsidR="005F5E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fa</w:t>
      </w:r>
      <w:proofErr w:type="spellEnd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mplek</w:t>
      </w:r>
      <w:r w:rsidR="005F5E5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07CC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sya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lah</w:t>
      </w:r>
      <w:proofErr w:type="spellEnd"/>
      <w:r w:rsidR="005F5E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saran</w:t>
      </w:r>
      <w:proofErr w:type="spellEnd"/>
      <w:r w:rsidR="005F5E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ngku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toko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n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ker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Bahag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yu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l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bak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D37EBA9" w14:textId="57B85BB6" w:rsidR="005F5E55" w:rsidRDefault="00033CE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ias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di</w:t>
      </w:r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-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E55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="005F5E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mplek</w:t>
      </w:r>
      <w:r w:rsidR="005F5E5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="005F5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E55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="005F5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E55">
        <w:rPr>
          <w:rFonts w:ascii="Times New Roman" w:eastAsia="Times New Roman" w:hAnsi="Times New Roman" w:cs="Times New Roman"/>
          <w:color w:val="000000"/>
          <w:sz w:val="24"/>
          <w:szCs w:val="24"/>
        </w:rPr>
        <w:t>tinggal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d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sjid. Karena </w:t>
      </w:r>
      <w:proofErr w:type="spellStart"/>
      <w:r w:rsidR="005F5E55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="005F5E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ara </w:t>
      </w:r>
      <w:proofErr w:type="spellStart"/>
      <w:r w:rsidR="005F5E55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iad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5F5E5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m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5E55">
        <w:rPr>
          <w:rFonts w:ascii="Times New Roman" w:eastAsia="Times New Roman" w:hAnsi="Times New Roman" w:cs="Times New Roman"/>
          <w:color w:val="000000"/>
          <w:sz w:val="24"/>
          <w:szCs w:val="24"/>
        </w:rPr>
        <w:t>orang-oran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194023" w14:textId="7464ABAE" w:rsidR="00033CEB" w:rsidRPr="00731C30" w:rsidRDefault="000934D6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t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agi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5F5E5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l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num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ut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k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angan</w:t>
      </w:r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nila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ha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lebih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a </w:t>
      </w:r>
      <w:proofErr w:type="spellStart"/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yang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konom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E07A45" w14:textId="513398A2" w:rsidR="007B1474" w:rsidRDefault="00033CE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med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hub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laturahmi</w:t>
      </w:r>
      <w:proofErr w:type="spellEnd"/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a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ersa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>FLP</w:t>
      </w:r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abaya</w:t>
      </w:r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khatam </w:t>
      </w:r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</w:t>
      </w:r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uku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lam. Yang </w:t>
      </w:r>
      <w:proofErr w:type="spellStart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kan</w:t>
      </w:r>
      <w:proofErr w:type="spellEnd"/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</w:t>
      </w:r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i</w:t>
      </w:r>
      <w:proofErr w:type="spellEnd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khatamkan</w:t>
      </w:r>
      <w:proofErr w:type="spellEnd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BE62BF" w14:textId="4AEFC71D" w:rsidR="00033CEB" w:rsidRPr="00731C30" w:rsidRDefault="00033CE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w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rup</w:t>
      </w:r>
      <w:proofErr w:type="spellEnd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sapp</w:t>
      </w:r>
      <w:proofErr w:type="spellEnd"/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z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aca</w:t>
      </w:r>
      <w:proofErr w:type="spellEnd"/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po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b</w:t>
      </w:r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la</w:t>
      </w:r>
      <w:proofErr w:type="spellEnd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caan</w:t>
      </w:r>
      <w:proofErr w:type="spellEnd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. </w:t>
      </w:r>
      <w:proofErr w:type="spellStart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34D6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P Surabaya</w:t>
      </w:r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khatam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om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ag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nya</w:t>
      </w:r>
      <w:proofErr w:type="spellEnd"/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mang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DEFFAB" w14:textId="1F4C9063" w:rsidR="00033CEB" w:rsidRPr="00731C30" w:rsidRDefault="00595326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u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sahku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dan di</w:t>
      </w:r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nila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adah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antias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o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masa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khir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ktivitas</w:t>
      </w:r>
      <w:proofErr w:type="spellEnd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ump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di</w:t>
      </w:r>
      <w:r w:rsidR="00221C8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-tahu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tang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eria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gembiraan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="00033CE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032B7F" w14:textId="77777777" w:rsidR="001B1644" w:rsidRPr="00731C30" w:rsidRDefault="001B1644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A881F3" w14:textId="77777777" w:rsidR="00221C80" w:rsidRPr="00731C30" w:rsidRDefault="00221C8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8E26D0" w14:textId="77777777" w:rsidR="00221C80" w:rsidRPr="00731C30" w:rsidRDefault="00221C8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73C3BD" w14:textId="77777777" w:rsidR="00342D05" w:rsidRPr="00731C30" w:rsidRDefault="00342D05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292320" w14:textId="574BDFBC" w:rsidR="00221C80" w:rsidRDefault="00221C80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D30ADD" w14:textId="7F547269" w:rsidR="007B1474" w:rsidRDefault="007B1474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5B613D6" w14:textId="1523F5F3" w:rsidR="007B1474" w:rsidRDefault="007B1474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FCB0CA" w14:textId="6916F1B3" w:rsidR="007B1474" w:rsidRDefault="007B1474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434256" w14:textId="77777777" w:rsidR="007B1474" w:rsidRPr="00731C30" w:rsidRDefault="007B1474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3520AC" w14:textId="77777777" w:rsidR="00BD5CF1" w:rsidRPr="007B1474" w:rsidRDefault="00B90A55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Hlk45053725"/>
      <w:proofErr w:type="spellStart"/>
      <w:r w:rsidRPr="007B1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Sepenggal</w:t>
      </w:r>
      <w:proofErr w:type="spellEnd"/>
      <w:r w:rsidRPr="007B1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1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ka</w:t>
      </w:r>
      <w:proofErr w:type="spellEnd"/>
      <w:r w:rsidRPr="007B1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1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atkala</w:t>
      </w:r>
      <w:proofErr w:type="spellEnd"/>
      <w:r w:rsidRPr="007B1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K</w:t>
      </w:r>
      <w:r w:rsidR="00BD5CF1" w:rsidRPr="007B1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orona </w:t>
      </w:r>
      <w:proofErr w:type="spellStart"/>
      <w:r w:rsidR="00BD5CF1" w:rsidRPr="007B14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landa</w:t>
      </w:r>
      <w:proofErr w:type="spellEnd"/>
    </w:p>
    <w:p w14:paraId="22333A1C" w14:textId="77777777" w:rsidR="00B90A55" w:rsidRPr="00731C30" w:rsidRDefault="00B90A55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Sri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ahyuni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~ FLP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norogo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2248FAF2" w14:textId="77777777" w:rsidR="00BD5CF1" w:rsidRPr="00731C30" w:rsidRDefault="00BD5CF1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FE749" w14:textId="7B3DEFA2" w:rsidR="00BD5CF1" w:rsidRPr="00731C30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yangila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yang di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m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k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yang di </w:t>
      </w:r>
      <w:proofErr w:type="spellStart"/>
      <w:r w:rsidR="007B14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git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7B14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yayangimu</w:t>
      </w:r>
      <w:proofErr w:type="spellEnd"/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l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kmah).</w:t>
      </w:r>
    </w:p>
    <w:p w14:paraId="16E8BF67" w14:textId="77777777" w:rsidR="00B90A55" w:rsidRPr="00731C30" w:rsidRDefault="00B90A5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01BD3" w14:textId="77777777" w:rsidR="00AC763E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ngg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te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zin</w:t>
      </w:r>
      <w:proofErr w:type="spellEnd"/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r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ndar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or </w:t>
      </w:r>
      <w:r w:rsidRPr="007B1474">
        <w:rPr>
          <w:rFonts w:ascii="Times New Roman" w:eastAsia="Times New Roman" w:hAnsi="Times New Roman" w:cs="Times New Roman"/>
          <w:color w:val="000000"/>
          <w:sz w:val="24"/>
          <w:szCs w:val="24"/>
        </w:rPr>
        <w:t>Mio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14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con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oto ba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j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d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elay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nt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j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di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>hadiah</w:t>
      </w:r>
      <w:proofErr w:type="spellEnd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28AC44" w14:textId="77777777" w:rsidR="00AC763E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le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k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mp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gki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-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dikku</w:t>
      </w:r>
      <w:proofErr w:type="spellEnd"/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</w:t>
      </w:r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proofErr w:type="spellEnd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9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lhamdulillah,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038AC3" w14:textId="76655EAD" w:rsidR="00BD5CF1" w:rsidRPr="00731C30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aktif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t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o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l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bse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r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nj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g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inimalis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bsen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EF4B74" w14:textId="16CC06A4" w:rsidR="00BD5CF1" w:rsidRPr="00731C30" w:rsidRDefault="00AC763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haya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tari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ngat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akala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os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maku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os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gaja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pilih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trategis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rid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 juga yang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gaja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p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dala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2EA1A5" w14:textId="77777777" w:rsidR="00BD5CF1" w:rsidRPr="00731C30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po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y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o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11A5258A" w14:textId="77777777" w:rsidR="00AC763E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ny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g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p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p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FBFE32" w14:textId="3FB290FF" w:rsidR="00BD5CF1" w:rsidRPr="00731C30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et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b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u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ij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lokas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BO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53BA66" w14:textId="77777777" w:rsidR="00DB110A" w:rsidRPr="00731C30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ti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ntalah</w:t>
      </w:r>
      <w:proofErr w:type="spellEnd"/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olong</w:t>
      </w:r>
      <w:proofErr w:type="spellEnd"/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h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ketan</w:t>
      </w:r>
      <w:proofErr w:type="spellEnd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ulu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u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padanya</w:t>
      </w:r>
      <w:proofErr w:type="spellEnd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nya</w:t>
      </w:r>
      <w:proofErr w:type="spellEnd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i</w:t>
      </w:r>
      <w:proofErr w:type="spellEnd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b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s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i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22CD05" w14:textId="5AA881CF" w:rsidR="00BD5CF1" w:rsidRPr="00731C30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Nah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j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bu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w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po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!”</w:t>
      </w:r>
    </w:p>
    <w:p w14:paraId="49201D4C" w14:textId="7F667733" w:rsidR="00BD5CF1" w:rsidRPr="00731C30" w:rsidRDefault="00B90A5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sanku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 juga yang </w:t>
      </w:r>
      <w:proofErr w:type="spellStart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tangi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</w:t>
      </w:r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rsyukur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>daerah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alku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tasi</w:t>
      </w:r>
      <w:proofErr w:type="spellEnd"/>
      <w:r w:rsidR="00BD5CF1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10B656" w14:textId="418DB7CC" w:rsidR="00BD5CF1" w:rsidRPr="00731C30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110A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j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mas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do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otiv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s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kek</w:t>
      </w:r>
      <w:proofErr w:type="spellEnd"/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ne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y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p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s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cam-mac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enti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d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s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973256C" w14:textId="77777777" w:rsidR="00AC763E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d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-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c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!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ke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unj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2FF741" w14:textId="516F8B75" w:rsidR="00BD5CF1" w:rsidRPr="00731C30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astikan</w:t>
      </w:r>
      <w:proofErr w:type="spellEnd"/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i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eb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bangkong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P-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Hari-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ibu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lektron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ideo call</w:t>
      </w:r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erit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m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ny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yah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utu</w:t>
      </w:r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kan</w:t>
      </w:r>
      <w:proofErr w:type="spellEnd"/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i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2ECCA137" w14:textId="77777777" w:rsidR="00AC763E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C76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taghfirullaah</w:t>
      </w:r>
      <w:proofErr w:type="spellEnd"/>
      <w:r w:rsidRPr="00AC76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!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AC763E" w:rsidRP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763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AC763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olah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i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erbai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ad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nya</w:t>
      </w:r>
      <w:proofErr w:type="spellEnd"/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un</w:t>
      </w:r>
      <w:proofErr w:type="spellEnd"/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ada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st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di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2D55BF" w14:textId="7A34F878" w:rsidR="00BD5CF1" w:rsidRPr="00731C30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ecu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w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>t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d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ast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di</w:t>
      </w:r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aku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j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-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j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3F781F" w14:textId="77777777" w:rsidR="00BD5CF1" w:rsidRPr="00731C30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tik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ke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uc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ne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ng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ih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0AF02125" w14:textId="425A95DC" w:rsidR="00BD5CF1" w:rsidRPr="00731C30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Vina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e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u!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ke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te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y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KW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us</w:t>
      </w:r>
      <w:proofErr w:type="spellEnd"/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bi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w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AC763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lin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ant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93440CA" w14:textId="77777777" w:rsidR="00BD5CF1" w:rsidRPr="00731C30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b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ri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 Sri?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nj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r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r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r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m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yak</w:t>
      </w:r>
      <w:proofErr w:type="spellEnd"/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0A55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A64FA4" w14:textId="6301385C" w:rsidR="00BD5CF1" w:rsidRPr="00731C30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u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u-m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t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otiv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be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mpu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tam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49FA48" w14:textId="55E6611C" w:rsidR="00BD5CF1" w:rsidRPr="00731C30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p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 Sri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u-m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a</w:t>
      </w:r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ny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te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4B74F8F4" w14:textId="77777777" w:rsidR="00C95910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Ketika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lis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rim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C48F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48F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="00AC48F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48F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AC48F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48F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tip</w:t>
      </w:r>
      <w:proofErr w:type="spellEnd"/>
      <w:r w:rsidR="00AC48F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us </w:t>
      </w:r>
      <w:proofErr w:type="spellStart"/>
      <w:r w:rsidR="00AC48F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hatsapp-ku</w:t>
      </w:r>
      <w:proofErr w:type="spellEnd"/>
      <w:r w:rsidR="00AC48F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HP-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s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flin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hir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ri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c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-kata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l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135C60" w14:textId="3F1114DF" w:rsidR="00BD5CF1" w:rsidRPr="00731C30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hubun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omo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lu</w:t>
      </w:r>
      <w:proofErr w:type="spellEnd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akti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y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f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li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r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l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i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1925F410" w14:textId="77777777" w:rsidR="00C95910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k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ri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nd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i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ast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ang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otiv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deka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ri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ot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g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ory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tip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CB758B" w14:textId="65039F6C" w:rsidR="00BD5CF1" w:rsidRPr="00731C30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h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ti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as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n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y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aga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-har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s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-mala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l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68FE7B" w14:textId="55BACC2A" w:rsidR="00BD5CF1" w:rsidRPr="00731C30" w:rsidRDefault="00BD5CF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tr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g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ngatnya</w:t>
      </w:r>
      <w:proofErr w:type="spellEnd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Bangkit</w:t>
      </w:r>
      <w:proofErr w:type="spellEnd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l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nd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t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induk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perbuat</w:t>
      </w:r>
      <w:proofErr w:type="spellEnd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u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kebaik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F7A9E4" w14:textId="77777777" w:rsidR="00BD5CF1" w:rsidRPr="00731C30" w:rsidRDefault="00BD5CF1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3D652C" w14:textId="77777777" w:rsidR="00535F6E" w:rsidRPr="00731C30" w:rsidRDefault="00535F6E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5F1E8D" w14:textId="77777777" w:rsidR="00535F6E" w:rsidRPr="00731C30" w:rsidRDefault="00535F6E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23F1B2" w14:textId="77777777" w:rsidR="00535F6E" w:rsidRPr="00731C30" w:rsidRDefault="00535F6E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FC17D9" w14:textId="77777777" w:rsidR="00535F6E" w:rsidRPr="00731C30" w:rsidRDefault="00535F6E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5917D1" w14:textId="7A374CC8" w:rsidR="00535F6E" w:rsidRDefault="00535F6E" w:rsidP="00C9591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6899994" w14:textId="57D5A598" w:rsidR="00C95910" w:rsidRDefault="00C95910" w:rsidP="00C9591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3EA876" w14:textId="10D19475" w:rsidR="00C95910" w:rsidRDefault="00C95910" w:rsidP="00C9591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38FAF5" w14:textId="4C007A85" w:rsidR="00C95910" w:rsidRDefault="00C95910" w:rsidP="00C9591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692146" w14:textId="612E55EA" w:rsidR="00C95910" w:rsidRDefault="00C95910" w:rsidP="00C9591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A2E9E5" w14:textId="09F3C1A6" w:rsidR="00C95910" w:rsidRDefault="00C95910" w:rsidP="00C9591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58AD68" w14:textId="50016026" w:rsidR="00C95910" w:rsidRDefault="00C95910" w:rsidP="00C9591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D264D3" w14:textId="2572D662" w:rsidR="00C95910" w:rsidRDefault="00C95910" w:rsidP="00C9591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2E4D4E" w14:textId="77777777" w:rsidR="00C95910" w:rsidRPr="00731C30" w:rsidRDefault="00C95910" w:rsidP="00C9591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F390E2" w14:textId="77777777" w:rsidR="00535F6E" w:rsidRPr="0057296B" w:rsidRDefault="00535F6E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5729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Tunjukkan</w:t>
      </w:r>
      <w:proofErr w:type="spellEnd"/>
      <w:r w:rsidRPr="005729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729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ati</w:t>
      </w:r>
      <w:proofErr w:type="spellEnd"/>
      <w:r w:rsidRPr="005729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Raya</w:t>
      </w:r>
    </w:p>
    <w:p w14:paraId="4909ED6A" w14:textId="77777777" w:rsidR="004F3788" w:rsidRPr="00731C30" w:rsidRDefault="004F3788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rlia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a ~ FLP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norogo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1CE5E802" w14:textId="77777777" w:rsidR="00535F6E" w:rsidRPr="00731C30" w:rsidRDefault="00535F6E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0248CD" w14:textId="77777777" w:rsidR="00535F6E" w:rsidRPr="00731C30" w:rsidRDefault="00535F6E" w:rsidP="00731C3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an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it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rut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angis</w:t>
      </w:r>
      <w:proofErr w:type="spellEnd"/>
    </w:p>
    <w:p w14:paraId="61AFC387" w14:textId="77777777" w:rsidR="00535F6E" w:rsidRPr="00731C30" w:rsidRDefault="00535F6E" w:rsidP="00731C3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uju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m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ia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si</w:t>
      </w:r>
      <w:proofErr w:type="spellEnd"/>
    </w:p>
    <w:p w14:paraId="2EECF0D4" w14:textId="77777777" w:rsidR="00535F6E" w:rsidRPr="00731C30" w:rsidRDefault="00535F6E" w:rsidP="00731C3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jara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kah</w:t>
      </w:r>
      <w:proofErr w:type="spellEnd"/>
    </w:p>
    <w:p w14:paraId="52DFC63D" w14:textId="77777777" w:rsidR="00535F6E" w:rsidRPr="00731C30" w:rsidRDefault="00535F6E" w:rsidP="00731C3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jalana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rjut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isah</w:t>
      </w:r>
      <w:proofErr w:type="spellEnd"/>
    </w:p>
    <w:p w14:paraId="6DC4E81A" w14:textId="77777777" w:rsidR="00535F6E" w:rsidRPr="00731C30" w:rsidRDefault="00535F6E" w:rsidP="00731C3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nak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gej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14:paraId="36091466" w14:textId="77777777" w:rsidR="00535F6E" w:rsidRPr="00731C30" w:rsidRDefault="00535F6E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6056B6" w14:textId="5A6F0D6F" w:rsidR="00535F6E" w:rsidRPr="00C95910" w:rsidRDefault="00CB104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Bismillah</w:t>
      </w:r>
      <w:r w:rsidR="00C95910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a</w:t>
      </w:r>
      <w:proofErr w:type="spellEnd"/>
      <w:r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k</w:t>
      </w:r>
      <w:proofErr w:type="spellEnd"/>
      <w:r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r w:rsidR="00535F6E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i</w:t>
      </w:r>
      <w:proofErr w:type="spellEnd"/>
      <w:r w:rsidR="00535F6E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35F6E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pelajari</w:t>
      </w:r>
      <w:proofErr w:type="spellEnd"/>
      <w:r w:rsidR="00535F6E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35F6E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ulu</w:t>
      </w:r>
      <w:proofErr w:type="spellEnd"/>
      <w:r w:rsidR="00535F6E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="00535F6E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a</w:t>
      </w:r>
      <w:proofErr w:type="spellEnd"/>
      <w:r w:rsidR="00C95910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35F6E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un </w:t>
      </w:r>
      <w:proofErr w:type="spellStart"/>
      <w:r w:rsidR="00535F6E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sil</w:t>
      </w:r>
      <w:proofErr w:type="spellEnd"/>
      <w:r w:rsidR="00535F6E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35F6E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khirnya</w:t>
      </w:r>
      <w:proofErr w:type="spellEnd"/>
      <w:r w:rsidR="00535F6E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35F6E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dah-mudahan</w:t>
      </w:r>
      <w:proofErr w:type="spellEnd"/>
      <w:r w:rsidR="00535F6E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35F6E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u</w:t>
      </w:r>
      <w:proofErr w:type="spellEnd"/>
      <w:r w:rsidR="00535F6E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35F6E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mang</w:t>
      </w:r>
      <w:proofErr w:type="spellEnd"/>
      <w:r w:rsidR="00535F6E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535F6E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ri</w:t>
      </w:r>
      <w:proofErr w:type="spellEnd"/>
      <w:r w:rsidR="00535F6E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llah</w:t>
      </w:r>
      <w:r w:rsidR="00C95910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535F6E"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</w:p>
    <w:p w14:paraId="2BEB4CCD" w14:textId="077C9AE2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s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ke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ju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empu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l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ang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ba-ti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nior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enal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CEE0F4A" w14:textId="3B1237A8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madan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pa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ime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nya</w:t>
      </w:r>
      <w:proofErr w:type="spellEnd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91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dat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59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l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em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jal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opos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ik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CD7A46" w14:textId="7B062AFA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zza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at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yakin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j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jal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ci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nd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mpurnakan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separ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gam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angk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ze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anj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t.</w:t>
      </w:r>
    </w:p>
    <w:p w14:paraId="0CD8BAF5" w14:textId="4E8E0641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hti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ze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ikhtia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diga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odo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a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SBB =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j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hagia.</w:t>
      </w:r>
    </w:p>
    <w:p w14:paraId="7188EF37" w14:textId="77777777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BB67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juangan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”</w:t>
      </w:r>
    </w:p>
    <w:p w14:paraId="2D4E033F" w14:textId="77777777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BB67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B67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imana</w:t>
      </w:r>
      <w:proofErr w:type="spellEnd"/>
      <w:r w:rsidR="004F378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?”</w:t>
      </w:r>
    </w:p>
    <w:p w14:paraId="24DF61E1" w14:textId="4FE156F9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Proposal </w:t>
      </w:r>
      <w:proofErr w:type="spellStart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aru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rid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”</w:t>
      </w:r>
    </w:p>
    <w:p w14:paraId="28BAADFC" w14:textId="3C5332E2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nfirm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b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ni. Sa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k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1CB16DB2" w14:textId="0286E11B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O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dahkan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ju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an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hti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j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odo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5DCA14A3" w14:textId="0DEC9150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ami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w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ju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millah</w:t>
      </w:r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2C869C4A" w14:textId="7CFE75E1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men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Mas Ahsan di statu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lmi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st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r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ku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l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ikha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syawa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nt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kan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b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se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268C03" w14:textId="0E60F052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ye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ang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l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nc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jodo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b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ni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u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c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frekuensi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rhat-curh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r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nta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ngl</w:t>
      </w:r>
      <w:r w:rsidR="00BB67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l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lla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r w:rsidRPr="00BB67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to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ertem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ob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muni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i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D633B8" w14:textId="28B5CF26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ke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ad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lanjut</w:t>
      </w:r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a Zoo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b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ni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lmi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8AF183" w14:textId="3EB114B7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</w:t>
      </w:r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a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495FF5FF" w14:textId="1E1F8E5F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Ramadan </w:t>
      </w:r>
      <w:proofErr w:type="spellStart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k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b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erc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rtual meetin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nju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se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a</w:t>
      </w:r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f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016D1573" w14:textId="3BA58996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BB67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im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a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j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Tanya Mas Ahsan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DCA023" w14:textId="1FA7DEF6" w:rsidR="00535F6E" w:rsidRPr="00731C30" w:rsidRDefault="00F9302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syaal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ntap</w:t>
      </w:r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ya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ontarkan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lmi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hkan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ris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iodata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lmi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asa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nya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AF843DF" w14:textId="77777777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l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”</w:t>
      </w:r>
    </w:p>
    <w:p w14:paraId="61508931" w14:textId="13E75AB4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Bismi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jut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b</w:t>
      </w:r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me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nya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ug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ngki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AC0C11" w14:textId="437A240F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pak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nju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gosi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gondis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kbi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uman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pa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b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soa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stiad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nikahan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57DE44" w14:textId="77777777" w:rsidR="00F93020" w:rsidRPr="00731C30" w:rsidRDefault="00F93020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6945F" w14:textId="3FC61C94" w:rsidR="00535F6E" w:rsidRPr="00731C30" w:rsidRDefault="00535F6E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2 Ramadan,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kbiran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pekan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gi</w:t>
      </w:r>
      <w:proofErr w:type="spellEnd"/>
    </w:p>
    <w:p w14:paraId="67A6C6CB" w14:textId="2E433E65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Bismillah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b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ni. Alhamdulillah</w:t>
      </w:r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u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l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ta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ahan-kemud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04254220" w14:textId="05D8FDAE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yaallah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luk</w:t>
      </w:r>
      <w:proofErr w:type="spellEnd"/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BB67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b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n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eng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egakan</w:t>
      </w:r>
      <w:proofErr w:type="spellEnd"/>
      <w:r w:rsidR="003C620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r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p</w:t>
      </w:r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proofErr w:type="spellEnd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inang</w:t>
      </w:r>
      <w:proofErr w:type="spellEnd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24667A14" w14:textId="7088BA19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ju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bak</w:t>
      </w:r>
      <w:proofErr w:type="spellEnd"/>
      <w:r w:rsidR="003C62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0A660A71" w14:textId="48F3DCCE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ya</w:t>
      </w:r>
      <w:proofErr w:type="spellEnd"/>
      <w:r w:rsidR="003C620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62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y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c</w:t>
      </w:r>
      <w:r w:rsidR="00C57C7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mp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="003C62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4593F0CF" w14:textId="77777777" w:rsidR="003C6204" w:rsidRDefault="00535F6E" w:rsidP="003C62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l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ropos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ti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dah</w:t>
      </w:r>
      <w:proofErr w:type="spellEnd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ya </w:t>
      </w:r>
      <w:proofErr w:type="spellStart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t </w:t>
      </w:r>
      <w:proofErr w:type="spellStart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3C620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buhnya</w:t>
      </w:r>
      <w:proofErr w:type="spellEnd"/>
      <w:r w:rsidR="003C62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6204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a</w:t>
      </w:r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t </w:t>
      </w:r>
      <w:proofErr w:type="spellStart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V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s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oc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nya</w:t>
      </w:r>
      <w:proofErr w:type="spellEnd"/>
      <w:r w:rsidR="003C620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tar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amp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j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otivas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bb-Nya.</w:t>
      </w:r>
    </w:p>
    <w:p w14:paraId="07AB34DF" w14:textId="6FF4F7EB" w:rsidR="00535F6E" w:rsidRPr="003C6204" w:rsidRDefault="00535F6E" w:rsidP="003C62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adan </w:t>
      </w:r>
      <w:proofErr w:type="spellStart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C620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7C7C">
        <w:rPr>
          <w:rFonts w:ascii="Times New Roman" w:eastAsia="Times New Roman" w:hAnsi="Times New Roman" w:cs="Times New Roman"/>
          <w:color w:val="000000"/>
          <w:sz w:val="24"/>
          <w:szCs w:val="24"/>
        </w:rPr>
        <w:t>Silmi</w:t>
      </w:r>
      <w:proofErr w:type="spellEnd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jin</w:t>
      </w:r>
      <w:proofErr w:type="spellEnd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t </w:t>
      </w:r>
      <w:proofErr w:type="spellStart"/>
      <w:r w:rsidR="00F93020" w:rsidRPr="003C62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iyamullail</w:t>
      </w:r>
      <w:proofErr w:type="spellEnd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b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3C62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6204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 </w:t>
      </w:r>
      <w:proofErr w:type="spellStart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saha</w:t>
      </w:r>
      <w:proofErr w:type="spellEnd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t </w:t>
      </w:r>
      <w:proofErr w:type="spellStart"/>
      <w:r w:rsidR="00F9302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ir</w:t>
      </w:r>
      <w:proofErr w:type="spellEnd"/>
      <w:r w:rsidR="003C620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y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C6204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eta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17FBBE" w14:textId="77777777" w:rsidR="00535F6E" w:rsidRPr="00731C30" w:rsidRDefault="00535F6E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92192BA" w14:textId="77777777" w:rsidR="00535F6E" w:rsidRPr="00731C30" w:rsidRDefault="00535F6E" w:rsidP="00731C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5 Ramadan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jelang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buka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asa</w:t>
      </w:r>
      <w:proofErr w:type="spellEnd"/>
    </w:p>
    <w:p w14:paraId="68068FDB" w14:textId="77777777" w:rsidR="00535F6E" w:rsidRPr="00731C30" w:rsidRDefault="00F93020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salamu’alaik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5F6E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y</w:t>
      </w:r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bar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bar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”</w:t>
      </w:r>
    </w:p>
    <w:p w14:paraId="5EC9BDCA" w14:textId="3D20867E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Alhamdulillah</w:t>
      </w:r>
      <w:r w:rsidR="00C5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b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n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mp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 w:rsidR="00C57C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”</w:t>
      </w:r>
    </w:p>
    <w:p w14:paraId="7C82EA89" w14:textId="23D45BC1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rward cha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 Ahsan:</w:t>
      </w:r>
    </w:p>
    <w:p w14:paraId="456C8926" w14:textId="3CF35367" w:rsidR="00535F6E" w:rsidRPr="00C57C7C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salamu’alaikum</w:t>
      </w:r>
      <w:proofErr w:type="spellEnd"/>
      <w:r w:rsidR="00C57C7C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as.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marin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57C7C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ya</w:t>
      </w:r>
      <w:proofErr w:type="spellEnd"/>
      <w:r w:rsidR="00C57C7C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dah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skusi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gi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ngan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rang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a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udah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go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mpai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habisan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</w:t>
      </w:r>
      <w:r w:rsidR="00F93020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han</w:t>
      </w:r>
      <w:proofErr w:type="spellEnd"/>
      <w:r w:rsidR="00F93020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3020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go</w:t>
      </w:r>
      <w:proofErr w:type="spellEnd"/>
      <w:r w:rsidR="00F93020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Orang </w:t>
      </w:r>
      <w:proofErr w:type="spellStart"/>
      <w:r w:rsidR="00F93020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a</w:t>
      </w:r>
      <w:proofErr w:type="spellEnd"/>
      <w:r w:rsidR="00F93020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3020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sih</w:t>
      </w:r>
      <w:proofErr w:type="spellEnd"/>
      <w:r w:rsidR="00F93020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3020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</w:t>
      </w:r>
      <w:r w:rsidR="00C57C7C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</w:t>
      </w:r>
      <w:r w:rsidR="00F93020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</w:t>
      </w:r>
      <w:r w:rsidR="00C57C7C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</w:t>
      </w:r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ngan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asan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at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rsebut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Orang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a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benarnya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aham</w:t>
      </w:r>
      <w:proofErr w:type="spellEnd"/>
      <w:r w:rsidR="00C57C7C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pi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rgeming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pertinya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i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jadi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putusan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tuk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yelesaikan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proses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i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syaallah</w:t>
      </w:r>
      <w:proofErr w:type="spellEnd"/>
      <w:r w:rsidR="00C57C7C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ya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tap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nggung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a</w:t>
      </w:r>
      <w:r w:rsidR="00F93020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ab</w:t>
      </w:r>
      <w:proofErr w:type="spellEnd"/>
      <w:r w:rsidR="00F93020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3020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laupun</w:t>
      </w:r>
      <w:proofErr w:type="spellEnd"/>
      <w:r w:rsidR="00F93020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3020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rus</w:t>
      </w:r>
      <w:proofErr w:type="spellEnd"/>
      <w:r w:rsidR="00F93020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3020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ghubungi</w:t>
      </w:r>
      <w:proofErr w:type="spellEnd"/>
      <w:r w:rsidR="00F93020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3020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bak</w:t>
      </w:r>
      <w:proofErr w:type="spellEnd"/>
      <w:r w:rsidR="00F93020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F93020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lmi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tuk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yampaikan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putusan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i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Saya </w:t>
      </w:r>
      <w:proofErr w:type="spellStart"/>
      <w:r w:rsidR="00F93020"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</w:t>
      </w:r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ak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ak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benarnya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api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ingung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rus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imana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gi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go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rang </w:t>
      </w:r>
      <w:proofErr w:type="spellStart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ua</w:t>
      </w:r>
      <w:proofErr w:type="spellEnd"/>
      <w:r w:rsidRPr="00C57C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”</w:t>
      </w:r>
    </w:p>
    <w:p w14:paraId="6FD6488D" w14:textId="23E2B410" w:rsidR="00535F6E" w:rsidRPr="00731C30" w:rsidRDefault="00B108F6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dengar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bar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ghel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asa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lmi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nar-benar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perjuangkan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egosiasi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nya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bak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 Ahsan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abisan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l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khtiarkan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rena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yari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htiar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="00535F6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. </w:t>
      </w:r>
    </w:p>
    <w:p w14:paraId="0AAA2996" w14:textId="1903AE2A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ce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08F6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ampaikan</w:t>
      </w:r>
      <w:proofErr w:type="spellEnd"/>
      <w:r w:rsidR="00B108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08F6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B108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pak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bi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umand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B108F6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omba-lomb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akw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en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y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bb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eg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 </w:t>
      </w:r>
    </w:p>
    <w:p w14:paraId="3D0A0362" w14:textId="7F5CC077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l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njuki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y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jal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r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yaki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rlangs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km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kenari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ah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l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uli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man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juangan</w:t>
      </w:r>
      <w:proofErr w:type="spellEnd"/>
      <w:r w:rsidR="00B108F6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="00B10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ew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hti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jalan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mentu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unjuk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b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mbir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30A0AA" w14:textId="2B66BD02" w:rsidR="00535F6E" w:rsidRPr="00731C30" w:rsidRDefault="00535F6E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aka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gir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biarka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lu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gataka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‘kami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rima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’,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dangka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uj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? Dan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sungguhny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ami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la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guj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rang-orang yang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belum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k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sungguhny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ngetahu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rang-orang yang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ust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QS. Al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ka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: 2-3).</w:t>
      </w:r>
    </w:p>
    <w:p w14:paraId="5F2A2471" w14:textId="7C2ED322" w:rsidR="00095F8B" w:rsidRPr="00731C30" w:rsidRDefault="00535F6E" w:rsidP="00F109A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Ramadan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iturunkanny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Al</w:t>
      </w:r>
      <w:r w:rsidR="00B108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Q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r</w:t>
      </w:r>
      <w:r w:rsidR="00B108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’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n. Al</w:t>
      </w:r>
      <w:r w:rsidR="00B108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Q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r</w:t>
      </w:r>
      <w:r w:rsidR="00B108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’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an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etunjuk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ag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anusi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enjelasan-penjelasan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engenai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etunjuk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itu</w:t>
      </w:r>
      <w:proofErr w:type="spellEnd"/>
      <w:r w:rsidR="00B108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</w:t>
      </w:r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embed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ntara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hak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dan yang </w:t>
      </w:r>
      <w:proofErr w:type="spellStart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athil</w:t>
      </w:r>
      <w:proofErr w:type="spellEnd"/>
      <w:r w:rsidRPr="00731C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(QS. Al </w:t>
      </w:r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aqarah: 185).</w:t>
      </w:r>
    </w:p>
    <w:bookmarkEnd w:id="3"/>
    <w:p w14:paraId="6EC4E08F" w14:textId="77777777" w:rsidR="00095F8B" w:rsidRPr="00B10A7A" w:rsidRDefault="00095F8B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B10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Menge</w:t>
      </w:r>
      <w:r w:rsidR="00F93020" w:rsidRPr="00B10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ar</w:t>
      </w:r>
      <w:proofErr w:type="spellEnd"/>
      <w:r w:rsidR="00F93020" w:rsidRPr="00B10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F93020" w:rsidRPr="00B10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ita-Cita</w:t>
      </w:r>
      <w:proofErr w:type="spellEnd"/>
      <w:r w:rsidR="00F93020" w:rsidRPr="00B10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i Tengah </w:t>
      </w:r>
      <w:proofErr w:type="spellStart"/>
      <w:r w:rsidR="00F93020" w:rsidRPr="00B10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ndemi</w:t>
      </w:r>
      <w:proofErr w:type="spellEnd"/>
    </w:p>
    <w:p w14:paraId="11E7C22B" w14:textId="77777777" w:rsidR="00CB104E" w:rsidRPr="00731C30" w:rsidRDefault="00322873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rin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rowiyah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~ FLP Surabaya)</w:t>
      </w:r>
    </w:p>
    <w:p w14:paraId="0310949C" w14:textId="77777777" w:rsidR="00095F8B" w:rsidRPr="00731C30" w:rsidRDefault="00095F8B" w:rsidP="00731C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29C639" w14:textId="77777777" w:rsidR="00B10A7A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hasisw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IN Surabaya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hlia. Sete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0A7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0A7A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0A7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KT)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j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m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y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s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anj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k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10A7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ik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ncan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7C03CF" w14:textId="48C5A1BE" w:rsidR="00095F8B" w:rsidRPr="00731C30" w:rsidRDefault="00095F8B" w:rsidP="00B10A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t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ap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nya</w:t>
      </w:r>
      <w:proofErr w:type="spellEnd"/>
      <w:r w:rsidR="00B10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Lia, </w:t>
      </w:r>
      <w:proofErr w:type="spellStart"/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</w:t>
      </w:r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proofErr w:type="spellStart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lang</w:t>
      </w:r>
      <w:proofErr w:type="spellEnd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proofErr w:type="spellStart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proofErr w:type="spellStart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d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erud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j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bal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0A7A">
        <w:rPr>
          <w:rFonts w:ascii="Times New Roman" w:eastAsia="Times New Roman" w:hAnsi="Times New Roman" w:cs="Times New Roman"/>
          <w:color w:val="000000"/>
          <w:sz w:val="24"/>
          <w:szCs w:val="24"/>
        </w:rPr>
        <w:t>merah</w:t>
      </w:r>
      <w:proofErr w:type="spellEnd"/>
      <w:r w:rsidR="00B10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05F1BE" w14:textId="7AEB8543" w:rsidR="00095F8B" w:rsidRPr="00E30760" w:rsidRDefault="00095F8B" w:rsidP="00E307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hl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ele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l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mas</w:t>
      </w:r>
      <w:proofErr w:type="spellEnd"/>
      <w:proofErr w:type="gram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”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gak</w:t>
      </w:r>
      <w:proofErr w:type="spellEnd"/>
      <w:proofErr w:type="gramEnd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nya</w:t>
      </w:r>
      <w:proofErr w:type="spellEnd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rih</w:t>
      </w:r>
      <w:proofErr w:type="spellEnd"/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7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g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j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0B1800AF" w14:textId="7A138F08" w:rsidR="00095F8B" w:rsidRPr="00731C30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E307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 w:rsidR="00E30760" w:rsidRPr="00E307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 w:rsidRPr="00E307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d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ge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DEFA63" w14:textId="77777777" w:rsidR="00095F8B" w:rsidRPr="00731C30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07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g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hlia.</w:t>
      </w:r>
    </w:p>
    <w:p w14:paraId="2F388660" w14:textId="77777777" w:rsidR="00095F8B" w:rsidRPr="00731C30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E307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ing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bung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87E59F" w14:textId="77777777" w:rsidR="00095F8B" w:rsidRPr="00731C30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Semeste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ar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k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ing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ggak</w:t>
      </w:r>
      <w:proofErr w:type="spellEnd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ing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in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ing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adi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nt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4680C8F2" w14:textId="5B631F97" w:rsidR="00322873" w:rsidRPr="00731C30" w:rsidRDefault="0032287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h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</w:t>
      </w:r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</w:p>
    <w:p w14:paraId="55A9D0FE" w14:textId="70ACF2EE" w:rsidR="00095F8B" w:rsidRPr="00731C30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d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uat</w:t>
      </w:r>
      <w:proofErr w:type="spellEnd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impati</w:t>
      </w:r>
      <w:proofErr w:type="spellEnd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brola</w:t>
      </w:r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k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hl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usu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ewa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dung</w:t>
      </w:r>
      <w:proofErr w:type="spellEnd"/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kampu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d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dud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C37B62" w14:textId="36042705" w:rsidR="00095F8B" w:rsidRPr="00731C30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>ind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ba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d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uku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x 2 meter. </w:t>
      </w:r>
      <w:proofErr w:type="spellStart"/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kir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nt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7296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tid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615A02" w14:textId="5BF9CF30" w:rsidR="00095F8B" w:rsidRPr="00731C30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hl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hasi</w:t>
      </w:r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wi</w:t>
      </w:r>
      <w:proofErr w:type="spellEnd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rusan</w:t>
      </w:r>
      <w:proofErr w:type="spellEnd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dan Tafsir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yar</w:t>
      </w:r>
      <w:proofErr w:type="spellEnd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sar</w:t>
      </w:r>
      <w:proofErr w:type="spellEnd"/>
      <w:r w:rsidR="0032287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6.000.000,00 per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mester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>tidaklah</w:t>
      </w:r>
      <w:proofErr w:type="spellEnd"/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gi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296B"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amb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296B">
        <w:rPr>
          <w:rFonts w:ascii="Times New Roman" w:eastAsia="Times New Roman" w:hAnsi="Times New Roman" w:cs="Times New Roman"/>
          <w:color w:val="000000"/>
          <w:sz w:val="24"/>
          <w:szCs w:val="24"/>
        </w:rPr>
        <w:t>inde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up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ari-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ndal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r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gu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C6DEDD" w14:textId="40290C63" w:rsidR="00095F8B" w:rsidRPr="00731C30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296B">
        <w:rPr>
          <w:rFonts w:ascii="Times New Roman" w:eastAsia="Times New Roman" w:hAnsi="Times New Roman" w:cs="Times New Roman"/>
          <w:color w:val="000000"/>
          <w:sz w:val="24"/>
          <w:szCs w:val="24"/>
        </w:rPr>
        <w:t>Dahli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ib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296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n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>lim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7296B">
        <w:rPr>
          <w:rFonts w:ascii="Times New Roman" w:eastAsia="Times New Roman" w:hAnsi="Times New Roman" w:cs="Times New Roman"/>
          <w:color w:val="000000"/>
          <w:sz w:val="24"/>
          <w:szCs w:val="24"/>
        </w:rPr>
        <w:t>yang</w:t>
      </w:r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a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este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u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y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y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angg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ya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utu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y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60797B" w14:textId="10CB5712" w:rsidR="00095F8B" w:rsidRPr="00731C30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unting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hl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 market </w:t>
      </w:r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r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ntar</w:t>
      </w:r>
      <w:proofErr w:type="spellEnd"/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Surabaya. </w:t>
      </w:r>
      <w:proofErr w:type="spellStart"/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E307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ji</w:t>
      </w:r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="00E3076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p3</w:t>
      </w:r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00.000,00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lu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A. Ant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ag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E30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ahag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ic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21628A" w14:textId="3F812342" w:rsidR="00095F8B" w:rsidRPr="00731C30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ones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>gawat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c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beritaan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</w:t>
      </w:r>
      <w:proofErr w:type="spellStart"/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binca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dones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unia. Dahl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hawat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was</w:t>
      </w:r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s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nterak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laran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rona</w:t>
      </w:r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t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CE0F8B" w14:textId="1E0DA24A" w:rsidR="00095F8B" w:rsidRPr="00731C30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um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</w:t>
      </w:r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nfeksi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. Ki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C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 Indonesia</w:t>
      </w:r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63C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C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="00D63C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63C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infeksi</w:t>
      </w:r>
      <w:proofErr w:type="spellEnd"/>
      <w:r w:rsidR="00D63C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</w:t>
      </w:r>
      <w:proofErr w:type="spellStart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D63C2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u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Surabaya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tetap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g</w:t>
      </w:r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na </w:t>
      </w:r>
      <w:proofErr w:type="spellStart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h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</w:t>
      </w:r>
      <w:proofErr w:type="spellStart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ada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hl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an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os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36FEF2" w14:textId="143FE42A" w:rsidR="00095F8B" w:rsidRPr="00731C30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Pak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ib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”</w:t>
      </w:r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>tanya</w:t>
      </w:r>
      <w:proofErr w:type="spellEnd"/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hlia.</w:t>
      </w:r>
    </w:p>
    <w:p w14:paraId="28DF4D47" w14:textId="197DA259" w:rsidR="00095F8B" w:rsidRPr="00731C30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te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A45B96" w14:textId="7220CA90" w:rsidR="00095F8B" w:rsidRPr="00731C30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ut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rona?”</w:t>
      </w:r>
    </w:p>
    <w:p w14:paraId="515A4536" w14:textId="733794B8" w:rsidR="00095F8B" w:rsidRPr="00731C30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Ja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k</w:t>
      </w:r>
      <w:proofErr w:type="spellEnd"/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ti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tokol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r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1DF98B" w14:textId="46B8653A" w:rsidR="00095F8B" w:rsidRPr="00731C30" w:rsidRDefault="00A07D54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ahl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e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t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i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ang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icil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ny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ika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ancam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yar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ny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D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, virus k</w:t>
      </w:r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nggap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teng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rena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inggal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ruhanny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w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FB0392" w14:textId="2537B166" w:rsidR="00095F8B" w:rsidRPr="00731C30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i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an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c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sa-de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z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erum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waspad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pung. Malam-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ponse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hl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e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ya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elepo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ng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ponse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C4A2C0" w14:textId="17B2A635" w:rsidR="00095F8B" w:rsidRPr="00731C30" w:rsidRDefault="00A07D54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Halo</w:t>
      </w:r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ssalamu</w:t>
      </w:r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iku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>sapa</w:t>
      </w:r>
      <w:proofErr w:type="spellEnd"/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hlia.</w:t>
      </w:r>
    </w:p>
    <w:p w14:paraId="0DA467C2" w14:textId="330F52C9" w:rsidR="00A07D54" w:rsidRPr="00731C30" w:rsidRDefault="00A07D54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ikumussalam</w:t>
      </w:r>
      <w:proofErr w:type="spellEnd"/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2D464E" w14:textId="0087362F" w:rsidR="00095F8B" w:rsidRPr="00731C30" w:rsidRDefault="00A07D54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p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sa-basi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di</w:t>
      </w:r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jung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panggilan</w:t>
      </w:r>
      <w:proofErr w:type="spellEnd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icar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 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95F8B" w:rsidRPr="00D63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gak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ah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urabaya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1EEF0D75" w14:textId="4AB1EEA4" w:rsidR="00095F8B" w:rsidRPr="00731C30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D63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ho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u. </w:t>
      </w:r>
      <w:proofErr w:type="spellStart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n</w:t>
      </w:r>
      <w:proofErr w:type="spellEnd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7D54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” kata Dahlia.</w:t>
      </w:r>
    </w:p>
    <w:p w14:paraId="53E4035D" w14:textId="6BC44AC7" w:rsidR="00095F8B" w:rsidRPr="00731C30" w:rsidRDefault="00095F8B" w:rsidP="00D63C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okok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m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k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61FA06" w14:textId="01739885" w:rsidR="00095F8B" w:rsidRPr="00731C30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?”</w:t>
      </w:r>
    </w:p>
    <w:p w14:paraId="62C19FF4" w14:textId="77777777" w:rsidR="00A07D54" w:rsidRPr="00731C30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-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uraba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” </w:t>
      </w:r>
    </w:p>
    <w:p w14:paraId="39224382" w14:textId="77777777" w:rsidR="00095F8B" w:rsidRPr="00731C30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r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hl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khawati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84B355" w14:textId="7C5B9E88" w:rsidR="00A07D54" w:rsidRPr="00731C30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3C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imana</w:t>
      </w:r>
      <w:proofErr w:type="spellEnd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, Bu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?”</w:t>
      </w:r>
    </w:p>
    <w:p w14:paraId="67E0AD4D" w14:textId="71D6CD3A" w:rsidR="00095F8B" w:rsidRPr="00731C30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he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e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A07D54"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731C3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g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s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antu-bantu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17222379" w14:textId="6475A2CF" w:rsidR="00095F8B" w:rsidRPr="00D63C2E" w:rsidRDefault="00095F8B" w:rsidP="00D63C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iklah</w:t>
      </w:r>
      <w:proofErr w:type="spellEnd"/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u. </w:t>
      </w:r>
      <w:proofErr w:type="spellStart"/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hl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ikir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hl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t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u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eponnya</w:t>
      </w:r>
      <w:proofErr w:type="spellEnd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salamu’alaikum</w:t>
      </w:r>
      <w:proofErr w:type="spellEnd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hl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g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gantu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wab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rena </w:t>
      </w:r>
      <w:proofErr w:type="spellStart"/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t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B7A443" w14:textId="72011555" w:rsidR="00095F8B" w:rsidRPr="00731C30" w:rsidRDefault="005D31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laikum</w:t>
      </w:r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b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buny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2566E0" w14:textId="5103DDCB" w:rsidR="00095F8B" w:rsidRPr="00731C30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hl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ti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iay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ik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enti</w:t>
      </w:r>
      <w:proofErr w:type="spellEnd"/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anj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942985" w14:textId="0FF3DC68" w:rsidR="0057296B" w:rsidRDefault="00095F8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hl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utus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</w:t>
      </w:r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ja</w:t>
      </w:r>
      <w:proofErr w:type="spellEnd"/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ebaknya</w:t>
      </w:r>
      <w:proofErr w:type="spellEnd"/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k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ona di Surabay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sr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ad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63C2E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E84C42" w14:textId="1E718881" w:rsidR="00095F8B" w:rsidRPr="00731C30" w:rsidRDefault="0057296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lia</w:t>
      </w:r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ikir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us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ny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a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pan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ap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jangkit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Yang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siplin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</w:t>
      </w:r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ungkiri</w:t>
      </w:r>
      <w:proofErr w:type="spellEnd"/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asaan</w:t>
      </w:r>
      <w:proofErr w:type="spellEnd"/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-</w:t>
      </w:r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0E4A26C" w14:textId="77777777" w:rsidR="00D0173A" w:rsidRDefault="00095F8B" w:rsidP="00D017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hli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l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-hari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khawatiran</w:t>
      </w:r>
      <w:proofErr w:type="spellEnd"/>
      <w:r w:rsidR="0057296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 w:rsidR="0057296B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572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7296B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r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proofErr w:type="spellStart"/>
      <w:r w:rsidR="00D0173A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ej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ita-cit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 Di</w:t>
      </w:r>
      <w:r w:rsidR="005D31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-orang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9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dirumahaj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7296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ib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DA25A8" w14:textId="31555DDC" w:rsidR="00095F8B" w:rsidRPr="00731C30" w:rsidRDefault="00D0173A" w:rsidP="00D017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ka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ent</w:t>
      </w:r>
      <w:r w:rsidR="0057296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572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7296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ang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296B">
        <w:rPr>
          <w:rFonts w:ascii="Times New Roman" w:eastAsia="Times New Roman" w:hAnsi="Times New Roman" w:cs="Times New Roman"/>
          <w:color w:val="000000"/>
          <w:sz w:val="24"/>
          <w:szCs w:val="24"/>
        </w:rPr>
        <w:t>senilai</w:t>
      </w:r>
      <w:proofErr w:type="spellEnd"/>
      <w:r w:rsidR="00572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296B">
        <w:rPr>
          <w:rFonts w:ascii="Times New Roman" w:eastAsia="Times New Roman" w:hAnsi="Times New Roman" w:cs="Times New Roman"/>
          <w:color w:val="000000"/>
          <w:sz w:val="24"/>
          <w:szCs w:val="24"/>
        </w:rPr>
        <w:t>enam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t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piah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ukaan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7296B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wakal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doa</w:t>
      </w:r>
      <w:proofErr w:type="spellEnd"/>
      <w:r w:rsidR="0057296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og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ewati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ita-citanya</w:t>
      </w:r>
      <w:proofErr w:type="spellEnd"/>
      <w:r w:rsidR="00095F8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E39803" w14:textId="77777777" w:rsidR="00095F8B" w:rsidRPr="00731C30" w:rsidRDefault="00095F8B" w:rsidP="00731C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4BA035" w14:textId="77777777" w:rsidR="005D318B" w:rsidRPr="00731C30" w:rsidRDefault="005D318B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4DC122" w14:textId="77777777" w:rsidR="005D318B" w:rsidRPr="00731C30" w:rsidRDefault="005D318B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F711D0" w14:textId="32FE9B10" w:rsidR="005D318B" w:rsidRDefault="005D318B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8F7BFE" w14:textId="5794AE8A" w:rsidR="00D0173A" w:rsidRDefault="00D0173A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F8DA4B" w14:textId="77777777" w:rsidR="00D0173A" w:rsidRPr="00731C30" w:rsidRDefault="00D0173A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FC5AF9" w14:textId="06C7B8E7" w:rsidR="000317A3" w:rsidRPr="0046366A" w:rsidRDefault="000317A3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63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Perang</w:t>
      </w:r>
      <w:proofErr w:type="spellEnd"/>
      <w:r w:rsidRPr="00463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Jiwa</w:t>
      </w:r>
      <w:r w:rsidR="001C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463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63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erang</w:t>
      </w:r>
      <w:proofErr w:type="spellEnd"/>
      <w:r w:rsidRPr="00463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Raga</w:t>
      </w:r>
    </w:p>
    <w:p w14:paraId="043B043D" w14:textId="77777777" w:rsidR="005D318B" w:rsidRPr="00731C30" w:rsidRDefault="005D318B" w:rsidP="00731C3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tiek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tyani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~ FLP </w:t>
      </w:r>
      <w:proofErr w:type="spellStart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litar</w:t>
      </w:r>
      <w:proofErr w:type="spellEnd"/>
      <w:r w:rsidRPr="00731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71E3C59" w14:textId="77777777" w:rsidR="000317A3" w:rsidRPr="00731C30" w:rsidRDefault="000317A3" w:rsidP="00731C3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7EBD541C" w14:textId="71EBED6A" w:rsidR="00840675" w:rsidRDefault="000317A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46366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6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366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46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366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un</w:t>
      </w:r>
      <w:proofErr w:type="spellEnd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 w:rsidR="0046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366A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emu</w:t>
      </w:r>
      <w:proofErr w:type="spellEnd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indukan</w:t>
      </w:r>
      <w:proofErr w:type="spellEnd"/>
      <w:r w:rsidR="0046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6366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up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ku</w:t>
      </w:r>
      <w:proofErr w:type="spellEnd"/>
      <w:r w:rsidR="00067178" w:rsidRPr="00067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717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="0006717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717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06717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717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067178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la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j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hilangan</w:t>
      </w:r>
      <w:proofErr w:type="spellEnd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him</w:t>
      </w:r>
      <w:proofErr w:type="spellEnd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4727B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tabene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l</w:t>
      </w:r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i</w:t>
      </w:r>
      <w:proofErr w:type="spellEnd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ibadahan</w:t>
      </w:r>
      <w:proofErr w:type="spellEnd"/>
      <w:r w:rsidR="000671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73632E" w14:textId="030001A2" w:rsidR="00840675" w:rsidRDefault="000317A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a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bekalan</w:t>
      </w:r>
      <w:proofErr w:type="spellEnd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hadapinya</w:t>
      </w:r>
      <w:proofErr w:type="spellEnd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ca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mpah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</w:t>
      </w:r>
      <w:r w:rsidR="0006717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erkah</w:t>
      </w:r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c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mamp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ja</w:t>
      </w:r>
      <w:proofErr w:type="spellEnd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bata-bata</w:t>
      </w:r>
      <w:proofErr w:type="spellEnd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FE1846" w14:textId="7DBA86D0" w:rsidR="000317A3" w:rsidRPr="00731C30" w:rsidRDefault="0084067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be</w:t>
      </w:r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daharaan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 s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d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lalu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isar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am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juh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beranikan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am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-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yahnya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tinitasnya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2DBD27" w14:textId="77777777" w:rsidR="00840675" w:rsidRDefault="0004727B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amad</w:t>
      </w:r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 y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ri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</w:t>
      </w:r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,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uansa</w:t>
      </w:r>
      <w:proofErr w:type="spellEnd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in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ika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n-tahun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lomba</w:t>
      </w:r>
      <w:proofErr w:type="spellEnd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un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t tarawi</w:t>
      </w:r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j</w:t>
      </w:r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ah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sjid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</w:t>
      </w:r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ng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lan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aj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 RT,</w:t>
      </w:r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ini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19DD4D" w14:textId="77777777" w:rsidR="00840675" w:rsidRDefault="000317A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antum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re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otmi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r’an</w:t>
      </w:r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yali</w:t>
      </w:r>
      <w:proofErr w:type="spellEnd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llah </w:t>
      </w:r>
      <w:proofErr w:type="spellStart"/>
      <w:r w:rsidR="0004727B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ha</w:t>
      </w:r>
      <w:proofErr w:type="spellEnd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gar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</w:t>
      </w:r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-Q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r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P Cab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litar</w:t>
      </w:r>
      <w:proofErr w:type="spellEnd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m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a</w:t>
      </w:r>
      <w:proofErr w:type="spellEnd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proofErr w:type="gramStart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z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proofErr w:type="gram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 r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yuk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Mas Hendra</w:t>
      </w:r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cab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</w:t>
      </w:r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ercayaiku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uz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F5E528" w14:textId="07BF6838" w:rsidR="000317A3" w:rsidRPr="00731C30" w:rsidRDefault="000317A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ca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rott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awa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falnya</w:t>
      </w:r>
      <w:proofErr w:type="spellEnd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r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sk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cat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otak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sim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pat</w:t>
      </w:r>
      <w:proofErr w:type="spellEnd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j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inf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5F65246B" w14:textId="50F69ABE" w:rsidR="000317A3" w:rsidRPr="00840675" w:rsidRDefault="00840675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firman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ahai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rang-orang yang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riman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!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akkanlah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bagaian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ri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zeki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yang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lah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ami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rikan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damu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belum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tang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ri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tika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dak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a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gi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al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li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d</w:t>
      </w:r>
      <w:r w:rsidR="001B397E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a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gi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sahabatan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dan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dak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a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gi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yafaat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Orang-orang kafir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ulah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rang yang </w:t>
      </w:r>
      <w:proofErr w:type="spellStart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lim</w:t>
      </w:r>
      <w:proofErr w:type="spellEnd"/>
      <w:r w:rsidR="000317A3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”</w:t>
      </w:r>
      <w:r w:rsidRP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QS. Al Baqarah: 254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2BD86787" w14:textId="77777777" w:rsidR="00840675" w:rsidRDefault="000317A3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gguh</w:t>
      </w:r>
      <w:proofErr w:type="spellEnd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k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ku</w:t>
      </w:r>
      <w:proofErr w:type="spellEnd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a-mas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dak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gunjungi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sen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ur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ak-an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rja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33047F" w14:textId="32D7A11C" w:rsidR="000317A3" w:rsidRPr="00840675" w:rsidRDefault="000317A3" w:rsidP="008406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an?</w:t>
      </w:r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t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j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ahnya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ga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pras</w:t>
      </w:r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gk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n.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un</w:t>
      </w:r>
      <w:proofErr w:type="spellEnd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b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t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oho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rsih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os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hing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927C18" w14:textId="04DF26E3" w:rsidR="00F70561" w:rsidRDefault="000317A3" w:rsidP="00F705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eingi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gg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ra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srat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is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latarbelakan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S A</w:t>
      </w:r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Qadr</w:t>
      </w:r>
      <w:proofErr w:type="spellEnd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rcip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dan</w:t>
      </w:r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unggah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="001B397E" w:rsidRPr="00840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hannel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outube</w:t>
      </w:r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62BBA7" w14:textId="21DA73A0" w:rsidR="000317A3" w:rsidRPr="00731C30" w:rsidRDefault="000317A3" w:rsidP="00F705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</w:t>
      </w:r>
      <w:r w:rsidR="00F70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</w:t>
      </w:r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mak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0675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gi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r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rl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y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gantu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481A66" w14:textId="77777777" w:rsidR="00F70561" w:rsidRDefault="000317A3" w:rsidP="00F705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asanya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0561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F70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embunyikan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dapan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wt</w:t>
      </w:r>
      <w:proofErr w:type="spellEnd"/>
      <w:r w:rsidR="00F705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un</w:t>
      </w:r>
      <w:proofErr w:type="spellEnd"/>
      <w:r w:rsidR="00F7056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ukank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jala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iperjuang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</w:t>
      </w:r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mi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rusak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encan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ntu</w:t>
      </w:r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="001B397E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ena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jiw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enteng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r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angkah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C5E277" w14:textId="72DF9799" w:rsidR="000317A3" w:rsidRPr="00731C30" w:rsidRDefault="000317A3" w:rsidP="00F705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unggu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di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yaksik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di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nderit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umbang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ersat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ram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emas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enaknya</w:t>
      </w:r>
      <w:proofErr w:type="spellEnd"/>
      <w:r w:rsidR="00F705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056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oboh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="00F7056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luap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hagi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 w:rsidR="001C6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6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 w:rsidR="001C66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630">
        <w:rPr>
          <w:rFonts w:ascii="Times New Roman" w:eastAsia="Times New Roman" w:hAnsi="Times New Roman" w:cs="Times New Roman"/>
          <w:color w:val="000000"/>
          <w:sz w:val="24"/>
          <w:szCs w:val="24"/>
        </w:rPr>
        <w:t>peduli</w:t>
      </w:r>
      <w:proofErr w:type="spellEnd"/>
      <w:r w:rsidR="001C66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C66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6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guatkan</w:t>
      </w:r>
      <w:proofErr w:type="spellEnd"/>
      <w:r w:rsidR="001C66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6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1C66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6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="001C6630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</w:t>
      </w:r>
      <w:r w:rsidR="001C6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ri yang kaya dan yang miskin, juga </w:t>
      </w:r>
      <w:proofErr w:type="spellStart"/>
      <w:r w:rsidR="001C66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1C6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630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="001C6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ma.</w:t>
      </w:r>
    </w:p>
    <w:p w14:paraId="768DBF2D" w14:textId="25E0B984" w:rsidR="000317A3" w:rsidRPr="00731C30" w:rsidRDefault="00F70561" w:rsidP="00731C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rim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ksi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gkau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barkan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unia</w:t>
      </w:r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ski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u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endak</w:t>
      </w:r>
      <w:proofErr w:type="spellEnd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.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arlah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gkau</w:t>
      </w:r>
      <w:proofErr w:type="spellEnd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m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M</w:t>
      </w:r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spellEnd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harap</w:t>
      </w:r>
      <w:proofErr w:type="spellEnd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temu</w:t>
      </w:r>
      <w:proofErr w:type="spellEnd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dan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mad</w:t>
      </w:r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 yang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hendak</w:t>
      </w:r>
      <w:proofErr w:type="spellEnd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 </w:t>
      </w:r>
      <w:proofErr w:type="spellStart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ata</w:t>
      </w:r>
      <w:proofErr w:type="spellEnd"/>
      <w:r w:rsidR="000317A3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1AB91C97" w14:textId="65ABC9A8" w:rsidR="000317A3" w:rsidRDefault="000317A3" w:rsidP="00F705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ismillah</w:t>
      </w:r>
      <w:r w:rsidR="000C74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,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-5 </w:t>
      </w:r>
      <w:proofErr w:type="spellStart"/>
      <w:r w:rsidR="00F7056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baran</w:t>
      </w:r>
      <w:proofErr w:type="spellEnd"/>
      <w:r w:rsidR="00F705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056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pula</w:t>
      </w:r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proofErr w:type="spellEnd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ncukupkan</w:t>
      </w:r>
      <w:proofErr w:type="spellEnd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apak</w:t>
      </w:r>
      <w:proofErr w:type="spellEnd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kampung. Mohon </w:t>
      </w:r>
      <w:proofErr w:type="spellStart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rida</w:t>
      </w:r>
      <w:proofErr w:type="spellEnd"/>
      <w:r w:rsidR="000C7442">
        <w:rPr>
          <w:rFonts w:ascii="Times New Roman" w:eastAsia="Times New Roman" w:hAnsi="Times New Roman" w:cs="Times New Roman"/>
          <w:color w:val="000000"/>
          <w:sz w:val="24"/>
          <w:szCs w:val="24"/>
        </w:rPr>
        <w:t>-M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7056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 R</w:t>
      </w:r>
      <w:r w:rsidR="00F7056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b</w:t>
      </w:r>
      <w:r w:rsidR="00F705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056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moga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Engkau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berkenan</w:t>
      </w:r>
      <w:proofErr w:type="spellEnd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gangkat</w:t>
      </w:r>
      <w:proofErr w:type="spellEnd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wabah</w:t>
      </w:r>
      <w:proofErr w:type="spellEnd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Aam</w:t>
      </w:r>
      <w:r w:rsidR="00F7056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B215F"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31C3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="00F705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E65860" w14:textId="77777777" w:rsidR="00F70561" w:rsidRPr="00F70561" w:rsidRDefault="00F70561" w:rsidP="00F705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70561" w:rsidRPr="00F70561" w:rsidSect="00731C30">
      <w:footerReference w:type="default" r:id="rId7"/>
      <w:pgSz w:w="11907" w:h="16840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8DD66" w14:textId="77777777" w:rsidR="00A7692B" w:rsidRDefault="00A7692B" w:rsidP="009A6200">
      <w:pPr>
        <w:spacing w:after="0" w:line="240" w:lineRule="auto"/>
      </w:pPr>
      <w:r>
        <w:separator/>
      </w:r>
    </w:p>
  </w:endnote>
  <w:endnote w:type="continuationSeparator" w:id="0">
    <w:p w14:paraId="50460C28" w14:textId="77777777" w:rsidR="00A7692B" w:rsidRDefault="00A7692B" w:rsidP="009A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0C406" w14:textId="6FCECD68" w:rsidR="0032353D" w:rsidRDefault="0032353D">
    <w:pPr>
      <w:pStyle w:val="Footer"/>
      <w:jc w:val="center"/>
    </w:pPr>
  </w:p>
  <w:p w14:paraId="547CF5F7" w14:textId="77777777" w:rsidR="0032353D" w:rsidRDefault="00323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B8A8F" w14:textId="77777777" w:rsidR="00A7692B" w:rsidRDefault="00A7692B" w:rsidP="009A6200">
      <w:pPr>
        <w:spacing w:after="0" w:line="240" w:lineRule="auto"/>
      </w:pPr>
      <w:r>
        <w:separator/>
      </w:r>
    </w:p>
  </w:footnote>
  <w:footnote w:type="continuationSeparator" w:id="0">
    <w:p w14:paraId="01ABE71C" w14:textId="77777777" w:rsidR="00A7692B" w:rsidRDefault="00A7692B" w:rsidP="009A6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390"/>
    <w:rsid w:val="000002BA"/>
    <w:rsid w:val="00010768"/>
    <w:rsid w:val="00023324"/>
    <w:rsid w:val="00026D0D"/>
    <w:rsid w:val="0003113F"/>
    <w:rsid w:val="00031680"/>
    <w:rsid w:val="000317A3"/>
    <w:rsid w:val="00033CEB"/>
    <w:rsid w:val="0003731F"/>
    <w:rsid w:val="00040330"/>
    <w:rsid w:val="00046E95"/>
    <w:rsid w:val="0004727B"/>
    <w:rsid w:val="0006149C"/>
    <w:rsid w:val="00067178"/>
    <w:rsid w:val="00071209"/>
    <w:rsid w:val="00073E4E"/>
    <w:rsid w:val="00077579"/>
    <w:rsid w:val="00085F05"/>
    <w:rsid w:val="00091E6D"/>
    <w:rsid w:val="0009329F"/>
    <w:rsid w:val="000934D6"/>
    <w:rsid w:val="00093826"/>
    <w:rsid w:val="00095F8B"/>
    <w:rsid w:val="000C7442"/>
    <w:rsid w:val="000C77E9"/>
    <w:rsid w:val="000D7D9F"/>
    <w:rsid w:val="000F29C7"/>
    <w:rsid w:val="000F4849"/>
    <w:rsid w:val="000F7B7C"/>
    <w:rsid w:val="001059C2"/>
    <w:rsid w:val="0011255A"/>
    <w:rsid w:val="00116AE8"/>
    <w:rsid w:val="00122D29"/>
    <w:rsid w:val="001274FE"/>
    <w:rsid w:val="0014410F"/>
    <w:rsid w:val="001445C6"/>
    <w:rsid w:val="001619A4"/>
    <w:rsid w:val="001637F9"/>
    <w:rsid w:val="00167131"/>
    <w:rsid w:val="00167151"/>
    <w:rsid w:val="001714B4"/>
    <w:rsid w:val="001725EC"/>
    <w:rsid w:val="00175827"/>
    <w:rsid w:val="0017637E"/>
    <w:rsid w:val="00181250"/>
    <w:rsid w:val="001876BF"/>
    <w:rsid w:val="001A1E2C"/>
    <w:rsid w:val="001B1644"/>
    <w:rsid w:val="001B2923"/>
    <w:rsid w:val="001B397E"/>
    <w:rsid w:val="001C1F99"/>
    <w:rsid w:val="001C4D0E"/>
    <w:rsid w:val="001C6630"/>
    <w:rsid w:val="001D55C0"/>
    <w:rsid w:val="002073A0"/>
    <w:rsid w:val="00212E29"/>
    <w:rsid w:val="002155F1"/>
    <w:rsid w:val="00221C80"/>
    <w:rsid w:val="0024770B"/>
    <w:rsid w:val="00252279"/>
    <w:rsid w:val="0026419B"/>
    <w:rsid w:val="0026780E"/>
    <w:rsid w:val="0027128E"/>
    <w:rsid w:val="00275519"/>
    <w:rsid w:val="002A6263"/>
    <w:rsid w:val="002B215F"/>
    <w:rsid w:val="002D12A8"/>
    <w:rsid w:val="002D2E8E"/>
    <w:rsid w:val="002D61E2"/>
    <w:rsid w:val="002E0AA7"/>
    <w:rsid w:val="002F0D2E"/>
    <w:rsid w:val="00302931"/>
    <w:rsid w:val="003041E0"/>
    <w:rsid w:val="00304CF8"/>
    <w:rsid w:val="00306F69"/>
    <w:rsid w:val="003208C5"/>
    <w:rsid w:val="00320E34"/>
    <w:rsid w:val="00322873"/>
    <w:rsid w:val="0032353D"/>
    <w:rsid w:val="00342C43"/>
    <w:rsid w:val="00342D05"/>
    <w:rsid w:val="003515FD"/>
    <w:rsid w:val="0035389F"/>
    <w:rsid w:val="003676F5"/>
    <w:rsid w:val="0037262E"/>
    <w:rsid w:val="003834F2"/>
    <w:rsid w:val="003B2822"/>
    <w:rsid w:val="003B63A1"/>
    <w:rsid w:val="003B7643"/>
    <w:rsid w:val="003B7760"/>
    <w:rsid w:val="003C61A9"/>
    <w:rsid w:val="003C6204"/>
    <w:rsid w:val="003C6770"/>
    <w:rsid w:val="003D0330"/>
    <w:rsid w:val="003D2645"/>
    <w:rsid w:val="003E73DD"/>
    <w:rsid w:val="003F7F42"/>
    <w:rsid w:val="00401B41"/>
    <w:rsid w:val="00407123"/>
    <w:rsid w:val="00407436"/>
    <w:rsid w:val="00410385"/>
    <w:rsid w:val="0043104A"/>
    <w:rsid w:val="004338B3"/>
    <w:rsid w:val="00434EF9"/>
    <w:rsid w:val="00437466"/>
    <w:rsid w:val="00452FA7"/>
    <w:rsid w:val="0045485E"/>
    <w:rsid w:val="00454C24"/>
    <w:rsid w:val="0046366A"/>
    <w:rsid w:val="004663BB"/>
    <w:rsid w:val="00467DF2"/>
    <w:rsid w:val="00473949"/>
    <w:rsid w:val="00486587"/>
    <w:rsid w:val="00496DB6"/>
    <w:rsid w:val="00496F10"/>
    <w:rsid w:val="00497C83"/>
    <w:rsid w:val="004A08ED"/>
    <w:rsid w:val="004A59EC"/>
    <w:rsid w:val="004D08FD"/>
    <w:rsid w:val="004E286D"/>
    <w:rsid w:val="004F19BF"/>
    <w:rsid w:val="004F3788"/>
    <w:rsid w:val="005024C2"/>
    <w:rsid w:val="005041E0"/>
    <w:rsid w:val="00507CCE"/>
    <w:rsid w:val="0051296A"/>
    <w:rsid w:val="005176FB"/>
    <w:rsid w:val="00517A8A"/>
    <w:rsid w:val="00535F6E"/>
    <w:rsid w:val="00537491"/>
    <w:rsid w:val="0054053B"/>
    <w:rsid w:val="00540BC0"/>
    <w:rsid w:val="00544A44"/>
    <w:rsid w:val="00545C15"/>
    <w:rsid w:val="00553335"/>
    <w:rsid w:val="00570A3C"/>
    <w:rsid w:val="0057296B"/>
    <w:rsid w:val="0058036B"/>
    <w:rsid w:val="0058256F"/>
    <w:rsid w:val="00583439"/>
    <w:rsid w:val="00583DF7"/>
    <w:rsid w:val="00585673"/>
    <w:rsid w:val="00595326"/>
    <w:rsid w:val="005B279D"/>
    <w:rsid w:val="005C6246"/>
    <w:rsid w:val="005D318B"/>
    <w:rsid w:val="005D5BF8"/>
    <w:rsid w:val="005F5053"/>
    <w:rsid w:val="005F5E55"/>
    <w:rsid w:val="006100BD"/>
    <w:rsid w:val="00610EF3"/>
    <w:rsid w:val="00622EA5"/>
    <w:rsid w:val="00625290"/>
    <w:rsid w:val="00633B79"/>
    <w:rsid w:val="006360EC"/>
    <w:rsid w:val="00640187"/>
    <w:rsid w:val="006406B1"/>
    <w:rsid w:val="006522F0"/>
    <w:rsid w:val="00663BE4"/>
    <w:rsid w:val="00673830"/>
    <w:rsid w:val="00673F2B"/>
    <w:rsid w:val="00674E0C"/>
    <w:rsid w:val="006863DF"/>
    <w:rsid w:val="00696715"/>
    <w:rsid w:val="006A1064"/>
    <w:rsid w:val="006A27CA"/>
    <w:rsid w:val="006B099B"/>
    <w:rsid w:val="006B3E9F"/>
    <w:rsid w:val="006B4B96"/>
    <w:rsid w:val="006B6390"/>
    <w:rsid w:val="006C266B"/>
    <w:rsid w:val="006C2EE6"/>
    <w:rsid w:val="006C46F3"/>
    <w:rsid w:val="006D2B64"/>
    <w:rsid w:val="006D322B"/>
    <w:rsid w:val="00710726"/>
    <w:rsid w:val="007163C0"/>
    <w:rsid w:val="007278F0"/>
    <w:rsid w:val="00731C30"/>
    <w:rsid w:val="007349D7"/>
    <w:rsid w:val="007649B4"/>
    <w:rsid w:val="0077136E"/>
    <w:rsid w:val="007812AB"/>
    <w:rsid w:val="0078280A"/>
    <w:rsid w:val="007A29A7"/>
    <w:rsid w:val="007A5763"/>
    <w:rsid w:val="007B1474"/>
    <w:rsid w:val="007C25FE"/>
    <w:rsid w:val="007C2D7D"/>
    <w:rsid w:val="007F3F07"/>
    <w:rsid w:val="00801132"/>
    <w:rsid w:val="0080303A"/>
    <w:rsid w:val="00821D66"/>
    <w:rsid w:val="008270AA"/>
    <w:rsid w:val="0083309D"/>
    <w:rsid w:val="0083513A"/>
    <w:rsid w:val="00840675"/>
    <w:rsid w:val="00845AE8"/>
    <w:rsid w:val="008530B4"/>
    <w:rsid w:val="00854FBB"/>
    <w:rsid w:val="00857A2B"/>
    <w:rsid w:val="00871253"/>
    <w:rsid w:val="00871E14"/>
    <w:rsid w:val="00872070"/>
    <w:rsid w:val="00880960"/>
    <w:rsid w:val="00895C17"/>
    <w:rsid w:val="008A6B10"/>
    <w:rsid w:val="008B11C0"/>
    <w:rsid w:val="008B5AD9"/>
    <w:rsid w:val="008D61B4"/>
    <w:rsid w:val="008D6709"/>
    <w:rsid w:val="009079E6"/>
    <w:rsid w:val="00912678"/>
    <w:rsid w:val="00917C74"/>
    <w:rsid w:val="00927A78"/>
    <w:rsid w:val="00931A01"/>
    <w:rsid w:val="00932CA5"/>
    <w:rsid w:val="00937E45"/>
    <w:rsid w:val="00942AD7"/>
    <w:rsid w:val="00955013"/>
    <w:rsid w:val="00960778"/>
    <w:rsid w:val="009670AE"/>
    <w:rsid w:val="009813AD"/>
    <w:rsid w:val="009814E6"/>
    <w:rsid w:val="00985EDC"/>
    <w:rsid w:val="009A6200"/>
    <w:rsid w:val="009B5AF6"/>
    <w:rsid w:val="009B6D8F"/>
    <w:rsid w:val="009C23EC"/>
    <w:rsid w:val="009C5C60"/>
    <w:rsid w:val="009F3C6D"/>
    <w:rsid w:val="009F5725"/>
    <w:rsid w:val="00A02A59"/>
    <w:rsid w:val="00A07D54"/>
    <w:rsid w:val="00A1165C"/>
    <w:rsid w:val="00A224C7"/>
    <w:rsid w:val="00A24401"/>
    <w:rsid w:val="00A27057"/>
    <w:rsid w:val="00A413A6"/>
    <w:rsid w:val="00A54477"/>
    <w:rsid w:val="00A54E12"/>
    <w:rsid w:val="00A600D5"/>
    <w:rsid w:val="00A6044B"/>
    <w:rsid w:val="00A643C6"/>
    <w:rsid w:val="00A64D76"/>
    <w:rsid w:val="00A7692B"/>
    <w:rsid w:val="00A83D7F"/>
    <w:rsid w:val="00A9155C"/>
    <w:rsid w:val="00A9592D"/>
    <w:rsid w:val="00AC48FF"/>
    <w:rsid w:val="00AC65C5"/>
    <w:rsid w:val="00AC763E"/>
    <w:rsid w:val="00AD0A77"/>
    <w:rsid w:val="00AD70A6"/>
    <w:rsid w:val="00B01789"/>
    <w:rsid w:val="00B01EDC"/>
    <w:rsid w:val="00B03904"/>
    <w:rsid w:val="00B0391E"/>
    <w:rsid w:val="00B06AD8"/>
    <w:rsid w:val="00B108F6"/>
    <w:rsid w:val="00B10A7A"/>
    <w:rsid w:val="00B10BAB"/>
    <w:rsid w:val="00B2104A"/>
    <w:rsid w:val="00B35DB8"/>
    <w:rsid w:val="00B47753"/>
    <w:rsid w:val="00B53CDB"/>
    <w:rsid w:val="00B63867"/>
    <w:rsid w:val="00B756B0"/>
    <w:rsid w:val="00B81A89"/>
    <w:rsid w:val="00B90A55"/>
    <w:rsid w:val="00BB670A"/>
    <w:rsid w:val="00BC2E37"/>
    <w:rsid w:val="00BD11C0"/>
    <w:rsid w:val="00BD5CF1"/>
    <w:rsid w:val="00BE4B21"/>
    <w:rsid w:val="00BF0B06"/>
    <w:rsid w:val="00BF4605"/>
    <w:rsid w:val="00C07B92"/>
    <w:rsid w:val="00C12CE9"/>
    <w:rsid w:val="00C2551C"/>
    <w:rsid w:val="00C42E01"/>
    <w:rsid w:val="00C543E1"/>
    <w:rsid w:val="00C56583"/>
    <w:rsid w:val="00C57C7C"/>
    <w:rsid w:val="00C6174B"/>
    <w:rsid w:val="00C778DB"/>
    <w:rsid w:val="00C90BE1"/>
    <w:rsid w:val="00C95910"/>
    <w:rsid w:val="00CA662B"/>
    <w:rsid w:val="00CB104E"/>
    <w:rsid w:val="00CB1B2A"/>
    <w:rsid w:val="00CB25A0"/>
    <w:rsid w:val="00CB6DAA"/>
    <w:rsid w:val="00CB74AA"/>
    <w:rsid w:val="00CC4EB5"/>
    <w:rsid w:val="00CD4271"/>
    <w:rsid w:val="00CD43FC"/>
    <w:rsid w:val="00CD67BD"/>
    <w:rsid w:val="00CD7220"/>
    <w:rsid w:val="00CE1D80"/>
    <w:rsid w:val="00CE6783"/>
    <w:rsid w:val="00CF31BD"/>
    <w:rsid w:val="00CF6D5B"/>
    <w:rsid w:val="00CF724A"/>
    <w:rsid w:val="00D0173A"/>
    <w:rsid w:val="00D03D09"/>
    <w:rsid w:val="00D10151"/>
    <w:rsid w:val="00D15E2A"/>
    <w:rsid w:val="00D17734"/>
    <w:rsid w:val="00D17B8B"/>
    <w:rsid w:val="00D33F6A"/>
    <w:rsid w:val="00D5360C"/>
    <w:rsid w:val="00D57309"/>
    <w:rsid w:val="00D60397"/>
    <w:rsid w:val="00D63C2E"/>
    <w:rsid w:val="00D63C92"/>
    <w:rsid w:val="00D674E8"/>
    <w:rsid w:val="00D7181A"/>
    <w:rsid w:val="00D74D75"/>
    <w:rsid w:val="00D830D7"/>
    <w:rsid w:val="00D8469C"/>
    <w:rsid w:val="00D8691E"/>
    <w:rsid w:val="00D917CD"/>
    <w:rsid w:val="00D966BD"/>
    <w:rsid w:val="00D97FA0"/>
    <w:rsid w:val="00DB110A"/>
    <w:rsid w:val="00DC6D66"/>
    <w:rsid w:val="00DD1EAA"/>
    <w:rsid w:val="00DD46CE"/>
    <w:rsid w:val="00DF0C99"/>
    <w:rsid w:val="00E00932"/>
    <w:rsid w:val="00E04DBD"/>
    <w:rsid w:val="00E06F75"/>
    <w:rsid w:val="00E14245"/>
    <w:rsid w:val="00E22415"/>
    <w:rsid w:val="00E25BA8"/>
    <w:rsid w:val="00E30760"/>
    <w:rsid w:val="00E35678"/>
    <w:rsid w:val="00E3765B"/>
    <w:rsid w:val="00E7042B"/>
    <w:rsid w:val="00E91D08"/>
    <w:rsid w:val="00EA3F3D"/>
    <w:rsid w:val="00EB2D4E"/>
    <w:rsid w:val="00EB54F3"/>
    <w:rsid w:val="00ED3A91"/>
    <w:rsid w:val="00ED6107"/>
    <w:rsid w:val="00EE4BA8"/>
    <w:rsid w:val="00EF276A"/>
    <w:rsid w:val="00EF30D1"/>
    <w:rsid w:val="00F10597"/>
    <w:rsid w:val="00F109AA"/>
    <w:rsid w:val="00F10A48"/>
    <w:rsid w:val="00F1181F"/>
    <w:rsid w:val="00F21D83"/>
    <w:rsid w:val="00F274E9"/>
    <w:rsid w:val="00F33E2F"/>
    <w:rsid w:val="00F35DE9"/>
    <w:rsid w:val="00F555CF"/>
    <w:rsid w:val="00F60B47"/>
    <w:rsid w:val="00F67D33"/>
    <w:rsid w:val="00F70561"/>
    <w:rsid w:val="00F82867"/>
    <w:rsid w:val="00F93020"/>
    <w:rsid w:val="00F9748F"/>
    <w:rsid w:val="00FA3DE6"/>
    <w:rsid w:val="00FB0574"/>
    <w:rsid w:val="00FB541D"/>
    <w:rsid w:val="00FC4675"/>
    <w:rsid w:val="00FC691C"/>
    <w:rsid w:val="00FD191E"/>
    <w:rsid w:val="00FD1AE6"/>
    <w:rsid w:val="00FE564D"/>
    <w:rsid w:val="00FF0877"/>
    <w:rsid w:val="00FF0D69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B6961"/>
  <w15:chartTrackingRefBased/>
  <w15:docId w15:val="{EFA780AB-2299-4B79-8AFC-AB5139B7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200"/>
  </w:style>
  <w:style w:type="paragraph" w:styleId="Footer">
    <w:name w:val="footer"/>
    <w:basedOn w:val="Normal"/>
    <w:link w:val="FooterChar"/>
    <w:uiPriority w:val="99"/>
    <w:unhideWhenUsed/>
    <w:rsid w:val="009A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200"/>
  </w:style>
  <w:style w:type="paragraph" w:styleId="ListParagraph">
    <w:name w:val="List Paragraph"/>
    <w:basedOn w:val="Normal"/>
    <w:uiPriority w:val="34"/>
    <w:qFormat/>
    <w:rsid w:val="002D61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D50A9-EAC4-47D4-B358-13FF435C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98</Pages>
  <Words>28432</Words>
  <Characters>162063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LIENT</cp:lastModifiedBy>
  <cp:revision>183</cp:revision>
  <dcterms:created xsi:type="dcterms:W3CDTF">2020-06-27T16:06:00Z</dcterms:created>
  <dcterms:modified xsi:type="dcterms:W3CDTF">2020-07-08T00:38:00Z</dcterms:modified>
</cp:coreProperties>
</file>